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461E2" w14:textId="77777777" w:rsidR="006F31DE" w:rsidRPr="00627650" w:rsidRDefault="006F31DE" w:rsidP="00A15429">
      <w:pPr>
        <w:spacing w:after="0" w:line="360" w:lineRule="auto"/>
        <w:ind w:firstLine="426"/>
        <w:jc w:val="right"/>
        <w:rPr>
          <w:rFonts w:ascii="Times New Roman" w:hAnsi="Times New Roman"/>
          <w:b/>
          <w:bCs/>
          <w:sz w:val="24"/>
          <w:szCs w:val="24"/>
        </w:rPr>
      </w:pPr>
      <w:r w:rsidRPr="00627650">
        <w:rPr>
          <w:rFonts w:ascii="Times New Roman" w:hAnsi="Times New Roman"/>
          <w:b/>
          <w:bCs/>
          <w:sz w:val="24"/>
          <w:szCs w:val="24"/>
        </w:rPr>
        <w:t>Николай Лакутин</w:t>
      </w:r>
    </w:p>
    <w:p w14:paraId="2CDBE20F" w14:textId="547F14E6" w:rsidR="006F31DE" w:rsidRPr="00627650" w:rsidRDefault="006F31DE" w:rsidP="00A15429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650">
        <w:rPr>
          <w:rFonts w:ascii="Times New Roman" w:hAnsi="Times New Roman"/>
          <w:b/>
          <w:bCs/>
          <w:sz w:val="24"/>
          <w:szCs w:val="24"/>
        </w:rPr>
        <w:t xml:space="preserve">Пьеса: </w:t>
      </w:r>
      <w:r w:rsidR="00162B0C">
        <w:rPr>
          <w:rFonts w:ascii="Times New Roman" w:hAnsi="Times New Roman"/>
          <w:b/>
          <w:bCs/>
          <w:sz w:val="28"/>
          <w:szCs w:val="28"/>
        </w:rPr>
        <w:t>Бесишь!</w:t>
      </w:r>
    </w:p>
    <w:p w14:paraId="0A7C33D1" w14:textId="19F40607" w:rsidR="006F31DE" w:rsidRPr="00627650" w:rsidRDefault="00A81739" w:rsidP="00A15429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едия</w:t>
      </w:r>
      <w:r w:rsidR="006F31DE">
        <w:rPr>
          <w:rFonts w:ascii="Times New Roman" w:hAnsi="Times New Roman"/>
          <w:sz w:val="24"/>
          <w:szCs w:val="24"/>
        </w:rPr>
        <w:t>.</w:t>
      </w:r>
      <w:r w:rsidR="006F31DE" w:rsidRPr="00627650">
        <w:rPr>
          <w:rFonts w:ascii="Times New Roman" w:hAnsi="Times New Roman"/>
          <w:sz w:val="24"/>
          <w:szCs w:val="24"/>
        </w:rPr>
        <w:t xml:space="preserve"> Два действия. Пьеса на </w:t>
      </w:r>
      <w:r w:rsidR="006F31DE">
        <w:rPr>
          <w:rFonts w:ascii="Times New Roman" w:hAnsi="Times New Roman"/>
          <w:sz w:val="24"/>
          <w:szCs w:val="24"/>
        </w:rPr>
        <w:t>3</w:t>
      </w:r>
      <w:r w:rsidR="006F31DE" w:rsidRPr="00627650">
        <w:rPr>
          <w:rFonts w:ascii="Times New Roman" w:hAnsi="Times New Roman"/>
          <w:sz w:val="24"/>
          <w:szCs w:val="24"/>
        </w:rPr>
        <w:t xml:space="preserve"> человек</w:t>
      </w:r>
      <w:r w:rsidR="006F31DE">
        <w:rPr>
          <w:rFonts w:ascii="Times New Roman" w:hAnsi="Times New Roman"/>
          <w:sz w:val="24"/>
          <w:szCs w:val="24"/>
        </w:rPr>
        <w:t>а.</w:t>
      </w:r>
    </w:p>
    <w:p w14:paraId="59DC8EA6" w14:textId="7E36B49A" w:rsidR="006F31DE" w:rsidRPr="00132A83" w:rsidRDefault="006F31DE" w:rsidP="00A15429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132A83">
        <w:rPr>
          <w:rFonts w:ascii="Times New Roman" w:hAnsi="Times New Roman"/>
          <w:sz w:val="24"/>
          <w:szCs w:val="24"/>
        </w:rPr>
        <w:t xml:space="preserve">Ограничение </w:t>
      </w:r>
      <w:r>
        <w:rPr>
          <w:rFonts w:ascii="Times New Roman" w:hAnsi="Times New Roman"/>
          <w:sz w:val="24"/>
          <w:szCs w:val="24"/>
        </w:rPr>
        <w:t>1</w:t>
      </w:r>
      <w:r w:rsidR="00A81739">
        <w:rPr>
          <w:rFonts w:ascii="Times New Roman" w:hAnsi="Times New Roman"/>
          <w:sz w:val="24"/>
          <w:szCs w:val="24"/>
        </w:rPr>
        <w:t>8</w:t>
      </w:r>
      <w:r w:rsidRPr="00132A83">
        <w:rPr>
          <w:rFonts w:ascii="Times New Roman" w:hAnsi="Times New Roman"/>
          <w:sz w:val="24"/>
          <w:szCs w:val="24"/>
        </w:rPr>
        <w:t>+</w:t>
      </w:r>
    </w:p>
    <w:p w14:paraId="7D595935" w14:textId="77777777" w:rsidR="006F31DE" w:rsidRPr="00627650" w:rsidRDefault="006F31DE" w:rsidP="00A15429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27650">
        <w:rPr>
          <w:rFonts w:ascii="Times New Roman" w:hAnsi="Times New Roman"/>
          <w:b/>
          <w:sz w:val="24"/>
          <w:szCs w:val="24"/>
        </w:rPr>
        <w:t>Действующие лица</w:t>
      </w:r>
    </w:p>
    <w:p w14:paraId="67C03D76" w14:textId="14812CE7" w:rsidR="006F31DE" w:rsidRPr="00B32070" w:rsidRDefault="00B32070" w:rsidP="00A15429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</w:p>
    <w:p w14:paraId="5502D7C5" w14:textId="6DEFE32D" w:rsidR="006F31DE" w:rsidRPr="00B32070" w:rsidRDefault="00B32070" w:rsidP="00A15429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</w:p>
    <w:p w14:paraId="04E9D573" w14:textId="17FC3AAA" w:rsidR="006F31DE" w:rsidRPr="008B013E" w:rsidRDefault="00A81739" w:rsidP="0059171E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</w:t>
      </w:r>
      <w:r w:rsidR="007A2486">
        <w:rPr>
          <w:rFonts w:ascii="Times New Roman" w:hAnsi="Times New Roman"/>
          <w:b/>
          <w:sz w:val="24"/>
          <w:szCs w:val="24"/>
        </w:rPr>
        <w:t>ик</w:t>
      </w:r>
    </w:p>
    <w:p w14:paraId="4D5295EB" w14:textId="77777777" w:rsidR="006F31DE" w:rsidRDefault="006F31DE" w:rsidP="00A15429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  <w:r w:rsidRPr="00972484">
        <w:rPr>
          <w:sz w:val="24"/>
          <w:szCs w:val="24"/>
        </w:rPr>
        <w:t>Действие 1</w:t>
      </w:r>
    </w:p>
    <w:p w14:paraId="744E2A0A" w14:textId="77777777" w:rsidR="006F31DE" w:rsidRPr="0022647B" w:rsidRDefault="006F31DE" w:rsidP="0022647B">
      <w:pPr>
        <w:pStyle w:val="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A15429">
        <w:rPr>
          <w:rFonts w:ascii="Times New Roman" w:hAnsi="Times New Roman"/>
          <w:color w:val="auto"/>
          <w:sz w:val="24"/>
          <w:szCs w:val="24"/>
        </w:rPr>
        <w:t>Сцена 1</w:t>
      </w:r>
    </w:p>
    <w:p w14:paraId="75AFC162" w14:textId="2A3D88D0" w:rsidR="006F31DE" w:rsidRDefault="004117FD" w:rsidP="00FA78A9">
      <w:pPr>
        <w:spacing w:after="0" w:line="360" w:lineRule="auto"/>
        <w:ind w:firstLine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Магазин. С корзинкой в руке идёт Рузанна. В корзинке продукты, сверху лежит пара баночек с красной икрой. </w:t>
      </w:r>
    </w:p>
    <w:p w14:paraId="7E0C5E43" w14:textId="7D481957" w:rsidR="004117FD" w:rsidRDefault="004117FD" w:rsidP="00FA78A9">
      <w:pPr>
        <w:spacing w:after="0" w:line="36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Её догоняет Артур со своей пустой корзинкой в руке. </w:t>
      </w:r>
    </w:p>
    <w:p w14:paraId="729AC143" w14:textId="35DB1701" w:rsidR="006F31DE" w:rsidRDefault="004117FD" w:rsidP="004117F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="006F31DE" w:rsidRPr="00B1191F">
        <w:rPr>
          <w:rFonts w:ascii="Times New Roman" w:hAnsi="Times New Roman"/>
          <w:sz w:val="24"/>
          <w:szCs w:val="24"/>
        </w:rPr>
        <w:t>.</w:t>
      </w:r>
      <w:r w:rsidR="006F31DE">
        <w:rPr>
          <w:rFonts w:ascii="Times New Roman" w:hAnsi="Times New Roman"/>
          <w:sz w:val="24"/>
          <w:szCs w:val="24"/>
        </w:rPr>
        <w:t xml:space="preserve"> </w:t>
      </w:r>
      <w:r w:rsidR="0050326C">
        <w:rPr>
          <w:rFonts w:ascii="Times New Roman" w:hAnsi="Times New Roman"/>
          <w:sz w:val="24"/>
          <w:szCs w:val="24"/>
        </w:rPr>
        <w:t xml:space="preserve">Простите, девушка, вы только что взяли с полки последние две банки красной икры. </w:t>
      </w:r>
    </w:p>
    <w:p w14:paraId="0F8B6308" w14:textId="39DC29F0" w:rsidR="0050326C" w:rsidRDefault="0050326C" w:rsidP="004117FD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50326C">
        <w:rPr>
          <w:rFonts w:ascii="Times New Roman" w:hAnsi="Times New Roman"/>
          <w:i/>
          <w:iCs/>
          <w:sz w:val="24"/>
          <w:szCs w:val="24"/>
        </w:rPr>
        <w:t xml:space="preserve">Рузанна оборачивается. </w:t>
      </w:r>
    </w:p>
    <w:p w14:paraId="54965094" w14:textId="07F135DD" w:rsidR="0050326C" w:rsidRDefault="0050326C" w:rsidP="0050326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, и что?</w:t>
      </w:r>
    </w:p>
    <w:p w14:paraId="074C4AD2" w14:textId="0A7889CD" w:rsidR="000D7CA2" w:rsidRDefault="000D7CA2" w:rsidP="0050326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как же? Там больше не осталось. А мне срочно нужна баночка. Вы не поделитесь одной?</w:t>
      </w:r>
      <w:r w:rsidR="00980ADF">
        <w:rPr>
          <w:rFonts w:ascii="Times New Roman" w:hAnsi="Times New Roman"/>
          <w:sz w:val="24"/>
          <w:szCs w:val="24"/>
        </w:rPr>
        <w:t xml:space="preserve"> Может быть, вам две не очень сильно нужны? Может быть, одной пока хватит? </w:t>
      </w:r>
    </w:p>
    <w:p w14:paraId="6949B3B2" w14:textId="364C2560" w:rsidR="00980ADF" w:rsidRDefault="00980ADF" w:rsidP="0050326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ожет и хватит. А может и нет. В чём, собственно дело?</w:t>
      </w:r>
    </w:p>
    <w:p w14:paraId="2A500895" w14:textId="3D9B82F8" w:rsidR="008C1923" w:rsidRDefault="008C1923" w:rsidP="0050326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ело в том, что вам</w:t>
      </w:r>
      <w:r w:rsidR="006C171F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 xml:space="preserve">о всей видимости, обе банки не слишком-то и нужны. </w:t>
      </w:r>
      <w:r w:rsidR="006C171F">
        <w:rPr>
          <w:rFonts w:ascii="Times New Roman" w:hAnsi="Times New Roman"/>
          <w:sz w:val="24"/>
          <w:szCs w:val="24"/>
        </w:rPr>
        <w:t xml:space="preserve">Не критично. </w:t>
      </w:r>
      <w:r>
        <w:rPr>
          <w:rFonts w:ascii="Times New Roman" w:hAnsi="Times New Roman"/>
          <w:sz w:val="24"/>
          <w:szCs w:val="24"/>
        </w:rPr>
        <w:t>Я так и подумал</w:t>
      </w:r>
      <w:r w:rsidR="006C171F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 xml:space="preserve">то впрок взяли. А у меня у мамы день рождения сегодня, она просила баночку икры взять, я уже третий магазин объезжаю. </w:t>
      </w:r>
      <w:r w:rsidR="00B40B8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итированная есть, а настоящая только здесь. И те последние две банки. И обе взяли вы. </w:t>
      </w:r>
    </w:p>
    <w:p w14:paraId="05CF431D" w14:textId="7EAF36C0" w:rsidR="001B6609" w:rsidRDefault="001B6609" w:rsidP="0050326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ведь я их первая взяла? Кто первый встал, того и тапки! </w:t>
      </w:r>
    </w:p>
    <w:p w14:paraId="31E20D48" w14:textId="4D95B6BF" w:rsidR="001B6609" w:rsidRDefault="001B6609" w:rsidP="0050326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знаете, если бы у вас была такая же ситуация, я бы с вами поделился. </w:t>
      </w:r>
    </w:p>
    <w:p w14:paraId="18E0ECA7" w14:textId="24251906" w:rsidR="001B6609" w:rsidRDefault="001B6609" w:rsidP="0050326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откуда вы знаете, что у меня за ситуация? Думаете я от нечего делать пошла в магазин и такая: А не обожраться ли мне красной икрой сегодня? </w:t>
      </w:r>
      <w:r w:rsidR="00173A0A">
        <w:rPr>
          <w:rFonts w:ascii="Times New Roman" w:hAnsi="Times New Roman"/>
          <w:sz w:val="24"/>
          <w:szCs w:val="24"/>
        </w:rPr>
        <w:t>Пусть мне будет плохо, но с</w:t>
      </w:r>
      <w:r>
        <w:rPr>
          <w:rFonts w:ascii="Times New Roman" w:hAnsi="Times New Roman"/>
          <w:sz w:val="24"/>
          <w:szCs w:val="24"/>
        </w:rPr>
        <w:t xml:space="preserve">ъем всё, чтобы никому не досталось! </w:t>
      </w:r>
    </w:p>
    <w:p w14:paraId="58649D46" w14:textId="7FC126DC" w:rsidR="001B6609" w:rsidRDefault="001B6609" w:rsidP="0050326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удя по всему, так оно и есть! </w:t>
      </w:r>
    </w:p>
    <w:p w14:paraId="4F4F9789" w14:textId="44F9F84F" w:rsidR="001B6609" w:rsidRDefault="001B6609" w:rsidP="0050326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наете что? Не лезьте не в своё дело. Я первая взяла, мне её и есть. </w:t>
      </w:r>
    </w:p>
    <w:p w14:paraId="42C8C170" w14:textId="63E1B287" w:rsidR="001B6609" w:rsidRDefault="001B6609" w:rsidP="0050326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как же мама? </w:t>
      </w:r>
    </w:p>
    <w:p w14:paraId="475622FF" w14:textId="50A3E0ED" w:rsidR="001B6609" w:rsidRDefault="001B6609" w:rsidP="0050326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я при чём? Вот вы переживаете за мою маму? </w:t>
      </w:r>
    </w:p>
    <w:p w14:paraId="4B1C90BC" w14:textId="5C39DB3B" w:rsidR="001B6609" w:rsidRDefault="001B6609" w:rsidP="0050326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.</w:t>
      </w:r>
    </w:p>
    <w:p w14:paraId="2CF334BD" w14:textId="529E9B1B" w:rsidR="001B6609" w:rsidRDefault="001B6609" w:rsidP="0050326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чему я должна переживать за вашу? </w:t>
      </w:r>
    </w:p>
    <w:p w14:paraId="7E2DE022" w14:textId="4197307A" w:rsidR="00BE3044" w:rsidRDefault="00BE3044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тому что именно вы доставляете моей маме проблемы, а я вашей не доставляю. </w:t>
      </w:r>
    </w:p>
    <w:p w14:paraId="3418FB47" w14:textId="700F9243" w:rsidR="00BE3044" w:rsidRDefault="00BE3044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почему это вы, интересно решили, что вы не доставляете моей маме проблем? </w:t>
      </w:r>
    </w:p>
    <w:p w14:paraId="767956DC" w14:textId="5942DBF0" w:rsidR="00AD0CD1" w:rsidRDefault="00AD0CD1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? Я? Да я знать не знаю вашу мать!</w:t>
      </w:r>
    </w:p>
    <w:p w14:paraId="0AF8D41D" w14:textId="2554A86D" w:rsidR="00AD0CD1" w:rsidRDefault="00AD0CD1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ы с вами в этом смысле в равных позициях. Однако</w:t>
      </w:r>
      <w:r w:rsidR="00CB09A7">
        <w:rPr>
          <w:rFonts w:ascii="Times New Roman" w:hAnsi="Times New Roman"/>
          <w:sz w:val="24"/>
          <w:szCs w:val="24"/>
        </w:rPr>
        <w:t xml:space="preserve"> же</w:t>
      </w:r>
      <w:r>
        <w:rPr>
          <w:rFonts w:ascii="Times New Roman" w:hAnsi="Times New Roman"/>
          <w:sz w:val="24"/>
          <w:szCs w:val="24"/>
        </w:rPr>
        <w:t>…</w:t>
      </w:r>
    </w:p>
    <w:p w14:paraId="611F0A12" w14:textId="16D86587" w:rsidR="00AD0CD1" w:rsidRDefault="00AD0CD1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, ну да. Ну и что? У вашей мамы тоже день рождения сегодня, и она вам наказала купить красную икру? И непременно две банки? </w:t>
      </w:r>
    </w:p>
    <w:p w14:paraId="7A878031" w14:textId="49D0A39F" w:rsidR="00446285" w:rsidRDefault="00446285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, день рождения у моей мамы не сегодня.</w:t>
      </w:r>
    </w:p>
    <w:p w14:paraId="2F8944DA" w14:textId="0E33EA38" w:rsidR="00446285" w:rsidRDefault="00446285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начит никаких проблем я ей не доставляю. </w:t>
      </w:r>
    </w:p>
    <w:p w14:paraId="14EA69A7" w14:textId="23CB3FC6" w:rsidR="00446285" w:rsidRDefault="00446285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ставьте себе, доставляете! </w:t>
      </w:r>
    </w:p>
    <w:p w14:paraId="48D17551" w14:textId="77777777" w:rsidR="00F638AA" w:rsidRDefault="00446285" w:rsidP="00BE3044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представляю!</w:t>
      </w:r>
      <w:r w:rsidR="00F638AA" w:rsidRPr="00F638AA">
        <w:rPr>
          <w:rFonts w:ascii="Times New Roman" w:hAnsi="Times New Roman"/>
          <w:b/>
          <w:sz w:val="24"/>
          <w:szCs w:val="24"/>
        </w:rPr>
        <w:t xml:space="preserve"> </w:t>
      </w:r>
    </w:p>
    <w:p w14:paraId="4ABB4B32" w14:textId="225EB8EA" w:rsidR="00446285" w:rsidRDefault="00F638AA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вы представьте! </w:t>
      </w:r>
    </w:p>
    <w:p w14:paraId="65B3CB81" w14:textId="11FC317F" w:rsidR="00F638AA" w:rsidRDefault="00F638AA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ничего не понимаю. При чём тут ваша мама? Это моя мама просила икру, и вы у меня сейчас о</w:t>
      </w:r>
      <w:r w:rsidR="00B40B8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бираете последнюю надежду уважить её. </w:t>
      </w:r>
    </w:p>
    <w:p w14:paraId="5714C8E7" w14:textId="0F6CE286" w:rsidR="00F638AA" w:rsidRDefault="00F638AA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вы сейчас, отбираете последнюю надежду у моей мамы! </w:t>
      </w:r>
    </w:p>
    <w:p w14:paraId="7EB48318" w14:textId="07BE330D" w:rsidR="00F04026" w:rsidRDefault="00F04026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ую надежду? О чём вы?</w:t>
      </w:r>
    </w:p>
    <w:p w14:paraId="29AE76C3" w14:textId="46BB5A90" w:rsidR="00B05EFB" w:rsidRDefault="00B05EFB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 том, что моя мама давно уже мечтает понянчить внуков, а я</w:t>
      </w:r>
      <w:r w:rsidR="00695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сих пор не замужем! </w:t>
      </w:r>
    </w:p>
    <w:p w14:paraId="7A070748" w14:textId="3CDCB20C" w:rsidR="00B05EFB" w:rsidRDefault="00B05EFB" w:rsidP="00BE3044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B05EFB">
        <w:rPr>
          <w:rFonts w:ascii="Times New Roman" w:hAnsi="Times New Roman"/>
          <w:i/>
          <w:iCs/>
          <w:sz w:val="24"/>
          <w:szCs w:val="24"/>
        </w:rPr>
        <w:t xml:space="preserve">Пауза. </w:t>
      </w:r>
    </w:p>
    <w:p w14:paraId="18E4E657" w14:textId="4959863E" w:rsidR="00B05EFB" w:rsidRDefault="00B05EFB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с. </w:t>
      </w:r>
      <w:proofErr w:type="spellStart"/>
      <w:r>
        <w:rPr>
          <w:rFonts w:ascii="Times New Roman" w:hAnsi="Times New Roman"/>
          <w:sz w:val="24"/>
          <w:szCs w:val="24"/>
        </w:rPr>
        <w:t>Тыт</w:t>
      </w:r>
      <w:proofErr w:type="spellEnd"/>
      <w:r>
        <w:rPr>
          <w:rFonts w:ascii="Times New Roman" w:hAnsi="Times New Roman"/>
          <w:sz w:val="24"/>
          <w:szCs w:val="24"/>
        </w:rPr>
        <w:t xml:space="preserve">… Погодите. Вы что, вы мне сейчас предлагаете детей вам сделать? </w:t>
      </w:r>
    </w:p>
    <w:p w14:paraId="41D57ABC" w14:textId="3C55D7BC" w:rsidR="00936A88" w:rsidRDefault="00936A88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я не знаю, без мужчины этот вопрос как-то сам собой не решается. Очевидно, что для оного действия нужны два человека женщина и мужчина…</w:t>
      </w:r>
    </w:p>
    <w:p w14:paraId="4D1C7158" w14:textId="1AB6601F" w:rsidR="00936A88" w:rsidRDefault="00936A88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дождите-подождите! Вы… Я пытаюсь понять. Вы таким образом предлагаете мне с вами переспать? </w:t>
      </w:r>
    </w:p>
    <w:p w14:paraId="458B4ECF" w14:textId="7890824B" w:rsidR="00936A88" w:rsidRDefault="00936A88" w:rsidP="00BE3044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36A88">
        <w:rPr>
          <w:rFonts w:ascii="Times New Roman" w:hAnsi="Times New Roman"/>
          <w:i/>
          <w:iCs/>
          <w:sz w:val="24"/>
          <w:szCs w:val="24"/>
        </w:rPr>
        <w:t xml:space="preserve">Рузанна даёт пощёчину Артуру. </w:t>
      </w:r>
    </w:p>
    <w:p w14:paraId="2218AA08" w14:textId="580DE873" w:rsidR="00936A88" w:rsidRDefault="00936A88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что?</w:t>
      </w:r>
    </w:p>
    <w:p w14:paraId="220D2E17" w14:textId="762326FC" w:rsidR="00B05EFB" w:rsidRDefault="00936A88" w:rsidP="00BE3044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 только что назвали меня проституткой! </w:t>
      </w:r>
    </w:p>
    <w:p w14:paraId="120B5D55" w14:textId="4795F349" w:rsidR="00936A88" w:rsidRDefault="00936A88" w:rsidP="00BE304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 только что ей представились!</w:t>
      </w:r>
    </w:p>
    <w:p w14:paraId="014D9DB2" w14:textId="091B0837" w:rsidR="00936A88" w:rsidRDefault="00936A88" w:rsidP="00936A8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36A88">
        <w:rPr>
          <w:rFonts w:ascii="Times New Roman" w:hAnsi="Times New Roman"/>
          <w:i/>
          <w:iCs/>
          <w:sz w:val="24"/>
          <w:szCs w:val="24"/>
        </w:rPr>
        <w:t xml:space="preserve">Рузанна даёт </w:t>
      </w:r>
      <w:r>
        <w:rPr>
          <w:rFonts w:ascii="Times New Roman" w:hAnsi="Times New Roman"/>
          <w:i/>
          <w:iCs/>
          <w:sz w:val="24"/>
          <w:szCs w:val="24"/>
        </w:rPr>
        <w:t xml:space="preserve">вторую </w:t>
      </w:r>
      <w:r w:rsidRPr="00936A88">
        <w:rPr>
          <w:rFonts w:ascii="Times New Roman" w:hAnsi="Times New Roman"/>
          <w:i/>
          <w:iCs/>
          <w:sz w:val="24"/>
          <w:szCs w:val="24"/>
        </w:rPr>
        <w:t xml:space="preserve">пощёчину Артуру. </w:t>
      </w:r>
    </w:p>
    <w:p w14:paraId="4D4EFC31" w14:textId="77777777" w:rsidR="00936A88" w:rsidRDefault="00936A88" w:rsidP="00936A8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что?</w:t>
      </w:r>
    </w:p>
    <w:p w14:paraId="2B872313" w14:textId="120C8CF9" w:rsidR="00936A88" w:rsidRDefault="00936A88" w:rsidP="00936A8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не предлагала вам спать со мной, я лишь сказала о том, что вы тоже доставляете проблему моей маме, как и я вашей. Так что мы квиты!</w:t>
      </w:r>
    </w:p>
    <w:p w14:paraId="5ECB3E9B" w14:textId="69EDB1CA" w:rsidR="00644D4B" w:rsidRDefault="00644D4B" w:rsidP="00936A8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фига</w:t>
      </w:r>
      <w:proofErr w:type="spellEnd"/>
      <w:r>
        <w:rPr>
          <w:rFonts w:ascii="Times New Roman" w:hAnsi="Times New Roman"/>
          <w:sz w:val="24"/>
          <w:szCs w:val="24"/>
        </w:rPr>
        <w:t xml:space="preserve"> себе, попросил икорки. Да идите вы вместе со своей мамой знаете куда? </w:t>
      </w:r>
      <w:r w:rsidR="00AA6F62">
        <w:rPr>
          <w:rFonts w:ascii="Times New Roman" w:hAnsi="Times New Roman"/>
          <w:sz w:val="24"/>
          <w:szCs w:val="24"/>
        </w:rPr>
        <w:t xml:space="preserve">Подавитесь этой икрой. </w:t>
      </w:r>
      <w:r w:rsidR="00E431E5">
        <w:rPr>
          <w:rFonts w:ascii="Times New Roman" w:hAnsi="Times New Roman"/>
          <w:sz w:val="24"/>
          <w:szCs w:val="24"/>
        </w:rPr>
        <w:t xml:space="preserve">И спать я с вами не буду! И другим мужикам скажу, </w:t>
      </w:r>
      <w:r w:rsidR="00DF2112">
        <w:rPr>
          <w:rFonts w:ascii="Times New Roman" w:hAnsi="Times New Roman"/>
          <w:sz w:val="24"/>
          <w:szCs w:val="24"/>
        </w:rPr>
        <w:t>чтобы не спали! Ч</w:t>
      </w:r>
      <w:r w:rsidR="00E431E5">
        <w:rPr>
          <w:rFonts w:ascii="Times New Roman" w:hAnsi="Times New Roman"/>
          <w:sz w:val="24"/>
          <w:szCs w:val="24"/>
        </w:rPr>
        <w:t xml:space="preserve">тобы не повадно было!  </w:t>
      </w:r>
    </w:p>
    <w:p w14:paraId="630770BA" w14:textId="6D42FC65" w:rsidR="004C1762" w:rsidRDefault="004C1762" w:rsidP="00936A8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…! Ах ты… Да я тебя… Да я тебе… </w:t>
      </w:r>
    </w:p>
    <w:p w14:paraId="28523511" w14:textId="2087D4EC" w:rsidR="004C1762" w:rsidRDefault="004C1762" w:rsidP="00936A8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?</w:t>
      </w:r>
    </w:p>
    <w:p w14:paraId="2F6E5DF9" w14:textId="15595781" w:rsidR="004C1762" w:rsidRDefault="004C1762" w:rsidP="00936A8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я сейчас…</w:t>
      </w:r>
    </w:p>
    <w:p w14:paraId="4F636053" w14:textId="5EEE3923" w:rsidR="004C1762" w:rsidRDefault="004C1762" w:rsidP="004C176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что? Что?</w:t>
      </w:r>
    </w:p>
    <w:p w14:paraId="11A963A6" w14:textId="001531F0" w:rsidR="004C1762" w:rsidRDefault="004C1762" w:rsidP="004C1762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4C1762">
        <w:rPr>
          <w:rFonts w:ascii="Times New Roman" w:hAnsi="Times New Roman"/>
          <w:i/>
          <w:iCs/>
          <w:sz w:val="24"/>
          <w:szCs w:val="24"/>
        </w:rPr>
        <w:t>Рузанна с ненавистью смотрит на Артура, замахивается на него в</w:t>
      </w:r>
      <w:r w:rsidR="00E556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1762">
        <w:rPr>
          <w:rFonts w:ascii="Times New Roman" w:hAnsi="Times New Roman"/>
          <w:i/>
          <w:iCs/>
          <w:sz w:val="24"/>
          <w:szCs w:val="24"/>
        </w:rPr>
        <w:t xml:space="preserve">третий раз, но вдруг замирает. </w:t>
      </w:r>
    </w:p>
    <w:p w14:paraId="6907760C" w14:textId="6812A798" w:rsidR="004C1762" w:rsidRDefault="004C1762" w:rsidP="004C1762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Артур видит это изменение. Не понимает, что происходит.</w:t>
      </w:r>
    </w:p>
    <w:p w14:paraId="4FB33901" w14:textId="1ECBC60B" w:rsidR="00BB5535" w:rsidRDefault="00BB5535" w:rsidP="004C176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стите, ради Бога, у меня тут вопрос один возник. </w:t>
      </w:r>
    </w:p>
    <w:p w14:paraId="3AEF0CB8" w14:textId="3C8053DC" w:rsidR="00BB5535" w:rsidRDefault="00BB5535" w:rsidP="004C176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6205E">
        <w:rPr>
          <w:rFonts w:ascii="Times New Roman" w:hAnsi="Times New Roman"/>
          <w:sz w:val="24"/>
          <w:szCs w:val="24"/>
        </w:rPr>
        <w:t>Внимательно?</w:t>
      </w:r>
    </w:p>
    <w:p w14:paraId="466DD936" w14:textId="1FC83F96" w:rsidR="006F72A0" w:rsidRDefault="006F72A0" w:rsidP="004C176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вас, часом, не Артуром зовут? </w:t>
      </w:r>
    </w:p>
    <w:p w14:paraId="0032146B" w14:textId="738B5BC4" w:rsidR="006F72A0" w:rsidRDefault="006F72A0" w:rsidP="004C1762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F72A0">
        <w:rPr>
          <w:rFonts w:ascii="Times New Roman" w:hAnsi="Times New Roman"/>
          <w:i/>
          <w:iCs/>
          <w:sz w:val="24"/>
          <w:szCs w:val="24"/>
        </w:rPr>
        <w:t>Пауза.</w:t>
      </w:r>
    </w:p>
    <w:p w14:paraId="123B4550" w14:textId="207D3B2F" w:rsidR="00C9782A" w:rsidRDefault="00C9782A" w:rsidP="004C176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, Артур. Мы что с вами знакомы? </w:t>
      </w:r>
    </w:p>
    <w:p w14:paraId="7DE37CDE" w14:textId="744DAE29" w:rsidR="00C9782A" w:rsidRDefault="00C9782A" w:rsidP="004C176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ёрт… </w:t>
      </w:r>
    </w:p>
    <w:p w14:paraId="3A81FFBC" w14:textId="110E0AD5" w:rsidR="0016589E" w:rsidRDefault="0016589E" w:rsidP="004C176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мне ваше лицо тоже знакомым показалось. Но я никак не могу вспомнить, где видел. </w:t>
      </w:r>
      <w:r w:rsidR="008C626E">
        <w:rPr>
          <w:rFonts w:ascii="Times New Roman" w:hAnsi="Times New Roman"/>
          <w:sz w:val="24"/>
          <w:szCs w:val="24"/>
        </w:rPr>
        <w:t xml:space="preserve">Вы тоже не помните? </w:t>
      </w:r>
    </w:p>
    <w:p w14:paraId="02F07A4C" w14:textId="5C60E0D4" w:rsidR="008C626E" w:rsidRDefault="008C626E" w:rsidP="004C176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нет, я как раз </w:t>
      </w:r>
      <w:r w:rsidR="00495EB7">
        <w:rPr>
          <w:rFonts w:ascii="Times New Roman" w:hAnsi="Times New Roman"/>
          <w:sz w:val="24"/>
          <w:szCs w:val="24"/>
        </w:rPr>
        <w:t>вспомни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A23ECD9" w14:textId="132D8FE4" w:rsidR="008C626E" w:rsidRDefault="008C626E" w:rsidP="004C176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де, когда? </w:t>
      </w:r>
    </w:p>
    <w:p w14:paraId="5B51D475" w14:textId="1C19D609" w:rsidR="008C626E" w:rsidRDefault="008C626E" w:rsidP="004C176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сяца три назад. Нет, наверное, даже четыре. Подруга меня затащила на гулянку. </w:t>
      </w:r>
      <w:r w:rsidR="006806E0">
        <w:rPr>
          <w:rFonts w:ascii="Times New Roman" w:hAnsi="Times New Roman"/>
          <w:sz w:val="24"/>
          <w:szCs w:val="24"/>
        </w:rPr>
        <w:t xml:space="preserve">В </w:t>
      </w:r>
      <w:r w:rsidR="001E0379">
        <w:rPr>
          <w:rFonts w:ascii="Times New Roman" w:hAnsi="Times New Roman"/>
          <w:sz w:val="24"/>
          <w:szCs w:val="24"/>
        </w:rPr>
        <w:t>«</w:t>
      </w:r>
      <w:r w:rsidR="006806E0">
        <w:rPr>
          <w:rFonts w:ascii="Times New Roman" w:hAnsi="Times New Roman"/>
          <w:sz w:val="24"/>
          <w:szCs w:val="24"/>
        </w:rPr>
        <w:t>Баламуте</w:t>
      </w:r>
      <w:r w:rsidR="001E0379">
        <w:rPr>
          <w:rFonts w:ascii="Times New Roman" w:hAnsi="Times New Roman"/>
          <w:sz w:val="24"/>
          <w:szCs w:val="24"/>
        </w:rPr>
        <w:t>»</w:t>
      </w:r>
      <w:r w:rsidR="006806E0">
        <w:rPr>
          <w:rFonts w:ascii="Times New Roman" w:hAnsi="Times New Roman"/>
          <w:sz w:val="24"/>
          <w:szCs w:val="24"/>
        </w:rPr>
        <w:t xml:space="preserve"> отмечали день Татьяны. Она как раз Татьяна. </w:t>
      </w:r>
    </w:p>
    <w:p w14:paraId="06E8E1A6" w14:textId="3E8179BE" w:rsidR="006806E0" w:rsidRDefault="006806E0" w:rsidP="004C176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луб </w:t>
      </w:r>
      <w:r w:rsidR="00436B9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аламут</w:t>
      </w:r>
      <w:r w:rsidR="00436B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? Да, я тоже там был на Татьянин день. У меня сестра Таня. Та ещё гулёна. По клубам, барам, кабакам. Ну и тоже </w:t>
      </w:r>
      <w:proofErr w:type="spellStart"/>
      <w:r>
        <w:rPr>
          <w:rFonts w:ascii="Times New Roman" w:hAnsi="Times New Roman"/>
          <w:sz w:val="24"/>
          <w:szCs w:val="24"/>
        </w:rPr>
        <w:t>уболтала</w:t>
      </w:r>
      <w:proofErr w:type="spellEnd"/>
      <w:r>
        <w:rPr>
          <w:rFonts w:ascii="Times New Roman" w:hAnsi="Times New Roman"/>
          <w:sz w:val="24"/>
          <w:szCs w:val="24"/>
        </w:rPr>
        <w:t>. Та</w:t>
      </w:r>
      <w:r w:rsidR="00A0009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мы, получается, в том клубе виделись? </w:t>
      </w:r>
      <w:r w:rsidR="00A0009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ткуда ты знаешь моё имя? </w:t>
      </w:r>
    </w:p>
    <w:p w14:paraId="2DC34628" w14:textId="56576D8A" w:rsidR="006806E0" w:rsidRDefault="006806E0" w:rsidP="004C176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моё тоже знаешь. Мы там познакомились. </w:t>
      </w:r>
    </w:p>
    <w:p w14:paraId="47907C85" w14:textId="3B4F3B1A" w:rsidR="00FD49CC" w:rsidRDefault="00FD49CC" w:rsidP="004C176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?</w:t>
      </w:r>
    </w:p>
    <w:p w14:paraId="57436522" w14:textId="77777777" w:rsidR="00FD49CC" w:rsidRDefault="00FD49CC" w:rsidP="00FD49C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. Только я была значительно трезвее, чем ты. </w:t>
      </w:r>
    </w:p>
    <w:p w14:paraId="372DB851" w14:textId="510D18F4" w:rsidR="00FD49CC" w:rsidRDefault="00FD49CC" w:rsidP="00FD49C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аньки… Как неудобно получилось. Нет ну лицо-то мне твоё знакомо, значит я не всё не помню. Что-то помню. А как тебя зовут, напомни? </w:t>
      </w:r>
    </w:p>
    <w:p w14:paraId="44B1BEA6" w14:textId="25B4642B" w:rsidR="00FD49CC" w:rsidRDefault="00FD49CC" w:rsidP="00FD49C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</w:t>
      </w:r>
      <w:r w:rsidR="00377C97">
        <w:rPr>
          <w:rFonts w:ascii="Times New Roman" w:hAnsi="Times New Roman"/>
          <w:sz w:val="24"/>
          <w:szCs w:val="24"/>
        </w:rPr>
        <w:t xml:space="preserve">авай ты сам постараешься вспомнить. </w:t>
      </w:r>
    </w:p>
    <w:p w14:paraId="6F1E18BD" w14:textId="294112D0" w:rsidR="00377C97" w:rsidRDefault="00377C97" w:rsidP="00FD49CC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77C97">
        <w:rPr>
          <w:rFonts w:ascii="Times New Roman" w:hAnsi="Times New Roman"/>
          <w:i/>
          <w:iCs/>
          <w:sz w:val="24"/>
          <w:szCs w:val="24"/>
        </w:rPr>
        <w:t>Пауза.</w:t>
      </w:r>
    </w:p>
    <w:p w14:paraId="49F991AF" w14:textId="4A8948E5" w:rsidR="00377C97" w:rsidRDefault="00377C97" w:rsidP="00FD49C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таша? </w:t>
      </w:r>
    </w:p>
    <w:p w14:paraId="3C91DBBC" w14:textId="69970744" w:rsidR="00377C97" w:rsidRDefault="00377C97" w:rsidP="00FD49C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. </w:t>
      </w:r>
    </w:p>
    <w:p w14:paraId="2DAF9D67" w14:textId="66272BA3" w:rsidR="00377C97" w:rsidRDefault="00377C97" w:rsidP="00377C9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, какая Наташа? Что я говорю. Лия! Да? Ты Лия! </w:t>
      </w:r>
    </w:p>
    <w:p w14:paraId="5561B478" w14:textId="00FBF6A3" w:rsidR="00377C97" w:rsidRDefault="00377C97" w:rsidP="00377C9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не Лия. </w:t>
      </w:r>
    </w:p>
    <w:p w14:paraId="5F3F29E2" w14:textId="17A79267" w:rsidR="00377C97" w:rsidRDefault="00377C97" w:rsidP="00377C9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на? </w:t>
      </w:r>
    </w:p>
    <w:p w14:paraId="575A2D4B" w14:textId="6FD6A795" w:rsidR="00377C97" w:rsidRDefault="00377C97" w:rsidP="00377C9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не Яна.</w:t>
      </w:r>
      <w:r w:rsidR="005A1AB7">
        <w:rPr>
          <w:rFonts w:ascii="Times New Roman" w:hAnsi="Times New Roman"/>
          <w:sz w:val="24"/>
          <w:szCs w:val="24"/>
        </w:rPr>
        <w:t xml:space="preserve"> </w:t>
      </w:r>
      <w:r w:rsidR="001C58B6">
        <w:rPr>
          <w:rFonts w:ascii="Times New Roman" w:hAnsi="Times New Roman"/>
          <w:sz w:val="24"/>
          <w:szCs w:val="24"/>
        </w:rPr>
        <w:t>Т</w:t>
      </w:r>
      <w:r w:rsidR="005A1AB7">
        <w:rPr>
          <w:rFonts w:ascii="Times New Roman" w:hAnsi="Times New Roman"/>
          <w:sz w:val="24"/>
          <w:szCs w:val="24"/>
        </w:rPr>
        <w:t>ы сейчас не вспоминаешь, а угадать</w:t>
      </w:r>
      <w:r w:rsidR="009F5AC5">
        <w:rPr>
          <w:rFonts w:ascii="Times New Roman" w:hAnsi="Times New Roman"/>
          <w:sz w:val="24"/>
          <w:szCs w:val="24"/>
        </w:rPr>
        <w:t xml:space="preserve"> пытаешься</w:t>
      </w:r>
      <w:r w:rsidR="005A1AB7">
        <w:rPr>
          <w:rFonts w:ascii="Times New Roman" w:hAnsi="Times New Roman"/>
          <w:sz w:val="24"/>
          <w:szCs w:val="24"/>
        </w:rPr>
        <w:t xml:space="preserve">. </w:t>
      </w:r>
    </w:p>
    <w:p w14:paraId="00494185" w14:textId="62EC0E63" w:rsidR="005A1AB7" w:rsidRDefault="005A1AB7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ело в том, что у меня память </w:t>
      </w:r>
      <w:r w:rsidR="00C57B7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имена слабая. Отшиб</w:t>
      </w:r>
      <w:r w:rsidR="001D08C9">
        <w:rPr>
          <w:rFonts w:ascii="Times New Roman" w:hAnsi="Times New Roman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т сразу.  На работе не всех коллег помню по имени, хоть и работаем вместе не первый год. А если знакомлюсь, то через секунду забываю, ровно в тот момент, когда жму руку при знакомстве. Пожал, забыл. И переспросить неудобно, и помнить не помню. Так и живу. </w:t>
      </w:r>
      <w:r w:rsidR="00E97DDA">
        <w:rPr>
          <w:rFonts w:ascii="Times New Roman" w:hAnsi="Times New Roman"/>
          <w:sz w:val="24"/>
          <w:szCs w:val="24"/>
        </w:rPr>
        <w:t xml:space="preserve">Эх, вот такая моя доля. </w:t>
      </w:r>
    </w:p>
    <w:p w14:paraId="6AF985DA" w14:textId="0D42F6AE" w:rsidR="00E97DDA" w:rsidRDefault="00E97DDA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понятно всё, много с кем знакомишься. Девушек было у тебя, по-видимому, вагон и маленькая тележка. Ладно</w:t>
      </w:r>
      <w:r w:rsidR="00B40B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йду я. </w:t>
      </w:r>
    </w:p>
    <w:p w14:paraId="04D3A128" w14:textId="7CC20454" w:rsidR="0007091D" w:rsidRDefault="0007091D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нет, погоди. Я далеко не ловелас. У меня было-то за жизнь… Несколько…</w:t>
      </w:r>
    </w:p>
    <w:p w14:paraId="6CA9CDB3" w14:textId="3425483D" w:rsidR="0007091D" w:rsidRDefault="0007091D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есятков?</w:t>
      </w:r>
    </w:p>
    <w:p w14:paraId="1C15952C" w14:textId="29484957" w:rsidR="0007091D" w:rsidRDefault="0007091D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. Нет. Всего несколько </w:t>
      </w:r>
      <w:r w:rsidR="00C57B76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ловек имеется виду. Не уходи, если мы познакомились четыре месяца назад в клубе, значит мы так или иначе друг другу понравились? </w:t>
      </w:r>
    </w:p>
    <w:p w14:paraId="3A8F655C" w14:textId="7DCC792A" w:rsidR="001555EA" w:rsidRDefault="001555EA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той или иной мере, но… </w:t>
      </w:r>
    </w:p>
    <w:p w14:paraId="34CEB0D4" w14:textId="6661FC40" w:rsidR="000A0803" w:rsidRDefault="000A0803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вот! Даже при условии, что я тогда был несколько нетрезв. Я всё равно тебе понравился! </w:t>
      </w:r>
    </w:p>
    <w:p w14:paraId="5265CD9C" w14:textId="22FC9FE4" w:rsidR="000A0803" w:rsidRDefault="000A0803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там выбор-то знаешь, был не особо. </w:t>
      </w:r>
    </w:p>
    <w:p w14:paraId="6769B957" w14:textId="0D463CDD" w:rsidR="000A0803" w:rsidRDefault="000A0803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ладно, ты тоже не королева. </w:t>
      </w:r>
    </w:p>
    <w:p w14:paraId="07641BBB" w14:textId="128F641B" w:rsidR="000A0803" w:rsidRDefault="000A0803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ё. Счастливо, я пошла. Маме привет. </w:t>
      </w:r>
    </w:p>
    <w:p w14:paraId="3707ADDD" w14:textId="13BD6F08" w:rsidR="000A0803" w:rsidRDefault="000A0803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погоди ты. Стой! </w:t>
      </w:r>
    </w:p>
    <w:p w14:paraId="44D13B6B" w14:textId="059CF8E5" w:rsidR="000A0803" w:rsidRDefault="000A0803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же не королева, зачем я тебе? </w:t>
      </w:r>
    </w:p>
    <w:p w14:paraId="670428CA" w14:textId="69E4054B" w:rsidR="000A0803" w:rsidRDefault="000A0803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, ты красивая. И даже очень. Немудрено, что понравилась и тогда. И в общем даже нравишься сейчас, но…</w:t>
      </w:r>
    </w:p>
    <w:p w14:paraId="4E193AE1" w14:textId="5CFE279C" w:rsidR="000A0803" w:rsidRDefault="000A0803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</w:t>
      </w:r>
      <w:r w:rsidR="00B40B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о?</w:t>
      </w:r>
    </w:p>
    <w:p w14:paraId="0C8B2902" w14:textId="77777777" w:rsidR="00F15ACA" w:rsidRDefault="000A0803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="00F15ACA">
        <w:rPr>
          <w:rFonts w:ascii="Times New Roman" w:hAnsi="Times New Roman"/>
          <w:sz w:val="24"/>
          <w:szCs w:val="24"/>
        </w:rPr>
        <w:t>о королевы так не поступают. Отдай мне, пожалуйста, одну баночку?</w:t>
      </w:r>
    </w:p>
    <w:p w14:paraId="1E07AB6F" w14:textId="210DEC49" w:rsidR="000A0803" w:rsidRDefault="00F15ACA" w:rsidP="005A1AB7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15ACA">
        <w:rPr>
          <w:rFonts w:ascii="Times New Roman" w:hAnsi="Times New Roman"/>
          <w:i/>
          <w:iCs/>
          <w:sz w:val="24"/>
          <w:szCs w:val="24"/>
        </w:rPr>
        <w:t xml:space="preserve">Пауза. Рузанна думает. </w:t>
      </w:r>
    </w:p>
    <w:p w14:paraId="305861E3" w14:textId="47C4FFCC" w:rsidR="00F15ACA" w:rsidRDefault="00F15ACA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чень надо. </w:t>
      </w:r>
    </w:p>
    <w:p w14:paraId="3DAA79DB" w14:textId="7859B24B" w:rsidR="00F15ACA" w:rsidRDefault="00F15ACA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начит, поступим так! Если вспоминаешь моё имя – банка твоя! </w:t>
      </w:r>
    </w:p>
    <w:p w14:paraId="2476F393" w14:textId="2CFA7349" w:rsidR="00A8450E" w:rsidRDefault="00A8450E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рина!</w:t>
      </w:r>
    </w:p>
    <w:p w14:paraId="1AE6A250" w14:textId="08F84FFC" w:rsidR="00A8450E" w:rsidRDefault="00A8450E" w:rsidP="005A1A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.</w:t>
      </w:r>
    </w:p>
    <w:p w14:paraId="52035C6D" w14:textId="54454EE7" w:rsidR="00A8450E" w:rsidRDefault="00A8450E" w:rsidP="00A8450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ша! </w:t>
      </w:r>
    </w:p>
    <w:p w14:paraId="236DC310" w14:textId="6FBCA5F1" w:rsidR="00A8450E" w:rsidRDefault="00A8450E" w:rsidP="00A8450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.</w:t>
      </w:r>
    </w:p>
    <w:p w14:paraId="45B671BA" w14:textId="45A43D39" w:rsidR="00A8450E" w:rsidRDefault="00A8450E" w:rsidP="00A8450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х</w:t>
      </w:r>
      <w:proofErr w:type="spellEnd"/>
      <w:r>
        <w:rPr>
          <w:rFonts w:ascii="Times New Roman" w:hAnsi="Times New Roman"/>
          <w:sz w:val="24"/>
          <w:szCs w:val="24"/>
        </w:rPr>
        <w:t>… (</w:t>
      </w:r>
      <w:r w:rsidRPr="00A8450E">
        <w:rPr>
          <w:rFonts w:ascii="Times New Roman" w:hAnsi="Times New Roman"/>
          <w:i/>
          <w:iCs/>
          <w:sz w:val="24"/>
          <w:szCs w:val="24"/>
        </w:rPr>
        <w:t>Бьёт себя по лбу</w:t>
      </w:r>
      <w:r>
        <w:rPr>
          <w:rFonts w:ascii="Times New Roman" w:hAnsi="Times New Roman"/>
          <w:sz w:val="24"/>
          <w:szCs w:val="24"/>
        </w:rPr>
        <w:t>). Как я мог забыть? Ленка, привет!</w:t>
      </w:r>
    </w:p>
    <w:p w14:paraId="7CE964E1" w14:textId="37F37DA3" w:rsidR="00A8450E" w:rsidRDefault="00A8450E" w:rsidP="00A8450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ка! Я не Ленка!</w:t>
      </w:r>
    </w:p>
    <w:p w14:paraId="7A65D229" w14:textId="140AC399" w:rsidR="00A8450E" w:rsidRDefault="00A8450E" w:rsidP="00A8450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стой ты! Других имён уже не осталось. Ты меня разводишь, похоже. </w:t>
      </w:r>
    </w:p>
    <w:p w14:paraId="2CEB0D80" w14:textId="3B59B04B" w:rsidR="0041199E" w:rsidRDefault="0041199E" w:rsidP="00A8450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A7841">
        <w:rPr>
          <w:rFonts w:ascii="Times New Roman" w:hAnsi="Times New Roman"/>
          <w:sz w:val="24"/>
          <w:szCs w:val="24"/>
        </w:rPr>
        <w:t xml:space="preserve">Да нет, это ты меня развести пытаешься. </w:t>
      </w:r>
      <w:proofErr w:type="spellStart"/>
      <w:r w:rsidR="007A7841">
        <w:rPr>
          <w:rFonts w:ascii="Times New Roman" w:hAnsi="Times New Roman"/>
          <w:sz w:val="24"/>
          <w:szCs w:val="24"/>
        </w:rPr>
        <w:t>Понаговорил</w:t>
      </w:r>
      <w:proofErr w:type="spellEnd"/>
      <w:r w:rsidR="007A7841">
        <w:rPr>
          <w:rFonts w:ascii="Times New Roman" w:hAnsi="Times New Roman"/>
          <w:sz w:val="24"/>
          <w:szCs w:val="24"/>
        </w:rPr>
        <w:t xml:space="preserve"> тогда в клубе, </w:t>
      </w:r>
      <w:proofErr w:type="spellStart"/>
      <w:r w:rsidR="007A7841">
        <w:rPr>
          <w:rFonts w:ascii="Times New Roman" w:hAnsi="Times New Roman"/>
          <w:sz w:val="24"/>
          <w:szCs w:val="24"/>
        </w:rPr>
        <w:t>понаобещал</w:t>
      </w:r>
      <w:proofErr w:type="spellEnd"/>
      <w:r w:rsidR="007A7841">
        <w:rPr>
          <w:rFonts w:ascii="Times New Roman" w:hAnsi="Times New Roman"/>
          <w:sz w:val="24"/>
          <w:szCs w:val="24"/>
        </w:rPr>
        <w:t xml:space="preserve">, а сам даже не помнишь ни моего имени, ни лица толком. </w:t>
      </w:r>
    </w:p>
    <w:p w14:paraId="4B2A43D9" w14:textId="618AA817" w:rsidR="00431255" w:rsidRDefault="00431255" w:rsidP="00A8450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ицо я помню. А </w:t>
      </w:r>
      <w:r w:rsidR="00254872">
        <w:rPr>
          <w:rFonts w:ascii="Times New Roman" w:hAnsi="Times New Roman"/>
          <w:sz w:val="24"/>
          <w:szCs w:val="24"/>
        </w:rPr>
        <w:t xml:space="preserve">с именами у меня проблема. Я что виноват, что у меня проблемы с памятью? Не у вех она прекрасная. </w:t>
      </w:r>
    </w:p>
    <w:p w14:paraId="084FE333" w14:textId="767D58C3" w:rsidR="00254872" w:rsidRDefault="00254872" w:rsidP="00A8450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буй ещё! </w:t>
      </w:r>
    </w:p>
    <w:p w14:paraId="5D9CBE03" w14:textId="200C9848" w:rsidR="00254872" w:rsidRDefault="00254872" w:rsidP="00A8450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тя!</w:t>
      </w:r>
    </w:p>
    <w:p w14:paraId="52852377" w14:textId="2E352747" w:rsidR="00254872" w:rsidRDefault="00254872" w:rsidP="00A8450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!</w:t>
      </w:r>
    </w:p>
    <w:p w14:paraId="57BE1B82" w14:textId="4CAD9779" w:rsidR="00254872" w:rsidRDefault="00254872" w:rsidP="0025487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ля!</w:t>
      </w:r>
    </w:p>
    <w:p w14:paraId="018B61C7" w14:textId="77777777" w:rsidR="00254872" w:rsidRDefault="00254872" w:rsidP="0025487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!</w:t>
      </w:r>
    </w:p>
    <w:p w14:paraId="5E4F315D" w14:textId="14CE5048" w:rsidR="00254872" w:rsidRDefault="00254872" w:rsidP="0025487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леся! Оксана?</w:t>
      </w:r>
    </w:p>
    <w:p w14:paraId="6BA1E7E3" w14:textId="609A4E4D" w:rsidR="00254872" w:rsidRDefault="00254872" w:rsidP="0025487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!</w:t>
      </w:r>
    </w:p>
    <w:p w14:paraId="42D8DDA4" w14:textId="2F1C7CF6" w:rsidR="00254872" w:rsidRDefault="00254872" w:rsidP="0025487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льяна? Маша? Даша?</w:t>
      </w:r>
    </w:p>
    <w:p w14:paraId="63C7D5FD" w14:textId="397410E9" w:rsidR="00254872" w:rsidRDefault="00254872" w:rsidP="0025487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Ульяна и не Маша. Дашу ты уже говорил. Нет. </w:t>
      </w:r>
    </w:p>
    <w:p w14:paraId="2FE5E25D" w14:textId="64F99CE7" w:rsidR="00254872" w:rsidRDefault="00254872" w:rsidP="0025487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57B33">
        <w:rPr>
          <w:rFonts w:ascii="Times New Roman" w:hAnsi="Times New Roman"/>
          <w:sz w:val="24"/>
          <w:szCs w:val="24"/>
        </w:rPr>
        <w:t xml:space="preserve">Говорил да? Ну вот, я же говорю, что память у меня не очень. </w:t>
      </w:r>
      <w:r w:rsidR="00584FD6">
        <w:rPr>
          <w:rFonts w:ascii="Times New Roman" w:hAnsi="Times New Roman"/>
          <w:sz w:val="24"/>
          <w:szCs w:val="24"/>
        </w:rPr>
        <w:t>Н</w:t>
      </w:r>
      <w:r w:rsidR="00657B33">
        <w:rPr>
          <w:rFonts w:ascii="Times New Roman" w:hAnsi="Times New Roman"/>
          <w:sz w:val="24"/>
          <w:szCs w:val="24"/>
        </w:rPr>
        <w:t xml:space="preserve">а какую букву-то хоть твоё имя начинается, скажи? </w:t>
      </w:r>
    </w:p>
    <w:p w14:paraId="75C0A3EB" w14:textId="225279B9" w:rsidR="0017157F" w:rsidRDefault="0017157F" w:rsidP="0025487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«р».</w:t>
      </w:r>
    </w:p>
    <w:p w14:paraId="194721F8" w14:textId="576BB74D" w:rsidR="0017157F" w:rsidRDefault="0017157F" w:rsidP="00254872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7157F">
        <w:rPr>
          <w:rFonts w:ascii="Times New Roman" w:hAnsi="Times New Roman"/>
          <w:i/>
          <w:iCs/>
          <w:sz w:val="24"/>
          <w:szCs w:val="24"/>
        </w:rPr>
        <w:t xml:space="preserve">Артур делает максимально растерянное удивлённое лицо. </w:t>
      </w:r>
    </w:p>
    <w:p w14:paraId="0F186523" w14:textId="4CF5A9C9" w:rsidR="0017157F" w:rsidRDefault="00B77B6D" w:rsidP="0025487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="0017157F" w:rsidRPr="00B1191F">
        <w:rPr>
          <w:rFonts w:ascii="Times New Roman" w:hAnsi="Times New Roman"/>
          <w:sz w:val="24"/>
          <w:szCs w:val="24"/>
        </w:rPr>
        <w:t>.</w:t>
      </w:r>
      <w:r w:rsidR="0017157F">
        <w:rPr>
          <w:rFonts w:ascii="Times New Roman" w:hAnsi="Times New Roman"/>
          <w:sz w:val="24"/>
          <w:szCs w:val="24"/>
        </w:rPr>
        <w:t xml:space="preserve"> На «р»?</w:t>
      </w:r>
    </w:p>
    <w:p w14:paraId="6D1B9303" w14:textId="5FEA1692" w:rsidR="00B77B6D" w:rsidRDefault="00B77B6D" w:rsidP="00B77B6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«р»!</w:t>
      </w:r>
    </w:p>
    <w:p w14:paraId="31219F7D" w14:textId="47DF8E0F" w:rsidR="003C31CA" w:rsidRDefault="003C31CA" w:rsidP="00B77B6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… Так… Римма? </w:t>
      </w:r>
    </w:p>
    <w:p w14:paraId="3A7856CA" w14:textId="0BFD8419" w:rsidR="003C31CA" w:rsidRDefault="003C31CA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.</w:t>
      </w:r>
    </w:p>
    <w:p w14:paraId="2D96338C" w14:textId="0B021887" w:rsidR="003C31CA" w:rsidRDefault="003C31CA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услана?</w:t>
      </w:r>
    </w:p>
    <w:p w14:paraId="3DF616E0" w14:textId="77777777" w:rsidR="003C31CA" w:rsidRDefault="003C31CA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.</w:t>
      </w:r>
    </w:p>
    <w:p w14:paraId="5F804341" w14:textId="5D7822C0" w:rsidR="003C31CA" w:rsidRDefault="003C31CA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удольфа? </w:t>
      </w:r>
    </w:p>
    <w:p w14:paraId="2E79A25A" w14:textId="452D5660" w:rsidR="003C31CA" w:rsidRDefault="003C31CA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 такого имени у женщин. Есть имя Рудольф. Рудольф</w:t>
      </w:r>
      <w:r w:rsidR="00E47D5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ет.  </w:t>
      </w:r>
    </w:p>
    <w:p w14:paraId="43521899" w14:textId="7A8CBBCE" w:rsidR="003C31CA" w:rsidRDefault="003C31CA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, конечно, нет такого имени. Больше нет имён женских. Тем более на «р». Ты издеваешься надо мной? </w:t>
      </w:r>
    </w:p>
    <w:p w14:paraId="49F45555" w14:textId="08F93FA8" w:rsidR="003C31CA" w:rsidRDefault="003C31CA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 меня такое чувство, что это ты надо мной издеваешься.</w:t>
      </w:r>
    </w:p>
    <w:p w14:paraId="76E7EFFB" w14:textId="77D3F203" w:rsidR="00C51756" w:rsidRDefault="00C51756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точно твоё имя на «р»?</w:t>
      </w:r>
    </w:p>
    <w:p w14:paraId="217BC183" w14:textId="79654F0E" w:rsidR="00C51756" w:rsidRDefault="00C51756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о процентов!</w:t>
      </w:r>
    </w:p>
    <w:p w14:paraId="3B6CD5F1" w14:textId="703E3751" w:rsidR="00C51756" w:rsidRDefault="00C51756" w:rsidP="003C31CA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C51756">
        <w:rPr>
          <w:rFonts w:ascii="Times New Roman" w:hAnsi="Times New Roman"/>
          <w:i/>
          <w:iCs/>
          <w:sz w:val="24"/>
          <w:szCs w:val="24"/>
        </w:rPr>
        <w:t xml:space="preserve">Артур с недоверием смотрит на девушку. Та в ответ утвердительно кивает головой. </w:t>
      </w:r>
    </w:p>
    <w:p w14:paraId="40CC718D" w14:textId="29B69447" w:rsidR="00C51756" w:rsidRDefault="00C51756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ёрт с ней с банкой икры. Куплю маме цветов</w:t>
      </w:r>
      <w:r w:rsidR="00C718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7182B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льшой букет, а вместо икры вкусной дорогой рыбы, только умоляю</w:t>
      </w:r>
      <w:r w:rsidR="00C718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7182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ажи своё имя? </w:t>
      </w:r>
    </w:p>
    <w:p w14:paraId="3589F54F" w14:textId="05261543" w:rsidR="0070192E" w:rsidRDefault="0070192E" w:rsidP="003C31CA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0192E">
        <w:rPr>
          <w:rFonts w:ascii="Times New Roman" w:hAnsi="Times New Roman"/>
          <w:i/>
          <w:iCs/>
          <w:sz w:val="24"/>
          <w:szCs w:val="24"/>
        </w:rPr>
        <w:lastRenderedPageBreak/>
        <w:t xml:space="preserve">Рузанна вздыхает. </w:t>
      </w:r>
    </w:p>
    <w:p w14:paraId="27019D42" w14:textId="06A396A3" w:rsidR="0070192E" w:rsidRDefault="0070192E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т та девушка, Таня, с которой я пришла четыре месяца назад в клуб. Она там познакомилась с парнем. У них на днях свадьба, а сегодня у нас девичник. И эту икру я купила для празднования её дальнейшей счастливой СЕМЕЙНОЙ, замечу на секундочку, жизни! Ей встретился нормальный парень, а мне с пробоиной в памяти. </w:t>
      </w:r>
    </w:p>
    <w:p w14:paraId="28536FDF" w14:textId="4B890022" w:rsidR="0070192E" w:rsidRDefault="0070192E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не виноват. </w:t>
      </w:r>
    </w:p>
    <w:p w14:paraId="18D35D73" w14:textId="6DE29B84" w:rsidR="0070192E" w:rsidRDefault="0070192E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х… Если уж кто в этой ситуации не виноват, так это твоя мама. </w:t>
      </w:r>
      <w:r w:rsidR="008D6311">
        <w:rPr>
          <w:rFonts w:ascii="Times New Roman" w:hAnsi="Times New Roman"/>
          <w:sz w:val="24"/>
          <w:szCs w:val="24"/>
        </w:rPr>
        <w:t>Вот, возьми. (</w:t>
      </w:r>
      <w:r w:rsidR="008D6311" w:rsidRPr="008D6311">
        <w:rPr>
          <w:rFonts w:ascii="Times New Roman" w:hAnsi="Times New Roman"/>
          <w:i/>
          <w:iCs/>
          <w:sz w:val="24"/>
          <w:szCs w:val="24"/>
        </w:rPr>
        <w:t>Отдаёт одну банку икры</w:t>
      </w:r>
      <w:r w:rsidR="008D6311">
        <w:rPr>
          <w:rFonts w:ascii="Times New Roman" w:hAnsi="Times New Roman"/>
          <w:sz w:val="24"/>
          <w:szCs w:val="24"/>
        </w:rPr>
        <w:t>). С днём рождения маму поздравь и привет ей передай от Рузанны. Пока.</w:t>
      </w:r>
    </w:p>
    <w:p w14:paraId="08AAB1E0" w14:textId="2EC2CC9B" w:rsidR="008D6311" w:rsidRDefault="008D6311" w:rsidP="003C31CA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E04C3">
        <w:rPr>
          <w:rFonts w:ascii="Times New Roman" w:hAnsi="Times New Roman"/>
          <w:i/>
          <w:iCs/>
          <w:sz w:val="24"/>
          <w:szCs w:val="24"/>
        </w:rPr>
        <w:t>Артур принимает банку.</w:t>
      </w:r>
    </w:p>
    <w:p w14:paraId="0301D61C" w14:textId="3CE4D08C" w:rsidR="008E04C3" w:rsidRDefault="008E04C3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узанна? </w:t>
      </w:r>
      <w:r w:rsidR="004B47CA">
        <w:rPr>
          <w:rFonts w:ascii="Times New Roman" w:hAnsi="Times New Roman"/>
          <w:sz w:val="24"/>
          <w:szCs w:val="24"/>
        </w:rPr>
        <w:t xml:space="preserve">Стой, подожди ещё секунду. Серьёзно, Рузанна? </w:t>
      </w:r>
    </w:p>
    <w:p w14:paraId="74A7B565" w14:textId="1D426091" w:rsidR="004B47CA" w:rsidRDefault="004B47CA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218A2">
        <w:rPr>
          <w:rFonts w:ascii="Times New Roman" w:hAnsi="Times New Roman"/>
          <w:sz w:val="24"/>
          <w:szCs w:val="24"/>
        </w:rPr>
        <w:t>Серьёзно</w:t>
      </w:r>
      <w:r w:rsidR="00B40B8D">
        <w:rPr>
          <w:rFonts w:ascii="Times New Roman" w:hAnsi="Times New Roman"/>
          <w:sz w:val="24"/>
          <w:szCs w:val="24"/>
        </w:rPr>
        <w:t>,</w:t>
      </w:r>
      <w:r w:rsidR="00471F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занна</w:t>
      </w:r>
      <w:r w:rsidR="00C218A2">
        <w:rPr>
          <w:rFonts w:ascii="Times New Roman" w:hAnsi="Times New Roman"/>
          <w:sz w:val="24"/>
          <w:szCs w:val="24"/>
        </w:rPr>
        <w:t>.</w:t>
      </w:r>
      <w:r w:rsidR="00471FDF">
        <w:rPr>
          <w:rFonts w:ascii="Times New Roman" w:hAnsi="Times New Roman"/>
          <w:sz w:val="24"/>
          <w:szCs w:val="24"/>
        </w:rPr>
        <w:t xml:space="preserve"> </w:t>
      </w:r>
      <w:r w:rsidR="006A7EFE">
        <w:rPr>
          <w:rFonts w:ascii="Times New Roman" w:hAnsi="Times New Roman"/>
          <w:sz w:val="24"/>
          <w:szCs w:val="24"/>
        </w:rPr>
        <w:t>У тебя в</w:t>
      </w:r>
      <w:r w:rsidR="00C218A2">
        <w:rPr>
          <w:rFonts w:ascii="Times New Roman" w:hAnsi="Times New Roman"/>
          <w:sz w:val="24"/>
          <w:szCs w:val="24"/>
        </w:rPr>
        <w:t>сё?</w:t>
      </w:r>
    </w:p>
    <w:p w14:paraId="5CB23299" w14:textId="4FC1C7F6" w:rsidR="007C5FC3" w:rsidRDefault="007C5FC3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попроще имечка не нашлось? </w:t>
      </w:r>
    </w:p>
    <w:p w14:paraId="598922F7" w14:textId="24EC22C5" w:rsidR="000E51CF" w:rsidRDefault="000E51CF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ое дали, извини. </w:t>
      </w:r>
    </w:p>
    <w:p w14:paraId="0BFAA6C2" w14:textId="0E58D066" w:rsidR="000E51CF" w:rsidRDefault="000E51CF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тогда я справедливо докучаю твоей маме. По заслугам. Такие имена дочерям давать. Мужиков</w:t>
      </w:r>
      <w:r w:rsidR="00666E94">
        <w:rPr>
          <w:rFonts w:ascii="Times New Roman" w:hAnsi="Times New Roman"/>
          <w:sz w:val="24"/>
          <w:szCs w:val="24"/>
        </w:rPr>
        <w:t xml:space="preserve"> добропорядочных мучать. Это знаешь ли…  </w:t>
      </w:r>
    </w:p>
    <w:p w14:paraId="79105D10" w14:textId="6DE362B1" w:rsidR="00666E94" w:rsidRDefault="00666E94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! Ну-ка вернул мне банку обратно! </w:t>
      </w:r>
    </w:p>
    <w:p w14:paraId="71B81ECF" w14:textId="781A2CB9" w:rsidR="00666E94" w:rsidRDefault="00666E94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йчас, разбежался! У меня мама мне нормальное имя дала.</w:t>
      </w:r>
    </w:p>
    <w:p w14:paraId="4C670E0C" w14:textId="45702A1A" w:rsidR="007E395C" w:rsidRDefault="007E395C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у тебя-то нормальное имя? </w:t>
      </w:r>
    </w:p>
    <w:p w14:paraId="09A71363" w14:textId="472922D8" w:rsidR="007E395C" w:rsidRDefault="007E395C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, у меня! </w:t>
      </w:r>
    </w:p>
    <w:p w14:paraId="76050025" w14:textId="681D7ECF" w:rsidR="007E395C" w:rsidRDefault="007E395C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ртур – нормальное имя? </w:t>
      </w:r>
    </w:p>
    <w:p w14:paraId="57F87B4C" w14:textId="70A6C74D" w:rsidR="007E395C" w:rsidRDefault="007E395C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Шикарное имя! </w:t>
      </w:r>
    </w:p>
    <w:p w14:paraId="0CC9EA2B" w14:textId="574EA9A5" w:rsidR="007E395C" w:rsidRDefault="007E395C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смеши народ, продукт иностранного сериала. </w:t>
      </w:r>
      <w:r w:rsidR="00804BAC">
        <w:rPr>
          <w:rFonts w:ascii="Times New Roman" w:hAnsi="Times New Roman"/>
          <w:sz w:val="24"/>
          <w:szCs w:val="24"/>
        </w:rPr>
        <w:t>Наших мужиков Ванями, Колями называют. Серёжи, Димы, Саши, Лёши. А Артур, это что-то такое из области…</w:t>
      </w:r>
    </w:p>
    <w:p w14:paraId="1EA37CF0" w14:textId="3964842B" w:rsidR="00804BAC" w:rsidRDefault="00804BAC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-ну?</w:t>
      </w:r>
    </w:p>
    <w:p w14:paraId="4F2CF82D" w14:textId="77BB26DB" w:rsidR="00804BAC" w:rsidRDefault="00804BAC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 стремления выделиться, выпендриться. Дескат</w:t>
      </w:r>
      <w:r w:rsidR="00F466E7">
        <w:rPr>
          <w:rFonts w:ascii="Times New Roman" w:hAnsi="Times New Roman"/>
          <w:sz w:val="24"/>
          <w:szCs w:val="24"/>
        </w:rPr>
        <w:t>ь:</w:t>
      </w:r>
      <w:r>
        <w:rPr>
          <w:rFonts w:ascii="Times New Roman" w:hAnsi="Times New Roman"/>
          <w:sz w:val="24"/>
          <w:szCs w:val="24"/>
        </w:rPr>
        <w:t xml:space="preserve"> </w:t>
      </w:r>
      <w:r w:rsidR="00F466E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мотрите, у всех имена простые, а у меня сын Артур! </w:t>
      </w:r>
    </w:p>
    <w:p w14:paraId="4A5B28CB" w14:textId="34EFFE3F" w:rsidR="00820B80" w:rsidRDefault="00820B80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ожет, у меня британские корни? Может, я как Артур Конан Дойль. </w:t>
      </w:r>
    </w:p>
    <w:p w14:paraId="247AED9C" w14:textId="4478FD15" w:rsidR="00820B80" w:rsidRDefault="00820B80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B69">
        <w:rPr>
          <w:rFonts w:ascii="Times New Roman" w:hAnsi="Times New Roman"/>
          <w:sz w:val="24"/>
          <w:szCs w:val="24"/>
        </w:rPr>
        <w:t>Хитровыделанные</w:t>
      </w:r>
      <w:proofErr w:type="spellEnd"/>
      <w:r w:rsidR="00771B69">
        <w:rPr>
          <w:rFonts w:ascii="Times New Roman" w:hAnsi="Times New Roman"/>
          <w:sz w:val="24"/>
          <w:szCs w:val="24"/>
        </w:rPr>
        <w:t xml:space="preserve"> у тебя корни! С пробоиной в памяти! </w:t>
      </w:r>
      <w:r w:rsidR="003C5DD5">
        <w:rPr>
          <w:rFonts w:ascii="Times New Roman" w:hAnsi="Times New Roman"/>
          <w:sz w:val="24"/>
          <w:szCs w:val="24"/>
        </w:rPr>
        <w:t xml:space="preserve">Икру верни, подлец! </w:t>
      </w:r>
    </w:p>
    <w:p w14:paraId="77C562C7" w14:textId="01F15848" w:rsidR="008F42B8" w:rsidRDefault="008F42B8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ыбится</w:t>
      </w:r>
      <w:proofErr w:type="spellEnd"/>
      <w:r>
        <w:rPr>
          <w:rFonts w:ascii="Times New Roman" w:hAnsi="Times New Roman"/>
          <w:sz w:val="24"/>
          <w:szCs w:val="24"/>
        </w:rPr>
        <w:t xml:space="preserve"> твоя Татьянка! </w:t>
      </w:r>
      <w:r w:rsidR="00AF4D13">
        <w:rPr>
          <w:rFonts w:ascii="Times New Roman" w:hAnsi="Times New Roman"/>
          <w:sz w:val="24"/>
          <w:szCs w:val="24"/>
        </w:rPr>
        <w:t>Ей и</w:t>
      </w:r>
      <w:r>
        <w:rPr>
          <w:rFonts w:ascii="Times New Roman" w:hAnsi="Times New Roman"/>
          <w:sz w:val="24"/>
          <w:szCs w:val="24"/>
        </w:rPr>
        <w:t xml:space="preserve"> одной банки хватит. Вот выйдет замуж, пускай ей её нормальный муж потом хоть по десять банок икры покупает. Хоть по двадцать. </w:t>
      </w:r>
    </w:p>
    <w:p w14:paraId="00DE0E65" w14:textId="3CB775F1" w:rsidR="00AF4D13" w:rsidRDefault="008F42B8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он-то ей купит, а вот ты, по всей видимости, жмот! Зануда! Задира, Обманщик</w:t>
      </w:r>
      <w:r w:rsidR="00AF4D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 ещё и склеротик! </w:t>
      </w:r>
      <w:r w:rsidR="00C55C22">
        <w:rPr>
          <w:rFonts w:ascii="Times New Roman" w:hAnsi="Times New Roman"/>
          <w:sz w:val="24"/>
          <w:szCs w:val="24"/>
        </w:rPr>
        <w:t>Да ещё и Артур!</w:t>
      </w:r>
    </w:p>
    <w:p w14:paraId="62B55A3A" w14:textId="7416B81D" w:rsidR="00AF4D13" w:rsidRDefault="00AF4D13" w:rsidP="003C31C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, </w:t>
      </w:r>
      <w:r w:rsidR="00F579BE">
        <w:rPr>
          <w:rFonts w:ascii="Times New Roman" w:hAnsi="Times New Roman"/>
          <w:sz w:val="24"/>
          <w:szCs w:val="24"/>
        </w:rPr>
        <w:t>понеслись нечистоты</w:t>
      </w:r>
      <w:r>
        <w:rPr>
          <w:rFonts w:ascii="Times New Roman" w:hAnsi="Times New Roman"/>
          <w:sz w:val="24"/>
          <w:szCs w:val="24"/>
        </w:rPr>
        <w:t xml:space="preserve"> по трубам.</w:t>
      </w:r>
    </w:p>
    <w:p w14:paraId="48BB31E3" w14:textId="1ACFE7E1" w:rsidR="008F42B8" w:rsidRDefault="00AF4D13" w:rsidP="00AF4D1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осподи, х</w:t>
      </w:r>
      <w:r w:rsidR="008F42B8">
        <w:rPr>
          <w:rFonts w:ascii="Times New Roman" w:hAnsi="Times New Roman"/>
          <w:sz w:val="24"/>
          <w:szCs w:val="24"/>
        </w:rPr>
        <w:t>орошо, что у нас с тобой тогда в баре ничего не получилось. Нафиг я вообще с</w:t>
      </w:r>
      <w:r>
        <w:rPr>
          <w:rFonts w:ascii="Times New Roman" w:hAnsi="Times New Roman"/>
          <w:sz w:val="24"/>
          <w:szCs w:val="24"/>
        </w:rPr>
        <w:t>просила</w:t>
      </w:r>
      <w:r w:rsidR="008F42B8">
        <w:rPr>
          <w:rFonts w:ascii="Times New Roman" w:hAnsi="Times New Roman"/>
          <w:sz w:val="24"/>
          <w:szCs w:val="24"/>
        </w:rPr>
        <w:t xml:space="preserve"> сейчас твоё имя</w:t>
      </w:r>
      <w:r w:rsidR="001851EF">
        <w:rPr>
          <w:rFonts w:ascii="Times New Roman" w:hAnsi="Times New Roman"/>
          <w:sz w:val="24"/>
          <w:szCs w:val="24"/>
        </w:rPr>
        <w:t>? Н</w:t>
      </w:r>
      <w:r w:rsidR="008F42B8">
        <w:rPr>
          <w:rFonts w:ascii="Times New Roman" w:hAnsi="Times New Roman"/>
          <w:sz w:val="24"/>
          <w:szCs w:val="24"/>
        </w:rPr>
        <w:t xml:space="preserve">ет бы пройти мимо. </w:t>
      </w:r>
    </w:p>
    <w:p w14:paraId="182EEC00" w14:textId="6DD67223" w:rsidR="00E950C8" w:rsidRDefault="00E950C8" w:rsidP="00AF4D1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ты сама меня не сразу вспомнила! И </w:t>
      </w:r>
      <w:proofErr w:type="spellStart"/>
      <w:r>
        <w:rPr>
          <w:rFonts w:ascii="Times New Roman" w:hAnsi="Times New Roman"/>
          <w:sz w:val="24"/>
          <w:szCs w:val="24"/>
        </w:rPr>
        <w:t>жмо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з нас двоих ты! Я перед ней на </w:t>
      </w:r>
      <w:proofErr w:type="spellStart"/>
      <w:r>
        <w:rPr>
          <w:rFonts w:ascii="Times New Roman" w:hAnsi="Times New Roman"/>
          <w:sz w:val="24"/>
          <w:szCs w:val="24"/>
        </w:rPr>
        <w:t>цирлах</w:t>
      </w:r>
      <w:proofErr w:type="spellEnd"/>
      <w:r>
        <w:rPr>
          <w:rFonts w:ascii="Times New Roman" w:hAnsi="Times New Roman"/>
          <w:sz w:val="24"/>
          <w:szCs w:val="24"/>
        </w:rPr>
        <w:t xml:space="preserve"> хожу, и так, и сяк. И упрашиваю, и умоляю. Аргументирую. Дай одну баночку, пожалуйста. Но где там! Ей же нужно сегодня с подругой </w:t>
      </w:r>
      <w:proofErr w:type="spellStart"/>
      <w:r>
        <w:rPr>
          <w:rFonts w:ascii="Times New Roman" w:hAnsi="Times New Roman"/>
          <w:sz w:val="24"/>
          <w:szCs w:val="24"/>
        </w:rPr>
        <w:t>прибухнуть</w:t>
      </w:r>
      <w:proofErr w:type="spellEnd"/>
      <w:r>
        <w:rPr>
          <w:rFonts w:ascii="Times New Roman" w:hAnsi="Times New Roman"/>
          <w:sz w:val="24"/>
          <w:szCs w:val="24"/>
        </w:rPr>
        <w:t xml:space="preserve"> и икоркой закусить! </w:t>
      </w:r>
    </w:p>
    <w:p w14:paraId="10B0E5F4" w14:textId="509232BB" w:rsidR="00E950C8" w:rsidRDefault="001865E7" w:rsidP="00AF4D1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="00E950C8" w:rsidRPr="00B1191F">
        <w:rPr>
          <w:rFonts w:ascii="Times New Roman" w:hAnsi="Times New Roman"/>
          <w:sz w:val="24"/>
          <w:szCs w:val="24"/>
        </w:rPr>
        <w:t>.</w:t>
      </w:r>
      <w:r w:rsidR="00E950C8">
        <w:rPr>
          <w:rFonts w:ascii="Times New Roman" w:hAnsi="Times New Roman"/>
          <w:sz w:val="24"/>
          <w:szCs w:val="24"/>
        </w:rPr>
        <w:t xml:space="preserve"> Иди ты к чёрту со своей икрой! Верней с моей икрой! </w:t>
      </w:r>
      <w:r w:rsidR="00F579BE">
        <w:rPr>
          <w:rFonts w:ascii="Times New Roman" w:hAnsi="Times New Roman"/>
          <w:sz w:val="24"/>
          <w:szCs w:val="24"/>
        </w:rPr>
        <w:t>Бесишь!</w:t>
      </w:r>
    </w:p>
    <w:p w14:paraId="5920E583" w14:textId="19B9E78A" w:rsidR="001865E7" w:rsidRDefault="001865E7" w:rsidP="00AF4D1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ты иди к чёрту со своим «</w:t>
      </w:r>
      <w:proofErr w:type="spellStart"/>
      <w:r>
        <w:rPr>
          <w:rFonts w:ascii="Times New Roman" w:hAnsi="Times New Roman"/>
          <w:sz w:val="24"/>
          <w:szCs w:val="24"/>
        </w:rPr>
        <w:t>непроссыкаемым</w:t>
      </w:r>
      <w:proofErr w:type="spellEnd"/>
      <w:r>
        <w:rPr>
          <w:rFonts w:ascii="Times New Roman" w:hAnsi="Times New Roman"/>
          <w:sz w:val="24"/>
          <w:szCs w:val="24"/>
        </w:rPr>
        <w:t xml:space="preserve">» именем! </w:t>
      </w:r>
      <w:r w:rsidR="00F579BE">
        <w:rPr>
          <w:rFonts w:ascii="Times New Roman" w:hAnsi="Times New Roman"/>
          <w:sz w:val="24"/>
          <w:szCs w:val="24"/>
        </w:rPr>
        <w:t>Бесишь не меньше!</w:t>
      </w:r>
    </w:p>
    <w:p w14:paraId="74E797F7" w14:textId="4A6780FF" w:rsidR="001865E7" w:rsidRDefault="001865E7" w:rsidP="00AF4D1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 тебя оно </w:t>
      </w:r>
      <w:proofErr w:type="spellStart"/>
      <w:r>
        <w:rPr>
          <w:rFonts w:ascii="Times New Roman" w:hAnsi="Times New Roman"/>
          <w:sz w:val="24"/>
          <w:szCs w:val="24"/>
        </w:rPr>
        <w:t>проссыкаемое</w:t>
      </w:r>
      <w:proofErr w:type="spellEnd"/>
      <w:r>
        <w:rPr>
          <w:rFonts w:ascii="Times New Roman" w:hAnsi="Times New Roman"/>
          <w:sz w:val="24"/>
          <w:szCs w:val="24"/>
        </w:rPr>
        <w:t xml:space="preserve">! </w:t>
      </w:r>
    </w:p>
    <w:p w14:paraId="21D8EC93" w14:textId="4501BB6B" w:rsidR="001865E7" w:rsidRDefault="001865E7" w:rsidP="00AF4D1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 меня да! </w:t>
      </w:r>
    </w:p>
    <w:p w14:paraId="26CF38BF" w14:textId="2F4574FC" w:rsidR="001865E7" w:rsidRDefault="001865E7" w:rsidP="00AF4D1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но и видно!</w:t>
      </w:r>
    </w:p>
    <w:p w14:paraId="7917677D" w14:textId="7BB01113" w:rsidR="0093011F" w:rsidRDefault="0093011F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м</w:t>
      </w:r>
      <w:proofErr w:type="spellEnd"/>
      <w:r>
        <w:rPr>
          <w:rFonts w:ascii="Times New Roman" w:hAnsi="Times New Roman"/>
          <w:sz w:val="24"/>
          <w:szCs w:val="24"/>
        </w:rPr>
        <w:t xml:space="preserve">… </w:t>
      </w:r>
    </w:p>
    <w:p w14:paraId="1F391071" w14:textId="798F8EF6" w:rsidR="004A2EB6" w:rsidRPr="004A2EB6" w:rsidRDefault="004A2EB6" w:rsidP="00621F73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4A2EB6">
        <w:rPr>
          <w:rFonts w:ascii="Times New Roman" w:hAnsi="Times New Roman"/>
          <w:i/>
          <w:iCs/>
          <w:sz w:val="24"/>
          <w:szCs w:val="24"/>
        </w:rPr>
        <w:t>Артур умолкает, думает, что сказать.</w:t>
      </w:r>
    </w:p>
    <w:p w14:paraId="5CB5D2AA" w14:textId="0964AC9B" w:rsidR="00621F73" w:rsidRDefault="00621F73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? Съел? </w:t>
      </w:r>
    </w:p>
    <w:p w14:paraId="0B1DB46F" w14:textId="58F7086F" w:rsidR="00621F73" w:rsidRDefault="00621F73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51744">
        <w:rPr>
          <w:rFonts w:ascii="Times New Roman" w:hAnsi="Times New Roman"/>
          <w:sz w:val="24"/>
          <w:szCs w:val="24"/>
        </w:rPr>
        <w:t xml:space="preserve">Съем через часок. С мамой вместе. </w:t>
      </w:r>
    </w:p>
    <w:p w14:paraId="5CE2E71C" w14:textId="4E1CBD3E" w:rsidR="00051744" w:rsidRDefault="00051744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т </w:t>
      </w:r>
      <w:r w:rsidR="0090256E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одавись этой икрой со своей мамой вместе. </w:t>
      </w:r>
      <w:proofErr w:type="spellStart"/>
      <w:r>
        <w:rPr>
          <w:rFonts w:ascii="Times New Roman" w:hAnsi="Times New Roman"/>
          <w:sz w:val="24"/>
          <w:szCs w:val="24"/>
        </w:rPr>
        <w:t>Понарожают</w:t>
      </w:r>
      <w:proofErr w:type="spellEnd"/>
      <w:r>
        <w:rPr>
          <w:rFonts w:ascii="Times New Roman" w:hAnsi="Times New Roman"/>
          <w:sz w:val="24"/>
          <w:szCs w:val="24"/>
        </w:rPr>
        <w:t xml:space="preserve"> всяких Артуров, а бедные девушки потом мучаются. </w:t>
      </w:r>
    </w:p>
    <w:p w14:paraId="21D747CC" w14:textId="7A0ED9A9" w:rsidR="00DA5BAB" w:rsidRDefault="00DA5BAB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</w:t>
      </w:r>
      <w:r w:rsidR="002436F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 w:rsidR="009777F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не трожь! </w:t>
      </w:r>
    </w:p>
    <w:p w14:paraId="5ED2F16C" w14:textId="14769BEF" w:rsidR="00DA5BAB" w:rsidRDefault="00DA5BAB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ты мою не трогал? Я твою ещё пожалела, поделилась. Как-то прониклась, как-то откликнулась. А что в ответ? </w:t>
      </w:r>
    </w:p>
    <w:p w14:paraId="266EDD5A" w14:textId="66703319" w:rsidR="00DA5BAB" w:rsidRDefault="00DA5BAB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в ответ? </w:t>
      </w:r>
    </w:p>
    <w:p w14:paraId="5EF326D9" w14:textId="659449E1" w:rsidR="00DA5BAB" w:rsidRDefault="00DA5BAB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! Что в ответ?</w:t>
      </w:r>
    </w:p>
    <w:p w14:paraId="38D8BC0F" w14:textId="58F0CFDF" w:rsidR="00DA5BAB" w:rsidRDefault="00DA5BAB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адно, чёрт с тобой. Никогда ещё так дорого мне не давалась банка икры. В ответ я наделаю тебе детей. Сколько там твоя мама внучат хочет? Одного? Два? Три хвати</w:t>
      </w:r>
      <w:r w:rsidR="000709B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7D75DE07" w14:textId="2DF3DBB1" w:rsidR="00DA5BAB" w:rsidRDefault="00DA5BAB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й, рассказывай. Два-три. Хоть бы одного </w:t>
      </w:r>
      <w:r w:rsidR="00E67C68">
        <w:rPr>
          <w:rFonts w:ascii="Times New Roman" w:hAnsi="Times New Roman"/>
          <w:sz w:val="24"/>
          <w:szCs w:val="24"/>
        </w:rPr>
        <w:t xml:space="preserve">извернулся - </w:t>
      </w:r>
      <w:r>
        <w:rPr>
          <w:rFonts w:ascii="Times New Roman" w:hAnsi="Times New Roman"/>
          <w:sz w:val="24"/>
          <w:szCs w:val="24"/>
        </w:rPr>
        <w:t xml:space="preserve">потрудился организовать. </w:t>
      </w:r>
    </w:p>
    <w:p w14:paraId="2E2A62F1" w14:textId="1BC4CAED" w:rsidR="00E67C68" w:rsidRDefault="00E67C68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вай свой телефон, истеричка! Я тебе так извернусь, я тебе так потружусь, что ты ещё не рада будешь! </w:t>
      </w:r>
    </w:p>
    <w:p w14:paraId="375E0D9D" w14:textId="211D31C0" w:rsidR="00E67C68" w:rsidRDefault="00E67C68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й,</w:t>
      </w:r>
      <w:r w:rsidR="001024B0">
        <w:rPr>
          <w:rFonts w:ascii="Times New Roman" w:hAnsi="Times New Roman"/>
          <w:sz w:val="24"/>
          <w:szCs w:val="24"/>
        </w:rPr>
        <w:t xml:space="preserve"> ай сейчас я рада – радёхонька. Прямо и не знаю, куда от радости </w:t>
      </w:r>
      <w:r w:rsidR="001C248E">
        <w:rPr>
          <w:rFonts w:ascii="Times New Roman" w:hAnsi="Times New Roman"/>
          <w:sz w:val="24"/>
          <w:szCs w:val="24"/>
        </w:rPr>
        <w:t xml:space="preserve">своей </w:t>
      </w:r>
      <w:r w:rsidR="001024B0">
        <w:rPr>
          <w:rFonts w:ascii="Times New Roman" w:hAnsi="Times New Roman"/>
          <w:sz w:val="24"/>
          <w:szCs w:val="24"/>
        </w:rPr>
        <w:t xml:space="preserve">деваться. </w:t>
      </w:r>
    </w:p>
    <w:p w14:paraId="0A1D6E4E" w14:textId="234ABB4A" w:rsidR="001024B0" w:rsidRDefault="001024B0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, отказываешься? Ну и на здоровье, я предлагал. Счастливо оставаться! </w:t>
      </w:r>
    </w:p>
    <w:p w14:paraId="7E06F1D0" w14:textId="4191C64C" w:rsidR="001B0F12" w:rsidRDefault="001B0F12" w:rsidP="00621F73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B0F12">
        <w:rPr>
          <w:rFonts w:ascii="Times New Roman" w:hAnsi="Times New Roman"/>
          <w:i/>
          <w:iCs/>
          <w:sz w:val="24"/>
          <w:szCs w:val="24"/>
        </w:rPr>
        <w:t xml:space="preserve">Артур обходит Рузанну, направляется к выходу. </w:t>
      </w:r>
    </w:p>
    <w:p w14:paraId="439AF2A4" w14:textId="0613117B" w:rsidR="001B0F12" w:rsidRDefault="001B0F12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семь, девятьсот шестьдесят два, девятьсот восемьдесят четыре, сорок три двадцать два.</w:t>
      </w:r>
    </w:p>
    <w:p w14:paraId="3518A20E" w14:textId="361697AB" w:rsidR="001B0F12" w:rsidRPr="001B0F12" w:rsidRDefault="001B0F12" w:rsidP="00621F73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B0F12">
        <w:rPr>
          <w:rFonts w:ascii="Times New Roman" w:hAnsi="Times New Roman"/>
          <w:i/>
          <w:iCs/>
          <w:sz w:val="24"/>
          <w:szCs w:val="24"/>
        </w:rPr>
        <w:lastRenderedPageBreak/>
        <w:t xml:space="preserve">Артур останавливается. </w:t>
      </w:r>
    </w:p>
    <w:p w14:paraId="4A252A11" w14:textId="0FBCD63C" w:rsidR="001B0F12" w:rsidRDefault="001B0F12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, серьёзно? Дашь свой номер? </w:t>
      </w:r>
    </w:p>
    <w:p w14:paraId="0E4E4E64" w14:textId="188BEADB" w:rsidR="001B0F12" w:rsidRDefault="001B0F12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ты серьёзно сделаешь мне двоих – троих детей? </w:t>
      </w:r>
    </w:p>
    <w:p w14:paraId="03DAF2DA" w14:textId="6B982BBB" w:rsidR="001B0F12" w:rsidRDefault="00207467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0F12">
        <w:rPr>
          <w:rFonts w:ascii="Times New Roman" w:hAnsi="Times New Roman"/>
          <w:sz w:val="24"/>
          <w:szCs w:val="24"/>
        </w:rPr>
        <w:t xml:space="preserve">А что там делать? </w:t>
      </w:r>
    </w:p>
    <w:p w14:paraId="01D53096" w14:textId="75BFF0C6" w:rsidR="001B0F12" w:rsidRDefault="00207467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 w:rsidR="001B0F12">
        <w:rPr>
          <w:rFonts w:ascii="Times New Roman" w:hAnsi="Times New Roman"/>
          <w:sz w:val="24"/>
          <w:szCs w:val="24"/>
        </w:rPr>
        <w:t xml:space="preserve"> Ну как бы… Надо кое-чего. И потом, это же непросто так, вжик-пшик и разбежались. Вне брака я рожать не буду. </w:t>
      </w:r>
    </w:p>
    <w:p w14:paraId="7CB46E2B" w14:textId="19B0510C" w:rsidR="001B0F12" w:rsidRDefault="00207467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 w:rsidR="001B0F12">
        <w:rPr>
          <w:rFonts w:ascii="Times New Roman" w:hAnsi="Times New Roman"/>
          <w:sz w:val="24"/>
          <w:szCs w:val="24"/>
        </w:rPr>
        <w:t xml:space="preserve"> О-о-о-о… На это я не подписывался. </w:t>
      </w:r>
    </w:p>
    <w:p w14:paraId="54DF4BC6" w14:textId="7B0C24C8" w:rsidR="001B0F12" w:rsidRDefault="00207467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0F12">
        <w:rPr>
          <w:rFonts w:ascii="Times New Roman" w:hAnsi="Times New Roman"/>
          <w:sz w:val="24"/>
          <w:szCs w:val="24"/>
        </w:rPr>
        <w:t xml:space="preserve">А как ты хотел? </w:t>
      </w:r>
    </w:p>
    <w:p w14:paraId="1CA54883" w14:textId="2E0E1520" w:rsidR="001B0F12" w:rsidRDefault="00207467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0F12">
        <w:rPr>
          <w:rFonts w:ascii="Times New Roman" w:hAnsi="Times New Roman"/>
          <w:sz w:val="24"/>
          <w:szCs w:val="24"/>
        </w:rPr>
        <w:t>Не-не. Так дело не пойдёт. Вот все вы женщины такие. Стоит только дать слабину, тут же начинаются какие-то условия, какие-то тонкости и</w:t>
      </w:r>
      <w:r w:rsidR="003A07DF">
        <w:rPr>
          <w:rFonts w:ascii="Times New Roman" w:hAnsi="Times New Roman"/>
          <w:sz w:val="24"/>
          <w:szCs w:val="24"/>
        </w:rPr>
        <w:t xml:space="preserve"> скрытые</w:t>
      </w:r>
      <w:r w:rsidR="001B0F12">
        <w:rPr>
          <w:rFonts w:ascii="Times New Roman" w:hAnsi="Times New Roman"/>
          <w:sz w:val="24"/>
          <w:szCs w:val="24"/>
        </w:rPr>
        <w:t xml:space="preserve"> детали</w:t>
      </w:r>
      <w:r w:rsidR="003A07DF">
        <w:rPr>
          <w:rFonts w:ascii="Times New Roman" w:hAnsi="Times New Roman"/>
          <w:sz w:val="24"/>
          <w:szCs w:val="24"/>
        </w:rPr>
        <w:t xml:space="preserve"> мелким шрифтом</w:t>
      </w:r>
      <w:r w:rsidR="001B0F12">
        <w:rPr>
          <w:rFonts w:ascii="Times New Roman" w:hAnsi="Times New Roman"/>
          <w:sz w:val="24"/>
          <w:szCs w:val="24"/>
        </w:rPr>
        <w:t xml:space="preserve">, которые вообще не обсуждались на начальном этапе. </w:t>
      </w:r>
    </w:p>
    <w:p w14:paraId="368D4918" w14:textId="19A33CEF" w:rsidR="001B0F12" w:rsidRDefault="00207467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 w:rsidR="001B0F12">
        <w:rPr>
          <w:rFonts w:ascii="Times New Roman" w:hAnsi="Times New Roman"/>
          <w:sz w:val="24"/>
          <w:szCs w:val="24"/>
        </w:rPr>
        <w:t xml:space="preserve"> </w:t>
      </w:r>
      <w:r w:rsidR="003A07DF">
        <w:rPr>
          <w:rFonts w:ascii="Times New Roman" w:hAnsi="Times New Roman"/>
          <w:sz w:val="24"/>
          <w:szCs w:val="24"/>
        </w:rPr>
        <w:t xml:space="preserve">Какие условия? Какие </w:t>
      </w:r>
      <w:r w:rsidR="00E43878">
        <w:rPr>
          <w:rFonts w:ascii="Times New Roman" w:hAnsi="Times New Roman"/>
          <w:sz w:val="24"/>
          <w:szCs w:val="24"/>
        </w:rPr>
        <w:t xml:space="preserve">детали мелким шрифтом? Это естественный момент. Очевидный для всех нормальных людей. Для нормальных. </w:t>
      </w:r>
    </w:p>
    <w:p w14:paraId="0E7724AF" w14:textId="6C64B9E5" w:rsidR="00E43878" w:rsidRDefault="00E43878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значит я ненормальный. </w:t>
      </w:r>
    </w:p>
    <w:p w14:paraId="458F97C8" w14:textId="5E22B71C" w:rsidR="00E43878" w:rsidRDefault="00E43878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и всё тогда. </w:t>
      </w:r>
    </w:p>
    <w:p w14:paraId="73E78CC4" w14:textId="77777777" w:rsidR="00E43878" w:rsidRDefault="00E43878" w:rsidP="00621F7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и всё.</w:t>
      </w:r>
    </w:p>
    <w:p w14:paraId="24976CA3" w14:textId="4CC69218" w:rsidR="00E43878" w:rsidRDefault="00E43878" w:rsidP="00621F73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43878">
        <w:rPr>
          <w:rFonts w:ascii="Times New Roman" w:hAnsi="Times New Roman"/>
          <w:i/>
          <w:iCs/>
          <w:sz w:val="24"/>
          <w:szCs w:val="24"/>
        </w:rPr>
        <w:t>Рузанна с психом разворачивается в другую сторону, собирается уходить.</w:t>
      </w:r>
    </w:p>
    <w:p w14:paraId="22CAEA23" w14:textId="13791932" w:rsidR="00E43878" w:rsidRDefault="00E43878" w:rsidP="00E4387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ой, говоришь, телефон? Восемь, девятьсот шестьдесят два, девятьсот восемьдесят четыре, сорок три двадцать два</w:t>
      </w:r>
      <w:r w:rsidR="000E442F">
        <w:rPr>
          <w:rFonts w:ascii="Times New Roman" w:hAnsi="Times New Roman"/>
          <w:sz w:val="24"/>
          <w:szCs w:val="24"/>
        </w:rPr>
        <w:t>?</w:t>
      </w:r>
    </w:p>
    <w:p w14:paraId="42416071" w14:textId="5935A034" w:rsidR="00E43878" w:rsidRDefault="00E43878" w:rsidP="00E4387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43878">
        <w:rPr>
          <w:rFonts w:ascii="Times New Roman" w:hAnsi="Times New Roman"/>
          <w:i/>
          <w:iCs/>
          <w:sz w:val="24"/>
          <w:szCs w:val="24"/>
        </w:rPr>
        <w:t>Пауза.</w:t>
      </w:r>
    </w:p>
    <w:p w14:paraId="48839881" w14:textId="168A560B" w:rsidR="00E43878" w:rsidRDefault="00E43878" w:rsidP="00E4387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амять, говоришь у тебя плохая? Верни мою банку икры, </w:t>
      </w:r>
      <w:r w:rsidR="0016133B">
        <w:rPr>
          <w:rFonts w:ascii="Times New Roman" w:hAnsi="Times New Roman"/>
          <w:sz w:val="24"/>
          <w:szCs w:val="24"/>
        </w:rPr>
        <w:t xml:space="preserve">лживая </w:t>
      </w:r>
      <w:r>
        <w:rPr>
          <w:rFonts w:ascii="Times New Roman" w:hAnsi="Times New Roman"/>
          <w:sz w:val="24"/>
          <w:szCs w:val="24"/>
        </w:rPr>
        <w:t xml:space="preserve">скотина! </w:t>
      </w:r>
    </w:p>
    <w:p w14:paraId="3E358B8F" w14:textId="1EF2B9C3" w:rsidR="00E43878" w:rsidRPr="00E43878" w:rsidRDefault="00E43878" w:rsidP="00E4387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43878">
        <w:rPr>
          <w:rFonts w:ascii="Times New Roman" w:hAnsi="Times New Roman"/>
          <w:i/>
          <w:iCs/>
          <w:sz w:val="24"/>
          <w:szCs w:val="24"/>
        </w:rPr>
        <w:t>Артур убегает, Рузанна бежит за ним.</w:t>
      </w:r>
    </w:p>
    <w:p w14:paraId="3955C8A8" w14:textId="1F0C217F" w:rsidR="00E43878" w:rsidRDefault="00E43878" w:rsidP="00E4387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43878">
        <w:rPr>
          <w:rFonts w:ascii="Times New Roman" w:hAnsi="Times New Roman"/>
          <w:i/>
          <w:iCs/>
          <w:sz w:val="24"/>
          <w:szCs w:val="24"/>
        </w:rPr>
        <w:t>З</w:t>
      </w:r>
      <w:r>
        <w:rPr>
          <w:rFonts w:ascii="Times New Roman" w:hAnsi="Times New Roman"/>
          <w:i/>
          <w:iCs/>
          <w:sz w:val="24"/>
          <w:szCs w:val="24"/>
        </w:rPr>
        <w:t>ТМ.</w:t>
      </w:r>
    </w:p>
    <w:p w14:paraId="6872A8C0" w14:textId="77777777" w:rsidR="00A90659" w:rsidRDefault="00A90659" w:rsidP="00E4387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F0EFCBC" w14:textId="33B5C44A" w:rsidR="00A90659" w:rsidRPr="0022647B" w:rsidRDefault="00A90659" w:rsidP="00A90659">
      <w:pPr>
        <w:pStyle w:val="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A15429">
        <w:rPr>
          <w:rFonts w:ascii="Times New Roman" w:hAnsi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2C539F32" w14:textId="01886FAB" w:rsidR="00A90659" w:rsidRDefault="00A90659" w:rsidP="00A90659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Дом Артура.</w:t>
      </w:r>
      <w:r w:rsidR="00223725">
        <w:rPr>
          <w:rFonts w:ascii="Times New Roman" w:hAnsi="Times New Roman"/>
          <w:bCs/>
          <w:i/>
          <w:iCs/>
          <w:sz w:val="24"/>
          <w:szCs w:val="24"/>
        </w:rPr>
        <w:t xml:space="preserve"> Поздний вечер, полумрак.</w:t>
      </w:r>
    </w:p>
    <w:p w14:paraId="2197B675" w14:textId="7EFAD371" w:rsidR="00E43878" w:rsidRDefault="00223725" w:rsidP="00E4387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Артур в халате сидит в кресле, качает ногой, </w:t>
      </w:r>
      <w:r w:rsidR="00444A2D">
        <w:rPr>
          <w:rFonts w:ascii="Times New Roman" w:hAnsi="Times New Roman"/>
          <w:i/>
          <w:iCs/>
          <w:sz w:val="24"/>
          <w:szCs w:val="24"/>
        </w:rPr>
        <w:t>«растягивает»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44A2D">
        <w:rPr>
          <w:rFonts w:ascii="Times New Roman" w:hAnsi="Times New Roman"/>
          <w:i/>
          <w:iCs/>
          <w:sz w:val="24"/>
          <w:szCs w:val="24"/>
        </w:rPr>
        <w:t>бутылку пива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="00F52F0C">
        <w:rPr>
          <w:rFonts w:ascii="Times New Roman" w:hAnsi="Times New Roman"/>
          <w:i/>
          <w:iCs/>
          <w:sz w:val="24"/>
          <w:szCs w:val="24"/>
        </w:rPr>
        <w:t xml:space="preserve"> Вертит в руке телефон. Набирает номер и сбрасывает. Снова набирает, снова </w:t>
      </w:r>
      <w:r w:rsidR="0066252C">
        <w:rPr>
          <w:rFonts w:ascii="Times New Roman" w:hAnsi="Times New Roman"/>
          <w:i/>
          <w:iCs/>
          <w:sz w:val="24"/>
          <w:szCs w:val="24"/>
        </w:rPr>
        <w:t>сбрасывает</w:t>
      </w:r>
      <w:r w:rsidR="00F52F0C">
        <w:rPr>
          <w:rFonts w:ascii="Times New Roman" w:hAnsi="Times New Roman"/>
          <w:i/>
          <w:iCs/>
          <w:sz w:val="24"/>
          <w:szCs w:val="24"/>
        </w:rPr>
        <w:t xml:space="preserve">. Убирает телефон в сторону. </w:t>
      </w:r>
    </w:p>
    <w:p w14:paraId="2BCB08F9" w14:textId="53ADC3EF" w:rsidR="00223725" w:rsidRDefault="00223725" w:rsidP="00E4387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т что я за человек такой? </w:t>
      </w:r>
      <w:r w:rsidR="0021571B">
        <w:rPr>
          <w:rFonts w:ascii="Times New Roman" w:hAnsi="Times New Roman"/>
          <w:sz w:val="24"/>
          <w:szCs w:val="24"/>
        </w:rPr>
        <w:t xml:space="preserve">Ну вот зачем нужно было поднимать такую бучу из-за этой банки икры? Ведь можно было по-человечески всё решить, без нападок, поддёвок и оскорблений? Нет, сложно, конечно, с таким именем без поддёвок и оскорблений, но можно было. Так ещё и угораздило быть знакомыми. Шапочно, но тем не менее. </w:t>
      </w:r>
    </w:p>
    <w:p w14:paraId="31076AD1" w14:textId="5B82293F" w:rsidR="0021571B" w:rsidRDefault="0021571B" w:rsidP="00E4387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т зачем я пью? Я же не пью! Ну почти. </w:t>
      </w:r>
      <w:r w:rsidR="003B596E">
        <w:rPr>
          <w:rFonts w:ascii="Times New Roman" w:hAnsi="Times New Roman"/>
          <w:sz w:val="24"/>
          <w:szCs w:val="24"/>
        </w:rPr>
        <w:t>Ну так, иногда, по праздникам… И выходным… Ну и от скуки. Да и потом, я же так, чисто символически, в зюзю редко. А тогда в этом клубе зачем «</w:t>
      </w:r>
      <w:proofErr w:type="spellStart"/>
      <w:r w:rsidR="003B596E">
        <w:rPr>
          <w:rFonts w:ascii="Times New Roman" w:hAnsi="Times New Roman"/>
          <w:sz w:val="24"/>
          <w:szCs w:val="24"/>
        </w:rPr>
        <w:t>накидался</w:t>
      </w:r>
      <w:proofErr w:type="spellEnd"/>
      <w:r w:rsidR="003B596E">
        <w:rPr>
          <w:rFonts w:ascii="Times New Roman" w:hAnsi="Times New Roman"/>
          <w:sz w:val="24"/>
          <w:szCs w:val="24"/>
        </w:rPr>
        <w:t>»? Сестрёнка меня кое-как до дома допёрла. Стыдно перед ней было. И с этой Рузанной я там как вообще познакомился? О чём говорил? О чём наврал? Попробуй вспомни</w:t>
      </w:r>
      <w:r w:rsidR="001E5DD5">
        <w:rPr>
          <w:rFonts w:ascii="Times New Roman" w:hAnsi="Times New Roman"/>
          <w:sz w:val="24"/>
          <w:szCs w:val="24"/>
        </w:rPr>
        <w:t>…</w:t>
      </w:r>
      <w:r w:rsidR="003B596E">
        <w:rPr>
          <w:rFonts w:ascii="Times New Roman" w:hAnsi="Times New Roman"/>
          <w:sz w:val="24"/>
          <w:szCs w:val="24"/>
        </w:rPr>
        <w:t xml:space="preserve"> А я обязательно наврал, не мог же я сказать, что без работы сижу уже почти полгода, спуская прежние накопления и занимая у друзей. Наверняка представился каким-нибудь коучем, или бизнесменом… Нефтяным магнатом вряд ли, но опять же… Смотря сколько я выпил. И что теперь делать?</w:t>
      </w:r>
    </w:p>
    <w:p w14:paraId="1D0E679E" w14:textId="483906D9" w:rsidR="003B596E" w:rsidRDefault="003B596E" w:rsidP="00E4387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ведь задачка, сам чёрт не разберёт. Нет, можно, конечно, вообще не звонить этой Рузанне, но я ведь и без девушки уже давным-давно. А эта можно сказать сама просится в отношения. Но опять же, она просится не просто в отношения, ей замуж подавай. А мне оно надо? </w:t>
      </w:r>
    </w:p>
    <w:p w14:paraId="67E19457" w14:textId="60214A86" w:rsidR="003B596E" w:rsidRDefault="003B596E" w:rsidP="00E4387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 дорогой стороны, почему нет? Чем я рискую? Имущества у меня своего никакого нет. На машину копил, да проел уже все эти деньги. Ну и пропил, конечно. Квартира с</w:t>
      </w:r>
      <w:r w:rsidR="002436F3"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емная, значит</w:t>
      </w:r>
      <w:r w:rsidR="002436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разводе оттяпать ничего не сможет. Опять же плюс. На детей придётся алименты выплачивать, если что. Если разведёмся. Хотя, почему если? Мы точно разведёмся. У неё характер не сахар, а </w:t>
      </w:r>
      <w:r w:rsidR="001E5DD5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меня и подавно. Вон, за десять минут при встрече чуть не поубивали друг друга, а что уж там говорить, если жить вместе станем? Поубиваем друг друга! По крайней мере, я её точно. </w:t>
      </w:r>
    </w:p>
    <w:p w14:paraId="3BC2A028" w14:textId="77777777" w:rsidR="003B596E" w:rsidRDefault="003B596E" w:rsidP="00E4387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 и зачем тогда мне ей вообще звонить и что-то начинать? Незачем. Неразумно, не конструктивно, не перспективно. </w:t>
      </w:r>
    </w:p>
    <w:p w14:paraId="15950AB9" w14:textId="630AC3B5" w:rsidR="00162C7E" w:rsidRDefault="003B596E" w:rsidP="00E4387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с другой стороны, было бы мне кому звонить, тогда другое дело! А так ведь некому. Бывшие подруги как сквозь пальцы растеклись, как только</w:t>
      </w:r>
      <w:r w:rsidR="00162C7E">
        <w:rPr>
          <w:rFonts w:ascii="Times New Roman" w:hAnsi="Times New Roman"/>
          <w:sz w:val="24"/>
          <w:szCs w:val="24"/>
        </w:rPr>
        <w:t xml:space="preserve"> меня сократили. Последние самые стойкие месяца полтора как перестали со мной поддерживать связь. Оно и понятно, без </w:t>
      </w:r>
      <w:r w:rsidR="00FE6398">
        <w:rPr>
          <w:rFonts w:ascii="Times New Roman" w:hAnsi="Times New Roman"/>
          <w:sz w:val="24"/>
          <w:szCs w:val="24"/>
        </w:rPr>
        <w:t>всего,</w:t>
      </w:r>
      <w:r w:rsidR="00162C7E">
        <w:rPr>
          <w:rFonts w:ascii="Times New Roman" w:hAnsi="Times New Roman"/>
          <w:sz w:val="24"/>
          <w:szCs w:val="24"/>
        </w:rPr>
        <w:t xml:space="preserve"> кому</w:t>
      </w:r>
      <w:r w:rsidR="00FE6398">
        <w:rPr>
          <w:rFonts w:ascii="Times New Roman" w:hAnsi="Times New Roman"/>
          <w:sz w:val="24"/>
          <w:szCs w:val="24"/>
        </w:rPr>
        <w:t xml:space="preserve"> я</w:t>
      </w:r>
      <w:r w:rsidR="00162C7E">
        <w:rPr>
          <w:rFonts w:ascii="Times New Roman" w:hAnsi="Times New Roman"/>
          <w:sz w:val="24"/>
          <w:szCs w:val="24"/>
        </w:rPr>
        <w:t xml:space="preserve"> нужен? Ну так я и этой скорей всего не нужен без всего. Как это проверить? </w:t>
      </w:r>
    </w:p>
    <w:p w14:paraId="7EEF7012" w14:textId="51E1066C" w:rsidR="00162C7E" w:rsidRDefault="00162C7E" w:rsidP="00E4387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ёрт, что же я ей про себя рассказывал</w:t>
      </w:r>
      <w:r w:rsidR="00D7350D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Что она обо мне думает? Кем представляет? </w:t>
      </w:r>
      <w:proofErr w:type="spellStart"/>
      <w:r>
        <w:rPr>
          <w:rFonts w:ascii="Times New Roman" w:hAnsi="Times New Roman"/>
          <w:sz w:val="24"/>
          <w:szCs w:val="24"/>
        </w:rPr>
        <w:t>Нда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14:paraId="7D3CC600" w14:textId="3C2C88CF" w:rsidR="003B596E" w:rsidRDefault="00162C7E" w:rsidP="00E4387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я сам во всём виноват. Вообще во всём. И в том, что выпиваю, а потом не помню ничего. И в том, что вру временами. И на работе меня бы не сократили, если бы был чуть посговорчивей с начальством</w:t>
      </w:r>
      <w:r w:rsidR="00D62495">
        <w:rPr>
          <w:rFonts w:ascii="Times New Roman" w:hAnsi="Times New Roman"/>
          <w:sz w:val="24"/>
          <w:szCs w:val="24"/>
        </w:rPr>
        <w:t xml:space="preserve"> и менее склонен к вымыслам</w:t>
      </w:r>
      <w:r>
        <w:rPr>
          <w:rFonts w:ascii="Times New Roman" w:hAnsi="Times New Roman"/>
          <w:sz w:val="24"/>
          <w:szCs w:val="24"/>
        </w:rPr>
        <w:t xml:space="preserve">. Там были у нас кадры куда менее значимые, и их в первую очередь должны были сократить. Но сократили меня, а они остались. </w:t>
      </w:r>
      <w:r w:rsidR="002B6CC7">
        <w:rPr>
          <w:rFonts w:ascii="Times New Roman" w:hAnsi="Times New Roman"/>
          <w:sz w:val="24"/>
          <w:szCs w:val="24"/>
        </w:rPr>
        <w:t>Глупости какие-то..</w:t>
      </w:r>
      <w:r>
        <w:rPr>
          <w:rFonts w:ascii="Times New Roman" w:hAnsi="Times New Roman"/>
          <w:sz w:val="24"/>
          <w:szCs w:val="24"/>
        </w:rPr>
        <w:t>.</w:t>
      </w:r>
      <w:r w:rsidR="002B6CC7">
        <w:rPr>
          <w:rFonts w:ascii="Times New Roman" w:hAnsi="Times New Roman"/>
          <w:sz w:val="24"/>
          <w:szCs w:val="24"/>
        </w:rPr>
        <w:t xml:space="preserve"> </w:t>
      </w:r>
    </w:p>
    <w:p w14:paraId="1308EC44" w14:textId="07653E80" w:rsidR="00162C7E" w:rsidRDefault="00162C7E" w:rsidP="00E4387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62C7E">
        <w:rPr>
          <w:rFonts w:ascii="Times New Roman" w:hAnsi="Times New Roman"/>
          <w:i/>
          <w:iCs/>
          <w:sz w:val="24"/>
          <w:szCs w:val="24"/>
        </w:rPr>
        <w:t>Пауза.</w:t>
      </w:r>
    </w:p>
    <w:p w14:paraId="5BBA0DEF" w14:textId="67AA3BB0" w:rsidR="00162C7E" w:rsidRDefault="00162C7E" w:rsidP="00E4387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E151F">
        <w:rPr>
          <w:rFonts w:ascii="Times New Roman" w:hAnsi="Times New Roman"/>
          <w:sz w:val="24"/>
          <w:szCs w:val="24"/>
        </w:rPr>
        <w:t xml:space="preserve">Сам виноват. </w:t>
      </w:r>
      <w:r>
        <w:rPr>
          <w:rFonts w:ascii="Times New Roman" w:hAnsi="Times New Roman"/>
          <w:sz w:val="24"/>
          <w:szCs w:val="24"/>
        </w:rPr>
        <w:t xml:space="preserve">Хотя… </w:t>
      </w:r>
      <w:r w:rsidR="00D054B8">
        <w:rPr>
          <w:rFonts w:ascii="Times New Roman" w:hAnsi="Times New Roman"/>
          <w:sz w:val="24"/>
          <w:szCs w:val="24"/>
        </w:rPr>
        <w:t xml:space="preserve">Иногда мне кажется, что все эти глупости не я сам делаю. Не по своей воле, правильней сказать. </w:t>
      </w:r>
      <w:r w:rsidR="00DC3E02">
        <w:rPr>
          <w:rFonts w:ascii="Times New Roman" w:hAnsi="Times New Roman"/>
          <w:sz w:val="24"/>
          <w:szCs w:val="24"/>
        </w:rPr>
        <w:t xml:space="preserve">Ведь я же по сути своей неплохой человек. Маме вон икру выбил баночку ко дню рождения. Почти героически добыл! Я молодец? Вне всяких сомнений. И цветы ей купил, и посидел, послушал про болячки. Золото, а не сын. </w:t>
      </w:r>
    </w:p>
    <w:p w14:paraId="696DFD28" w14:textId="18B7E811" w:rsidR="00DC3E02" w:rsidRDefault="00DC3E02" w:rsidP="00E4387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 и так тоже по жизни пакостей почти никому не делал. Нет, делал, но мне потом всегда было стыдно. Вот и сейчас стыдно. Рузанна эта – нормальная, </w:t>
      </w:r>
      <w:r w:rsidR="00C0698C">
        <w:rPr>
          <w:rFonts w:ascii="Times New Roman" w:hAnsi="Times New Roman"/>
          <w:sz w:val="24"/>
          <w:szCs w:val="24"/>
        </w:rPr>
        <w:t>вроде бы</w:t>
      </w:r>
      <w:r>
        <w:rPr>
          <w:rFonts w:ascii="Times New Roman" w:hAnsi="Times New Roman"/>
          <w:sz w:val="24"/>
          <w:szCs w:val="24"/>
        </w:rPr>
        <w:t>, девушка. Чуть психованная, чуть с прибабахом, но в целом ничего. А я ей наговорил</w:t>
      </w:r>
      <w:r w:rsidR="0022597D">
        <w:rPr>
          <w:rFonts w:ascii="Times New Roman" w:hAnsi="Times New Roman"/>
          <w:sz w:val="24"/>
          <w:szCs w:val="24"/>
        </w:rPr>
        <w:t xml:space="preserve">… И так всегда и во всём со мной. Вот что это такое? </w:t>
      </w:r>
    </w:p>
    <w:p w14:paraId="7E314EA8" w14:textId="77777777" w:rsidR="0022597D" w:rsidRDefault="0022597D" w:rsidP="0022597D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62C7E">
        <w:rPr>
          <w:rFonts w:ascii="Times New Roman" w:hAnsi="Times New Roman"/>
          <w:i/>
          <w:iCs/>
          <w:sz w:val="24"/>
          <w:szCs w:val="24"/>
        </w:rPr>
        <w:t>Пауза.</w:t>
      </w:r>
    </w:p>
    <w:p w14:paraId="1279F793" w14:textId="17689499" w:rsidR="00A27C96" w:rsidRPr="0022597D" w:rsidRDefault="0022597D" w:rsidP="0022597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27C96">
        <w:rPr>
          <w:rFonts w:ascii="Times New Roman" w:hAnsi="Times New Roman"/>
          <w:iCs/>
          <w:sz w:val="24"/>
          <w:szCs w:val="24"/>
        </w:rPr>
        <w:t xml:space="preserve">Говорят, в каждом человеке есть что-то от ангела, но и бес в каждом из нас тоже сидит. </w:t>
      </w:r>
      <w:r>
        <w:rPr>
          <w:rFonts w:ascii="Times New Roman" w:hAnsi="Times New Roman"/>
          <w:iCs/>
          <w:sz w:val="24"/>
          <w:szCs w:val="24"/>
        </w:rPr>
        <w:t>И если это так, то в</w:t>
      </w:r>
      <w:r w:rsidR="00A27C96">
        <w:rPr>
          <w:rFonts w:ascii="Times New Roman" w:hAnsi="Times New Roman"/>
          <w:iCs/>
          <w:sz w:val="24"/>
          <w:szCs w:val="24"/>
        </w:rPr>
        <w:t xml:space="preserve">от бы встретиться с ним, этим </w:t>
      </w:r>
      <w:proofErr w:type="spellStart"/>
      <w:r w:rsidR="00A27C96">
        <w:rPr>
          <w:rFonts w:ascii="Times New Roman" w:hAnsi="Times New Roman"/>
          <w:iCs/>
          <w:sz w:val="24"/>
          <w:szCs w:val="24"/>
        </w:rPr>
        <w:t>бесиком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 w:rsidR="00A27C9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о н</w:t>
      </w:r>
      <w:r w:rsidR="00A27C96">
        <w:rPr>
          <w:rFonts w:ascii="Times New Roman" w:hAnsi="Times New Roman"/>
          <w:iCs/>
          <w:sz w:val="24"/>
          <w:szCs w:val="24"/>
        </w:rPr>
        <w:t>е внутри, а снаружи</w:t>
      </w:r>
      <w:r>
        <w:rPr>
          <w:rFonts w:ascii="Times New Roman" w:hAnsi="Times New Roman"/>
          <w:iCs/>
          <w:sz w:val="24"/>
          <w:szCs w:val="24"/>
        </w:rPr>
        <w:t>. Вот так вот лицом к лицу. Визави.</w:t>
      </w:r>
      <w:r w:rsidR="00A27C9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Д</w:t>
      </w:r>
      <w:r w:rsidR="00A27C96">
        <w:rPr>
          <w:rFonts w:ascii="Times New Roman" w:hAnsi="Times New Roman"/>
          <w:iCs/>
          <w:sz w:val="24"/>
          <w:szCs w:val="24"/>
        </w:rPr>
        <w:t xml:space="preserve">а «потолковать по душам»! </w:t>
      </w:r>
    </w:p>
    <w:p w14:paraId="0FCA2C1F" w14:textId="310368CC" w:rsidR="00A27C96" w:rsidRDefault="00A27C96" w:rsidP="006A419E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DE0AF0">
        <w:rPr>
          <w:rFonts w:ascii="Times New Roman" w:hAnsi="Times New Roman"/>
          <w:i/>
          <w:sz w:val="24"/>
          <w:szCs w:val="24"/>
        </w:rPr>
        <w:t xml:space="preserve">Включается боковой свет, оказывается, что </w:t>
      </w:r>
      <w:r w:rsidR="0094217D">
        <w:rPr>
          <w:rFonts w:ascii="Times New Roman" w:hAnsi="Times New Roman"/>
          <w:i/>
          <w:sz w:val="24"/>
          <w:szCs w:val="24"/>
        </w:rPr>
        <w:t>недалеко от Артура</w:t>
      </w:r>
      <w:r w:rsidRPr="00DE0AF0">
        <w:rPr>
          <w:rFonts w:ascii="Times New Roman" w:hAnsi="Times New Roman"/>
          <w:i/>
          <w:sz w:val="24"/>
          <w:szCs w:val="24"/>
        </w:rPr>
        <w:t xml:space="preserve"> на стуле сидит </w:t>
      </w:r>
      <w:r w:rsidR="0084191F">
        <w:rPr>
          <w:rFonts w:ascii="Times New Roman" w:hAnsi="Times New Roman"/>
          <w:i/>
          <w:sz w:val="24"/>
          <w:szCs w:val="24"/>
        </w:rPr>
        <w:t>Б</w:t>
      </w:r>
      <w:r w:rsidRPr="00DE0AF0">
        <w:rPr>
          <w:rFonts w:ascii="Times New Roman" w:hAnsi="Times New Roman"/>
          <w:i/>
          <w:sz w:val="24"/>
          <w:szCs w:val="24"/>
        </w:rPr>
        <w:t>есик</w:t>
      </w:r>
      <w:r w:rsidR="00DE0AF0" w:rsidRPr="00DE0AF0">
        <w:rPr>
          <w:rFonts w:ascii="Times New Roman" w:hAnsi="Times New Roman"/>
          <w:i/>
          <w:sz w:val="24"/>
          <w:szCs w:val="24"/>
        </w:rPr>
        <w:t xml:space="preserve"> в </w:t>
      </w:r>
      <w:r w:rsidR="0094217D">
        <w:rPr>
          <w:rFonts w:ascii="Times New Roman" w:hAnsi="Times New Roman"/>
          <w:i/>
          <w:sz w:val="24"/>
          <w:szCs w:val="24"/>
        </w:rPr>
        <w:t>тёмной</w:t>
      </w:r>
      <w:r w:rsidR="00DE0AF0" w:rsidRPr="00DE0AF0">
        <w:rPr>
          <w:rFonts w:ascii="Times New Roman" w:hAnsi="Times New Roman"/>
          <w:i/>
          <w:sz w:val="24"/>
          <w:szCs w:val="24"/>
        </w:rPr>
        <w:t xml:space="preserve"> накидке</w:t>
      </w:r>
      <w:r w:rsidR="0094217D">
        <w:rPr>
          <w:rFonts w:ascii="Times New Roman" w:hAnsi="Times New Roman"/>
          <w:i/>
          <w:sz w:val="24"/>
          <w:szCs w:val="24"/>
        </w:rPr>
        <w:t xml:space="preserve">. </w:t>
      </w:r>
      <w:r w:rsidR="0084191F">
        <w:rPr>
          <w:rFonts w:ascii="Times New Roman" w:hAnsi="Times New Roman"/>
          <w:i/>
          <w:sz w:val="24"/>
          <w:szCs w:val="24"/>
        </w:rPr>
        <w:t>Э</w:t>
      </w:r>
      <w:r w:rsidR="0094217D">
        <w:rPr>
          <w:rFonts w:ascii="Times New Roman" w:hAnsi="Times New Roman"/>
          <w:i/>
          <w:sz w:val="24"/>
          <w:szCs w:val="24"/>
        </w:rPr>
        <w:t>то женщина с рожками на голове</w:t>
      </w:r>
      <w:r w:rsidR="00394998">
        <w:rPr>
          <w:rFonts w:ascii="Times New Roman" w:hAnsi="Times New Roman"/>
          <w:i/>
          <w:sz w:val="24"/>
          <w:szCs w:val="24"/>
        </w:rPr>
        <w:t>, с пугающей, но по-своему милой наружностью</w:t>
      </w:r>
      <w:r w:rsidR="0094217D">
        <w:rPr>
          <w:rFonts w:ascii="Times New Roman" w:hAnsi="Times New Roman"/>
          <w:i/>
          <w:sz w:val="24"/>
          <w:szCs w:val="24"/>
        </w:rPr>
        <w:t xml:space="preserve">! Она скидывает накидку. </w:t>
      </w:r>
    </w:p>
    <w:p w14:paraId="1189A98B" w14:textId="752FEB7B" w:rsidR="0094217D" w:rsidRDefault="0094217D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Ну привет! </w:t>
      </w:r>
    </w:p>
    <w:p w14:paraId="583D2CF0" w14:textId="46BE5F0D" w:rsidR="0094217D" w:rsidRDefault="0094217D" w:rsidP="006A419E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94217D">
        <w:rPr>
          <w:rFonts w:ascii="Times New Roman" w:hAnsi="Times New Roman"/>
          <w:i/>
          <w:sz w:val="24"/>
          <w:szCs w:val="24"/>
        </w:rPr>
        <w:t xml:space="preserve">Артур подскакивает, вскрикивает, проливает остатки </w:t>
      </w:r>
      <w:r w:rsidR="00053856">
        <w:rPr>
          <w:rFonts w:ascii="Times New Roman" w:hAnsi="Times New Roman"/>
          <w:i/>
          <w:sz w:val="24"/>
          <w:szCs w:val="24"/>
        </w:rPr>
        <w:t>пива</w:t>
      </w:r>
      <w:r w:rsidRPr="0094217D">
        <w:rPr>
          <w:rFonts w:ascii="Times New Roman" w:hAnsi="Times New Roman"/>
          <w:i/>
          <w:sz w:val="24"/>
          <w:szCs w:val="24"/>
        </w:rPr>
        <w:t xml:space="preserve">. </w:t>
      </w:r>
    </w:p>
    <w:p w14:paraId="65406EEB" w14:textId="1BC06800" w:rsidR="0094217D" w:rsidRDefault="0094217D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Эй! Ты кто? Ты откуда здесь? Ты как вообще? Ты…</w:t>
      </w:r>
    </w:p>
    <w:p w14:paraId="30DDCD94" w14:textId="25107DEE" w:rsidR="0094217D" w:rsidRDefault="0094217D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Ну как же? </w:t>
      </w:r>
      <w:r w:rsidR="00D55695"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 xml:space="preserve">ам хотел со мной потолковать по душам лицом к лицу. </w:t>
      </w:r>
    </w:p>
    <w:p w14:paraId="2035FBB0" w14:textId="7DF7E9AB" w:rsidR="00177646" w:rsidRPr="00811ABF" w:rsidRDefault="00177646" w:rsidP="006A419E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811ABF">
        <w:rPr>
          <w:rFonts w:ascii="Times New Roman" w:hAnsi="Times New Roman"/>
          <w:i/>
          <w:sz w:val="24"/>
          <w:szCs w:val="24"/>
        </w:rPr>
        <w:t xml:space="preserve">Артур молчит, пытается прийти в себя, смотрит на Бесика как на </w:t>
      </w:r>
      <w:proofErr w:type="spellStart"/>
      <w:r w:rsidRPr="00811ABF">
        <w:rPr>
          <w:rFonts w:ascii="Times New Roman" w:hAnsi="Times New Roman"/>
          <w:i/>
          <w:sz w:val="24"/>
          <w:szCs w:val="24"/>
        </w:rPr>
        <w:t>бесика</w:t>
      </w:r>
      <w:proofErr w:type="spellEnd"/>
      <w:r w:rsidRPr="00811ABF">
        <w:rPr>
          <w:rFonts w:ascii="Times New Roman" w:hAnsi="Times New Roman"/>
          <w:i/>
          <w:sz w:val="24"/>
          <w:szCs w:val="24"/>
        </w:rPr>
        <w:t xml:space="preserve">. </w:t>
      </w:r>
    </w:p>
    <w:p w14:paraId="42E4968E" w14:textId="6591B34D" w:rsidR="00177646" w:rsidRDefault="00177646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… </w:t>
      </w:r>
    </w:p>
    <w:p w14:paraId="3AF60A39" w14:textId="3C70D14F" w:rsidR="00177646" w:rsidRDefault="00177646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Ну ты вот только что говорил о том, что есть внутри каждого человека ангелы и бесы. И хотел бы встретиться. </w:t>
      </w:r>
    </w:p>
    <w:p w14:paraId="27DE3C1F" w14:textId="77C8E782" w:rsidR="00177646" w:rsidRDefault="00177646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мой внутренний </w:t>
      </w:r>
      <w:r w:rsidR="00811AB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есик, что ли? </w:t>
      </w:r>
    </w:p>
    <w:p w14:paraId="5FCE7C40" w14:textId="798F3BF7" w:rsidR="00177646" w:rsidRDefault="00177646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А кто же ещё? </w:t>
      </w:r>
      <w:r w:rsidR="00914407">
        <w:rPr>
          <w:rFonts w:ascii="Times New Roman" w:hAnsi="Times New Roman"/>
          <w:iCs/>
          <w:sz w:val="24"/>
          <w:szCs w:val="24"/>
        </w:rPr>
        <w:t xml:space="preserve">На ангела я как-то не особо </w:t>
      </w:r>
      <w:r w:rsidR="00E047E8">
        <w:rPr>
          <w:rFonts w:ascii="Times New Roman" w:hAnsi="Times New Roman"/>
          <w:iCs/>
          <w:sz w:val="24"/>
          <w:szCs w:val="24"/>
        </w:rPr>
        <w:t xml:space="preserve">вроде </w:t>
      </w:r>
      <w:r w:rsidR="00914407">
        <w:rPr>
          <w:rFonts w:ascii="Times New Roman" w:hAnsi="Times New Roman"/>
          <w:iCs/>
          <w:sz w:val="24"/>
          <w:szCs w:val="24"/>
        </w:rPr>
        <w:t xml:space="preserve">смахиваю. </w:t>
      </w:r>
    </w:p>
    <w:p w14:paraId="0E092603" w14:textId="5F17B366" w:rsidR="00177646" w:rsidRDefault="00177646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почему ты снаружи, а не внутри? </w:t>
      </w:r>
    </w:p>
    <w:p w14:paraId="47CE2281" w14:textId="382AC3C4" w:rsidR="00177646" w:rsidRDefault="00177646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А ты как того заказывал? </w:t>
      </w:r>
    </w:p>
    <w:p w14:paraId="65D8E17C" w14:textId="4092359D" w:rsidR="00177646" w:rsidRDefault="00177646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, ну да. </w:t>
      </w:r>
    </w:p>
    <w:p w14:paraId="2E92D400" w14:textId="302BB7A7" w:rsidR="00177646" w:rsidRDefault="00177646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Ещё вопросы есть?</w:t>
      </w:r>
    </w:p>
    <w:p w14:paraId="18336860" w14:textId="26198214" w:rsidR="004A6E84" w:rsidRDefault="004A6E84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. То есть да. </w:t>
      </w:r>
      <w:r w:rsidR="00FC4618">
        <w:rPr>
          <w:rFonts w:ascii="Times New Roman" w:hAnsi="Times New Roman"/>
          <w:sz w:val="24"/>
          <w:szCs w:val="24"/>
        </w:rPr>
        <w:t xml:space="preserve">Да, есть. Много вопросов. </w:t>
      </w:r>
    </w:p>
    <w:p w14:paraId="400F4CD1" w14:textId="1584341B" w:rsidR="00FC4618" w:rsidRDefault="00FC4618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ного не надо, я тут с тобой до скончания века болтать не собираюсь. У тебя свои дела, у меня свои. Но немного пошептаться можем, пока у меня перерывчик. </w:t>
      </w:r>
    </w:p>
    <w:p w14:paraId="45E66773" w14:textId="08DE60E4" w:rsidR="00235A0A" w:rsidRDefault="00235A0A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рывчик? </w:t>
      </w:r>
    </w:p>
    <w:p w14:paraId="06EE0261" w14:textId="09976CDF" w:rsidR="00235A0A" w:rsidRDefault="00235A0A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О чём хотел со мной поговорить? </w:t>
      </w:r>
    </w:p>
    <w:p w14:paraId="6788D8C4" w14:textId="6B8CF4DA" w:rsidR="00235A0A" w:rsidRDefault="00235A0A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… Это… Так, сейчас, соберусь с мыслями… </w:t>
      </w:r>
    </w:p>
    <w:p w14:paraId="4A7183CB" w14:textId="26892140" w:rsidR="00235A0A" w:rsidRDefault="00235A0A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О-о-о-о… Это надолго. </w:t>
      </w:r>
    </w:p>
    <w:p w14:paraId="11B0259B" w14:textId="7DAC6EBC" w:rsidR="00067253" w:rsidRDefault="00067253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, вовсе нет. </w:t>
      </w:r>
    </w:p>
    <w:p w14:paraId="0B48B374" w14:textId="3721A08E" w:rsidR="00067253" w:rsidRDefault="00067253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не-то не </w:t>
      </w:r>
      <w:r w:rsidR="00BE04BA">
        <w:rPr>
          <w:rFonts w:ascii="Times New Roman" w:hAnsi="Times New Roman"/>
          <w:iCs/>
          <w:sz w:val="24"/>
          <w:szCs w:val="24"/>
        </w:rPr>
        <w:t>рассказывай</w:t>
      </w:r>
      <w:r>
        <w:rPr>
          <w:rFonts w:ascii="Times New Roman" w:hAnsi="Times New Roman"/>
          <w:iCs/>
          <w:sz w:val="24"/>
          <w:szCs w:val="24"/>
        </w:rPr>
        <w:t xml:space="preserve">. Я тебя как облупленного знаю. </w:t>
      </w:r>
    </w:p>
    <w:p w14:paraId="5B28AE0F" w14:textId="23AE9085" w:rsidR="00067253" w:rsidRDefault="00067253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, ну да. </w:t>
      </w:r>
    </w:p>
    <w:p w14:paraId="71DFBE75" w14:textId="47120DF4" w:rsidR="00AC5A2B" w:rsidRDefault="00AC5A2B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Я так понимаю, ты хочешь знать, зачем я это делаю? </w:t>
      </w:r>
    </w:p>
    <w:p w14:paraId="55E2F49D" w14:textId="4270293A" w:rsidR="00AC5A2B" w:rsidRDefault="00AC5A2B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именно? </w:t>
      </w:r>
    </w:p>
    <w:p w14:paraId="1C3366D2" w14:textId="7B117648" w:rsidR="00AC5A2B" w:rsidRDefault="00AC5A2B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Ну то, что делаю. </w:t>
      </w:r>
    </w:p>
    <w:p w14:paraId="20766AA7" w14:textId="19C64B86" w:rsidR="00AC5A2B" w:rsidRDefault="00AC5A2B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… Я не понимаю, ты имеешь ввиду, что…</w:t>
      </w:r>
    </w:p>
    <w:p w14:paraId="7441D455" w14:textId="49AE80A0" w:rsidR="00AC5A2B" w:rsidRDefault="00AC5A2B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Так всё. Мне надоело, я возвращаюсь.</w:t>
      </w:r>
    </w:p>
    <w:p w14:paraId="1BE00DFE" w14:textId="4F679DA8" w:rsidR="00AC5A2B" w:rsidRDefault="00AC5A2B" w:rsidP="006A419E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AC5A2B">
        <w:rPr>
          <w:rFonts w:ascii="Times New Roman" w:hAnsi="Times New Roman"/>
          <w:i/>
          <w:sz w:val="24"/>
          <w:szCs w:val="24"/>
        </w:rPr>
        <w:t xml:space="preserve">Бесик накидывает </w:t>
      </w:r>
      <w:r>
        <w:rPr>
          <w:rFonts w:ascii="Times New Roman" w:hAnsi="Times New Roman"/>
          <w:i/>
          <w:sz w:val="24"/>
          <w:szCs w:val="24"/>
        </w:rPr>
        <w:t>накидку</w:t>
      </w:r>
      <w:r w:rsidRPr="00AC5A2B">
        <w:rPr>
          <w:rFonts w:ascii="Times New Roman" w:hAnsi="Times New Roman"/>
          <w:i/>
          <w:sz w:val="24"/>
          <w:szCs w:val="24"/>
        </w:rPr>
        <w:t xml:space="preserve"> обратно. </w:t>
      </w:r>
    </w:p>
    <w:p w14:paraId="4156BAE2" w14:textId="660E08CE" w:rsidR="00AC5A2B" w:rsidRDefault="00AC5A2B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й, нет, стой, погоди! </w:t>
      </w:r>
    </w:p>
    <w:p w14:paraId="6EFC7F38" w14:textId="40BBFB26" w:rsidR="00AC5A2B" w:rsidRDefault="00AC5A2B" w:rsidP="006A419E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C5A2B">
        <w:rPr>
          <w:rFonts w:ascii="Times New Roman" w:hAnsi="Times New Roman"/>
          <w:i/>
          <w:iCs/>
          <w:sz w:val="24"/>
          <w:szCs w:val="24"/>
        </w:rPr>
        <w:t xml:space="preserve">Бесик скидывает накидку. </w:t>
      </w:r>
    </w:p>
    <w:p w14:paraId="38C9FC4A" w14:textId="1F757A57" w:rsidR="00AC5A2B" w:rsidRDefault="00AC5A2B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C1D17">
        <w:rPr>
          <w:rFonts w:ascii="Times New Roman" w:hAnsi="Times New Roman"/>
          <w:sz w:val="24"/>
          <w:szCs w:val="24"/>
        </w:rPr>
        <w:t>Да, я хотел спросить. Если ты, это ты. То зачем ты делаешь так, что я делаю то, что хочешь ты? И почему ты этого хочешь?</w:t>
      </w:r>
    </w:p>
    <w:p w14:paraId="3CAEE8CE" w14:textId="76FA1B1E" w:rsidR="004C1D17" w:rsidRDefault="004C1D17" w:rsidP="006A419E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4C1D17">
        <w:rPr>
          <w:rFonts w:ascii="Times New Roman" w:hAnsi="Times New Roman"/>
          <w:i/>
          <w:iCs/>
          <w:sz w:val="24"/>
          <w:szCs w:val="24"/>
        </w:rPr>
        <w:t>Пауза.</w:t>
      </w:r>
    </w:p>
    <w:p w14:paraId="35417AFF" w14:textId="0D260220" w:rsidR="004C1D17" w:rsidRDefault="004C1D17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Сам-то понял, что спросил? </w:t>
      </w:r>
    </w:p>
    <w:p w14:paraId="3E9498D5" w14:textId="7A448DEF" w:rsidR="004C1D17" w:rsidRDefault="004C1D17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. Нет. Ну… В общих чертах. </w:t>
      </w:r>
    </w:p>
    <w:p w14:paraId="1AC99125" w14:textId="38B8175A" w:rsidR="000E299D" w:rsidRDefault="000E299D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Хорошо. В общих чертах и отвечаю. </w:t>
      </w:r>
      <w:r w:rsidR="001C360E">
        <w:rPr>
          <w:rFonts w:ascii="Times New Roman" w:hAnsi="Times New Roman"/>
          <w:iCs/>
          <w:sz w:val="24"/>
          <w:szCs w:val="24"/>
        </w:rPr>
        <w:t xml:space="preserve">Работа у меня такая, провоцировать тебя на разные пакости. И мне эта работа жутко нравится. И заметь, справляюсь я с ней неплохо. </w:t>
      </w:r>
    </w:p>
    <w:p w14:paraId="621CFF85" w14:textId="11CBB7D6" w:rsidR="000267A1" w:rsidRDefault="000267A1" w:rsidP="006A419E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, ты молодец. А мне что делать?</w:t>
      </w:r>
    </w:p>
    <w:p w14:paraId="45471EEA" w14:textId="1581B90D" w:rsidR="000267A1" w:rsidRDefault="000267A1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 что? Что хочешь. Жизнь твоя. Свобода воли есть, только выбирай. </w:t>
      </w:r>
    </w:p>
    <w:p w14:paraId="2B63045C" w14:textId="2C425D58" w:rsidR="000267A1" w:rsidRDefault="000267A1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какая же это к чёртовой матери свобода воли, если я делаю то, что хочешь ты, а не то, что хочу я? </w:t>
      </w:r>
    </w:p>
    <w:p w14:paraId="6C442D2A" w14:textId="25169558" w:rsidR="000267A1" w:rsidRDefault="000267A1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начит, для начала, не надо трогать мою мать! </w:t>
      </w:r>
    </w:p>
    <w:p w14:paraId="6E11E1A8" w14:textId="74402AE7" w:rsidR="000267A1" w:rsidRDefault="000267A1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вини. </w:t>
      </w:r>
    </w:p>
    <w:p w14:paraId="00FA79BD" w14:textId="09275B7C" w:rsidR="000267A1" w:rsidRDefault="000267A1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что касается твоего выбора, то он есть всегда. И не надо мне тут говорить о том, что ты действуешь всегда лишь по моей указке. Другое дело, что ленишься много последнее время. Впрочем, лень – это вообще Ахиллесова пята почти каждого человека. Вам проще идти на наш шёпот, чем подумать своей головой, поставить цель и идти к ней.  </w:t>
      </w:r>
    </w:p>
    <w:p w14:paraId="23220EC7" w14:textId="1F6F2C7B" w:rsidR="000267A1" w:rsidRDefault="000267A1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 меня есть цель! </w:t>
      </w:r>
    </w:p>
    <w:p w14:paraId="550DFF8F" w14:textId="727B7AF6" w:rsidR="000267A1" w:rsidRDefault="000267A1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й ли? </w:t>
      </w:r>
    </w:p>
    <w:p w14:paraId="275B0183" w14:textId="7C7EEAEA" w:rsidR="00D573BF" w:rsidRPr="00D573BF" w:rsidRDefault="00D573BF" w:rsidP="006A419E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D573BF">
        <w:rPr>
          <w:rFonts w:ascii="Times New Roman" w:hAnsi="Times New Roman"/>
          <w:i/>
          <w:iCs/>
          <w:sz w:val="24"/>
          <w:szCs w:val="24"/>
        </w:rPr>
        <w:t>Артур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D573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освоившись </w:t>
      </w:r>
      <w:r w:rsidRPr="00D573BF">
        <w:rPr>
          <w:rFonts w:ascii="Times New Roman" w:hAnsi="Times New Roman"/>
          <w:i/>
          <w:iCs/>
          <w:sz w:val="24"/>
          <w:szCs w:val="24"/>
        </w:rPr>
        <w:t>садится в кресло, развернув его в сторону Бесика.</w:t>
      </w:r>
    </w:p>
    <w:p w14:paraId="0359F66C" w14:textId="23C386E5" w:rsidR="009839B2" w:rsidRDefault="009839B2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. И не одна. </w:t>
      </w:r>
    </w:p>
    <w:p w14:paraId="7A056F39" w14:textId="1AF7806C" w:rsidR="009839B2" w:rsidRDefault="009839B2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ример?</w:t>
      </w:r>
    </w:p>
    <w:p w14:paraId="4661A0EE" w14:textId="5D4AF561" w:rsidR="009839B2" w:rsidRDefault="009839B2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ример, я хочу найти работу. </w:t>
      </w:r>
    </w:p>
    <w:p w14:paraId="00C69D99" w14:textId="23A76081" w:rsidR="009839B2" w:rsidRDefault="009839B2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ую конкретно? Кем хочешь работать? </w:t>
      </w:r>
    </w:p>
    <w:p w14:paraId="425E5258" w14:textId="1E683DD9" w:rsidR="009839B2" w:rsidRDefault="009839B2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… Я не знаю, профессий много. </w:t>
      </w:r>
    </w:p>
    <w:p w14:paraId="0F2C49C4" w14:textId="7EB08626" w:rsidR="009839B2" w:rsidRDefault="009839B2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вот, не знаю. Зарабатывать сколько хочешь? </w:t>
      </w:r>
    </w:p>
    <w:p w14:paraId="5C981245" w14:textId="360D39C5" w:rsidR="009839B2" w:rsidRDefault="009839B2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ного хочу. </w:t>
      </w:r>
    </w:p>
    <w:p w14:paraId="097F22F6" w14:textId="4C5845C2" w:rsidR="009839B2" w:rsidRDefault="009839B2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ного это сколько? </w:t>
      </w:r>
    </w:p>
    <w:p w14:paraId="1C7062D9" w14:textId="1FA5D555" w:rsidR="009839B2" w:rsidRDefault="009839B2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… Чуть побольше средней зарплаты по стране меня устроит. </w:t>
      </w:r>
    </w:p>
    <w:p w14:paraId="0DFBE305" w14:textId="29F40A66" w:rsidR="009839B2" w:rsidRDefault="009839B2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, с этим тоже всё ясно. Никакой конкретики. И для того, чтобы чего-т</w:t>
      </w:r>
      <w:r w:rsidR="00712DC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конкретного достичь, ты тоже ничего конкретного не сделал. </w:t>
      </w:r>
    </w:p>
    <w:p w14:paraId="756FE1A1" w14:textId="7BF39302" w:rsidR="009839B2" w:rsidRDefault="009839B2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 это не сделал? Я на нескольких платформах резюме своё разместил! </w:t>
      </w:r>
    </w:p>
    <w:p w14:paraId="46DD3183" w14:textId="7057CE78" w:rsidR="009839B2" w:rsidRDefault="009839B2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смеши мои рога! Резюме он разместил. Так можно годами сидеть ждать, когда тебя кто-то там найдёт и пригласит. Ножками нужно двигать, ножками! По отделам кадров, по знакомым, по незнакомым.</w:t>
      </w:r>
      <w:r w:rsidR="00BF0DB6">
        <w:rPr>
          <w:rFonts w:ascii="Times New Roman" w:hAnsi="Times New Roman"/>
          <w:sz w:val="24"/>
          <w:szCs w:val="24"/>
        </w:rPr>
        <w:t xml:space="preserve"> Но не вяло и уныло, словно хочешь получить некую отписку для себя, что что-то вроде как сделал, а конкретно с напором и целеустремлённостью. Дисциплина должна быть, цель и стремления, подкреплённые системными действиями. Вот тогда моя власть над тобой слабеет, а порой и вовсе стремится к нулю. </w:t>
      </w:r>
    </w:p>
    <w:p w14:paraId="0C45E7AB" w14:textId="2E43C056" w:rsidR="00BF0DB6" w:rsidRDefault="00BF0DB6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годи, а зачем же ты тогда мне об этом рассказываешь, если получив руководство к действию </w:t>
      </w:r>
      <w:r w:rsidR="00712DCB">
        <w:rPr>
          <w:rFonts w:ascii="Times New Roman" w:hAnsi="Times New Roman"/>
          <w:sz w:val="24"/>
          <w:szCs w:val="24"/>
        </w:rPr>
        <w:t>я могу лишить тебя</w:t>
      </w:r>
      <w:r>
        <w:rPr>
          <w:rFonts w:ascii="Times New Roman" w:hAnsi="Times New Roman"/>
          <w:sz w:val="24"/>
          <w:szCs w:val="24"/>
        </w:rPr>
        <w:t xml:space="preserve"> власти</w:t>
      </w:r>
      <w:r w:rsidR="00712DCB">
        <w:rPr>
          <w:rFonts w:ascii="Times New Roman" w:hAnsi="Times New Roman"/>
          <w:sz w:val="24"/>
          <w:szCs w:val="24"/>
        </w:rPr>
        <w:t xml:space="preserve"> над собой</w:t>
      </w:r>
      <w:r>
        <w:rPr>
          <w:rFonts w:ascii="Times New Roman" w:hAnsi="Times New Roman"/>
          <w:sz w:val="24"/>
          <w:szCs w:val="24"/>
        </w:rPr>
        <w:t xml:space="preserve">? Ты что, сама себе враг? И вообще, почему ты женщина? </w:t>
      </w:r>
    </w:p>
    <w:p w14:paraId="38A0E439" w14:textId="5A2BC80F" w:rsidR="00A93657" w:rsidRDefault="00A93657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что-то имеешь против женщин? </w:t>
      </w:r>
    </w:p>
    <w:p w14:paraId="3E1F38DA" w14:textId="765F072B" w:rsidR="00A93657" w:rsidRDefault="00A93657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. </w:t>
      </w:r>
    </w:p>
    <w:p w14:paraId="67EE753A" w14:textId="08D7E6F7" w:rsidR="00A93657" w:rsidRDefault="00A93657" w:rsidP="006A419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и всё. </w:t>
      </w:r>
    </w:p>
    <w:p w14:paraId="498E3410" w14:textId="506C356C" w:rsidR="00A93657" w:rsidRDefault="00A93657" w:rsidP="00A936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счерпывающий ответ. А что на счёт первого вопроса? </w:t>
      </w:r>
    </w:p>
    <w:p w14:paraId="07D1E4D5" w14:textId="56A97CBB" w:rsidR="0023056D" w:rsidRDefault="0023056D" w:rsidP="00A936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пойми ты, что знать, как и что делать – все знают. Делать ничего не хотят и в большинстве случаев – не будут! Найдут кучу отмазок. Скажут – не повезло. Не то время, не то место. Болен, не способен, слаб, неудачлив. Вот кому-то всё, а мне ничего. Вот тот, кто смог чего-то добиться, ему просто фортуна поспособствовала или связи, или родители богатые, или… Да мало ли что. А на самом деле, даже если есть богатые родители и связи, то пахать приходится всё равно, если хочешь чего-то добиться. Вывод – при любом раскладе надо пахать! Независимо от цели. Деньги, семья, дети, здоровье…. Что угодно! При любом раскладе надо пахать! Надо пахать, понимаешь!  </w:t>
      </w:r>
    </w:p>
    <w:p w14:paraId="1CEB24B3" w14:textId="4CA5B7C6" w:rsidR="0023056D" w:rsidRDefault="0023056D" w:rsidP="00A936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понимаю, что ты разоралась! </w:t>
      </w:r>
    </w:p>
    <w:p w14:paraId="3CC8B28B" w14:textId="500617B3" w:rsidR="0023056D" w:rsidRDefault="0023056D" w:rsidP="00A936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бесишь ты, потому что! </w:t>
      </w:r>
    </w:p>
    <w:p w14:paraId="2C7F5A3E" w14:textId="5409F831" w:rsidR="0023056D" w:rsidRDefault="0023056D" w:rsidP="00A936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бешу беса? </w:t>
      </w:r>
    </w:p>
    <w:p w14:paraId="51C3BDB4" w14:textId="15F50E0E" w:rsidR="0023056D" w:rsidRDefault="0023056D" w:rsidP="00A936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 бывает. </w:t>
      </w:r>
    </w:p>
    <w:p w14:paraId="10A2D39E" w14:textId="681AD676" w:rsidR="0023056D" w:rsidRDefault="0023056D" w:rsidP="00A936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кольно. </w:t>
      </w:r>
    </w:p>
    <w:p w14:paraId="7211933D" w14:textId="32A11719" w:rsidR="0023056D" w:rsidRDefault="0023056D" w:rsidP="00A936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в том контексте это сейчас прикольно. Прикольно было бы, если бы я тебя путала, а ты бы не поддавался и действовал бы сам. </w:t>
      </w:r>
      <w:r w:rsidR="00B421FE">
        <w:rPr>
          <w:rFonts w:ascii="Times New Roman" w:hAnsi="Times New Roman"/>
          <w:sz w:val="24"/>
          <w:szCs w:val="24"/>
        </w:rPr>
        <w:t xml:space="preserve">И я бы бесилась от этого и это было бы здорово. Для тебя. А </w:t>
      </w:r>
      <w:r w:rsidR="003A299B">
        <w:rPr>
          <w:rFonts w:ascii="Times New Roman" w:hAnsi="Times New Roman"/>
          <w:sz w:val="24"/>
          <w:szCs w:val="24"/>
        </w:rPr>
        <w:t>сейчас</w:t>
      </w:r>
      <w:r w:rsidR="00B421FE">
        <w:rPr>
          <w:rFonts w:ascii="Times New Roman" w:hAnsi="Times New Roman"/>
          <w:sz w:val="24"/>
          <w:szCs w:val="24"/>
        </w:rPr>
        <w:t xml:space="preserve"> тебе прикольно от того, что ты болван! </w:t>
      </w:r>
    </w:p>
    <w:p w14:paraId="301FDACE" w14:textId="21365FB8" w:rsidR="00B421FE" w:rsidRDefault="00B421FE" w:rsidP="00A936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почему тогда тебя это бесит? Наоборот хорошо, тебе со мной проще. </w:t>
      </w:r>
    </w:p>
    <w:p w14:paraId="63BC926B" w14:textId="4FB73ED2" w:rsidR="00B421FE" w:rsidRDefault="00B421FE" w:rsidP="00A936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потому что не интересно, когда просто. </w:t>
      </w:r>
      <w:r w:rsidR="001F7708">
        <w:rPr>
          <w:rFonts w:ascii="Times New Roman" w:hAnsi="Times New Roman"/>
          <w:sz w:val="24"/>
          <w:szCs w:val="24"/>
        </w:rPr>
        <w:t xml:space="preserve">Никаких новых ходов </w:t>
      </w:r>
      <w:r w:rsidR="00A345C0">
        <w:rPr>
          <w:rFonts w:ascii="Times New Roman" w:hAnsi="Times New Roman"/>
          <w:sz w:val="24"/>
          <w:szCs w:val="24"/>
        </w:rPr>
        <w:t>придумывать</w:t>
      </w:r>
      <w:r w:rsidR="00F773BF">
        <w:rPr>
          <w:rFonts w:ascii="Times New Roman" w:hAnsi="Times New Roman"/>
          <w:sz w:val="24"/>
          <w:szCs w:val="24"/>
        </w:rPr>
        <w:t xml:space="preserve"> </w:t>
      </w:r>
      <w:r w:rsidR="001F7708">
        <w:rPr>
          <w:rFonts w:ascii="Times New Roman" w:hAnsi="Times New Roman"/>
          <w:sz w:val="24"/>
          <w:szCs w:val="24"/>
        </w:rPr>
        <w:t xml:space="preserve">с тобой не нужно, никакого полёта творческой мысли. </w:t>
      </w:r>
      <w:r w:rsidR="00A345C0">
        <w:rPr>
          <w:rFonts w:ascii="Times New Roman" w:hAnsi="Times New Roman"/>
          <w:sz w:val="24"/>
          <w:szCs w:val="24"/>
        </w:rPr>
        <w:t xml:space="preserve">Всё по проторённой тропе. Никакого развития я с тобой не получаю, только деградирую. Ты деградируешь и меня за собой тянешь. И бесишь поэтому! </w:t>
      </w:r>
    </w:p>
    <w:p w14:paraId="27087ABC" w14:textId="5744D248" w:rsidR="00EC4420" w:rsidRDefault="00EC4420" w:rsidP="00A936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начит, ты решила сделалась ставку на повышение. Чтобы я стал посложней для манипуляций и тебе стало бы со мной интересней? </w:t>
      </w:r>
    </w:p>
    <w:p w14:paraId="4F89C4C3" w14:textId="28A12F92" w:rsidR="00EC4420" w:rsidRDefault="00EC4420" w:rsidP="00A936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. </w:t>
      </w:r>
    </w:p>
    <w:p w14:paraId="04AF470A" w14:textId="4C8F747A" w:rsidR="00EC4420" w:rsidRDefault="00EC4420" w:rsidP="00A9365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что же, получается, у меня будут успехи и у тебя? Что мы тогда оба будем в выигрыше?  </w:t>
      </w:r>
    </w:p>
    <w:p w14:paraId="2CFBD719" w14:textId="18C01192" w:rsidR="00EC4420" w:rsidRDefault="00EC4420" w:rsidP="00EC442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менно! </w:t>
      </w:r>
    </w:p>
    <w:p w14:paraId="709B8D9C" w14:textId="5B15D133" w:rsidR="00EC4420" w:rsidRDefault="00EC4420" w:rsidP="00EC442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так бывает? </w:t>
      </w:r>
    </w:p>
    <w:p w14:paraId="418FFA60" w14:textId="5127081C" w:rsidR="00EC4420" w:rsidRDefault="00EC4420" w:rsidP="00EC442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ты думаешь, что всегда в любой игре есть лишь проигравший и выигравший? </w:t>
      </w:r>
    </w:p>
    <w:p w14:paraId="27C66B8B" w14:textId="06A99A45" w:rsidR="00EC4420" w:rsidRDefault="00EC4420" w:rsidP="00EC442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что, не так? </w:t>
      </w:r>
    </w:p>
    <w:p w14:paraId="41BC2307" w14:textId="4BDC4086" w:rsidR="00EC4420" w:rsidRDefault="00EC4420" w:rsidP="00EC442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совершенно ничего не знаешь о жизни. Но скажу тебе по секрету, что весь этот проект, под на</w:t>
      </w:r>
      <w:r w:rsidR="002436F3">
        <w:rPr>
          <w:rFonts w:ascii="Times New Roman" w:hAnsi="Times New Roman"/>
          <w:sz w:val="24"/>
          <w:szCs w:val="24"/>
        </w:rPr>
        <w:t>зва</w:t>
      </w:r>
      <w:r>
        <w:rPr>
          <w:rFonts w:ascii="Times New Roman" w:hAnsi="Times New Roman"/>
          <w:sz w:val="24"/>
          <w:szCs w:val="24"/>
        </w:rPr>
        <w:t xml:space="preserve">нием жизнь, задуман именно для того, чтобы все мы от этого только выиграли. </w:t>
      </w:r>
    </w:p>
    <w:p w14:paraId="1903BD95" w14:textId="00159746" w:rsidR="00FD139D" w:rsidRDefault="00FD139D" w:rsidP="00EC442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как это можно устроить? </w:t>
      </w:r>
    </w:p>
    <w:p w14:paraId="36976440" w14:textId="21B1D20D" w:rsidR="00FD139D" w:rsidRDefault="00FD139D" w:rsidP="00EC442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это уже не твоего ума дело. И даже не моего. Да и не слишком, надо сказать, удачно он реализуется</w:t>
      </w:r>
      <w:r w:rsidR="00094BB8">
        <w:rPr>
          <w:rFonts w:ascii="Times New Roman" w:hAnsi="Times New Roman"/>
          <w:sz w:val="24"/>
          <w:szCs w:val="24"/>
        </w:rPr>
        <w:t>, этот проект</w:t>
      </w:r>
      <w:r>
        <w:rPr>
          <w:rFonts w:ascii="Times New Roman" w:hAnsi="Times New Roman"/>
          <w:sz w:val="24"/>
          <w:szCs w:val="24"/>
        </w:rPr>
        <w:t xml:space="preserve">, но не полезем мы в такие дебри. Начни с себя, не думай обо всём и всех. </w:t>
      </w:r>
    </w:p>
    <w:p w14:paraId="08136562" w14:textId="1D1297CD" w:rsidR="00D05708" w:rsidRDefault="00D05708" w:rsidP="00EC442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адно, а что мне делать с Рузанной?  </w:t>
      </w:r>
    </w:p>
    <w:p w14:paraId="76CB1084" w14:textId="573AAEB1" w:rsidR="00D05708" w:rsidRDefault="00D05708" w:rsidP="00EC442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хочешь, чтобы я тебе подсказала, как сделать так, чтобы всё по-моему вышло? </w:t>
      </w:r>
    </w:p>
    <w:p w14:paraId="501255BF" w14:textId="7BF6FEBF" w:rsidR="00D05708" w:rsidRDefault="00D05708" w:rsidP="00EC442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да. Мы же от этого только все выиграем? </w:t>
      </w:r>
    </w:p>
    <w:p w14:paraId="0231839D" w14:textId="39A4946E" w:rsidR="00D05708" w:rsidRDefault="00D05708" w:rsidP="00EC442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чего ты не понял. Прими решение сам. Не моё решение, не то, которое кажется самым простым и </w:t>
      </w:r>
      <w:r w:rsidR="00905222">
        <w:rPr>
          <w:rFonts w:ascii="Times New Roman" w:hAnsi="Times New Roman"/>
          <w:sz w:val="24"/>
          <w:szCs w:val="24"/>
        </w:rPr>
        <w:t>логичным</w:t>
      </w:r>
      <w:r>
        <w:rPr>
          <w:rFonts w:ascii="Times New Roman" w:hAnsi="Times New Roman"/>
          <w:sz w:val="24"/>
          <w:szCs w:val="24"/>
        </w:rPr>
        <w:t xml:space="preserve">, а то, которое ты сам хочешь принять, хоть и боишься, понимая, что впереди будет множество неизвестных переменных, с которыми </w:t>
      </w:r>
      <w:r>
        <w:rPr>
          <w:rFonts w:ascii="Times New Roman" w:hAnsi="Times New Roman"/>
          <w:sz w:val="24"/>
          <w:szCs w:val="24"/>
        </w:rPr>
        <w:lastRenderedPageBreak/>
        <w:t xml:space="preserve">нужно будет что-то делать. </w:t>
      </w:r>
      <w:r w:rsidR="00905222">
        <w:rPr>
          <w:rFonts w:ascii="Times New Roman" w:hAnsi="Times New Roman"/>
          <w:sz w:val="24"/>
          <w:szCs w:val="24"/>
        </w:rPr>
        <w:t>Всё, закончим разговор. Попу в кучку собери, оторви её от этого кресла и начни уже действовать! Сам!</w:t>
      </w:r>
    </w:p>
    <w:p w14:paraId="7C080082" w14:textId="66EBDAA5" w:rsidR="00905222" w:rsidRDefault="00905222" w:rsidP="00EC442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05222">
        <w:rPr>
          <w:rFonts w:ascii="Times New Roman" w:hAnsi="Times New Roman"/>
          <w:i/>
          <w:iCs/>
          <w:sz w:val="24"/>
          <w:szCs w:val="24"/>
        </w:rPr>
        <w:t xml:space="preserve">Бесик набрасывает накидку и скрывается. </w:t>
      </w:r>
    </w:p>
    <w:p w14:paraId="24F94AD5" w14:textId="1B684FB4" w:rsidR="00905222" w:rsidRDefault="00905222" w:rsidP="00EC442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Артур встаёт с кресла, берёт телефон, звонит Рузанне. </w:t>
      </w:r>
    </w:p>
    <w:p w14:paraId="66E0B9A5" w14:textId="2D343465" w:rsidR="00414A5B" w:rsidRDefault="00414A5B" w:rsidP="00EC442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лло? Рузанна? Это Артур. </w:t>
      </w:r>
    </w:p>
    <w:p w14:paraId="45D1162F" w14:textId="7CDB178D" w:rsidR="00FB51A9" w:rsidRDefault="00FB51A9" w:rsidP="00EC442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B51A9">
        <w:rPr>
          <w:rFonts w:ascii="Times New Roman" w:hAnsi="Times New Roman"/>
          <w:i/>
          <w:iCs/>
          <w:sz w:val="24"/>
          <w:szCs w:val="24"/>
        </w:rPr>
        <w:t>ЗТМ.</w:t>
      </w:r>
    </w:p>
    <w:p w14:paraId="36BC084A" w14:textId="77777777" w:rsidR="00C03B17" w:rsidRDefault="00C03B17" w:rsidP="00EC442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050A96B" w14:textId="5165E24A" w:rsidR="00C03B17" w:rsidRPr="0022647B" w:rsidRDefault="00C03B17" w:rsidP="00C03B17">
      <w:pPr>
        <w:pStyle w:val="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A15429">
        <w:rPr>
          <w:rFonts w:ascii="Times New Roman" w:hAnsi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11805101" w14:textId="2FDB7C5A" w:rsidR="00C03B17" w:rsidRDefault="00C03B17" w:rsidP="00C03B17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Дом Рузанны. Поздний вечер, полумрак.</w:t>
      </w:r>
    </w:p>
    <w:p w14:paraId="4258B626" w14:textId="02C92A6E" w:rsidR="00C03B17" w:rsidRDefault="00C03B17" w:rsidP="00C03B17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узанна</w:t>
      </w:r>
      <w:r w:rsidR="006A6830">
        <w:rPr>
          <w:rFonts w:ascii="Times New Roman" w:hAnsi="Times New Roman"/>
          <w:i/>
          <w:iCs/>
          <w:sz w:val="24"/>
          <w:szCs w:val="24"/>
        </w:rPr>
        <w:t xml:space="preserve"> возвращается домой с девичника в </w:t>
      </w:r>
      <w:r w:rsidR="00AA4322">
        <w:rPr>
          <w:rFonts w:ascii="Times New Roman" w:hAnsi="Times New Roman"/>
          <w:i/>
          <w:iCs/>
          <w:sz w:val="24"/>
          <w:szCs w:val="24"/>
        </w:rPr>
        <w:t>скромненьком</w:t>
      </w:r>
      <w:r w:rsidR="006A6830">
        <w:rPr>
          <w:rFonts w:ascii="Times New Roman" w:hAnsi="Times New Roman"/>
          <w:i/>
          <w:iCs/>
          <w:sz w:val="24"/>
          <w:szCs w:val="24"/>
        </w:rPr>
        <w:t xml:space="preserve"> платье. Бросает сумочку, скидывает обувь, кое-как добирается до кресла, падает на него без сил. </w:t>
      </w:r>
    </w:p>
    <w:p w14:paraId="0AD59291" w14:textId="21D20F07" w:rsidR="009E299D" w:rsidRDefault="009E299D" w:rsidP="00C03B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осподи, как же хорошо… Но как плохо… И ладно бы, плохо было бы от спиртного, это решаемо. Организм очистился, отоспалась и снова в строю. Плохо от того, что у всех моих подруг есть мужчины. Танька последняя была и</w:t>
      </w:r>
      <w:r w:rsidR="004D33B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свободных. Теперь и она замуж выходит, а </w:t>
      </w:r>
      <w:r w:rsidR="00234BEA">
        <w:rPr>
          <w:rFonts w:ascii="Times New Roman" w:hAnsi="Times New Roman"/>
          <w:sz w:val="24"/>
          <w:szCs w:val="24"/>
        </w:rPr>
        <w:t xml:space="preserve">я… И никаких перспектив. </w:t>
      </w:r>
    </w:p>
    <w:p w14:paraId="6D4924D9" w14:textId="36C8633B" w:rsidR="004D6261" w:rsidRDefault="004D6261" w:rsidP="00C03B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, ну как никаких, этот разве что… Артур. Но этот </w:t>
      </w:r>
      <w:proofErr w:type="spellStart"/>
      <w:r>
        <w:rPr>
          <w:rFonts w:ascii="Times New Roman" w:hAnsi="Times New Roman"/>
          <w:sz w:val="24"/>
          <w:szCs w:val="24"/>
        </w:rPr>
        <w:t>Артурчик</w:t>
      </w:r>
      <w:proofErr w:type="spellEnd"/>
      <w:r>
        <w:rPr>
          <w:rFonts w:ascii="Times New Roman" w:hAnsi="Times New Roman"/>
          <w:sz w:val="24"/>
          <w:szCs w:val="24"/>
        </w:rPr>
        <w:t xml:space="preserve">, он как маринованный огурчик. В том смысле, что под крепкое спиртное с ним можно общаться, он прямо в тему. К обеду ложка, что называется. Я же в том клубе тоже не совсем как стёклышко была. И там у нас с ним разговор сложился. Я даже помню почти всё. Не помню, правда, кем он работает, в какой области себя реализовывает. </w:t>
      </w:r>
      <w:r w:rsidR="002E2B26">
        <w:rPr>
          <w:rFonts w:ascii="Times New Roman" w:hAnsi="Times New Roman"/>
          <w:sz w:val="24"/>
          <w:szCs w:val="24"/>
        </w:rPr>
        <w:t>Не то в консалтинге чем-то управляет, не то аудитор</w:t>
      </w:r>
      <w:r w:rsidR="00B33311">
        <w:rPr>
          <w:rFonts w:ascii="Times New Roman" w:hAnsi="Times New Roman"/>
          <w:sz w:val="24"/>
          <w:szCs w:val="24"/>
        </w:rPr>
        <w:t>. Не помню. Ну точно не нефтяной магнат. (</w:t>
      </w:r>
      <w:r w:rsidR="00B33311" w:rsidRPr="00B33311">
        <w:rPr>
          <w:rFonts w:ascii="Times New Roman" w:hAnsi="Times New Roman"/>
          <w:i/>
          <w:iCs/>
          <w:sz w:val="24"/>
          <w:szCs w:val="24"/>
        </w:rPr>
        <w:t>Пауза</w:t>
      </w:r>
      <w:r w:rsidR="00B33311">
        <w:rPr>
          <w:rFonts w:ascii="Times New Roman" w:hAnsi="Times New Roman"/>
          <w:sz w:val="24"/>
          <w:szCs w:val="24"/>
        </w:rPr>
        <w:t>). Вроде.</w:t>
      </w:r>
      <w:r w:rsidR="002E2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 болтал тогда без умолку, а я слушала разинув рот с блаженной улыбкой. Ну как слушала… Не слушала, делала вид. Там же музыка ещё гремела, не очень-то и слышно. А то, что было слышно, то не слишком помнится. Хорошо, что он не запомнил, что я пьяненькой была, пусть думает, что я хорошая девочка, без вредных привычек. Ну да я уже почти и так. Сегодня на девичнике волю себе не давала. Всё, держу себя в руках! </w:t>
      </w:r>
    </w:p>
    <w:p w14:paraId="11EDB322" w14:textId="056F79D5" w:rsidR="004D6261" w:rsidRDefault="004D6261" w:rsidP="00C03B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смысл? Парням</w:t>
      </w:r>
      <w:r w:rsidR="00D10F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-моему, вообще всё равно, пьёшь ты или нет. Хоть кури, хоть что делай. Им от тебя всё равно нужно только одно. Познакомились, своё получили и ищи ветра в поле. Но опять же, ведь Танька-то себе нашла мужика. Всё серьёзно получилось. Предложение, кольцо на пальчик. Да и другие наши девки тоже давно уже со своими мужиками. Не все зарегистрированы, но живут не разово. </w:t>
      </w:r>
      <w:proofErr w:type="spellStart"/>
      <w:r>
        <w:rPr>
          <w:rFonts w:ascii="Times New Roman" w:hAnsi="Times New Roman"/>
          <w:sz w:val="24"/>
          <w:szCs w:val="24"/>
        </w:rPr>
        <w:t>Многоразов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661EF60" w14:textId="24E9C74B" w:rsidR="004D6261" w:rsidRDefault="004D6261" w:rsidP="00C03B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я вообще никак. </w:t>
      </w:r>
    </w:p>
    <w:p w14:paraId="1017D5AC" w14:textId="711D1904" w:rsidR="004D6261" w:rsidRDefault="004D6261" w:rsidP="00C03B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амое что обидное – я вообще не понимаю, что со мной не так. </w:t>
      </w:r>
      <w:r w:rsidR="00157EE7">
        <w:rPr>
          <w:rFonts w:ascii="Times New Roman" w:hAnsi="Times New Roman"/>
          <w:sz w:val="24"/>
          <w:szCs w:val="24"/>
        </w:rPr>
        <w:t>Я же вроде ничего такая вся, да? Ну такая… Пусть не Мисс мира, но вполне себе.</w:t>
      </w:r>
      <w:r w:rsidR="00837027">
        <w:rPr>
          <w:rFonts w:ascii="Times New Roman" w:hAnsi="Times New Roman"/>
          <w:sz w:val="24"/>
          <w:szCs w:val="24"/>
        </w:rPr>
        <w:t xml:space="preserve"> А что-то очереди мужиков </w:t>
      </w:r>
      <w:r w:rsidR="00837027">
        <w:rPr>
          <w:rFonts w:ascii="Times New Roman" w:hAnsi="Times New Roman"/>
          <w:sz w:val="24"/>
          <w:szCs w:val="24"/>
        </w:rPr>
        <w:lastRenderedPageBreak/>
        <w:t xml:space="preserve">с преклонённым коленом и </w:t>
      </w:r>
      <w:r w:rsidR="00AA4322">
        <w:rPr>
          <w:rFonts w:ascii="Times New Roman" w:hAnsi="Times New Roman"/>
          <w:sz w:val="24"/>
          <w:szCs w:val="24"/>
        </w:rPr>
        <w:t>предложением</w:t>
      </w:r>
      <w:r w:rsidR="00837027">
        <w:rPr>
          <w:rFonts w:ascii="Times New Roman" w:hAnsi="Times New Roman"/>
          <w:sz w:val="24"/>
          <w:szCs w:val="24"/>
        </w:rPr>
        <w:t xml:space="preserve"> руки и сердца </w:t>
      </w:r>
      <w:r w:rsidR="00AA4322">
        <w:rPr>
          <w:rFonts w:ascii="Times New Roman" w:hAnsi="Times New Roman"/>
          <w:sz w:val="24"/>
          <w:szCs w:val="24"/>
        </w:rPr>
        <w:t xml:space="preserve">у двери не видать. У моей двери не видать, у некоторых </w:t>
      </w:r>
      <w:r w:rsidR="00D10FE2">
        <w:rPr>
          <w:rFonts w:ascii="Times New Roman" w:hAnsi="Times New Roman"/>
          <w:sz w:val="24"/>
          <w:szCs w:val="24"/>
        </w:rPr>
        <w:t xml:space="preserve">других </w:t>
      </w:r>
      <w:r w:rsidR="00AA4322">
        <w:rPr>
          <w:rFonts w:ascii="Times New Roman" w:hAnsi="Times New Roman"/>
          <w:sz w:val="24"/>
          <w:szCs w:val="24"/>
        </w:rPr>
        <w:t xml:space="preserve">дверей есть эти очереди, а у моей нет. И не было никогда. Так… Немножко что-то промелькивает и тут же растворяется, как дым. </w:t>
      </w:r>
    </w:p>
    <w:p w14:paraId="63BE3AF2" w14:textId="0696C138" w:rsidR="00AA4322" w:rsidRDefault="00AA4322" w:rsidP="00C03B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если бы мне как-то научиться быть хитрей. Проворней. Есть такие женщины яркие, огненные, темпераментные, которые цепляют мужиков уже только одним своим появлением. А если ещё и заговорят и глазками начинают играть, губки тактично поджимать или облизывать их будто бы ненароком, то там вообще всё – туши свет. За такую в драку – собаку. </w:t>
      </w:r>
    </w:p>
    <w:p w14:paraId="09C9DD18" w14:textId="693B2FCD" w:rsidR="00AA4322" w:rsidRDefault="00AA4322" w:rsidP="00AA432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как научиться? Оно либо есть, либо нет. </w:t>
      </w:r>
    </w:p>
    <w:p w14:paraId="58F3C3FC" w14:textId="1829F257" w:rsidR="00AA4322" w:rsidRDefault="00AA4322" w:rsidP="00AA4322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A4322">
        <w:rPr>
          <w:rFonts w:ascii="Times New Roman" w:hAnsi="Times New Roman"/>
          <w:i/>
          <w:iCs/>
          <w:sz w:val="24"/>
          <w:szCs w:val="24"/>
        </w:rPr>
        <w:t xml:space="preserve">Пауза. </w:t>
      </w:r>
    </w:p>
    <w:p w14:paraId="4C8D8977" w14:textId="1CF279D4" w:rsidR="00AA4322" w:rsidRDefault="00AA4322" w:rsidP="00AA432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прочем, есть такая теория, что в каждом человеке есть что-то светлое и что-то тёмное. Ну вроде как ангел и бес. И если это так, то неплохо было бы мне этого моего внутреннего беса немного поэксплуатировать для пользы общего дела. Мне срочно нужно научиться быть немножечко плохой, а то от меня хорошей толку мало. Ангелы как видно сегодня не в цене. </w:t>
      </w:r>
    </w:p>
    <w:p w14:paraId="23BE11A4" w14:textId="4812968C" w:rsidR="00D669BA" w:rsidRDefault="00D669BA" w:rsidP="00D669BA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DE0AF0">
        <w:rPr>
          <w:rFonts w:ascii="Times New Roman" w:hAnsi="Times New Roman"/>
          <w:i/>
          <w:sz w:val="24"/>
          <w:szCs w:val="24"/>
        </w:rPr>
        <w:t xml:space="preserve">Включается боковой свет, оказывается, что </w:t>
      </w:r>
      <w:r>
        <w:rPr>
          <w:rFonts w:ascii="Times New Roman" w:hAnsi="Times New Roman"/>
          <w:i/>
          <w:sz w:val="24"/>
          <w:szCs w:val="24"/>
        </w:rPr>
        <w:t>недалеко от Рузанны</w:t>
      </w:r>
      <w:r w:rsidRPr="00DE0AF0">
        <w:rPr>
          <w:rFonts w:ascii="Times New Roman" w:hAnsi="Times New Roman"/>
          <w:i/>
          <w:sz w:val="24"/>
          <w:szCs w:val="24"/>
        </w:rPr>
        <w:t xml:space="preserve"> на стуле сидит </w:t>
      </w:r>
      <w:r w:rsidR="00462251">
        <w:rPr>
          <w:rFonts w:ascii="Times New Roman" w:hAnsi="Times New Roman"/>
          <w:i/>
          <w:sz w:val="24"/>
          <w:szCs w:val="24"/>
        </w:rPr>
        <w:t>Б</w:t>
      </w:r>
      <w:r w:rsidRPr="00DE0AF0">
        <w:rPr>
          <w:rFonts w:ascii="Times New Roman" w:hAnsi="Times New Roman"/>
          <w:i/>
          <w:sz w:val="24"/>
          <w:szCs w:val="24"/>
        </w:rPr>
        <w:t xml:space="preserve">есик в </w:t>
      </w:r>
      <w:r>
        <w:rPr>
          <w:rFonts w:ascii="Times New Roman" w:hAnsi="Times New Roman"/>
          <w:i/>
          <w:sz w:val="24"/>
          <w:szCs w:val="24"/>
        </w:rPr>
        <w:t>тёмной</w:t>
      </w:r>
      <w:r w:rsidRPr="00DE0AF0">
        <w:rPr>
          <w:rFonts w:ascii="Times New Roman" w:hAnsi="Times New Roman"/>
          <w:i/>
          <w:sz w:val="24"/>
          <w:szCs w:val="24"/>
        </w:rPr>
        <w:t xml:space="preserve"> накидке</w:t>
      </w:r>
      <w:r>
        <w:rPr>
          <w:rFonts w:ascii="Times New Roman" w:hAnsi="Times New Roman"/>
          <w:i/>
          <w:sz w:val="24"/>
          <w:szCs w:val="24"/>
        </w:rPr>
        <w:t xml:space="preserve">. Та же женщина с рожками на голове, с пугающей, но по-своему милой наружностью! Она скидывает накидку. </w:t>
      </w:r>
    </w:p>
    <w:p w14:paraId="4DB77CF8" w14:textId="05520C48" w:rsidR="00D669BA" w:rsidRDefault="00D669BA" w:rsidP="00D669BA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Ну ангелом-то ты никогда и не была!  </w:t>
      </w:r>
    </w:p>
    <w:p w14:paraId="13421F5F" w14:textId="32CEFCF5" w:rsidR="00D669BA" w:rsidRDefault="00D669BA" w:rsidP="00D669BA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узанна</w:t>
      </w:r>
      <w:r w:rsidRPr="0094217D">
        <w:rPr>
          <w:rFonts w:ascii="Times New Roman" w:hAnsi="Times New Roman"/>
          <w:i/>
          <w:sz w:val="24"/>
          <w:szCs w:val="24"/>
        </w:rPr>
        <w:t xml:space="preserve"> подскакивает, вскрикивает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9AC1268" w14:textId="7A6EE8FE" w:rsidR="00D669BA" w:rsidRDefault="00D669BA" w:rsidP="00D669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ть-ь-ь-ь-</w:t>
      </w:r>
      <w:proofErr w:type="spellStart"/>
      <w:r>
        <w:rPr>
          <w:rFonts w:ascii="Times New Roman" w:hAnsi="Times New Roman"/>
          <w:sz w:val="24"/>
          <w:szCs w:val="24"/>
        </w:rPr>
        <w:t>терь</w:t>
      </w:r>
      <w:proofErr w:type="spellEnd"/>
      <w:r>
        <w:rPr>
          <w:rFonts w:ascii="Times New Roman" w:hAnsi="Times New Roman"/>
          <w:sz w:val="24"/>
          <w:szCs w:val="24"/>
        </w:rPr>
        <w:t xml:space="preserve"> Божья. Вы кто? </w:t>
      </w:r>
    </w:p>
    <w:p w14:paraId="4F3A336D" w14:textId="49ED97D1" w:rsidR="00D669BA" w:rsidRDefault="00D669BA" w:rsidP="00D669BA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Почему всегда такая реакция у людей? </w:t>
      </w:r>
      <w:r w:rsidR="00235360">
        <w:rPr>
          <w:rFonts w:ascii="Times New Roman" w:hAnsi="Times New Roman"/>
          <w:iCs/>
          <w:sz w:val="24"/>
          <w:szCs w:val="24"/>
        </w:rPr>
        <w:t xml:space="preserve">И кстати, я совсем не Божья мать, если </w:t>
      </w:r>
      <w:r w:rsidR="00462251">
        <w:rPr>
          <w:rFonts w:ascii="Times New Roman" w:hAnsi="Times New Roman"/>
          <w:iCs/>
          <w:sz w:val="24"/>
          <w:szCs w:val="24"/>
        </w:rPr>
        <w:t>тебе интересно</w:t>
      </w:r>
      <w:r w:rsidR="00235360">
        <w:rPr>
          <w:rFonts w:ascii="Times New Roman" w:hAnsi="Times New Roman"/>
          <w:iCs/>
          <w:sz w:val="24"/>
          <w:szCs w:val="24"/>
        </w:rPr>
        <w:t xml:space="preserve">. </w:t>
      </w:r>
    </w:p>
    <w:p w14:paraId="2A24A3C6" w14:textId="50F8A21F" w:rsidR="001F1655" w:rsidRDefault="001F1655" w:rsidP="00D669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то вы? И что делаете в моей квартире? </w:t>
      </w:r>
    </w:p>
    <w:p w14:paraId="6CB80132" w14:textId="6C7EEB5D" w:rsidR="00E56476" w:rsidRDefault="00E56476" w:rsidP="00D669BA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Я та, кого ты хотела просить о помощи. </w:t>
      </w:r>
    </w:p>
    <w:p w14:paraId="61DA913F" w14:textId="16A7AF8E" w:rsidR="00E56476" w:rsidRDefault="00E56476" w:rsidP="00D669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 ошиблись, я никогда никого не просила мне помогать, со всем сама всегда справлялась. </w:t>
      </w:r>
    </w:p>
    <w:p w14:paraId="165713DC" w14:textId="4FC209FD" w:rsidR="00E56476" w:rsidRDefault="00E56476" w:rsidP="00D669BA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у-ну…</w:t>
      </w:r>
    </w:p>
    <w:p w14:paraId="1F8CDCC4" w14:textId="08FE2C90" w:rsidR="00E56476" w:rsidRDefault="00E56476" w:rsidP="00D669BA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E56476">
        <w:rPr>
          <w:rFonts w:ascii="Times New Roman" w:hAnsi="Times New Roman"/>
          <w:i/>
          <w:sz w:val="24"/>
          <w:szCs w:val="24"/>
        </w:rPr>
        <w:t xml:space="preserve">Бесик встаёт, проходит по квартире, поглаживая свои рожки. </w:t>
      </w:r>
    </w:p>
    <w:p w14:paraId="5AA84A7F" w14:textId="73F73995" w:rsidR="00E56476" w:rsidRDefault="00E56476" w:rsidP="00D669BA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занна начинает понимать, кто перед ней. </w:t>
      </w:r>
    </w:p>
    <w:p w14:paraId="2BFE5DEF" w14:textId="3EFF6AD3" w:rsidR="00E56476" w:rsidRDefault="00E56476" w:rsidP="00D669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 что? Дьявол? </w:t>
      </w:r>
    </w:p>
    <w:p w14:paraId="1E40096F" w14:textId="39BCEFA8" w:rsidR="00E56476" w:rsidRDefault="00E56476" w:rsidP="00D669BA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Да куда там? Нет, я из простых работяг. Я твой персональный Бесик. Приятно познакомиться в таком непринуждённом формате.  </w:t>
      </w:r>
    </w:p>
    <w:p w14:paraId="6AC49BC7" w14:textId="49DFE5E9" w:rsidR="00E56476" w:rsidRDefault="00E56476" w:rsidP="00D669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мне. Хотя нет, я не знаю, приятно ли мне знакомиться. Скорее нет, чем да. </w:t>
      </w:r>
    </w:p>
    <w:p w14:paraId="66C21EF6" w14:textId="74145927" w:rsidR="00E56476" w:rsidRDefault="00E56476" w:rsidP="00D669BA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Приятно – приятно. Страшно, но приятно. </w:t>
      </w:r>
    </w:p>
    <w:p w14:paraId="3032F316" w14:textId="6A0461AC" w:rsidR="00E56476" w:rsidRDefault="00E56476" w:rsidP="00D669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. Страшно приятно. </w:t>
      </w:r>
    </w:p>
    <w:p w14:paraId="15FB69E8" w14:textId="2E11C900" w:rsidR="00E56476" w:rsidRDefault="00E56476" w:rsidP="00D669BA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Да ты меня не бойся, мы же ведь с тобой давно знакомы. Сколько всего вместе пройдено нога в ногу? Вспомни, как прыгали по гаражам с мальчишками в детстве, как Юльку с Иркой между собой стравили. Как фантики от конфет за диван бросали. Круто же было?  </w:t>
      </w:r>
    </w:p>
    <w:p w14:paraId="4CAC0869" w14:textId="2EEE1659" w:rsidR="00E56476" w:rsidRDefault="00E56476" w:rsidP="00D669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го… Ты всё обо мне знаешь? </w:t>
      </w:r>
    </w:p>
    <w:p w14:paraId="39457323" w14:textId="224BFFD2" w:rsidR="00E56476" w:rsidRDefault="00E56476" w:rsidP="00D669BA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Конечно, мы же чуть ли н</w:t>
      </w:r>
      <w:r w:rsidR="00051DAB"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 xml:space="preserve"> одно целое. </w:t>
      </w:r>
    </w:p>
    <w:p w14:paraId="50B4CE35" w14:textId="6C98230B" w:rsidR="003E0988" w:rsidRDefault="003E0988" w:rsidP="00D669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если бы мы были одним целым, то я бы о тебе тоже, наверное, что-то знала. А я не знаю ничего. </w:t>
      </w:r>
    </w:p>
    <w:p w14:paraId="0971AEC3" w14:textId="4BFA7DAE" w:rsidR="003E0988" w:rsidRDefault="007A0C0B" w:rsidP="00D669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="003E0988" w:rsidRPr="00B1191F">
        <w:rPr>
          <w:rFonts w:ascii="Times New Roman" w:hAnsi="Times New Roman"/>
          <w:sz w:val="24"/>
          <w:szCs w:val="24"/>
        </w:rPr>
        <w:t>.</w:t>
      </w:r>
      <w:r w:rsidR="003E0988">
        <w:rPr>
          <w:rFonts w:ascii="Times New Roman" w:hAnsi="Times New Roman"/>
          <w:sz w:val="24"/>
          <w:szCs w:val="24"/>
        </w:rPr>
        <w:t xml:space="preserve"> Ну так спрашивай. Я расскажу. Что ты хочешь узнать? </w:t>
      </w:r>
    </w:p>
    <w:p w14:paraId="445D526E" w14:textId="541DF7DD" w:rsidR="007A0C0B" w:rsidRDefault="007A0C0B" w:rsidP="00D669BA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Я хочу узнать, можно ли каким-то образом обратить мои негативные стороны, верней твои негативные влияния в положительное русло? </w:t>
      </w:r>
    </w:p>
    <w:p w14:paraId="55CEADAD" w14:textId="4F4F6E74" w:rsidR="007A0C0B" w:rsidRDefault="007A0C0B" w:rsidP="00D669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вай для начала разделим. Не всё, что ты делаешь плохое моих рук дело. Например, то, как ты сегодня разговаривала с Артуром – это была лишь твоя импровизация, я в этом участия не принимала. </w:t>
      </w:r>
    </w:p>
    <w:p w14:paraId="43AFF216" w14:textId="05F566A5" w:rsidR="007A0C0B" w:rsidRDefault="007A0C0B" w:rsidP="00D669BA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Серьёзно? </w:t>
      </w:r>
    </w:p>
    <w:p w14:paraId="5A594C34" w14:textId="0562B32F" w:rsidR="007A0C0B" w:rsidRDefault="007A0C0B" w:rsidP="00D669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бсолютно. </w:t>
      </w:r>
    </w:p>
    <w:p w14:paraId="1745E106" w14:textId="1D721F50" w:rsidR="007A0C0B" w:rsidRDefault="007A0C0B" w:rsidP="00D669BA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Чёрт… Так удобно было, всегда можно было на кого-то спереть то или иное упущение. По крайней мере, внутренне я себе объясняла своё плохое поведение твоим влиянием, от которого крайне сложно изолироваться. И мне с этим моим объяснением жилось спокойно и вполне себе комфортно.  </w:t>
      </w:r>
    </w:p>
    <w:p w14:paraId="7B38B1E5" w14:textId="23FDF13F" w:rsidR="007A0C0B" w:rsidRDefault="007A0C0B" w:rsidP="00D669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вини. </w:t>
      </w:r>
    </w:p>
    <w:p w14:paraId="3C04C01A" w14:textId="501C7B00" w:rsidR="007A0C0B" w:rsidRDefault="007A0C0B" w:rsidP="00D669BA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Хорошо, но ты можешь мне как-то помочь в поиске и завоевании мужчины? Закадрить, заарканить, поймать в свои сети. Ты наверняка в этом спец. Может сработаем на пару? И ты кай</w:t>
      </w:r>
      <w:r w:rsidR="006E1BAB">
        <w:rPr>
          <w:rFonts w:ascii="Times New Roman" w:hAnsi="Times New Roman"/>
          <w:iCs/>
          <w:sz w:val="24"/>
          <w:szCs w:val="24"/>
        </w:rPr>
        <w:t>ф</w:t>
      </w:r>
      <w:r w:rsidR="004D33B6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нёшь, развернёшься на всю катушку, и мне не одной быть. Поможем друг другу? </w:t>
      </w:r>
    </w:p>
    <w:p w14:paraId="57164F64" w14:textId="7DBACE37" w:rsidR="007A0C0B" w:rsidRDefault="007A0C0B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E1BAB">
        <w:rPr>
          <w:rFonts w:ascii="Times New Roman" w:hAnsi="Times New Roman"/>
          <w:sz w:val="24"/>
          <w:szCs w:val="24"/>
        </w:rPr>
        <w:t xml:space="preserve">Заарканить мужика – много ума не надо, вопрос в том, что ты дальше будешь делать с этим заарканенным? Я-то </w:t>
      </w:r>
      <w:r w:rsidR="00C23F7A">
        <w:rPr>
          <w:rFonts w:ascii="Times New Roman" w:hAnsi="Times New Roman"/>
          <w:sz w:val="24"/>
          <w:szCs w:val="24"/>
        </w:rPr>
        <w:t>удовольствие получу от этих игрищ</w:t>
      </w:r>
      <w:r w:rsidR="006E1BAB">
        <w:rPr>
          <w:rFonts w:ascii="Times New Roman" w:hAnsi="Times New Roman"/>
          <w:sz w:val="24"/>
          <w:szCs w:val="24"/>
        </w:rPr>
        <w:t>, а тебе потом с ним мучься</w:t>
      </w:r>
      <w:r w:rsidR="00010A74">
        <w:rPr>
          <w:rFonts w:ascii="Times New Roman" w:hAnsi="Times New Roman"/>
          <w:sz w:val="24"/>
          <w:szCs w:val="24"/>
        </w:rPr>
        <w:t xml:space="preserve"> всю жизнь</w:t>
      </w:r>
      <w:r w:rsidR="006E1BAB">
        <w:rPr>
          <w:rFonts w:ascii="Times New Roman" w:hAnsi="Times New Roman"/>
          <w:sz w:val="24"/>
          <w:szCs w:val="24"/>
        </w:rPr>
        <w:t xml:space="preserve">. </w:t>
      </w:r>
    </w:p>
    <w:p w14:paraId="6C039004" w14:textId="2C9C7CBC" w:rsidR="006E1BAB" w:rsidRDefault="006E1BAB" w:rsidP="007A0C0B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9417B">
        <w:rPr>
          <w:rFonts w:ascii="Times New Roman" w:hAnsi="Times New Roman"/>
          <w:iCs/>
          <w:sz w:val="24"/>
          <w:szCs w:val="24"/>
        </w:rPr>
        <w:t>Зачем всю жизнь? Я</w:t>
      </w:r>
      <w:r>
        <w:rPr>
          <w:rFonts w:ascii="Times New Roman" w:hAnsi="Times New Roman"/>
          <w:iCs/>
          <w:sz w:val="24"/>
          <w:szCs w:val="24"/>
        </w:rPr>
        <w:t xml:space="preserve"> детей от него рожу и разведусь, если брак будет в тягость. Будет ещё и алименты платить. Нормально всё устроим. </w:t>
      </w:r>
    </w:p>
    <w:p w14:paraId="4E53AEC9" w14:textId="11CD9097" w:rsidR="006E1BAB" w:rsidRDefault="006E1BAB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меть! Это ты сейчас без моего участия схемку разложила! Не самую созидательную схемку. </w:t>
      </w:r>
    </w:p>
    <w:p w14:paraId="61E61E7D" w14:textId="57B71D51" w:rsidR="006E1BAB" w:rsidRDefault="006E1BAB" w:rsidP="007A0C0B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Да по этой схеме знаешь сколько нынче девушек живёт? </w:t>
      </w:r>
    </w:p>
    <w:p w14:paraId="7A94F024" w14:textId="18FE2941" w:rsidR="006E1BAB" w:rsidRDefault="006E1BAB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наю нескольких. Но как бы там ни было, это не повод принимать подобную модель на себя. Не лучше ли сфокусироваться на честных взаимных долгосрочных взрослых серьёзных отношениях? Без коварных схем и финансовых интрижек? </w:t>
      </w:r>
    </w:p>
    <w:p w14:paraId="3C7EDBC4" w14:textId="47E01985" w:rsidR="006E1BAB" w:rsidRDefault="006E1BAB" w:rsidP="007A0C0B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Кто из нас бес, я не понимаю? </w:t>
      </w:r>
      <w:r w:rsidR="007D79C7">
        <w:rPr>
          <w:rFonts w:ascii="Times New Roman" w:hAnsi="Times New Roman"/>
          <w:iCs/>
          <w:sz w:val="24"/>
          <w:szCs w:val="24"/>
        </w:rPr>
        <w:t>Я думала, ты меня научишь, как можно применить твои навыки…</w:t>
      </w:r>
    </w:p>
    <w:p w14:paraId="36F41B51" w14:textId="1BB850C1" w:rsidR="007D79C7" w:rsidRDefault="007D79C7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воих интересах?</w:t>
      </w:r>
    </w:p>
    <w:p w14:paraId="2D750E20" w14:textId="6246B603" w:rsidR="007D79C7" w:rsidRDefault="007D79C7" w:rsidP="007A0C0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D79C7">
        <w:rPr>
          <w:rFonts w:ascii="Times New Roman" w:hAnsi="Times New Roman"/>
          <w:i/>
          <w:iCs/>
          <w:sz w:val="24"/>
          <w:szCs w:val="24"/>
        </w:rPr>
        <w:t>Пауза.</w:t>
      </w:r>
    </w:p>
    <w:p w14:paraId="0CB5FF62" w14:textId="7D0D38D4" w:rsidR="007D79C7" w:rsidRDefault="007D79C7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да. </w:t>
      </w:r>
    </w:p>
    <w:p w14:paraId="45F466EE" w14:textId="6B05ECCD" w:rsidR="007D79C7" w:rsidRDefault="007D79C7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 мило… Знаешь, порой, я вообще не понимаю, зачем мне в тебе сидеть? Ты и без меня прекрасно справляешься! </w:t>
      </w:r>
    </w:p>
    <w:p w14:paraId="5A9F1A6C" w14:textId="66083A0B" w:rsidR="007D79C7" w:rsidRDefault="007D79C7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сли ты появилась здесь для того, чтобы читать мне нотации, то полезай обратно, учителей хватает и без тебя на каждом углу. Каждый норовит жизни поучить. Но те почти все пустозвоны. Я надеялась, что от тебя смогу что-то дельное узнать, а</w:t>
      </w:r>
      <w:r w:rsidR="0054226B">
        <w:rPr>
          <w:rFonts w:ascii="Times New Roman" w:hAnsi="Times New Roman"/>
          <w:sz w:val="24"/>
          <w:szCs w:val="24"/>
        </w:rPr>
        <w:t xml:space="preserve"> по факту…</w:t>
      </w:r>
    </w:p>
    <w:p w14:paraId="6415AA73" w14:textId="66080D81" w:rsidR="007D79C7" w:rsidRDefault="007D79C7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4226B">
        <w:rPr>
          <w:rFonts w:ascii="Times New Roman" w:hAnsi="Times New Roman"/>
          <w:sz w:val="24"/>
          <w:szCs w:val="24"/>
        </w:rPr>
        <w:t xml:space="preserve">Пойми одну простую вещь! Подлостью и невежеством я вдоволь насыщаюсь на службе. И мне иной раз жутко хочется побыть хорошей. Как-то помочь, как-то поддержать своих носителей. Дать возможность проснуться от затянувшегося сна и устремить свой взор на что-то настоящее! </w:t>
      </w:r>
    </w:p>
    <w:p w14:paraId="7E13D99D" w14:textId="77353A3B" w:rsidR="0054226B" w:rsidRDefault="0054226B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что же ты будешь тогда делать, если я, как ты говоришь, проснусь и устремлю свой взор туда, куда тебе совсем бы не надо? </w:t>
      </w:r>
    </w:p>
    <w:p w14:paraId="31E21968" w14:textId="7E7AE28B" w:rsidR="0054226B" w:rsidRDefault="0054226B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меня не беспокойся, у меня крючков хватает, чтобы зацепить человека и утянуть в свои владения, но мне хочется хотя бы дать тебе шанс исправить жизнь.  </w:t>
      </w:r>
    </w:p>
    <w:p w14:paraId="0693E8E8" w14:textId="44781B76" w:rsidR="0054226B" w:rsidRDefault="0054226B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 значит, ты мне всё-таки поможешь? </w:t>
      </w:r>
    </w:p>
    <w:p w14:paraId="641AEFF1" w14:textId="2DF034C6" w:rsidR="0054226B" w:rsidRDefault="0054226B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нечно, если позволишь. </w:t>
      </w:r>
    </w:p>
    <w:p w14:paraId="35898AAA" w14:textId="472817B5" w:rsidR="0054226B" w:rsidRDefault="0054226B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! Позволяю. Значит, смотри сюда. По работе у меня всё ровно, по здоровью тоже тьфу-тьфу, более-менее. Главная проблем</w:t>
      </w:r>
      <w:r w:rsidR="00BA475C">
        <w:rPr>
          <w:rFonts w:ascii="Times New Roman" w:hAnsi="Times New Roman"/>
          <w:sz w:val="24"/>
          <w:szCs w:val="24"/>
        </w:rPr>
        <w:t xml:space="preserve"> - одиночество</w:t>
      </w:r>
      <w:r>
        <w:rPr>
          <w:rFonts w:ascii="Times New Roman" w:hAnsi="Times New Roman"/>
          <w:sz w:val="24"/>
          <w:szCs w:val="24"/>
        </w:rPr>
        <w:t xml:space="preserve">. Возраст тикает, а детей нет, мужа нет. Как мы можем исправить эту ситуацию? </w:t>
      </w:r>
    </w:p>
    <w:p w14:paraId="07C3952C" w14:textId="230EBABE" w:rsidR="000F3786" w:rsidRDefault="000F3786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начит…</w:t>
      </w:r>
    </w:p>
    <w:p w14:paraId="31ABB157" w14:textId="59DF73C2" w:rsidR="000F3786" w:rsidRDefault="000F3786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кунду, подожди! Уточняю, а то знаю я эти ваши штучки. Нужно, чтобы со здоровьем и работой у меня и дальше было всё хорошо, это не трогаем, а во</w:t>
      </w:r>
      <w:r w:rsidR="00FC4D3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мужа и детей, которых сейчас нет, надо организовать!  </w:t>
      </w:r>
    </w:p>
    <w:p w14:paraId="37C0A5A5" w14:textId="2AC7C271" w:rsidR="005A3536" w:rsidRDefault="005A3536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поняла я. </w:t>
      </w:r>
    </w:p>
    <w:p w14:paraId="70171537" w14:textId="1D3B96C5" w:rsidR="00D01A6E" w:rsidRDefault="00D01A6E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орошо. Какой план? </w:t>
      </w:r>
    </w:p>
    <w:p w14:paraId="67FA86E1" w14:textId="75358DED" w:rsidR="00D01A6E" w:rsidRDefault="00D01A6E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ан такой! Выбрасываешь из головы всю дурь и начинаешь </w:t>
      </w:r>
      <w:r w:rsidR="00B62729">
        <w:rPr>
          <w:rFonts w:ascii="Times New Roman" w:hAnsi="Times New Roman"/>
          <w:sz w:val="24"/>
          <w:szCs w:val="24"/>
        </w:rPr>
        <w:t xml:space="preserve">трезво, как разумный взрослый человек подходить к ситуации. </w:t>
      </w:r>
    </w:p>
    <w:p w14:paraId="7803F95C" w14:textId="60B5FBB7" w:rsidR="00B555F3" w:rsidRDefault="00B555F3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ой-то сомнительный план. Намекаешь, что я в чём-то допускаю ошибку? </w:t>
      </w:r>
    </w:p>
    <w:p w14:paraId="4720369F" w14:textId="1AAFA240" w:rsidR="00B555F3" w:rsidRDefault="00B555F3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не одну. </w:t>
      </w:r>
    </w:p>
    <w:p w14:paraId="3AFE5720" w14:textId="5D6A828B" w:rsidR="00B555F3" w:rsidRDefault="00B555F3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мер можно? </w:t>
      </w:r>
    </w:p>
    <w:p w14:paraId="3D076CE0" w14:textId="36CE3F02" w:rsidR="00B555F3" w:rsidRDefault="00B555F3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жалуйста. Давай вспомним три твои последние свидания. Артура в счёт не берём, </w:t>
      </w:r>
      <w:r w:rsidR="00FC4D34">
        <w:rPr>
          <w:rFonts w:ascii="Times New Roman" w:hAnsi="Times New Roman"/>
          <w:sz w:val="24"/>
          <w:szCs w:val="24"/>
        </w:rPr>
        <w:t>он что есть, что нет</w:t>
      </w:r>
      <w:r>
        <w:rPr>
          <w:rFonts w:ascii="Times New Roman" w:hAnsi="Times New Roman"/>
          <w:sz w:val="24"/>
          <w:szCs w:val="24"/>
        </w:rPr>
        <w:t xml:space="preserve">. </w:t>
      </w:r>
      <w:r w:rsidR="00FC4D34">
        <w:rPr>
          <w:rFonts w:ascii="Times New Roman" w:hAnsi="Times New Roman"/>
          <w:sz w:val="24"/>
          <w:szCs w:val="24"/>
        </w:rPr>
        <w:t xml:space="preserve">Поговорим о том, что реально было. </w:t>
      </w:r>
      <w:r>
        <w:rPr>
          <w:rFonts w:ascii="Times New Roman" w:hAnsi="Times New Roman"/>
          <w:sz w:val="24"/>
          <w:szCs w:val="24"/>
        </w:rPr>
        <w:t xml:space="preserve">Ведь все те парни были неплохими и каждому из них ты очень нравилась и тебе нравились они. Особенно первый и третий. </w:t>
      </w:r>
    </w:p>
    <w:p w14:paraId="54BAD1CC" w14:textId="51621D93" w:rsidR="00B555F3" w:rsidRDefault="00B555F3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.</w:t>
      </w:r>
    </w:p>
    <w:p w14:paraId="0BCB6DCB" w14:textId="456A8CE4" w:rsidR="00B555F3" w:rsidRDefault="00B555F3" w:rsidP="007A0C0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</w:t>
      </w:r>
      <w:r w:rsidR="009664FD">
        <w:rPr>
          <w:rFonts w:ascii="Times New Roman" w:hAnsi="Times New Roman"/>
          <w:sz w:val="24"/>
          <w:szCs w:val="24"/>
        </w:rPr>
        <w:t xml:space="preserve">долгих </w:t>
      </w:r>
      <w:r>
        <w:rPr>
          <w:rFonts w:ascii="Times New Roman" w:hAnsi="Times New Roman"/>
          <w:sz w:val="24"/>
          <w:szCs w:val="24"/>
        </w:rPr>
        <w:t xml:space="preserve">отношений не случилось. </w:t>
      </w:r>
    </w:p>
    <w:p w14:paraId="4D70C8B0" w14:textId="1BC65495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ерно. </w:t>
      </w:r>
    </w:p>
    <w:p w14:paraId="13907E0C" w14:textId="69957B5E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чему? </w:t>
      </w:r>
    </w:p>
    <w:p w14:paraId="46290482" w14:textId="60121D53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тому что они так себе варианты. Тупые, жадные, никчёмные. </w:t>
      </w:r>
    </w:p>
    <w:p w14:paraId="1EE57778" w14:textId="2EDCCAD8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, не поэтому. </w:t>
      </w:r>
    </w:p>
    <w:p w14:paraId="0375CC6D" w14:textId="70FAF58F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почему? </w:t>
      </w:r>
    </w:p>
    <w:p w14:paraId="61C13B0D" w14:textId="0E9E14C4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ебе как есть ответить? Не для протокола? </w:t>
      </w:r>
    </w:p>
    <w:p w14:paraId="53C09A16" w14:textId="0FD68EEB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, можно даже непечатными эпитетами.  </w:t>
      </w:r>
    </w:p>
    <w:p w14:paraId="36E232F6" w14:textId="3309C78C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тому что ты дура! </w:t>
      </w:r>
    </w:p>
    <w:p w14:paraId="401D20B7" w14:textId="538D14F3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B555F3">
        <w:rPr>
          <w:rFonts w:ascii="Times New Roman" w:hAnsi="Times New Roman"/>
          <w:i/>
          <w:iCs/>
          <w:sz w:val="24"/>
          <w:szCs w:val="24"/>
        </w:rPr>
        <w:t xml:space="preserve">Пауза. </w:t>
      </w:r>
    </w:p>
    <w:p w14:paraId="1B19321C" w14:textId="38C3B0D4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ернее так. Ты не дура, но ведёшь себя как дура. Как малолетняя насмотревшаяся разных дурацких видеороликов дура! </w:t>
      </w:r>
    </w:p>
    <w:p w14:paraId="2D21EE53" w14:textId="7BB3D150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йчас все сидят в смартфонах и разные видеоролики листают. </w:t>
      </w:r>
    </w:p>
    <w:p w14:paraId="3D4E0DF8" w14:textId="2461FA64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не все перенимают глупости и уж тем более не все возводят их в культ! </w:t>
      </w:r>
    </w:p>
    <w:p w14:paraId="568882DC" w14:textId="45063033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 чём ты говоришь? </w:t>
      </w:r>
    </w:p>
    <w:p w14:paraId="187E5A7E" w14:textId="4D8EBED8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ы ведь сейчас с тобой о мужчинах беседуем? </w:t>
      </w:r>
    </w:p>
    <w:p w14:paraId="5734C12F" w14:textId="750C2337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. </w:t>
      </w:r>
    </w:p>
    <w:p w14:paraId="4ADDFB07" w14:textId="65C798E8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т я тебе о том и говорю. Вспомним первое из последних трёх твоих свиданий. </w:t>
      </w:r>
    </w:p>
    <w:p w14:paraId="49EFBD25" w14:textId="7F3EDA7F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ргей. На редкость тупой мужлан. Вообще намёков не понимал, как я должна была строить с ним отношения? </w:t>
      </w:r>
    </w:p>
    <w:p w14:paraId="24CEA46F" w14:textId="200FEA3B" w:rsidR="00B555F3" w:rsidRDefault="00B555F3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</w:t>
      </w:r>
      <w:r w:rsidR="003566BA">
        <w:rPr>
          <w:rFonts w:ascii="Times New Roman" w:hAnsi="Times New Roman"/>
          <w:sz w:val="24"/>
          <w:szCs w:val="24"/>
        </w:rPr>
        <w:t xml:space="preserve">писала ему сообщения о том, как сломался по дороге каблук и как ты подвернула ногу. </w:t>
      </w:r>
    </w:p>
    <w:p w14:paraId="24805331" w14:textId="35E3499F" w:rsidR="003566BA" w:rsidRDefault="003566BA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чно. И он начал мне писать в ответ: «Ой, ты моя бедненькая. Как же так? Как ты? Как себя чувствуешь? Не переживай, зайка, мы вместе со всем справимся. Хочешь, я приеду, свожу тебя к доктору, сделаем снимок. Если ничего критичного, то </w:t>
      </w:r>
      <w:r>
        <w:rPr>
          <w:rFonts w:ascii="Times New Roman" w:hAnsi="Times New Roman"/>
          <w:sz w:val="24"/>
          <w:szCs w:val="24"/>
        </w:rPr>
        <w:lastRenderedPageBreak/>
        <w:t xml:space="preserve">поглажу ножку, </w:t>
      </w:r>
      <w:r w:rsidR="009D7189">
        <w:rPr>
          <w:rFonts w:ascii="Times New Roman" w:hAnsi="Times New Roman"/>
          <w:sz w:val="24"/>
          <w:szCs w:val="24"/>
        </w:rPr>
        <w:t xml:space="preserve">помассирую, </w:t>
      </w:r>
      <w:r>
        <w:rPr>
          <w:rFonts w:ascii="Times New Roman" w:hAnsi="Times New Roman"/>
          <w:sz w:val="24"/>
          <w:szCs w:val="24"/>
        </w:rPr>
        <w:t xml:space="preserve">она быстрее заживёт». </w:t>
      </w:r>
      <w:r w:rsidR="009D7189">
        <w:rPr>
          <w:rFonts w:ascii="Times New Roman" w:hAnsi="Times New Roman"/>
          <w:sz w:val="24"/>
          <w:szCs w:val="24"/>
        </w:rPr>
        <w:t>Что-то в этом роде он мне тогда ответил.</w:t>
      </w:r>
    </w:p>
    <w:p w14:paraId="19C512B8" w14:textId="562CB12A" w:rsidR="009D7189" w:rsidRDefault="009D7189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ты решила, что он совершил преступление! Ведь он должен был ответить совсем не так! Верно? </w:t>
      </w:r>
    </w:p>
    <w:p w14:paraId="3E6328FF" w14:textId="683FDE2F" w:rsidR="009D7189" w:rsidRDefault="009D7189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умеется! Любой нормальный взрослый мужчина с мозгами в этой ситуации спросил бы номер моей карты и перевёл бы денег на новые туфельки и на подарочек, чтобы я сама себе что-нибудь купила и порадовала себя. </w:t>
      </w:r>
    </w:p>
    <w:p w14:paraId="1D25650A" w14:textId="5173A4A4" w:rsidR="00CA6BA5" w:rsidRDefault="00CA6BA5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после этого ты не дура? </w:t>
      </w:r>
    </w:p>
    <w:p w14:paraId="52280A1E" w14:textId="28A20286" w:rsidR="00CA6BA5" w:rsidRDefault="00CA6BA5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. Он после этого дурак! </w:t>
      </w:r>
    </w:p>
    <w:p w14:paraId="22CBFEE8" w14:textId="561D71AF" w:rsidR="00CF2220" w:rsidRDefault="00CF2220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орошо. Второй мужчина. Виктор, если не ошибаюсь. А я не ошибаюсь. </w:t>
      </w:r>
    </w:p>
    <w:p w14:paraId="5AD9001D" w14:textId="054D4FC3" w:rsidR="00CF2220" w:rsidRDefault="00CF2220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ошибаешься, да Витька. Тоже придурок. Я с ним три раза встречалась, он три раза водил меня гулять по парку. Какой парк на третьем свидании? Он должен был вести меня в ювелирный магазин. В бутик. В ресторан в конце концов! </w:t>
      </w:r>
      <w:r w:rsidR="003E099A">
        <w:rPr>
          <w:rFonts w:ascii="Times New Roman" w:hAnsi="Times New Roman"/>
          <w:sz w:val="24"/>
          <w:szCs w:val="24"/>
        </w:rPr>
        <w:t xml:space="preserve">Нет, он ходил всё гулял на свежем воздухе. И даже ни малейшего намёка на какое-то более серьёзное продолжение. Что-то всё рассказывал, о чём-то спрашивал. На четвёртый раз я ему отказала, хватит, нагулялась.  </w:t>
      </w:r>
    </w:p>
    <w:p w14:paraId="33FB846C" w14:textId="7094F1DB" w:rsidR="00D97159" w:rsidRDefault="00D97159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едненькая… Снова осталась без подарочков и украшений. </w:t>
      </w:r>
    </w:p>
    <w:p w14:paraId="3A9AB5D8" w14:textId="41F9425F" w:rsidR="00D97159" w:rsidRDefault="00D97159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! Бесик! Не беси, а! Так сейчас все девушки себя ведут, которые хоть что-то из себя представляют и не на помойке себя нашли. </w:t>
      </w:r>
      <w:r w:rsidR="009E505E">
        <w:rPr>
          <w:rFonts w:ascii="Times New Roman" w:hAnsi="Times New Roman"/>
          <w:sz w:val="24"/>
          <w:szCs w:val="24"/>
        </w:rPr>
        <w:t xml:space="preserve">А ты что предлагаешь? К бомжам свататься? У метро попрошайку соблазнить и от него родить? </w:t>
      </w:r>
    </w:p>
    <w:p w14:paraId="68A0E0E9" w14:textId="07A40E97" w:rsidR="009E505E" w:rsidRDefault="009E505E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ретий мужчина не был бомжом и попрошайкой, но ему ты тоже отказала. </w:t>
      </w:r>
    </w:p>
    <w:p w14:paraId="7580A460" w14:textId="626E3CEE" w:rsidR="009E505E" w:rsidRDefault="009E505E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70279">
        <w:rPr>
          <w:rFonts w:ascii="Times New Roman" w:hAnsi="Times New Roman"/>
          <w:sz w:val="24"/>
          <w:szCs w:val="24"/>
        </w:rPr>
        <w:t xml:space="preserve">Андрей не был бомжом и милостыню не просил. По крайней мере, при мне. Но у него не было ни крутой машины, ни </w:t>
      </w:r>
      <w:r w:rsidR="00890F0B">
        <w:rPr>
          <w:rFonts w:ascii="Times New Roman" w:hAnsi="Times New Roman"/>
          <w:sz w:val="24"/>
          <w:szCs w:val="24"/>
        </w:rPr>
        <w:t xml:space="preserve">просторной квартиры с хорошим ремонтом. На Тойоте ездил, которая старше меня и жил в Хрущёвке. Какой это жених? Какие с ним могли быть перспективы? </w:t>
      </w:r>
    </w:p>
    <w:p w14:paraId="3DDC736A" w14:textId="00194E22" w:rsidR="00FE0E6B" w:rsidRDefault="00FE0E6B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ты не думаешь, дорогая моя девочка</w:t>
      </w:r>
      <w:r w:rsidR="007A53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том, что для того, чтобы стать женой генерала, нужно выйти замуж за лейтенанта? </w:t>
      </w:r>
    </w:p>
    <w:p w14:paraId="0F83523F" w14:textId="43447B22" w:rsidR="00FE0E6B" w:rsidRDefault="00FE0E6B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не моя история, я хочу всё и сразу. </w:t>
      </w:r>
    </w:p>
    <w:p w14:paraId="0FDBBDC7" w14:textId="79D9A08A" w:rsidR="00FE0E6B" w:rsidRDefault="00FE0E6B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отеть не вредно, вредно не хотеть. Но ты ведь не можешь не понимать, что мужчина со статусом, при дяденьках и положении,</w:t>
      </w:r>
      <w:r w:rsidR="007A5383">
        <w:rPr>
          <w:rFonts w:ascii="Times New Roman" w:hAnsi="Times New Roman"/>
          <w:sz w:val="24"/>
          <w:szCs w:val="24"/>
        </w:rPr>
        <w:t xml:space="preserve"> этакий принц,</w:t>
      </w:r>
      <w:r>
        <w:rPr>
          <w:rFonts w:ascii="Times New Roman" w:hAnsi="Times New Roman"/>
          <w:sz w:val="24"/>
          <w:szCs w:val="24"/>
        </w:rPr>
        <w:t xml:space="preserve"> который готов дарить дорогие подарки и купать свою избранницу в золоте – бриллиантах, он не будет искать Золушку на балу. Вокруг таких всегда вьются сотни принцесс, участь</w:t>
      </w:r>
      <w:r w:rsidR="007A5383">
        <w:rPr>
          <w:rFonts w:ascii="Times New Roman" w:hAnsi="Times New Roman"/>
          <w:sz w:val="24"/>
          <w:szCs w:val="24"/>
        </w:rPr>
        <w:t xml:space="preserve"> принцев</w:t>
      </w:r>
      <w:r>
        <w:rPr>
          <w:rFonts w:ascii="Times New Roman" w:hAnsi="Times New Roman"/>
          <w:sz w:val="24"/>
          <w:szCs w:val="24"/>
        </w:rPr>
        <w:t xml:space="preserve"> лишь выбирать и менять </w:t>
      </w:r>
      <w:r w:rsidR="007A5383">
        <w:rPr>
          <w:rFonts w:ascii="Times New Roman" w:hAnsi="Times New Roman"/>
          <w:sz w:val="24"/>
          <w:szCs w:val="24"/>
        </w:rPr>
        <w:t xml:space="preserve">своих </w:t>
      </w:r>
      <w:r w:rsidR="00DF5AB1">
        <w:rPr>
          <w:rFonts w:ascii="Times New Roman" w:hAnsi="Times New Roman"/>
          <w:sz w:val="24"/>
          <w:szCs w:val="24"/>
        </w:rPr>
        <w:t>поклонниц</w:t>
      </w:r>
      <w:r w:rsidR="007A5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емя от времени. А ты хоть и ничего такая, но не принцесса. </w:t>
      </w:r>
    </w:p>
    <w:p w14:paraId="79E07F0D" w14:textId="71546ED1" w:rsidR="00FE0E6B" w:rsidRDefault="00FE0E6B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есишь!</w:t>
      </w:r>
    </w:p>
    <w:p w14:paraId="765E4C8E" w14:textId="31DB7612" w:rsidR="00FE0E6B" w:rsidRDefault="00FE0E6B" w:rsidP="00B555F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вини. </w:t>
      </w:r>
    </w:p>
    <w:p w14:paraId="729FB4B6" w14:textId="6A3A7C81" w:rsidR="00FE0E6B" w:rsidRDefault="00FE0E6B" w:rsidP="00FE0E6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извиняю! Бесишь! </w:t>
      </w:r>
    </w:p>
    <w:p w14:paraId="355B0100" w14:textId="7BE495E8" w:rsidR="00FE0E6B" w:rsidRDefault="00FE0E6B" w:rsidP="00FE0E6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ты можешь предложить состоятельному мужчине, которого видишь рядом с собой? </w:t>
      </w:r>
    </w:p>
    <w:p w14:paraId="71C17AA6" w14:textId="56DEBDE3" w:rsidR="00FE0E6B" w:rsidRDefault="00FE0E6B" w:rsidP="00FE0E6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как?</w:t>
      </w:r>
    </w:p>
    <w:p w14:paraId="1AF71C12" w14:textId="1AAD8201" w:rsidR="00FE0E6B" w:rsidRDefault="00FE0E6B" w:rsidP="00FE0E6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E0E6B">
        <w:rPr>
          <w:rFonts w:ascii="Times New Roman" w:hAnsi="Times New Roman"/>
          <w:i/>
          <w:iCs/>
          <w:sz w:val="24"/>
          <w:szCs w:val="24"/>
        </w:rPr>
        <w:t xml:space="preserve">Рузанна </w:t>
      </w:r>
      <w:r>
        <w:rPr>
          <w:rFonts w:ascii="Times New Roman" w:hAnsi="Times New Roman"/>
          <w:i/>
          <w:iCs/>
          <w:sz w:val="24"/>
          <w:szCs w:val="24"/>
        </w:rPr>
        <w:t>садится на кресло</w:t>
      </w:r>
      <w:r w:rsidR="0068409D">
        <w:rPr>
          <w:rFonts w:ascii="Times New Roman" w:hAnsi="Times New Roman"/>
          <w:i/>
          <w:iCs/>
          <w:sz w:val="24"/>
          <w:szCs w:val="24"/>
        </w:rPr>
        <w:t xml:space="preserve"> поудобней</w:t>
      </w:r>
      <w:r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Pr="00FE0E6B">
        <w:rPr>
          <w:rFonts w:ascii="Times New Roman" w:hAnsi="Times New Roman"/>
          <w:i/>
          <w:iCs/>
          <w:sz w:val="24"/>
          <w:szCs w:val="24"/>
        </w:rPr>
        <w:t xml:space="preserve">недвусмысленно раздвигает ноги. </w:t>
      </w:r>
    </w:p>
    <w:p w14:paraId="45DDA3B1" w14:textId="5B3F060B" w:rsidR="00C40D34" w:rsidRDefault="00C40D34" w:rsidP="00C40D3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-о-о… Этого добра у них и без тебя навалом. Еще что-то есть в арсенале, кроме этого? </w:t>
      </w:r>
    </w:p>
    <w:p w14:paraId="4CE85943" w14:textId="02BE9D24" w:rsidR="00C40D34" w:rsidRDefault="00C40D34" w:rsidP="00C40D3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м, харизма, энергетика</w:t>
      </w:r>
      <w:r w:rsidR="00777121">
        <w:rPr>
          <w:rFonts w:ascii="Times New Roman" w:hAnsi="Times New Roman"/>
          <w:sz w:val="24"/>
          <w:szCs w:val="24"/>
        </w:rPr>
        <w:t xml:space="preserve">, внутреннее пламя и задор! </w:t>
      </w:r>
    </w:p>
    <w:p w14:paraId="36BCB3C9" w14:textId="3BF86E16" w:rsidR="009A3ED0" w:rsidRDefault="009A3ED0" w:rsidP="00C40D3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ндрей, </w:t>
      </w:r>
      <w:r w:rsidR="00482F0C">
        <w:rPr>
          <w:rFonts w:ascii="Times New Roman" w:hAnsi="Times New Roman"/>
          <w:sz w:val="24"/>
          <w:szCs w:val="24"/>
        </w:rPr>
        <w:t xml:space="preserve">Витя и Серёжа были тебе подходящей ровней, исходя из имеющегося арсенала, ты сделала большую глупость, что оттолкнула их. </w:t>
      </w:r>
      <w:r w:rsidR="00A209FF">
        <w:rPr>
          <w:rFonts w:ascii="Times New Roman" w:hAnsi="Times New Roman"/>
          <w:sz w:val="24"/>
          <w:szCs w:val="24"/>
        </w:rPr>
        <w:t xml:space="preserve">Лучше предложений уже не будет. </w:t>
      </w:r>
    </w:p>
    <w:p w14:paraId="43BA7DC5" w14:textId="0F82DA06" w:rsidR="00A209FF" w:rsidRDefault="00A209FF" w:rsidP="00C40D3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куда тебе знать? </w:t>
      </w:r>
    </w:p>
    <w:p w14:paraId="32D73BB4" w14:textId="52C10B0B" w:rsidR="00A209FF" w:rsidRDefault="00A209FF" w:rsidP="00C40D3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била по своим связям. </w:t>
      </w:r>
    </w:p>
    <w:p w14:paraId="2FD3F10C" w14:textId="75365921" w:rsidR="002547B7" w:rsidRDefault="002547B7" w:rsidP="00C40D3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иди ты к чёрту со своими связями! </w:t>
      </w:r>
    </w:p>
    <w:p w14:paraId="63CBDB17" w14:textId="58CA39AB" w:rsidR="003C4BB7" w:rsidRDefault="003C4BB7" w:rsidP="00C40D3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и правда, давно у него не была. Схожу, проповедаю. А ты подумай над моими словами. </w:t>
      </w:r>
      <w:r w:rsidR="00027B7C">
        <w:rPr>
          <w:rFonts w:ascii="Times New Roman" w:hAnsi="Times New Roman"/>
          <w:sz w:val="24"/>
          <w:szCs w:val="24"/>
        </w:rPr>
        <w:t>И</w:t>
      </w:r>
      <w:r w:rsidR="006666DC">
        <w:rPr>
          <w:rFonts w:ascii="Times New Roman" w:hAnsi="Times New Roman"/>
          <w:sz w:val="24"/>
          <w:szCs w:val="24"/>
        </w:rPr>
        <w:t xml:space="preserve"> вот ещё что! </w:t>
      </w:r>
      <w:r w:rsidR="00027B7C">
        <w:rPr>
          <w:rFonts w:ascii="Times New Roman" w:hAnsi="Times New Roman"/>
          <w:sz w:val="24"/>
          <w:szCs w:val="24"/>
        </w:rPr>
        <w:t xml:space="preserve"> Когда зазвонит телефон – возьми трубку!</w:t>
      </w:r>
    </w:p>
    <w:p w14:paraId="347CBFD5" w14:textId="77777777" w:rsidR="00225926" w:rsidRDefault="00225926" w:rsidP="00225926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05222">
        <w:rPr>
          <w:rFonts w:ascii="Times New Roman" w:hAnsi="Times New Roman"/>
          <w:i/>
          <w:iCs/>
          <w:sz w:val="24"/>
          <w:szCs w:val="24"/>
        </w:rPr>
        <w:t xml:space="preserve">Бесик набрасывает накидку и скрывается. </w:t>
      </w:r>
    </w:p>
    <w:p w14:paraId="5706C562" w14:textId="081CA466" w:rsidR="006B0A27" w:rsidRDefault="006B0A27" w:rsidP="00225926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 Рузанны звонит телефон. Она с сомнением смотрит на высветившейся номер. Думает. Отвечает на звонок.</w:t>
      </w:r>
    </w:p>
    <w:p w14:paraId="6F2AED91" w14:textId="4C85EDC4" w:rsidR="006B0A27" w:rsidRDefault="006B0A27" w:rsidP="00225926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лло? </w:t>
      </w:r>
    </w:p>
    <w:p w14:paraId="179B3798" w14:textId="77777777" w:rsidR="00DF4AAD" w:rsidRDefault="00DF4AAD" w:rsidP="00D669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CD9D96" w14:textId="0FE19D52" w:rsidR="00F1303F" w:rsidRDefault="00F1303F" w:rsidP="00F1303F">
      <w:pPr>
        <w:spacing w:after="0" w:line="360" w:lineRule="auto"/>
        <w:ind w:firstLine="426"/>
        <w:jc w:val="center"/>
        <w:rPr>
          <w:rFonts w:ascii="Times New Roman" w:hAnsi="Times New Roman"/>
          <w:i/>
          <w:iCs/>
          <w:sz w:val="24"/>
          <w:szCs w:val="24"/>
        </w:rPr>
      </w:pPr>
      <w:r w:rsidRPr="00F1303F">
        <w:rPr>
          <w:rFonts w:ascii="Times New Roman" w:hAnsi="Times New Roman"/>
          <w:i/>
          <w:iCs/>
          <w:sz w:val="24"/>
          <w:szCs w:val="24"/>
        </w:rPr>
        <w:t>Конец первого действия.</w:t>
      </w:r>
    </w:p>
    <w:p w14:paraId="76C31F5A" w14:textId="77777777" w:rsidR="008E0590" w:rsidRDefault="008E0590" w:rsidP="00F1303F">
      <w:pPr>
        <w:spacing w:after="0" w:line="360" w:lineRule="auto"/>
        <w:ind w:firstLine="426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F8BACDA" w14:textId="0CAC0B5A" w:rsidR="008E0590" w:rsidRDefault="008E0590" w:rsidP="008E0590">
      <w:pPr>
        <w:pStyle w:val="1"/>
        <w:spacing w:after="0" w:afterAutospacing="0" w:line="360" w:lineRule="auto"/>
        <w:ind w:firstLine="426"/>
        <w:rPr>
          <w:sz w:val="24"/>
          <w:szCs w:val="24"/>
        </w:rPr>
      </w:pPr>
      <w:r w:rsidRPr="00972484">
        <w:rPr>
          <w:sz w:val="24"/>
          <w:szCs w:val="24"/>
        </w:rPr>
        <w:t xml:space="preserve">Действие </w:t>
      </w:r>
      <w:r>
        <w:rPr>
          <w:sz w:val="24"/>
          <w:szCs w:val="24"/>
        </w:rPr>
        <w:t>2</w:t>
      </w:r>
    </w:p>
    <w:p w14:paraId="0C7301C9" w14:textId="77777777" w:rsidR="008E0590" w:rsidRDefault="008E0590" w:rsidP="008E0590">
      <w:pPr>
        <w:pStyle w:val="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A15429">
        <w:rPr>
          <w:rFonts w:ascii="Times New Roman" w:hAnsi="Times New Roman"/>
          <w:color w:val="auto"/>
          <w:sz w:val="24"/>
          <w:szCs w:val="24"/>
        </w:rPr>
        <w:t>Сцена 1</w:t>
      </w:r>
    </w:p>
    <w:p w14:paraId="1B5FC6E2" w14:textId="6404DEEE" w:rsidR="00036798" w:rsidRDefault="00036798" w:rsidP="00036798">
      <w:pPr>
        <w:spacing w:after="0" w:line="360" w:lineRule="auto"/>
        <w:ind w:firstLine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Дом Рузанны. Хозяйка возвращается с работы в бешенстве, носится по квартире, с нервом скидывает верхнюю одежду и пере</w:t>
      </w:r>
      <w:r w:rsidR="00870400">
        <w:rPr>
          <w:rFonts w:ascii="Times New Roman" w:hAnsi="Times New Roman"/>
          <w:bCs/>
          <w:i/>
          <w:iCs/>
          <w:sz w:val="24"/>
          <w:szCs w:val="24"/>
        </w:rPr>
        <w:t>обувается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в домашние тапочки. Садится сложа руки на груди, злится. </w:t>
      </w:r>
    </w:p>
    <w:p w14:paraId="4E6C1713" w14:textId="271D8931" w:rsidR="00D669BA" w:rsidRDefault="00036798" w:rsidP="0003679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Звонит телефон, берёт трубку. </w:t>
      </w:r>
    </w:p>
    <w:p w14:paraId="2BA3C86D" w14:textId="7E27D5C3" w:rsidR="00036798" w:rsidRDefault="00036798" w:rsidP="0003679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тебе ещё хватает совести мне после этого</w:t>
      </w:r>
      <w:r w:rsidR="009B7AFB">
        <w:rPr>
          <w:rFonts w:ascii="Times New Roman" w:hAnsi="Times New Roman"/>
          <w:sz w:val="24"/>
          <w:szCs w:val="24"/>
        </w:rPr>
        <w:t xml:space="preserve"> звонить</w:t>
      </w:r>
      <w:r>
        <w:rPr>
          <w:rFonts w:ascii="Times New Roman" w:hAnsi="Times New Roman"/>
          <w:sz w:val="24"/>
          <w:szCs w:val="24"/>
        </w:rPr>
        <w:t xml:space="preserve">? Мы с тобой о чём вчера договорились? Что заберёшь меня с работы. </w:t>
      </w:r>
      <w:r w:rsidR="005B2FBC">
        <w:rPr>
          <w:rFonts w:ascii="Times New Roman" w:hAnsi="Times New Roman"/>
          <w:sz w:val="24"/>
          <w:szCs w:val="24"/>
        </w:rPr>
        <w:t xml:space="preserve">Я ждала. </w:t>
      </w:r>
      <w:r>
        <w:rPr>
          <w:rFonts w:ascii="Times New Roman" w:hAnsi="Times New Roman"/>
          <w:sz w:val="24"/>
          <w:szCs w:val="24"/>
        </w:rPr>
        <w:t xml:space="preserve">Ты не приехал. Звонила шесть раз! </w:t>
      </w:r>
      <w:r w:rsidR="00C75207">
        <w:rPr>
          <w:rFonts w:ascii="Times New Roman" w:hAnsi="Times New Roman"/>
          <w:sz w:val="24"/>
          <w:szCs w:val="24"/>
        </w:rPr>
        <w:t xml:space="preserve">В ответ полный игнор. </w:t>
      </w:r>
      <w:r>
        <w:rPr>
          <w:rFonts w:ascii="Times New Roman" w:hAnsi="Times New Roman"/>
          <w:sz w:val="24"/>
          <w:szCs w:val="24"/>
        </w:rPr>
        <w:t xml:space="preserve">И </w:t>
      </w:r>
      <w:r w:rsidR="009C284F">
        <w:rPr>
          <w:rFonts w:ascii="Times New Roman" w:hAnsi="Times New Roman"/>
          <w:sz w:val="24"/>
          <w:szCs w:val="24"/>
        </w:rPr>
        <w:t>теперь ты</w:t>
      </w:r>
      <w:r>
        <w:rPr>
          <w:rFonts w:ascii="Times New Roman" w:hAnsi="Times New Roman"/>
          <w:sz w:val="24"/>
          <w:szCs w:val="24"/>
        </w:rPr>
        <w:t xml:space="preserve"> звонишь и так спокойно приветствуешь? </w:t>
      </w:r>
    </w:p>
    <w:p w14:paraId="4E9A27CA" w14:textId="294996FB" w:rsidR="00036798" w:rsidRDefault="00036798" w:rsidP="0003679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036798">
        <w:rPr>
          <w:rFonts w:ascii="Times New Roman" w:hAnsi="Times New Roman"/>
          <w:i/>
          <w:iCs/>
          <w:sz w:val="24"/>
          <w:szCs w:val="24"/>
        </w:rPr>
        <w:t xml:space="preserve">Слушает трубку. </w:t>
      </w:r>
    </w:p>
    <w:p w14:paraId="7DE095FA" w14:textId="7BA58BC0" w:rsidR="00036798" w:rsidRDefault="00036798" w:rsidP="0003679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какие объяснения не принимаются, ты сказал, но слово не сдержал. Что бы там не случилось, можно было позвонить, предупредить, такси мне вызвать, куда ехать ты знал, я адрес писала. Что, сложно было </w:t>
      </w:r>
      <w:r w:rsidR="008159CB">
        <w:rPr>
          <w:rFonts w:ascii="Times New Roman" w:hAnsi="Times New Roman"/>
          <w:sz w:val="24"/>
          <w:szCs w:val="24"/>
        </w:rPr>
        <w:t xml:space="preserve">заказать с приложения такси и курьера с букетом цветов? Первые две встречи не увенчались успехом, думала хоть сегодня по-людски получиться пообщаться, познакомиться поближе, но ты и тут накосячил. Всё, ничего не хочу слушать, не получается у нас с тобой ничего. Забыли, проехали. Пока. Не пиши и не звони. </w:t>
      </w:r>
    </w:p>
    <w:p w14:paraId="2CA8683C" w14:textId="104F969C" w:rsidR="008159CB" w:rsidRPr="008159CB" w:rsidRDefault="008159CB" w:rsidP="0003679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159CB">
        <w:rPr>
          <w:rFonts w:ascii="Times New Roman" w:hAnsi="Times New Roman"/>
          <w:i/>
          <w:iCs/>
          <w:sz w:val="24"/>
          <w:szCs w:val="24"/>
        </w:rPr>
        <w:t xml:space="preserve">Скидывает вызов, убирает телефон, сидит злится. </w:t>
      </w:r>
    </w:p>
    <w:p w14:paraId="4FC1C68C" w14:textId="30C1C216" w:rsidR="008159CB" w:rsidRDefault="008159CB" w:rsidP="0003679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159CB">
        <w:rPr>
          <w:rFonts w:ascii="Times New Roman" w:hAnsi="Times New Roman"/>
          <w:i/>
          <w:iCs/>
          <w:sz w:val="24"/>
          <w:szCs w:val="24"/>
        </w:rPr>
        <w:t xml:space="preserve">Снова берёт телефон. Звонит. </w:t>
      </w:r>
    </w:p>
    <w:p w14:paraId="3541232E" w14:textId="5150BD4E" w:rsidR="008159CB" w:rsidRDefault="008159CB" w:rsidP="0003679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адно, даю один шанс. Слушаю, что у тебя случилось?</w:t>
      </w:r>
    </w:p>
    <w:p w14:paraId="76A9416D" w14:textId="6E241AD7" w:rsidR="001A0A45" w:rsidRDefault="001A0A45" w:rsidP="0003679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A0A45">
        <w:rPr>
          <w:rFonts w:ascii="Times New Roman" w:hAnsi="Times New Roman"/>
          <w:i/>
          <w:iCs/>
          <w:sz w:val="24"/>
          <w:szCs w:val="24"/>
        </w:rPr>
        <w:t xml:space="preserve">Слушает трубку. </w:t>
      </w:r>
    </w:p>
    <w:p w14:paraId="17A2F044" w14:textId="5401573D" w:rsidR="001A0A45" w:rsidRDefault="001A0A45" w:rsidP="0003679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остановке долго простоял? В смысле на остановке? У тебя нет своей машины? Тебе же не шестнадцать лет. И нет машины? А, я поняла, ты, наверное, продал ту, которая была, а новую ещё не купил. Хорошо, могу составить, компанию при покупке, может, что-то посоветую. Но всё равно я не могу понять, почему ты не взял такси? Какая остановка, какой автобус? </w:t>
      </w:r>
    </w:p>
    <w:p w14:paraId="562E5F6F" w14:textId="77777777" w:rsidR="001A0A45" w:rsidRDefault="001A0A45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A0A45">
        <w:rPr>
          <w:rFonts w:ascii="Times New Roman" w:hAnsi="Times New Roman"/>
          <w:i/>
          <w:iCs/>
          <w:sz w:val="24"/>
          <w:szCs w:val="24"/>
        </w:rPr>
        <w:t xml:space="preserve">Слушает трубку. </w:t>
      </w:r>
    </w:p>
    <w:p w14:paraId="24AF312F" w14:textId="5DBA77DD" w:rsidR="001A0A45" w:rsidRDefault="001A0A45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? У тебя не было машины? И на такси ты не ездишь? Потому что </w:t>
      </w:r>
      <w:r w:rsidR="00613E69">
        <w:rPr>
          <w:rFonts w:ascii="Times New Roman" w:hAnsi="Times New Roman"/>
          <w:sz w:val="24"/>
          <w:szCs w:val="24"/>
        </w:rPr>
        <w:t>что? Д</w:t>
      </w:r>
      <w:r>
        <w:rPr>
          <w:rFonts w:ascii="Times New Roman" w:hAnsi="Times New Roman"/>
          <w:sz w:val="24"/>
          <w:szCs w:val="24"/>
        </w:rPr>
        <w:t xml:space="preserve">орого? </w:t>
      </w:r>
      <w:proofErr w:type="spellStart"/>
      <w:r>
        <w:rPr>
          <w:rFonts w:ascii="Times New Roman" w:hAnsi="Times New Roman"/>
          <w:sz w:val="24"/>
          <w:szCs w:val="24"/>
        </w:rPr>
        <w:t>Пф</w:t>
      </w:r>
      <w:proofErr w:type="spellEnd"/>
      <w:r>
        <w:rPr>
          <w:rFonts w:ascii="Times New Roman" w:hAnsi="Times New Roman"/>
          <w:sz w:val="24"/>
          <w:szCs w:val="24"/>
        </w:rPr>
        <w:t>-ф-ф… Счастливо. Телефон этот удали и никогда сюда не звони больше.</w:t>
      </w:r>
    </w:p>
    <w:p w14:paraId="743801C0" w14:textId="3F25F3FC" w:rsidR="001A0A45" w:rsidRDefault="001A0A45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A0A45">
        <w:rPr>
          <w:rFonts w:ascii="Times New Roman" w:hAnsi="Times New Roman"/>
          <w:i/>
          <w:iCs/>
          <w:sz w:val="24"/>
          <w:szCs w:val="24"/>
        </w:rPr>
        <w:t>Скидывает вызов</w:t>
      </w:r>
      <w:r>
        <w:rPr>
          <w:rFonts w:ascii="Times New Roman" w:hAnsi="Times New Roman"/>
          <w:i/>
          <w:iCs/>
          <w:sz w:val="24"/>
          <w:szCs w:val="24"/>
        </w:rPr>
        <w:t>, убирает телефон.</w:t>
      </w:r>
    </w:p>
    <w:p w14:paraId="225BA5DF" w14:textId="12DFB611" w:rsidR="001A0A45" w:rsidRDefault="001A0A45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естно говоря, не поняла толком. То ли он прикалывается надо мной, то ли правду говорит. Да ну нет, не может быть</w:t>
      </w:r>
      <w:r w:rsidR="004820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8202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 правду. Взрослый человек, а отговорки какие-то садовские. Наверное, он готовил мне какой-то сюрприз, но что-то пошло не так.</w:t>
      </w:r>
    </w:p>
    <w:p w14:paraId="1A29F812" w14:textId="61E2B096" w:rsidR="001A0A45" w:rsidRDefault="001A0A45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A0A45">
        <w:rPr>
          <w:rFonts w:ascii="Times New Roman" w:hAnsi="Times New Roman"/>
          <w:i/>
          <w:iCs/>
          <w:sz w:val="24"/>
          <w:szCs w:val="24"/>
        </w:rPr>
        <w:t>Думает.</w:t>
      </w:r>
    </w:p>
    <w:p w14:paraId="0D55EAB8" w14:textId="08681C83" w:rsidR="001A0A45" w:rsidRDefault="001A0A45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а</w:t>
      </w:r>
      <w:proofErr w:type="spellEnd"/>
      <w:r>
        <w:rPr>
          <w:rFonts w:ascii="Times New Roman" w:hAnsi="Times New Roman"/>
          <w:sz w:val="24"/>
          <w:szCs w:val="24"/>
        </w:rPr>
        <w:t xml:space="preserve">-а-а-а! Я, кажется, поняла! Он, скорей всего, купил мне на первое наше с ним настоящее свидание какую-нибудь машинку. Красненькую! С бантом! Да, её наверняка должны были привезти ко времени туда, куда я ему сказала, но менеджеры могли что-то напутать, или не совсем рассчитать по времени. Это же на эвакуатор погрузи, доставь, сгрузи. Всё ясно. Вот я дура, это он меня просто проверял, и я так жёстко спалилась. </w:t>
      </w:r>
    </w:p>
    <w:p w14:paraId="7165D37D" w14:textId="77777777" w:rsidR="001A0A45" w:rsidRDefault="001A0A45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A0A45">
        <w:rPr>
          <w:rFonts w:ascii="Times New Roman" w:hAnsi="Times New Roman"/>
          <w:i/>
          <w:iCs/>
          <w:sz w:val="24"/>
          <w:szCs w:val="24"/>
        </w:rPr>
        <w:t>Думает.</w:t>
      </w:r>
    </w:p>
    <w:p w14:paraId="6A23905B" w14:textId="5A2A0F53" w:rsidR="001A0A45" w:rsidRDefault="001A0A45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ничего. Сейчас всё исправим, пусть везёт машинку прямо сюда, к моему дому. Тут я его прощу и стану снисходительной. И может быть</w:t>
      </w:r>
      <w:r w:rsidR="00E15D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же поцелую в щёчку! </w:t>
      </w:r>
    </w:p>
    <w:p w14:paraId="6735EDAB" w14:textId="282E7733" w:rsidR="001A0A45" w:rsidRDefault="001A0A45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A0A45">
        <w:rPr>
          <w:rFonts w:ascii="Times New Roman" w:hAnsi="Times New Roman"/>
          <w:i/>
          <w:iCs/>
          <w:sz w:val="24"/>
          <w:szCs w:val="24"/>
        </w:rPr>
        <w:t xml:space="preserve">Достаёт телефон, печатает </w:t>
      </w:r>
      <w:r w:rsidR="004D7DE5">
        <w:rPr>
          <w:rFonts w:ascii="Times New Roman" w:hAnsi="Times New Roman"/>
          <w:i/>
          <w:iCs/>
          <w:sz w:val="24"/>
          <w:szCs w:val="24"/>
        </w:rPr>
        <w:t>сообщение</w:t>
      </w:r>
      <w:r w:rsidRPr="001A0A45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56B8091B" w14:textId="1A3F3AB7" w:rsidR="001A0A45" w:rsidRDefault="001A0A45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Рузанна</w:t>
      </w:r>
      <w:r w:rsidRPr="001A0A4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1A0A45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>п</w:t>
      </w:r>
      <w:r w:rsidRPr="001A0A45">
        <w:rPr>
          <w:rFonts w:ascii="Times New Roman" w:hAnsi="Times New Roman"/>
          <w:bCs/>
          <w:i/>
          <w:iCs/>
          <w:sz w:val="24"/>
          <w:szCs w:val="24"/>
        </w:rPr>
        <w:t>роговаривает</w:t>
      </w:r>
      <w:r w:rsidR="004D7DE5">
        <w:rPr>
          <w:rFonts w:ascii="Times New Roman" w:hAnsi="Times New Roman"/>
          <w:bCs/>
          <w:i/>
          <w:iCs/>
          <w:sz w:val="24"/>
          <w:szCs w:val="24"/>
        </w:rPr>
        <w:t xml:space="preserve"> набираемый текст сообщения</w:t>
      </w:r>
      <w:r w:rsidRPr="001A0A45">
        <w:rPr>
          <w:rFonts w:ascii="Times New Roman" w:hAnsi="Times New Roman"/>
          <w:bCs/>
          <w:sz w:val="24"/>
          <w:szCs w:val="24"/>
        </w:rPr>
        <w:t>)</w:t>
      </w:r>
      <w:r w:rsidRPr="00B1191F">
        <w:rPr>
          <w:rFonts w:ascii="Times New Roman" w:hAnsi="Times New Roman"/>
          <w:sz w:val="24"/>
          <w:szCs w:val="24"/>
        </w:rPr>
        <w:t>.</w:t>
      </w:r>
      <w:r w:rsidR="004D7DE5">
        <w:rPr>
          <w:rFonts w:ascii="Times New Roman" w:hAnsi="Times New Roman"/>
          <w:sz w:val="24"/>
          <w:szCs w:val="24"/>
        </w:rPr>
        <w:t xml:space="preserve"> Я уже дома. Приезжай. Посидим у меня, раз так случилось, пообщаемся. Пойду пока поставлю кофе. Адрес сейчас скину геолокацией. Четвёртый этаж, второй подъезд, шестьдесят восьмая квартира. </w:t>
      </w:r>
      <w:r w:rsidR="00552C27">
        <w:rPr>
          <w:rFonts w:ascii="Times New Roman" w:hAnsi="Times New Roman"/>
          <w:sz w:val="24"/>
          <w:szCs w:val="24"/>
        </w:rPr>
        <w:t xml:space="preserve"> </w:t>
      </w:r>
    </w:p>
    <w:p w14:paraId="7EC0DF8F" w14:textId="2FB806BD" w:rsidR="004D7DE5" w:rsidRPr="003F3925" w:rsidRDefault="004D7DE5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3925">
        <w:rPr>
          <w:rFonts w:ascii="Times New Roman" w:hAnsi="Times New Roman"/>
          <w:i/>
          <w:iCs/>
          <w:sz w:val="24"/>
          <w:szCs w:val="24"/>
        </w:rPr>
        <w:t xml:space="preserve">Отправляет сообщение. За ним ещё одно. </w:t>
      </w:r>
    </w:p>
    <w:p w14:paraId="61DDD766" w14:textId="12B50BFF" w:rsidR="004D7DE5" w:rsidRDefault="004D7DE5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т так. Ну всё, картинка улетела, скоро мне привезут мою машинк</w:t>
      </w:r>
      <w:r w:rsidR="006F1BA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!!!</w:t>
      </w:r>
    </w:p>
    <w:p w14:paraId="6266F41C" w14:textId="4A9975D8" w:rsidR="004D7DE5" w:rsidRDefault="004D7DE5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4D7DE5">
        <w:rPr>
          <w:rFonts w:ascii="Times New Roman" w:hAnsi="Times New Roman"/>
          <w:i/>
          <w:iCs/>
          <w:sz w:val="24"/>
          <w:szCs w:val="24"/>
        </w:rPr>
        <w:t xml:space="preserve">Хлопает от радости в ладоши, убегает варить кофе. </w:t>
      </w:r>
    </w:p>
    <w:p w14:paraId="6522098D" w14:textId="636948E5" w:rsidR="00C641D1" w:rsidRDefault="00C641D1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оявляется Бесик. </w:t>
      </w:r>
    </w:p>
    <w:p w14:paraId="591E2D20" w14:textId="23C543AD" w:rsidR="00C641D1" w:rsidRDefault="00C641D1" w:rsidP="001A0A45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Что-то я, похоже, перегнула палку. </w:t>
      </w:r>
      <w:r w:rsidR="00053928">
        <w:rPr>
          <w:rFonts w:ascii="Times New Roman" w:hAnsi="Times New Roman"/>
          <w:iCs/>
          <w:sz w:val="24"/>
          <w:szCs w:val="24"/>
        </w:rPr>
        <w:t xml:space="preserve">Как бы её до сердечного приступа не довести, когда узнает, что никакой машинки ей не светит. Ни красной, ни с бантом, ни без банта, ни даже только самого банта. </w:t>
      </w:r>
    </w:p>
    <w:p w14:paraId="2D5EF896" w14:textId="52454EFF" w:rsidR="007B2058" w:rsidRPr="007B2058" w:rsidRDefault="007B2058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B2058">
        <w:rPr>
          <w:rFonts w:ascii="Times New Roman" w:hAnsi="Times New Roman"/>
          <w:i/>
          <w:sz w:val="24"/>
          <w:szCs w:val="24"/>
        </w:rPr>
        <w:t>Пожимает плечами, с затейливой улыбкой чешет затылок.</w:t>
      </w:r>
    </w:p>
    <w:p w14:paraId="25B1D8FA" w14:textId="3D3A47E5" w:rsidR="000116A1" w:rsidRDefault="000116A1" w:rsidP="001A0A45">
      <w:pPr>
        <w:spacing w:after="0" w:line="36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963B1">
        <w:rPr>
          <w:rFonts w:ascii="Times New Roman" w:hAnsi="Times New Roman"/>
          <w:iCs/>
          <w:sz w:val="24"/>
          <w:szCs w:val="24"/>
        </w:rPr>
        <w:t>Прямо даже интересно посмотреть, что будет. Понаблюдаем!</w:t>
      </w:r>
    </w:p>
    <w:p w14:paraId="0EF014DF" w14:textId="0FBE8072" w:rsidR="000963B1" w:rsidRDefault="000963B1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0963B1">
        <w:rPr>
          <w:rFonts w:ascii="Times New Roman" w:hAnsi="Times New Roman"/>
          <w:i/>
          <w:sz w:val="24"/>
          <w:szCs w:val="24"/>
        </w:rPr>
        <w:t xml:space="preserve">Бесик исчезает. </w:t>
      </w:r>
    </w:p>
    <w:p w14:paraId="616168E5" w14:textId="2951017B" w:rsidR="000963B1" w:rsidRDefault="000963B1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бегает радостная Рузанна. В руке турка, ставит её на столик, убегает, возвращается вприпрыжку, приносит две кофейные чашки, ставит их рядом с туркой. Поправляется, приводит себя в порядок. Зеркальце из сумочки достаёт, помаду. Губки мажет. Достаёт тушь, подк</w:t>
      </w:r>
      <w:r w:rsidR="00D749FD"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i/>
          <w:sz w:val="24"/>
          <w:szCs w:val="24"/>
        </w:rPr>
        <w:t xml:space="preserve">ашивает реснички, что-то себе под нос напевает. </w:t>
      </w:r>
    </w:p>
    <w:p w14:paraId="67CCAB56" w14:textId="33D36487" w:rsidR="000963B1" w:rsidRDefault="000963B1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даётся звонок в дверь.</w:t>
      </w:r>
    </w:p>
    <w:p w14:paraId="4C3F98BB" w14:textId="5060F2CE" w:rsidR="000963B1" w:rsidRDefault="000963B1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занна быстренько скидывает в сумочку помаду, тушь и зеркальце. Убирает сумку, бежит открывать дверь. </w:t>
      </w:r>
    </w:p>
    <w:p w14:paraId="36FAB7AC" w14:textId="1148A783" w:rsidR="000963B1" w:rsidRDefault="000963B1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ходит Артур</w:t>
      </w:r>
      <w:r w:rsidR="006F3271">
        <w:rPr>
          <w:rFonts w:ascii="Times New Roman" w:hAnsi="Times New Roman"/>
          <w:i/>
          <w:sz w:val="24"/>
          <w:szCs w:val="24"/>
        </w:rPr>
        <w:t>, улыбается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1D69B45" w14:textId="17698008" w:rsidR="000963B1" w:rsidRDefault="000963B1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вет. Быстро добрался. </w:t>
      </w:r>
    </w:p>
    <w:p w14:paraId="50052B33" w14:textId="0997B6AA" w:rsidR="000963B1" w:rsidRDefault="000963B1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вет. Ну да. И не с пустыми руками! Я вот тут тебе… Вот, держи. Коробочка Птичьего молока. </w:t>
      </w:r>
    </w:p>
    <w:p w14:paraId="768869AE" w14:textId="36B6289C" w:rsidR="000963B1" w:rsidRDefault="000963B1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0963B1">
        <w:rPr>
          <w:rFonts w:ascii="Times New Roman" w:hAnsi="Times New Roman"/>
          <w:i/>
          <w:iCs/>
          <w:sz w:val="24"/>
          <w:szCs w:val="24"/>
        </w:rPr>
        <w:t xml:space="preserve">Протягивает коробку конфет. </w:t>
      </w:r>
    </w:p>
    <w:p w14:paraId="395AD4F3" w14:textId="64AE7DFA" w:rsidR="007B3756" w:rsidRDefault="007B3756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Рузанна смотрит на эту дешёвенькую коробку конфет, брезгливо принимает её, с хитринкой смотрит на Артура, ждёт подвоха. У неё вырывается истеричный смешок. </w:t>
      </w:r>
    </w:p>
    <w:p w14:paraId="72901F6C" w14:textId="5D8067E5" w:rsidR="007B3756" w:rsidRDefault="007B3756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е-</w:t>
      </w:r>
      <w:proofErr w:type="spellStart"/>
      <w:r>
        <w:rPr>
          <w:rFonts w:ascii="Times New Roman" w:hAnsi="Times New Roman"/>
          <w:sz w:val="24"/>
          <w:szCs w:val="24"/>
        </w:rPr>
        <w:t>г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хм</w:t>
      </w:r>
      <w:proofErr w:type="spellEnd"/>
      <w:r>
        <w:rPr>
          <w:rFonts w:ascii="Times New Roman" w:hAnsi="Times New Roman"/>
          <w:sz w:val="24"/>
          <w:szCs w:val="24"/>
        </w:rPr>
        <w:t>. Птичье молоко</w:t>
      </w:r>
      <w:r w:rsidR="006502D1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Да? Ага… Ну-ну. Мне? Очень приятно, спасибо. </w:t>
      </w:r>
    </w:p>
    <w:p w14:paraId="4C79724E" w14:textId="4EF199CE" w:rsidR="007B3756" w:rsidRDefault="007B3756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всё, хватит</w:t>
      </w:r>
      <w:r w:rsidR="002D73C2">
        <w:rPr>
          <w:rFonts w:ascii="Times New Roman" w:hAnsi="Times New Roman"/>
          <w:sz w:val="24"/>
          <w:szCs w:val="24"/>
        </w:rPr>
        <w:t xml:space="preserve"> уже меня изводить!</w:t>
      </w:r>
      <w:r>
        <w:rPr>
          <w:rFonts w:ascii="Times New Roman" w:hAnsi="Times New Roman"/>
          <w:sz w:val="24"/>
          <w:szCs w:val="24"/>
        </w:rPr>
        <w:t xml:space="preserve"> </w:t>
      </w:r>
      <w:r w:rsidR="002D73C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казывай, где она</w:t>
      </w:r>
      <w:r w:rsidR="00B41054">
        <w:rPr>
          <w:rFonts w:ascii="Times New Roman" w:hAnsi="Times New Roman"/>
          <w:sz w:val="24"/>
          <w:szCs w:val="24"/>
        </w:rPr>
        <w:t>?</w:t>
      </w:r>
    </w:p>
    <w:p w14:paraId="1A47C2A1" w14:textId="59EE6105" w:rsidR="007B3756" w:rsidRDefault="007B3756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B3756">
        <w:rPr>
          <w:rFonts w:ascii="Times New Roman" w:hAnsi="Times New Roman"/>
          <w:i/>
          <w:iCs/>
          <w:sz w:val="24"/>
          <w:szCs w:val="24"/>
        </w:rPr>
        <w:t>Хватает под руку Артура, тащ</w:t>
      </w:r>
      <w:r>
        <w:rPr>
          <w:rFonts w:ascii="Times New Roman" w:hAnsi="Times New Roman"/>
          <w:i/>
          <w:iCs/>
          <w:sz w:val="24"/>
          <w:szCs w:val="24"/>
        </w:rPr>
        <w:t>и</w:t>
      </w:r>
      <w:r w:rsidRPr="007B3756">
        <w:rPr>
          <w:rFonts w:ascii="Times New Roman" w:hAnsi="Times New Roman"/>
          <w:i/>
          <w:iCs/>
          <w:sz w:val="24"/>
          <w:szCs w:val="24"/>
        </w:rPr>
        <w:t xml:space="preserve">т его к окну и с предвосхищением ищет на парковке возле дома свой подарок. </w:t>
      </w:r>
    </w:p>
    <w:p w14:paraId="3752F0FB" w14:textId="0437F0FE" w:rsidR="007B3756" w:rsidRDefault="007B3756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торая? А она красненькая? Вон та, да? (</w:t>
      </w:r>
      <w:r w:rsidRPr="007B3756">
        <w:rPr>
          <w:rFonts w:ascii="Times New Roman" w:hAnsi="Times New Roman"/>
          <w:i/>
          <w:iCs/>
          <w:sz w:val="24"/>
          <w:szCs w:val="24"/>
        </w:rPr>
        <w:t>Смотрит на Артура</w:t>
      </w:r>
      <w:r>
        <w:rPr>
          <w:rFonts w:ascii="Times New Roman" w:hAnsi="Times New Roman"/>
          <w:sz w:val="24"/>
          <w:szCs w:val="24"/>
        </w:rPr>
        <w:t>). Нет? А, я поняла, вот чуть левей. Вот эта, да? (</w:t>
      </w:r>
      <w:r w:rsidRPr="007B3756">
        <w:rPr>
          <w:rFonts w:ascii="Times New Roman" w:hAnsi="Times New Roman"/>
          <w:i/>
          <w:iCs/>
          <w:sz w:val="24"/>
          <w:szCs w:val="24"/>
        </w:rPr>
        <w:t>Смотрит на Артура</w:t>
      </w:r>
      <w:r>
        <w:rPr>
          <w:rFonts w:ascii="Times New Roman" w:hAnsi="Times New Roman"/>
          <w:sz w:val="24"/>
          <w:szCs w:val="24"/>
        </w:rPr>
        <w:t xml:space="preserve">). Не эта? Но тут больше нет </w:t>
      </w:r>
      <w:r>
        <w:rPr>
          <w:rFonts w:ascii="Times New Roman" w:hAnsi="Times New Roman"/>
          <w:sz w:val="24"/>
          <w:szCs w:val="24"/>
        </w:rPr>
        <w:lastRenderedPageBreak/>
        <w:t xml:space="preserve">красненьких. Она что не красненькая? </w:t>
      </w:r>
      <w:r w:rsidR="00164950">
        <w:rPr>
          <w:rFonts w:ascii="Times New Roman" w:hAnsi="Times New Roman"/>
          <w:sz w:val="24"/>
          <w:szCs w:val="24"/>
        </w:rPr>
        <w:t xml:space="preserve">А какая? А, вон та жёлтая, да? Тоже очень симпатичная. А где бант? </w:t>
      </w:r>
    </w:p>
    <w:p w14:paraId="1F443A81" w14:textId="311824E4" w:rsidR="00164950" w:rsidRDefault="00164950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64950">
        <w:rPr>
          <w:rFonts w:ascii="Times New Roman" w:hAnsi="Times New Roman"/>
          <w:i/>
          <w:iCs/>
          <w:sz w:val="24"/>
          <w:szCs w:val="24"/>
        </w:rPr>
        <w:t>Смотрит на Артура, который понять не может, что от него хотят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13045BF0" w14:textId="26815E30" w:rsidR="00164950" w:rsidRDefault="00164950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ант?</w:t>
      </w:r>
    </w:p>
    <w:p w14:paraId="42096993" w14:textId="48268ACA" w:rsidR="00164950" w:rsidRDefault="00164950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да. </w:t>
      </w:r>
    </w:p>
    <w:p w14:paraId="7C666B82" w14:textId="452423A2" w:rsidR="00164950" w:rsidRDefault="00164950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… Ну я вообще к бантам не очень, но… Но если для тебя это очень важно, то могу попробовать. </w:t>
      </w:r>
    </w:p>
    <w:p w14:paraId="012C50BB" w14:textId="1A35BC47" w:rsidR="00164950" w:rsidRDefault="00164950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! Да! Пожалуйста, хочу с бантом! Сделай!</w:t>
      </w:r>
    </w:p>
    <w:p w14:paraId="49F9FA9C" w14:textId="3F69F2F3" w:rsidR="00164950" w:rsidRDefault="00164950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хорошо…</w:t>
      </w:r>
    </w:p>
    <w:p w14:paraId="6B31E00D" w14:textId="31A6885C" w:rsidR="00164950" w:rsidRPr="00164950" w:rsidRDefault="00164950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64950">
        <w:rPr>
          <w:rFonts w:ascii="Times New Roman" w:hAnsi="Times New Roman"/>
          <w:i/>
          <w:iCs/>
          <w:sz w:val="24"/>
          <w:szCs w:val="24"/>
        </w:rPr>
        <w:t>Рузанна закрывает глаза руками, стоит у окна счастливая, в ожидании ещё большего счастья.</w:t>
      </w:r>
    </w:p>
    <w:p w14:paraId="5B94AA52" w14:textId="143E0706" w:rsidR="00164950" w:rsidRDefault="00164950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64950">
        <w:rPr>
          <w:rFonts w:ascii="Times New Roman" w:hAnsi="Times New Roman"/>
          <w:i/>
          <w:iCs/>
          <w:sz w:val="24"/>
          <w:szCs w:val="24"/>
        </w:rPr>
        <w:t xml:space="preserve">Артур отходит в сторону, достаёт из кармана какую-то ленточку, </w:t>
      </w:r>
      <w:r>
        <w:rPr>
          <w:rFonts w:ascii="Times New Roman" w:hAnsi="Times New Roman"/>
          <w:i/>
          <w:iCs/>
          <w:sz w:val="24"/>
          <w:szCs w:val="24"/>
        </w:rPr>
        <w:t>вяжет себе</w:t>
      </w:r>
      <w:r w:rsidR="00955DEA">
        <w:rPr>
          <w:rFonts w:ascii="Times New Roman" w:hAnsi="Times New Roman"/>
          <w:i/>
          <w:iCs/>
          <w:sz w:val="24"/>
          <w:szCs w:val="24"/>
        </w:rPr>
        <w:t xml:space="preserve"> на шее</w:t>
      </w:r>
      <w:r>
        <w:rPr>
          <w:rFonts w:ascii="Times New Roman" w:hAnsi="Times New Roman"/>
          <w:i/>
          <w:iCs/>
          <w:sz w:val="24"/>
          <w:szCs w:val="24"/>
        </w:rPr>
        <w:t xml:space="preserve"> бант.</w:t>
      </w:r>
    </w:p>
    <w:p w14:paraId="4B0203A9" w14:textId="74FFF801" w:rsidR="00164950" w:rsidRDefault="00164950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вот, вроде готово.</w:t>
      </w:r>
    </w:p>
    <w:p w14:paraId="3FB9485B" w14:textId="51354300" w:rsidR="00164950" w:rsidRDefault="00164950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64950">
        <w:rPr>
          <w:rFonts w:ascii="Times New Roman" w:hAnsi="Times New Roman"/>
          <w:i/>
          <w:iCs/>
          <w:sz w:val="24"/>
          <w:szCs w:val="24"/>
        </w:rPr>
        <w:t xml:space="preserve">Рузанна во все глаза смотрит в окно. </w:t>
      </w:r>
    </w:p>
    <w:p w14:paraId="05439ED9" w14:textId="7A14AFB9" w:rsidR="00164950" w:rsidRDefault="00164950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де?</w:t>
      </w:r>
    </w:p>
    <w:p w14:paraId="15978C4C" w14:textId="0343C89E" w:rsidR="00D0691E" w:rsidRDefault="00D0691E" w:rsidP="001A0A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т. </w:t>
      </w:r>
    </w:p>
    <w:p w14:paraId="2F65D7FC" w14:textId="4B53F695" w:rsidR="00D0691E" w:rsidRDefault="00D0691E" w:rsidP="001A0A4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D0691E">
        <w:rPr>
          <w:rFonts w:ascii="Times New Roman" w:hAnsi="Times New Roman"/>
          <w:i/>
          <w:iCs/>
          <w:sz w:val="24"/>
          <w:szCs w:val="24"/>
        </w:rPr>
        <w:t>Показывает на свой бант под подбородком.</w:t>
      </w:r>
    </w:p>
    <w:p w14:paraId="5A336773" w14:textId="682F6969" w:rsidR="00D0691E" w:rsidRDefault="00D0691E" w:rsidP="00D0691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, правда не знаю, как он правильно вяжется. Я и бабочки то не ношу, и галстуки тоже, а банты и подавно никогда не вязал, но что-то похожее на бант вроде получилось. Нет?</w:t>
      </w:r>
    </w:p>
    <w:p w14:paraId="26A517F9" w14:textId="0B04D235" w:rsidR="00D0691E" w:rsidRPr="007732AD" w:rsidRDefault="00D0691E" w:rsidP="00D0691E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732AD">
        <w:rPr>
          <w:rFonts w:ascii="Times New Roman" w:hAnsi="Times New Roman"/>
          <w:i/>
          <w:iCs/>
          <w:sz w:val="24"/>
          <w:szCs w:val="24"/>
        </w:rPr>
        <w:t>Рузанна смотрит на Артура и на его бант, вид у неё на грани сумасшествия. И даже вырывается полусумасшедший смешок.</w:t>
      </w:r>
    </w:p>
    <w:p w14:paraId="4E30609A" w14:textId="1297AA17" w:rsidR="00D0691E" w:rsidRDefault="00D0691E" w:rsidP="00D0691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е-</w:t>
      </w:r>
      <w:proofErr w:type="spellStart"/>
      <w:r>
        <w:rPr>
          <w:rFonts w:ascii="Times New Roman" w:hAnsi="Times New Roman"/>
          <w:sz w:val="24"/>
          <w:szCs w:val="24"/>
        </w:rPr>
        <w:t>ге</w:t>
      </w:r>
      <w:proofErr w:type="spellEnd"/>
      <w:r>
        <w:rPr>
          <w:rFonts w:ascii="Times New Roman" w:hAnsi="Times New Roman"/>
          <w:sz w:val="24"/>
          <w:szCs w:val="24"/>
        </w:rPr>
        <w:t xml:space="preserve">. Бант. На шее. Это твой бант? Ага. А подарок, это… </w:t>
      </w:r>
    </w:p>
    <w:p w14:paraId="051F2C45" w14:textId="36C61C22" w:rsidR="00D0691E" w:rsidRDefault="00D0691E" w:rsidP="00D0691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нфеты. </w:t>
      </w:r>
    </w:p>
    <w:p w14:paraId="7AC09E54" w14:textId="326E8FEB" w:rsidR="00D0691E" w:rsidRDefault="00D0691E" w:rsidP="00D0691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га… Птичье молоко. </w:t>
      </w:r>
    </w:p>
    <w:p w14:paraId="5A2590B8" w14:textId="6CF43D7A" w:rsidR="00D0691E" w:rsidRDefault="00D0691E" w:rsidP="00D0691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. Ты не думай. Они свежие. Я </w:t>
      </w:r>
      <w:r w:rsidR="009A59D4">
        <w:rPr>
          <w:rFonts w:ascii="Times New Roman" w:hAnsi="Times New Roman"/>
          <w:sz w:val="24"/>
          <w:szCs w:val="24"/>
        </w:rPr>
        <w:t>проверил</w:t>
      </w:r>
      <w:r>
        <w:rPr>
          <w:rFonts w:ascii="Times New Roman" w:hAnsi="Times New Roman"/>
          <w:sz w:val="24"/>
          <w:szCs w:val="24"/>
        </w:rPr>
        <w:t xml:space="preserve"> дату. </w:t>
      </w:r>
    </w:p>
    <w:p w14:paraId="38F7FCF6" w14:textId="247AAE34" w:rsidR="00227604" w:rsidRDefault="00227604" w:rsidP="00D0691E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27604">
        <w:rPr>
          <w:rFonts w:ascii="Times New Roman" w:hAnsi="Times New Roman"/>
          <w:i/>
          <w:iCs/>
          <w:sz w:val="24"/>
          <w:szCs w:val="24"/>
        </w:rPr>
        <w:t xml:space="preserve">Пауза. Рузанна в серьёзном замешательстве. </w:t>
      </w:r>
    </w:p>
    <w:p w14:paraId="516F923D" w14:textId="68B12EA7" w:rsidR="00746CBA" w:rsidRDefault="00746CBA" w:rsidP="00D0691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машинка? </w:t>
      </w:r>
    </w:p>
    <w:p w14:paraId="320E0035" w14:textId="3C19CA4A" w:rsidR="00746CBA" w:rsidRDefault="00746CBA" w:rsidP="00D0691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узанна, ты меня, пожалуйста, извини, но я никак не могу понять, про какую машинку ты всё время спрашиваешь?</w:t>
      </w:r>
    </w:p>
    <w:p w14:paraId="5FA407C7" w14:textId="5679A5B7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 мою машинку! Где моя машина</w:t>
      </w:r>
      <w:r w:rsidR="00C97E8A">
        <w:rPr>
          <w:rFonts w:ascii="Times New Roman" w:hAnsi="Times New Roman"/>
          <w:sz w:val="24"/>
          <w:szCs w:val="24"/>
        </w:rPr>
        <w:t>?</w:t>
      </w:r>
    </w:p>
    <w:p w14:paraId="6826E774" w14:textId="0BEC3C19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понятия не имею, где твоя машина. Где поставила, там и ищи. Что ты у меня-то спрашиваешь? </w:t>
      </w:r>
    </w:p>
    <w:p w14:paraId="67E61B9B" w14:textId="6DC0A2E3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46CBA">
        <w:rPr>
          <w:rFonts w:ascii="Times New Roman" w:hAnsi="Times New Roman"/>
          <w:i/>
          <w:iCs/>
          <w:sz w:val="24"/>
          <w:szCs w:val="24"/>
        </w:rPr>
        <w:lastRenderedPageBreak/>
        <w:t>Рузанна наполняется ненавистью.</w:t>
      </w:r>
      <w:r w:rsidR="007732AD">
        <w:rPr>
          <w:rFonts w:ascii="Times New Roman" w:hAnsi="Times New Roman"/>
          <w:i/>
          <w:iCs/>
          <w:sz w:val="24"/>
          <w:szCs w:val="24"/>
        </w:rPr>
        <w:t xml:space="preserve"> Подбегает к Артуру, хватает его за бант, начинает его затягивать – душить. </w:t>
      </w:r>
    </w:p>
    <w:p w14:paraId="363C286C" w14:textId="5BEE5890" w:rsidR="007732AD" w:rsidRDefault="007732AD" w:rsidP="00746CBA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Артур вырывается. </w:t>
      </w:r>
    </w:p>
    <w:p w14:paraId="3619BE49" w14:textId="0E2D5DB0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53CEC">
        <w:rPr>
          <w:rFonts w:ascii="Times New Roman" w:hAnsi="Times New Roman"/>
          <w:sz w:val="24"/>
          <w:szCs w:val="24"/>
        </w:rPr>
        <w:t xml:space="preserve">Да ты что? Озверела? </w:t>
      </w:r>
      <w:r>
        <w:rPr>
          <w:rFonts w:ascii="Times New Roman" w:hAnsi="Times New Roman"/>
          <w:sz w:val="24"/>
          <w:szCs w:val="24"/>
        </w:rPr>
        <w:t xml:space="preserve">Ну хочешь, пойдём вместе поищем. Ты только скажи, какая она. Я в марках не сильно разбираюсь, по цвету хотя бы сориентируй. А ты что, припарковалась и не запомнила где? </w:t>
      </w:r>
    </w:p>
    <w:p w14:paraId="03F6F596" w14:textId="2B15F890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46CBA">
        <w:rPr>
          <w:rFonts w:ascii="Times New Roman" w:hAnsi="Times New Roman"/>
          <w:i/>
          <w:iCs/>
          <w:sz w:val="24"/>
          <w:szCs w:val="24"/>
        </w:rPr>
        <w:t>Рузанн</w:t>
      </w:r>
      <w:r w:rsidR="00953CEC">
        <w:rPr>
          <w:rFonts w:ascii="Times New Roman" w:hAnsi="Times New Roman"/>
          <w:i/>
          <w:iCs/>
          <w:sz w:val="24"/>
          <w:szCs w:val="24"/>
        </w:rPr>
        <w:t>у трясёт от злобы</w:t>
      </w:r>
      <w:r w:rsidRPr="00746CBA">
        <w:rPr>
          <w:rFonts w:ascii="Times New Roman" w:hAnsi="Times New Roman"/>
          <w:i/>
          <w:iCs/>
          <w:sz w:val="24"/>
          <w:szCs w:val="24"/>
        </w:rPr>
        <w:t>.</w:t>
      </w:r>
    </w:p>
    <w:p w14:paraId="66EA0C6E" w14:textId="3D3E3A8C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кажется, поняла, как совершаются убийства!</w:t>
      </w:r>
    </w:p>
    <w:p w14:paraId="3AFDA9BD" w14:textId="6327234C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не переживай ты так, </w:t>
      </w:r>
      <w:proofErr w:type="spellStart"/>
      <w:r>
        <w:rPr>
          <w:rFonts w:ascii="Times New Roman" w:hAnsi="Times New Roman"/>
          <w:sz w:val="24"/>
          <w:szCs w:val="24"/>
        </w:rPr>
        <w:t>Рузя</w:t>
      </w:r>
      <w:proofErr w:type="spellEnd"/>
      <w:r>
        <w:rPr>
          <w:rFonts w:ascii="Times New Roman" w:hAnsi="Times New Roman"/>
          <w:sz w:val="24"/>
          <w:szCs w:val="24"/>
        </w:rPr>
        <w:t xml:space="preserve">, сейчас мы её найдём. </w:t>
      </w:r>
    </w:p>
    <w:p w14:paraId="4AB2155E" w14:textId="2262279A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зя</w:t>
      </w:r>
      <w:proofErr w:type="spellEnd"/>
      <w:r>
        <w:rPr>
          <w:rFonts w:ascii="Times New Roman" w:hAnsi="Times New Roman"/>
          <w:sz w:val="24"/>
          <w:szCs w:val="24"/>
        </w:rPr>
        <w:t xml:space="preserve">? </w:t>
      </w:r>
    </w:p>
    <w:p w14:paraId="263EEB9D" w14:textId="2CC331EB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да. Это же так можно обращаться, в плане как уменьшительно-ласкательное? </w:t>
      </w:r>
    </w:p>
    <w:p w14:paraId="68ED0224" w14:textId="53E599E0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льзя!</w:t>
      </w:r>
    </w:p>
    <w:p w14:paraId="48500A12" w14:textId="23016D2D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адно. Что с тобой? Что ты так кричишь? </w:t>
      </w:r>
    </w:p>
    <w:p w14:paraId="3EA918FE" w14:textId="2091EF83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чего!</w:t>
      </w:r>
    </w:p>
    <w:p w14:paraId="4337E741" w14:textId="5F430FD0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746CBA">
        <w:rPr>
          <w:rFonts w:ascii="Times New Roman" w:hAnsi="Times New Roman"/>
          <w:bCs/>
          <w:sz w:val="24"/>
          <w:szCs w:val="24"/>
        </w:rPr>
        <w:t xml:space="preserve"> (</w:t>
      </w:r>
      <w:r w:rsidRPr="00746CBA">
        <w:rPr>
          <w:rFonts w:ascii="Times New Roman" w:hAnsi="Times New Roman"/>
          <w:bCs/>
          <w:i/>
          <w:iCs/>
          <w:sz w:val="24"/>
          <w:szCs w:val="24"/>
        </w:rPr>
        <w:t>в сторону</w:t>
      </w:r>
      <w:r w:rsidRPr="00746CBA">
        <w:rPr>
          <w:rFonts w:ascii="Times New Roman" w:hAnsi="Times New Roman"/>
          <w:bCs/>
          <w:sz w:val="24"/>
          <w:szCs w:val="24"/>
        </w:rPr>
        <w:t>)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чень странная девушка.</w:t>
      </w:r>
    </w:p>
    <w:p w14:paraId="0332A657" w14:textId="59D1305E" w:rsidR="00746CBA" w:rsidRPr="001E6C95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E6C95">
        <w:rPr>
          <w:rFonts w:ascii="Times New Roman" w:hAnsi="Times New Roman"/>
          <w:i/>
          <w:iCs/>
          <w:sz w:val="24"/>
          <w:szCs w:val="24"/>
        </w:rPr>
        <w:t>Артур замечает кофе.</w:t>
      </w:r>
    </w:p>
    <w:p w14:paraId="07F39195" w14:textId="769CD784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, кофеёк!</w:t>
      </w:r>
    </w:p>
    <w:p w14:paraId="65A222A4" w14:textId="5709E6A3" w:rsidR="001E6C95" w:rsidRPr="001E6C95" w:rsidRDefault="001E6C95" w:rsidP="00746CBA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E6C95">
        <w:rPr>
          <w:rFonts w:ascii="Times New Roman" w:hAnsi="Times New Roman"/>
          <w:i/>
          <w:iCs/>
          <w:sz w:val="24"/>
          <w:szCs w:val="24"/>
        </w:rPr>
        <w:t>Подходит к турке, наливает себе в чашку.</w:t>
      </w:r>
    </w:p>
    <w:p w14:paraId="65009400" w14:textId="14D02CFD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смей трогать!</w:t>
      </w:r>
    </w:p>
    <w:p w14:paraId="683A5355" w14:textId="25D811CB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? Почему? </w:t>
      </w:r>
    </w:p>
    <w:p w14:paraId="69E5D291" w14:textId="3891662C" w:rsidR="00746CBA" w:rsidRDefault="00746CBA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тому! Не про твою честь этот кофеёк здесь стоит!</w:t>
      </w:r>
    </w:p>
    <w:p w14:paraId="0D4B9CC0" w14:textId="731BAFE7" w:rsidR="00E23A2F" w:rsidRDefault="00E23A2F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про чью же? </w:t>
      </w:r>
    </w:p>
    <w:p w14:paraId="37805A5D" w14:textId="28384B12" w:rsidR="00E23A2F" w:rsidRDefault="00E23A2F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твоё дело! </w:t>
      </w:r>
    </w:p>
    <w:p w14:paraId="6A0BF29B" w14:textId="2B32EE85" w:rsidR="00E23A2F" w:rsidRDefault="00E23A2F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! (</w:t>
      </w:r>
      <w:r w:rsidRPr="00E23A2F">
        <w:rPr>
          <w:rFonts w:ascii="Times New Roman" w:hAnsi="Times New Roman"/>
          <w:i/>
          <w:iCs/>
          <w:sz w:val="24"/>
          <w:szCs w:val="24"/>
        </w:rPr>
        <w:t xml:space="preserve">Артур срывается, </w:t>
      </w:r>
      <w:r w:rsidR="0086348A">
        <w:rPr>
          <w:rFonts w:ascii="Times New Roman" w:hAnsi="Times New Roman"/>
          <w:i/>
          <w:iCs/>
          <w:sz w:val="24"/>
          <w:szCs w:val="24"/>
        </w:rPr>
        <w:t xml:space="preserve">с грохотом оставляет турку и чашку, </w:t>
      </w:r>
      <w:r w:rsidRPr="00E23A2F">
        <w:rPr>
          <w:rFonts w:ascii="Times New Roman" w:hAnsi="Times New Roman"/>
          <w:i/>
          <w:iCs/>
          <w:sz w:val="24"/>
          <w:szCs w:val="24"/>
        </w:rPr>
        <w:t>тоже начинает орать в ответ</w:t>
      </w:r>
      <w:r>
        <w:rPr>
          <w:rFonts w:ascii="Times New Roman" w:hAnsi="Times New Roman"/>
          <w:sz w:val="24"/>
          <w:szCs w:val="24"/>
        </w:rPr>
        <w:t xml:space="preserve">). Я долго держался, но моё терпение тоже не резиновое! Ты что себе позволяешь, а? Зовёшь </w:t>
      </w:r>
      <w:r w:rsidR="005D59DC">
        <w:rPr>
          <w:rFonts w:ascii="Times New Roman" w:hAnsi="Times New Roman"/>
          <w:sz w:val="24"/>
          <w:szCs w:val="24"/>
        </w:rPr>
        <w:t xml:space="preserve">к себе </w:t>
      </w:r>
      <w:r>
        <w:rPr>
          <w:rFonts w:ascii="Times New Roman" w:hAnsi="Times New Roman"/>
          <w:sz w:val="24"/>
          <w:szCs w:val="24"/>
        </w:rPr>
        <w:t xml:space="preserve">в гости </w:t>
      </w:r>
      <w:r w:rsidR="005D59DC">
        <w:rPr>
          <w:rFonts w:ascii="Times New Roman" w:hAnsi="Times New Roman"/>
          <w:sz w:val="24"/>
          <w:szCs w:val="24"/>
        </w:rPr>
        <w:t>кофе обещаем напоить</w:t>
      </w:r>
      <w:r>
        <w:rPr>
          <w:rFonts w:ascii="Times New Roman" w:hAnsi="Times New Roman"/>
          <w:sz w:val="24"/>
          <w:szCs w:val="24"/>
        </w:rPr>
        <w:t>, готовишь его, а встретив начинаешь орать</w:t>
      </w:r>
      <w:r w:rsidR="005D59DC">
        <w:rPr>
          <w:rFonts w:ascii="Times New Roman" w:hAnsi="Times New Roman"/>
          <w:sz w:val="24"/>
          <w:szCs w:val="24"/>
        </w:rPr>
        <w:t xml:space="preserve">, дёргаться </w:t>
      </w:r>
      <w:r w:rsidR="00A10FFC">
        <w:rPr>
          <w:rFonts w:ascii="Times New Roman" w:hAnsi="Times New Roman"/>
          <w:sz w:val="24"/>
          <w:szCs w:val="24"/>
        </w:rPr>
        <w:t>и извиваться как уж на сковородке</w:t>
      </w:r>
      <w:r w:rsidR="00E04111">
        <w:rPr>
          <w:rFonts w:ascii="Times New Roman" w:hAnsi="Times New Roman"/>
          <w:sz w:val="24"/>
          <w:szCs w:val="24"/>
        </w:rPr>
        <w:t>!</w:t>
      </w:r>
      <w:r w:rsidR="005D59DC">
        <w:rPr>
          <w:rFonts w:ascii="Times New Roman" w:hAnsi="Times New Roman"/>
          <w:sz w:val="24"/>
          <w:szCs w:val="24"/>
        </w:rPr>
        <w:t xml:space="preserve"> </w:t>
      </w:r>
      <w:r w:rsidR="00E04111">
        <w:rPr>
          <w:rFonts w:ascii="Times New Roman" w:hAnsi="Times New Roman"/>
          <w:sz w:val="24"/>
          <w:szCs w:val="24"/>
        </w:rPr>
        <w:t>В</w:t>
      </w:r>
      <w:r w:rsidR="005D59DC">
        <w:rPr>
          <w:rFonts w:ascii="Times New Roman" w:hAnsi="Times New Roman"/>
          <w:sz w:val="24"/>
          <w:szCs w:val="24"/>
        </w:rPr>
        <w:t xml:space="preserve">ообще очень странно себя вести. Ты что, ненормальная?  </w:t>
      </w:r>
    </w:p>
    <w:p w14:paraId="6ECC77E0" w14:textId="1B310AF4" w:rsidR="00FF489B" w:rsidRDefault="00FF489B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нормальная, а вот к тебе вопросики имеются. Идёшь к девушке на свидание и несёшь эти </w:t>
      </w:r>
      <w:proofErr w:type="spellStart"/>
      <w:r>
        <w:rPr>
          <w:rFonts w:ascii="Times New Roman" w:hAnsi="Times New Roman"/>
          <w:sz w:val="24"/>
          <w:szCs w:val="24"/>
        </w:rPr>
        <w:t>дешма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конфеты? Я себя, знаешь, не на помойке нашла, чтобы терпеть такое обращение! </w:t>
      </w:r>
    </w:p>
    <w:p w14:paraId="44C18AA4" w14:textId="557CDCF9" w:rsidR="00D10610" w:rsidRDefault="006F3271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к тебе как человек пришёл. С подарком, с улыбкой. </w:t>
      </w:r>
      <w:proofErr w:type="spellStart"/>
      <w:r w:rsidR="00073658">
        <w:rPr>
          <w:rFonts w:ascii="Times New Roman" w:hAnsi="Times New Roman"/>
          <w:sz w:val="24"/>
          <w:szCs w:val="24"/>
        </w:rPr>
        <w:t>Дезиком</w:t>
      </w:r>
      <w:proofErr w:type="spellEnd"/>
      <w:r w:rsidR="00073658">
        <w:rPr>
          <w:rFonts w:ascii="Times New Roman" w:hAnsi="Times New Roman"/>
          <w:sz w:val="24"/>
          <w:szCs w:val="24"/>
        </w:rPr>
        <w:t xml:space="preserve"> подмышками </w:t>
      </w:r>
      <w:proofErr w:type="spellStart"/>
      <w:r w:rsidR="00073658">
        <w:rPr>
          <w:rFonts w:ascii="Times New Roman" w:hAnsi="Times New Roman"/>
          <w:sz w:val="24"/>
          <w:szCs w:val="24"/>
        </w:rPr>
        <w:t>попшикал</w:t>
      </w:r>
      <w:proofErr w:type="spellEnd"/>
      <w:r w:rsidR="00073658">
        <w:rPr>
          <w:rFonts w:ascii="Times New Roman" w:hAnsi="Times New Roman"/>
          <w:sz w:val="24"/>
          <w:szCs w:val="24"/>
        </w:rPr>
        <w:t>, чего обычно не делаю, жвачку перед входом зажевал,</w:t>
      </w:r>
      <w:r w:rsidR="00D10610">
        <w:rPr>
          <w:rFonts w:ascii="Times New Roman" w:hAnsi="Times New Roman"/>
          <w:sz w:val="24"/>
          <w:szCs w:val="24"/>
        </w:rPr>
        <w:t xml:space="preserve"> вот на</w:t>
      </w:r>
      <w:r w:rsidR="00E55B43">
        <w:rPr>
          <w:rFonts w:ascii="Times New Roman" w:hAnsi="Times New Roman"/>
          <w:sz w:val="24"/>
          <w:szCs w:val="24"/>
        </w:rPr>
        <w:t>!</w:t>
      </w:r>
      <w:r w:rsidR="00D10610">
        <w:rPr>
          <w:rFonts w:ascii="Times New Roman" w:hAnsi="Times New Roman"/>
          <w:sz w:val="24"/>
          <w:szCs w:val="24"/>
        </w:rPr>
        <w:t xml:space="preserve"> </w:t>
      </w:r>
      <w:r w:rsidR="00E55B43">
        <w:rPr>
          <w:rFonts w:ascii="Times New Roman" w:hAnsi="Times New Roman"/>
          <w:sz w:val="24"/>
          <w:szCs w:val="24"/>
        </w:rPr>
        <w:t>За</w:t>
      </w:r>
      <w:r w:rsidR="00D10610">
        <w:rPr>
          <w:rFonts w:ascii="Times New Roman" w:hAnsi="Times New Roman"/>
          <w:sz w:val="24"/>
          <w:szCs w:val="24"/>
        </w:rPr>
        <w:t>цени!</w:t>
      </w:r>
    </w:p>
    <w:p w14:paraId="38A040E8" w14:textId="77777777" w:rsidR="00D10610" w:rsidRPr="00167A44" w:rsidRDefault="00D10610" w:rsidP="00746CBA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67A44">
        <w:rPr>
          <w:rFonts w:ascii="Times New Roman" w:hAnsi="Times New Roman"/>
          <w:i/>
          <w:iCs/>
          <w:sz w:val="24"/>
          <w:szCs w:val="24"/>
        </w:rPr>
        <w:lastRenderedPageBreak/>
        <w:t>Артур смачно выдыхает в лицо Рузанне, та корчится от не самого приятного запаха.</w:t>
      </w:r>
    </w:p>
    <w:p w14:paraId="1F4F887D" w14:textId="7AF86946" w:rsidR="006F3271" w:rsidRDefault="00D10610" w:rsidP="00D106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</w:t>
      </w:r>
      <w:r w:rsidR="00073658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й</w:t>
      </w:r>
      <w:r w:rsidR="00073658">
        <w:rPr>
          <w:rFonts w:ascii="Times New Roman" w:hAnsi="Times New Roman"/>
          <w:sz w:val="24"/>
          <w:szCs w:val="24"/>
        </w:rPr>
        <w:t xml:space="preserve"> всё мало! </w:t>
      </w:r>
    </w:p>
    <w:p w14:paraId="3D594980" w14:textId="1667FBCE" w:rsidR="00771FED" w:rsidRDefault="00771FED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E5430">
        <w:rPr>
          <w:rFonts w:ascii="Times New Roman" w:hAnsi="Times New Roman"/>
          <w:sz w:val="24"/>
          <w:szCs w:val="24"/>
        </w:rPr>
        <w:t xml:space="preserve">Нет, у меня просто нет слов. Жвачка. </w:t>
      </w:r>
      <w:proofErr w:type="spellStart"/>
      <w:r w:rsidR="00BE5430">
        <w:rPr>
          <w:rFonts w:ascii="Times New Roman" w:hAnsi="Times New Roman"/>
          <w:sz w:val="24"/>
          <w:szCs w:val="24"/>
        </w:rPr>
        <w:t>Дезик</w:t>
      </w:r>
      <w:proofErr w:type="spellEnd"/>
      <w:r w:rsidR="00BE5430">
        <w:rPr>
          <w:rFonts w:ascii="Times New Roman" w:hAnsi="Times New Roman"/>
          <w:sz w:val="24"/>
          <w:szCs w:val="24"/>
        </w:rPr>
        <w:t>, коробка конфет. Ты дурак или так искусно прикидываешься?</w:t>
      </w:r>
    </w:p>
    <w:p w14:paraId="48DE776D" w14:textId="12CDA323" w:rsidR="00375719" w:rsidRDefault="00375719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 меня к тебе тот же вопрос был. Но, знаешь</w:t>
      </w:r>
      <w:r w:rsidR="00D861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86125">
        <w:rPr>
          <w:rFonts w:ascii="Times New Roman" w:hAnsi="Times New Roman"/>
          <w:sz w:val="24"/>
          <w:szCs w:val="24"/>
        </w:rPr>
        <w:t xml:space="preserve">он уже отпал, поскольку теперь </w:t>
      </w:r>
      <w:r>
        <w:rPr>
          <w:rFonts w:ascii="Times New Roman" w:hAnsi="Times New Roman"/>
          <w:sz w:val="24"/>
          <w:szCs w:val="24"/>
        </w:rPr>
        <w:t xml:space="preserve">я уже не сомневаюсь. Дура ты набитая! Точка! </w:t>
      </w:r>
    </w:p>
    <w:p w14:paraId="37B7DC8E" w14:textId="51D614AB" w:rsidR="00375719" w:rsidRDefault="00375719" w:rsidP="00746CBA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75719">
        <w:rPr>
          <w:rFonts w:ascii="Times New Roman" w:hAnsi="Times New Roman"/>
          <w:i/>
          <w:iCs/>
          <w:sz w:val="24"/>
          <w:szCs w:val="24"/>
        </w:rPr>
        <w:t>Артур собирается уходить, но Рузанна ловит его за руку.</w:t>
      </w:r>
    </w:p>
    <w:p w14:paraId="2504EFFB" w14:textId="4FAD84A9" w:rsidR="00375719" w:rsidRDefault="00375719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оять! Это я дура набитая? </w:t>
      </w:r>
      <w:r w:rsidR="009F18EC">
        <w:rPr>
          <w:rFonts w:ascii="Times New Roman" w:hAnsi="Times New Roman"/>
          <w:sz w:val="24"/>
          <w:szCs w:val="24"/>
        </w:rPr>
        <w:t>И почему это я дура? Потому что ты меня не встретил с работы, хоть и обещал? Потому что пришёл ко мне в гости и орёшь на меня? Потому что за девушками ухаживать ни черта не умеешь, а всё туда же, Дон</w:t>
      </w:r>
      <w:r w:rsidR="003A218A">
        <w:rPr>
          <w:rFonts w:ascii="Times New Roman" w:hAnsi="Times New Roman"/>
          <w:sz w:val="24"/>
          <w:szCs w:val="24"/>
        </w:rPr>
        <w:t xml:space="preserve"> Ж</w:t>
      </w:r>
      <w:r w:rsidR="009F18EC">
        <w:rPr>
          <w:rFonts w:ascii="Times New Roman" w:hAnsi="Times New Roman"/>
          <w:sz w:val="24"/>
          <w:szCs w:val="24"/>
        </w:rPr>
        <w:t xml:space="preserve">уана из себя мнишь? </w:t>
      </w:r>
    </w:p>
    <w:p w14:paraId="693BADB6" w14:textId="1974A1BE" w:rsidR="00B57ED8" w:rsidRDefault="00B57ED8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я за тобой ухаживать толком ещё не начинал, </w:t>
      </w:r>
      <w:r w:rsidR="00F500FF">
        <w:rPr>
          <w:rFonts w:ascii="Times New Roman" w:hAnsi="Times New Roman"/>
          <w:sz w:val="24"/>
          <w:szCs w:val="24"/>
        </w:rPr>
        <w:t>всё это</w:t>
      </w:r>
      <w:r>
        <w:rPr>
          <w:rFonts w:ascii="Times New Roman" w:hAnsi="Times New Roman"/>
          <w:sz w:val="24"/>
          <w:szCs w:val="24"/>
        </w:rPr>
        <w:t xml:space="preserve"> только так, можно сказать, прелюдия была. </w:t>
      </w:r>
    </w:p>
    <w:p w14:paraId="3E593AC1" w14:textId="707A655B" w:rsidR="00B57ED8" w:rsidRDefault="00B57ED8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сли это была прелюдия, то мне даже страшно представить, что будет потом, когда начнётся что-то более серьёзное. Впрочем нет! Не страшно. Потому что ничего более серьёзного тебе не светит! </w:t>
      </w:r>
      <w:r w:rsidR="003A6765">
        <w:rPr>
          <w:rFonts w:ascii="Times New Roman" w:hAnsi="Times New Roman"/>
          <w:sz w:val="24"/>
          <w:szCs w:val="24"/>
        </w:rPr>
        <w:t xml:space="preserve">Ты хам! Дебил! Нищеброд! Напыщенный индюк, да ещё и </w:t>
      </w:r>
      <w:r w:rsidR="001E124B">
        <w:rPr>
          <w:rFonts w:ascii="Times New Roman" w:hAnsi="Times New Roman"/>
          <w:sz w:val="24"/>
          <w:szCs w:val="24"/>
        </w:rPr>
        <w:t xml:space="preserve">тупой в придачу! </w:t>
      </w:r>
      <w:r w:rsidR="003A218A">
        <w:rPr>
          <w:rFonts w:ascii="Times New Roman" w:hAnsi="Times New Roman"/>
          <w:sz w:val="24"/>
          <w:szCs w:val="24"/>
        </w:rPr>
        <w:t>П</w:t>
      </w:r>
      <w:r w:rsidR="001E124B">
        <w:rPr>
          <w:rFonts w:ascii="Times New Roman" w:hAnsi="Times New Roman"/>
          <w:sz w:val="24"/>
          <w:szCs w:val="24"/>
        </w:rPr>
        <w:t>роваливай отсюда!</w:t>
      </w:r>
    </w:p>
    <w:p w14:paraId="7E70774C" w14:textId="573C9C67" w:rsidR="001E124B" w:rsidRDefault="001E124B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ура!</w:t>
      </w:r>
    </w:p>
    <w:p w14:paraId="79DE578E" w14:textId="6E401035" w:rsidR="001E124B" w:rsidRDefault="001E124B" w:rsidP="00746C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столоп!</w:t>
      </w:r>
    </w:p>
    <w:p w14:paraId="3353573F" w14:textId="79F66529" w:rsidR="001E124B" w:rsidRDefault="001E124B" w:rsidP="001E124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сихичка ненормальная!</w:t>
      </w:r>
    </w:p>
    <w:p w14:paraId="3023B3D4" w14:textId="27545EE1" w:rsidR="001E124B" w:rsidRDefault="001E124B" w:rsidP="001E124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аленок деревенский!</w:t>
      </w:r>
    </w:p>
    <w:p w14:paraId="22576680" w14:textId="5BD87D94" w:rsidR="001E124B" w:rsidRDefault="001E124B" w:rsidP="001E124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устышка с раздутым самомнением!</w:t>
      </w:r>
    </w:p>
    <w:p w14:paraId="4462E178" w14:textId="6CE41F49" w:rsidR="001F669A" w:rsidRDefault="001F669A" w:rsidP="001E124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чтожество!</w:t>
      </w:r>
    </w:p>
    <w:p w14:paraId="0C1B0AB7" w14:textId="3EE06FB2" w:rsidR="001F669A" w:rsidRPr="00BE2058" w:rsidRDefault="00BE2058" w:rsidP="001E124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BE2058">
        <w:rPr>
          <w:rFonts w:ascii="Times New Roman" w:hAnsi="Times New Roman"/>
          <w:i/>
          <w:iCs/>
          <w:sz w:val="24"/>
          <w:szCs w:val="24"/>
        </w:rPr>
        <w:t>Рузанна и Артур замирают в момент</w:t>
      </w:r>
      <w:r w:rsidR="00EF284F">
        <w:rPr>
          <w:rFonts w:ascii="Times New Roman" w:hAnsi="Times New Roman"/>
          <w:i/>
          <w:iCs/>
          <w:sz w:val="24"/>
          <w:szCs w:val="24"/>
        </w:rPr>
        <w:t xml:space="preserve"> перебранки</w:t>
      </w:r>
      <w:r>
        <w:rPr>
          <w:rFonts w:ascii="Times New Roman" w:hAnsi="Times New Roman"/>
          <w:i/>
          <w:iCs/>
          <w:sz w:val="24"/>
          <w:szCs w:val="24"/>
        </w:rPr>
        <w:t>, словно на кадре фотоплёнки</w:t>
      </w:r>
      <w:r w:rsidRPr="00BE2058">
        <w:rPr>
          <w:rFonts w:ascii="Times New Roman" w:hAnsi="Times New Roman"/>
          <w:i/>
          <w:iCs/>
          <w:sz w:val="24"/>
          <w:szCs w:val="24"/>
        </w:rPr>
        <w:t>.</w:t>
      </w:r>
    </w:p>
    <w:p w14:paraId="05D2470B" w14:textId="43E08DA0" w:rsidR="00BE2058" w:rsidRDefault="00BE2058" w:rsidP="001E124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BE2058">
        <w:rPr>
          <w:rFonts w:ascii="Times New Roman" w:hAnsi="Times New Roman"/>
          <w:i/>
          <w:iCs/>
          <w:sz w:val="24"/>
          <w:szCs w:val="24"/>
        </w:rPr>
        <w:t>Появляется Бесик. Она неспеша обходит кругом Рузанну и Артура. Довольна собой, своей работой.</w:t>
      </w:r>
    </w:p>
    <w:p w14:paraId="2FB4801A" w14:textId="38630B0F" w:rsidR="00BE2058" w:rsidRDefault="00BE2058" w:rsidP="001E124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Так… Хорошо… Вкусную пирушку я тут устроила, такой выброс энергии, столько добра от обоих и всё мне… </w:t>
      </w:r>
      <w:proofErr w:type="spellStart"/>
      <w:r>
        <w:rPr>
          <w:rFonts w:ascii="Times New Roman" w:hAnsi="Times New Roman"/>
          <w:sz w:val="24"/>
          <w:szCs w:val="24"/>
        </w:rPr>
        <w:t>Ням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14:paraId="436F6B9F" w14:textId="07BC80E1" w:rsidR="00BE2058" w:rsidRDefault="00BE2058" w:rsidP="001E124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BE2058">
        <w:rPr>
          <w:rFonts w:ascii="Times New Roman" w:hAnsi="Times New Roman"/>
          <w:i/>
          <w:iCs/>
          <w:sz w:val="24"/>
          <w:szCs w:val="24"/>
        </w:rPr>
        <w:t xml:space="preserve">Облизывается, гладит себя по животу. </w:t>
      </w:r>
    </w:p>
    <w:p w14:paraId="2C5925BF" w14:textId="5661D7EC" w:rsidR="00BE2058" w:rsidRDefault="00BE2058" w:rsidP="001E124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А что, если ещё сильней обострить ситуацию? Если довести её до </w:t>
      </w:r>
      <w:r w:rsidR="005579DB">
        <w:rPr>
          <w:rFonts w:ascii="Times New Roman" w:hAnsi="Times New Roman"/>
          <w:sz w:val="24"/>
          <w:szCs w:val="24"/>
        </w:rPr>
        <w:t xml:space="preserve">апофеоза? </w:t>
      </w:r>
    </w:p>
    <w:p w14:paraId="683D178D" w14:textId="59300B40" w:rsidR="00FA4A04" w:rsidRDefault="00FA4A04" w:rsidP="001E124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умает, чешет рожки.</w:t>
      </w:r>
    </w:p>
    <w:p w14:paraId="19F5DCF8" w14:textId="1086392A" w:rsidR="00FA4A04" w:rsidRDefault="00FA4A04" w:rsidP="001E124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В какой момент люди больше всего </w:t>
      </w:r>
      <w:proofErr w:type="spellStart"/>
      <w:r>
        <w:rPr>
          <w:rFonts w:ascii="Times New Roman" w:hAnsi="Times New Roman"/>
          <w:sz w:val="24"/>
          <w:szCs w:val="24"/>
        </w:rPr>
        <w:t>эмоционируют</w:t>
      </w:r>
      <w:proofErr w:type="spellEnd"/>
      <w:r>
        <w:rPr>
          <w:rFonts w:ascii="Times New Roman" w:hAnsi="Times New Roman"/>
          <w:sz w:val="24"/>
          <w:szCs w:val="24"/>
        </w:rPr>
        <w:t xml:space="preserve"> и растрачивают энергию напропалую чуть ли не всю до последнего остатка? Конечно же, только в одном случае. (</w:t>
      </w:r>
      <w:r w:rsidRPr="00FA4A04">
        <w:rPr>
          <w:rFonts w:ascii="Times New Roman" w:hAnsi="Times New Roman"/>
          <w:i/>
          <w:iCs/>
          <w:sz w:val="24"/>
          <w:szCs w:val="24"/>
        </w:rPr>
        <w:t>Думает</w:t>
      </w:r>
      <w:r>
        <w:rPr>
          <w:rFonts w:ascii="Times New Roman" w:hAnsi="Times New Roman"/>
          <w:sz w:val="24"/>
          <w:szCs w:val="24"/>
        </w:rPr>
        <w:t xml:space="preserve">). Хм. Попробуем устроить. </w:t>
      </w:r>
    </w:p>
    <w:p w14:paraId="5CB953C4" w14:textId="13602713" w:rsidR="00FA4A04" w:rsidRDefault="00FA4A04" w:rsidP="001E124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A4A04">
        <w:rPr>
          <w:rFonts w:ascii="Times New Roman" w:hAnsi="Times New Roman"/>
          <w:i/>
          <w:iCs/>
          <w:sz w:val="24"/>
          <w:szCs w:val="24"/>
        </w:rPr>
        <w:lastRenderedPageBreak/>
        <w:t xml:space="preserve">Бесик подходит </w:t>
      </w:r>
      <w:r w:rsidR="00D749FD">
        <w:rPr>
          <w:rFonts w:ascii="Times New Roman" w:hAnsi="Times New Roman"/>
          <w:i/>
          <w:iCs/>
          <w:sz w:val="24"/>
          <w:szCs w:val="24"/>
        </w:rPr>
        <w:t>к</w:t>
      </w:r>
      <w:r w:rsidRPr="00FA4A04">
        <w:rPr>
          <w:rFonts w:ascii="Times New Roman" w:hAnsi="Times New Roman"/>
          <w:i/>
          <w:iCs/>
          <w:sz w:val="24"/>
          <w:szCs w:val="24"/>
        </w:rPr>
        <w:t xml:space="preserve"> Артуру, нашёптывает ему на ухо. </w:t>
      </w:r>
    </w:p>
    <w:p w14:paraId="7C5E04D4" w14:textId="27ADA339" w:rsidR="00A26BBC" w:rsidRDefault="00FA4A04" w:rsidP="00A26BB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Ну а если абстрагироваться от всей этой словесной шелухи, то что ты видишь, Артур? </w:t>
      </w:r>
      <w:r w:rsidR="00A26BBC">
        <w:rPr>
          <w:rFonts w:ascii="Times New Roman" w:hAnsi="Times New Roman"/>
          <w:sz w:val="24"/>
          <w:szCs w:val="24"/>
        </w:rPr>
        <w:t>Давай-ка помогу. Ты видишь симпатичную девушку. Посмотри, какие у неё губы, какая грудь, изгибы тела, бёдра, ножки… А темперамент какой? Не надо зацикливаться на том, что она тебе только что сказала, не забывай, перед тобой стоит женщина, а женщина никогда прямым текстом не скажет тебе о том, что хочет тебя прямо сейчас и прямо здесь. А она хочет. Видишь, как раздухарилась? Знаешь</w:t>
      </w:r>
      <w:r w:rsidR="00202783">
        <w:rPr>
          <w:rFonts w:ascii="Times New Roman" w:hAnsi="Times New Roman"/>
          <w:sz w:val="24"/>
          <w:szCs w:val="24"/>
        </w:rPr>
        <w:t>,</w:t>
      </w:r>
      <w:r w:rsidR="00A26BBC">
        <w:rPr>
          <w:rFonts w:ascii="Times New Roman" w:hAnsi="Times New Roman"/>
          <w:sz w:val="24"/>
          <w:szCs w:val="24"/>
        </w:rPr>
        <w:t xml:space="preserve"> как у неё сейчас бьётся пульс и зашкаливает давление? Как думаешь, почему? Сам прикинь. Она позвала тебя к себе, </w:t>
      </w:r>
      <w:proofErr w:type="spellStart"/>
      <w:r w:rsidR="00A26BBC">
        <w:rPr>
          <w:rFonts w:ascii="Times New Roman" w:hAnsi="Times New Roman"/>
          <w:sz w:val="24"/>
          <w:szCs w:val="24"/>
        </w:rPr>
        <w:t>примарафетилась</w:t>
      </w:r>
      <w:proofErr w:type="spellEnd"/>
      <w:r w:rsidR="00A26BBC">
        <w:rPr>
          <w:rFonts w:ascii="Times New Roman" w:hAnsi="Times New Roman"/>
          <w:sz w:val="24"/>
          <w:szCs w:val="24"/>
        </w:rPr>
        <w:t xml:space="preserve">. Губки для тебя накрасила, по ресничкам тушью пробежалась. </w:t>
      </w:r>
      <w:r w:rsidR="008D79F6">
        <w:rPr>
          <w:rFonts w:ascii="Times New Roman" w:hAnsi="Times New Roman"/>
          <w:sz w:val="24"/>
          <w:szCs w:val="24"/>
        </w:rPr>
        <w:t>Как ещё дать тебе понять, чтобы ты действовал! Посмотри на не</w:t>
      </w:r>
      <w:r w:rsidR="00202783">
        <w:rPr>
          <w:rFonts w:ascii="Times New Roman" w:hAnsi="Times New Roman"/>
          <w:sz w:val="24"/>
          <w:szCs w:val="24"/>
        </w:rPr>
        <w:t>ё</w:t>
      </w:r>
      <w:r w:rsidR="008D79F6">
        <w:rPr>
          <w:rFonts w:ascii="Times New Roman" w:hAnsi="Times New Roman"/>
          <w:sz w:val="24"/>
          <w:szCs w:val="24"/>
        </w:rPr>
        <w:t>. Она практически кричит тебе в лицо</w:t>
      </w:r>
      <w:r w:rsidR="00202783">
        <w:rPr>
          <w:rFonts w:ascii="Times New Roman" w:hAnsi="Times New Roman"/>
          <w:sz w:val="24"/>
          <w:szCs w:val="24"/>
        </w:rPr>
        <w:t>:</w:t>
      </w:r>
      <w:r w:rsidR="008D79F6">
        <w:rPr>
          <w:rFonts w:ascii="Times New Roman" w:hAnsi="Times New Roman"/>
          <w:sz w:val="24"/>
          <w:szCs w:val="24"/>
        </w:rPr>
        <w:t xml:space="preserve"> возьми меня, Артур! </w:t>
      </w:r>
    </w:p>
    <w:p w14:paraId="06E9CB33" w14:textId="69B24EF9" w:rsidR="008D79F6" w:rsidRDefault="008D79F6" w:rsidP="00A26BBC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D79F6">
        <w:rPr>
          <w:rFonts w:ascii="Times New Roman" w:hAnsi="Times New Roman"/>
          <w:i/>
          <w:iCs/>
          <w:sz w:val="24"/>
          <w:szCs w:val="24"/>
        </w:rPr>
        <w:t>Бесик подходит к Рузанне, нашёптывает ей на ухо.</w:t>
      </w:r>
    </w:p>
    <w:p w14:paraId="1AE783C5" w14:textId="0E6D8C66" w:rsidR="008D79F6" w:rsidRDefault="008D79F6" w:rsidP="00A26BB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Ну что? </w:t>
      </w:r>
      <w:r w:rsidR="00CB5D16">
        <w:rPr>
          <w:rFonts w:ascii="Times New Roman" w:hAnsi="Times New Roman"/>
          <w:sz w:val="24"/>
          <w:szCs w:val="24"/>
        </w:rPr>
        <w:t xml:space="preserve">Довольна? </w:t>
      </w:r>
      <w:r w:rsidR="00B722B5">
        <w:rPr>
          <w:rFonts w:ascii="Times New Roman" w:hAnsi="Times New Roman"/>
          <w:sz w:val="24"/>
          <w:szCs w:val="24"/>
        </w:rPr>
        <w:t>Он ведь сейчас уйдёт, ты этого хочешь? Нет, если бы хотела, то не ловила бы за руку, когда он направлялся к выходу. Ты удержала его для того, чтобы что-то доказать, отстоять свою точку зрения и выйти победительницей в этой войне. Но засыпать его аргументами и прижучить фактами не получится. Верней, получится, но ты от этого удовольствия не испытаешь и внутренне ни на грамм не самоутвердишься, покуда что ему что в лоб, что по лбу. Как об стенку горо</w:t>
      </w:r>
      <w:r w:rsidR="00D749FD">
        <w:rPr>
          <w:rFonts w:ascii="Times New Roman" w:hAnsi="Times New Roman"/>
          <w:sz w:val="24"/>
          <w:szCs w:val="24"/>
        </w:rPr>
        <w:t>х</w:t>
      </w:r>
      <w:r w:rsidR="00B722B5">
        <w:rPr>
          <w:rFonts w:ascii="Times New Roman" w:hAnsi="Times New Roman"/>
          <w:sz w:val="24"/>
          <w:szCs w:val="24"/>
        </w:rPr>
        <w:t xml:space="preserve">. Но я тебе подскажу, как его переиграть и выйти из этой ситуации победительницей. Ты должна переспать с ним. Да-да! Прямо здесь и прямо сейчас. Неожиданный финт, правда? И в этом твоя сила – непредсказуемость! Мужики больше всего ценят в женщинах именно это качество, именно способность удивлять, восхищать, будоражить. И признай, до этого момента ты не могла этим похвастаться, а сейчас у тебя есть реальная возможность разложить пасьянс так, как это выгодно тебе. </w:t>
      </w:r>
    </w:p>
    <w:p w14:paraId="68263DE8" w14:textId="460FBBB1" w:rsidR="00B722B5" w:rsidRDefault="00B722B5" w:rsidP="00A26BB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ём выгода? Она сразу проявится по нескольким фронтам. Первое – вспомни, когда у тебя было последний раз? Вспомнила? То-то. А тут уже всё готово, всё вот оно. Посмотри на его руки, обрати внимание, какие толстые и длинные пальцы, тебе это о чём-нибудь говорит? Какие у него волевые черты лица, а что он здесь сейчас только что устроил? Ты понимаешь</w:t>
      </w:r>
      <w:r w:rsidR="001F1E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1EEC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 это бомба! Только поднеси спичку и он тебя разнесёт так, как никто и никогда прежде. И не вздумай мне говорить, что ты не хочешь этого испытать. Вот он, реальный шанс, да ещё и такой</w:t>
      </w:r>
      <w:r w:rsidR="00BE6C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E6C6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котором многие мечтают. Это раз.</w:t>
      </w:r>
    </w:p>
    <w:p w14:paraId="72CB7322" w14:textId="47A2848A" w:rsidR="00B722B5" w:rsidRDefault="00B722B5" w:rsidP="00A26BB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е – стимул. Знаешь, на что он будет готов после ночи с тобой? Да он весь мир перевернёт и полюса местами поменяет, лишь бы завоевать тебя. Деньги и слава – это всё </w:t>
      </w:r>
      <w:r w:rsidR="00DD4D03">
        <w:rPr>
          <w:rFonts w:ascii="Times New Roman" w:hAnsi="Times New Roman"/>
          <w:sz w:val="24"/>
          <w:szCs w:val="24"/>
        </w:rPr>
        <w:t xml:space="preserve">очень условные вещи. </w:t>
      </w:r>
      <w:r w:rsidR="001F1EEC">
        <w:rPr>
          <w:rFonts w:ascii="Times New Roman" w:hAnsi="Times New Roman"/>
          <w:sz w:val="24"/>
          <w:szCs w:val="24"/>
        </w:rPr>
        <w:t xml:space="preserve">То есть, то нет. </w:t>
      </w:r>
      <w:r w:rsidR="00DD4D03">
        <w:rPr>
          <w:rFonts w:ascii="Times New Roman" w:hAnsi="Times New Roman"/>
          <w:sz w:val="24"/>
          <w:szCs w:val="24"/>
        </w:rPr>
        <w:t xml:space="preserve">Они легко </w:t>
      </w:r>
      <w:r w:rsidR="001F1EEC">
        <w:rPr>
          <w:rFonts w:ascii="Times New Roman" w:hAnsi="Times New Roman"/>
          <w:sz w:val="24"/>
          <w:szCs w:val="24"/>
        </w:rPr>
        <w:t xml:space="preserve">находятся </w:t>
      </w:r>
      <w:r w:rsidR="00DD4D03">
        <w:rPr>
          <w:rFonts w:ascii="Times New Roman" w:hAnsi="Times New Roman"/>
          <w:sz w:val="24"/>
          <w:szCs w:val="24"/>
        </w:rPr>
        <w:t xml:space="preserve">и так же легко теряются. Дело случая, и он будет землю рыть, чтобы этот случай отыскать, вот увидишь. </w:t>
      </w:r>
      <w:r w:rsidR="00BE6C62">
        <w:rPr>
          <w:rFonts w:ascii="Times New Roman" w:hAnsi="Times New Roman"/>
          <w:sz w:val="24"/>
          <w:szCs w:val="24"/>
        </w:rPr>
        <w:t>И</w:t>
      </w:r>
      <w:r w:rsidR="00DD4D03">
        <w:rPr>
          <w:rFonts w:ascii="Times New Roman" w:hAnsi="Times New Roman"/>
          <w:sz w:val="24"/>
          <w:szCs w:val="24"/>
        </w:rPr>
        <w:t xml:space="preserve"> даже если не </w:t>
      </w:r>
      <w:r w:rsidR="00DD4D03">
        <w:rPr>
          <w:rFonts w:ascii="Times New Roman" w:hAnsi="Times New Roman"/>
          <w:sz w:val="24"/>
          <w:szCs w:val="24"/>
        </w:rPr>
        <w:lastRenderedPageBreak/>
        <w:t xml:space="preserve">нароет ничего, то никто же не заставляет тебя с ним жить. Хочешь всё и сразу – ищи того, у кого есть всё </w:t>
      </w:r>
      <w:r w:rsidR="00CC1035">
        <w:rPr>
          <w:rFonts w:ascii="Times New Roman" w:hAnsi="Times New Roman"/>
          <w:sz w:val="24"/>
          <w:szCs w:val="24"/>
        </w:rPr>
        <w:t xml:space="preserve">уже </w:t>
      </w:r>
      <w:r w:rsidR="00DD4D03">
        <w:rPr>
          <w:rFonts w:ascii="Times New Roman" w:hAnsi="Times New Roman"/>
          <w:sz w:val="24"/>
          <w:szCs w:val="24"/>
        </w:rPr>
        <w:t xml:space="preserve">сейчас. Но найдёшь ли? Не факт. И тем не менее, ищи, если уж на то пошло, но твой поиск не мешает тебе брать от жизни всё в моменте. И этот момент именно сейчас происходит. Не упусти свой шанс, поднеси искру и утоли свою жажду. Оно и для здоровья женского полезно, да и для всего остального. </w:t>
      </w:r>
    </w:p>
    <w:p w14:paraId="11B83F6E" w14:textId="457D4EA5" w:rsidR="00DD4D03" w:rsidRDefault="00DD4D03" w:rsidP="00A26BB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льное бельё у тебя чистое, вчера только поменяла. Период благоприятный, позволительный для этих дел. Так чего же ты стоишь?</w:t>
      </w:r>
    </w:p>
    <w:p w14:paraId="51E01534" w14:textId="6B8BF997" w:rsidR="00DD4D03" w:rsidRDefault="00DD4D03" w:rsidP="00A26BBC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DD4D03">
        <w:rPr>
          <w:rFonts w:ascii="Times New Roman" w:hAnsi="Times New Roman"/>
          <w:i/>
          <w:iCs/>
          <w:sz w:val="24"/>
          <w:szCs w:val="24"/>
        </w:rPr>
        <w:t xml:space="preserve">Бесик обходит кругом Рузанну и Артура, с интересом поглядывает на них и исчезает. </w:t>
      </w:r>
    </w:p>
    <w:p w14:paraId="4B358226" w14:textId="50A72412" w:rsidR="00DD4D03" w:rsidRDefault="00DD4D03" w:rsidP="00A26BBC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узанна и Артур «оттаивают» и резко бросаются друг к другу в объятия. Страстные поцелуи и срывание одежды завершают сцену затемнением.</w:t>
      </w:r>
    </w:p>
    <w:p w14:paraId="4BB01B02" w14:textId="77777777" w:rsidR="00DD4D03" w:rsidRDefault="00DD4D03" w:rsidP="00A26BBC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80713BE" w14:textId="6DA18777" w:rsidR="00DD4D03" w:rsidRDefault="00DD4D03" w:rsidP="00DD4D03">
      <w:pPr>
        <w:pStyle w:val="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A15429">
        <w:rPr>
          <w:rFonts w:ascii="Times New Roman" w:hAnsi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7A4B5BA0" w14:textId="028D3B5D" w:rsidR="00DD4D03" w:rsidRPr="00DD4D03" w:rsidRDefault="00DD4D03" w:rsidP="00DD4D03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Дом Рузанны</w:t>
      </w:r>
    </w:p>
    <w:p w14:paraId="14D15E17" w14:textId="094DF4FD" w:rsidR="001E124B" w:rsidRDefault="00FE4936" w:rsidP="00746CBA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Артур и Рузанна просыпаются в одной постели. </w:t>
      </w:r>
      <w:r w:rsidR="00BA6668">
        <w:rPr>
          <w:rFonts w:ascii="Times New Roman" w:hAnsi="Times New Roman"/>
          <w:i/>
          <w:iCs/>
          <w:sz w:val="24"/>
          <w:szCs w:val="24"/>
        </w:rPr>
        <w:t>Полураздетая Р</w:t>
      </w:r>
      <w:r>
        <w:rPr>
          <w:rFonts w:ascii="Times New Roman" w:hAnsi="Times New Roman"/>
          <w:i/>
          <w:iCs/>
          <w:sz w:val="24"/>
          <w:szCs w:val="24"/>
        </w:rPr>
        <w:t>узанна тут же натягивает на себя одеяло, стесня</w:t>
      </w:r>
      <w:r w:rsidR="00BA6668">
        <w:rPr>
          <w:rFonts w:ascii="Times New Roman" w:hAnsi="Times New Roman"/>
          <w:i/>
          <w:iCs/>
          <w:sz w:val="24"/>
          <w:szCs w:val="24"/>
        </w:rPr>
        <w:t>ется</w:t>
      </w:r>
      <w:r>
        <w:rPr>
          <w:rFonts w:ascii="Times New Roman" w:hAnsi="Times New Roman"/>
          <w:i/>
          <w:iCs/>
          <w:sz w:val="24"/>
          <w:szCs w:val="24"/>
        </w:rPr>
        <w:t xml:space="preserve">. Артур тоже чувствует себя не в своей тарелке.  </w:t>
      </w:r>
    </w:p>
    <w:p w14:paraId="15C496B5" w14:textId="0F9C993D" w:rsidR="00FE4936" w:rsidRDefault="00FE4936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вет.</w:t>
      </w:r>
    </w:p>
    <w:p w14:paraId="31D65C65" w14:textId="6E4D0720" w:rsidR="00FE4936" w:rsidRDefault="00FE4936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вет.</w:t>
      </w:r>
    </w:p>
    <w:p w14:paraId="45D55B7D" w14:textId="51DD512F" w:rsidR="00FE4936" w:rsidRDefault="00FE4936" w:rsidP="00FE4936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E4936">
        <w:rPr>
          <w:rFonts w:ascii="Times New Roman" w:hAnsi="Times New Roman"/>
          <w:i/>
          <w:iCs/>
          <w:sz w:val="24"/>
          <w:szCs w:val="24"/>
        </w:rPr>
        <w:t xml:space="preserve">Артур встаёт, одевается. </w:t>
      </w:r>
    </w:p>
    <w:p w14:paraId="21DCDBA2" w14:textId="5D5AC623" w:rsidR="00FE4936" w:rsidRDefault="00FE4936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… Это… Тут так как-то всё оно… Завертелось… Не планировал, если честно. Не в этот раз. Скажи, ты не сильно на меня обиделась за то, что</w:t>
      </w:r>
      <w:r w:rsidR="002675FB">
        <w:rPr>
          <w:rFonts w:ascii="Times New Roman" w:hAnsi="Times New Roman"/>
          <w:sz w:val="24"/>
          <w:szCs w:val="24"/>
        </w:rPr>
        <w:t xml:space="preserve"> я на тебя накинулся и </w:t>
      </w:r>
      <w:r>
        <w:rPr>
          <w:rFonts w:ascii="Times New Roman" w:hAnsi="Times New Roman"/>
          <w:sz w:val="24"/>
          <w:szCs w:val="24"/>
        </w:rPr>
        <w:t>между нами тут</w:t>
      </w:r>
      <w:r w:rsidR="002675F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  <w:r w:rsidR="002675F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изошло</w:t>
      </w:r>
      <w:r w:rsidR="002675FB">
        <w:rPr>
          <w:rFonts w:ascii="Times New Roman" w:hAnsi="Times New Roman"/>
          <w:sz w:val="24"/>
          <w:szCs w:val="24"/>
        </w:rPr>
        <w:t>…</w:t>
      </w:r>
      <w:r w:rsidR="005B4CF3">
        <w:rPr>
          <w:rFonts w:ascii="Times New Roman" w:hAnsi="Times New Roman"/>
          <w:sz w:val="24"/>
          <w:szCs w:val="24"/>
        </w:rPr>
        <w:t xml:space="preserve"> ?</w:t>
      </w:r>
    </w:p>
    <w:p w14:paraId="7CADE169" w14:textId="76471876" w:rsidR="00FE4936" w:rsidRDefault="00FE4936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, отнеслась с пониманием. И даже где-то разделила. </w:t>
      </w:r>
      <w:r w:rsidR="00F97397">
        <w:rPr>
          <w:rFonts w:ascii="Times New Roman" w:hAnsi="Times New Roman"/>
          <w:sz w:val="24"/>
          <w:szCs w:val="24"/>
        </w:rPr>
        <w:t xml:space="preserve">Я ведь тоже, будем </w:t>
      </w:r>
      <w:r w:rsidR="00E93B36">
        <w:rPr>
          <w:rFonts w:ascii="Times New Roman" w:hAnsi="Times New Roman"/>
          <w:sz w:val="24"/>
          <w:szCs w:val="24"/>
        </w:rPr>
        <w:t>честны, в</w:t>
      </w:r>
      <w:r w:rsidR="00F97397">
        <w:rPr>
          <w:rFonts w:ascii="Times New Roman" w:hAnsi="Times New Roman"/>
          <w:sz w:val="24"/>
          <w:szCs w:val="24"/>
        </w:rPr>
        <w:t xml:space="preserve"> сторонке не стояла.</w:t>
      </w:r>
    </w:p>
    <w:p w14:paraId="04D39376" w14:textId="190513A3" w:rsidR="00FE4936" w:rsidRDefault="00FE4936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га… Хорошо. Ну я это… Пойду? У меня на десять </w:t>
      </w:r>
      <w:r w:rsidR="00E818C3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 xml:space="preserve">собеседование назначено. </w:t>
      </w:r>
    </w:p>
    <w:p w14:paraId="7FBD34FE" w14:textId="01FBD6CF" w:rsidR="00FE4936" w:rsidRDefault="00FE4936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 ты безработный? </w:t>
      </w:r>
    </w:p>
    <w:p w14:paraId="12CBB0B2" w14:textId="67046EEC" w:rsidR="00FE4936" w:rsidRDefault="00FE4936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34805">
        <w:rPr>
          <w:rFonts w:ascii="Times New Roman" w:hAnsi="Times New Roman"/>
          <w:sz w:val="24"/>
          <w:szCs w:val="24"/>
        </w:rPr>
        <w:t>Так было не всегда</w:t>
      </w:r>
      <w:r w:rsidR="008B4F4D">
        <w:rPr>
          <w:rFonts w:ascii="Times New Roman" w:hAnsi="Times New Roman"/>
          <w:sz w:val="24"/>
          <w:szCs w:val="24"/>
        </w:rPr>
        <w:t>.</w:t>
      </w:r>
      <w:r w:rsidR="00E34805">
        <w:rPr>
          <w:rFonts w:ascii="Times New Roman" w:hAnsi="Times New Roman"/>
          <w:sz w:val="24"/>
          <w:szCs w:val="24"/>
        </w:rPr>
        <w:t xml:space="preserve"> </w:t>
      </w:r>
      <w:r w:rsidR="008B4F4D">
        <w:rPr>
          <w:rFonts w:ascii="Times New Roman" w:hAnsi="Times New Roman"/>
          <w:sz w:val="24"/>
          <w:szCs w:val="24"/>
        </w:rPr>
        <w:t>П</w:t>
      </w:r>
      <w:r w:rsidR="00E34805">
        <w:rPr>
          <w:rFonts w:ascii="Times New Roman" w:hAnsi="Times New Roman"/>
          <w:sz w:val="24"/>
          <w:szCs w:val="24"/>
        </w:rPr>
        <w:t xml:space="preserve">опал под сокращение. Времена нынче, сама знаешь. Ничего, я наверстаю. </w:t>
      </w:r>
    </w:p>
    <w:p w14:paraId="042E3683" w14:textId="55ABB706" w:rsidR="00E34805" w:rsidRDefault="00E34805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сно. Ну что же, удачи на собеседовании. </w:t>
      </w:r>
    </w:p>
    <w:p w14:paraId="3D4EE8E7" w14:textId="3CA83D40" w:rsidR="00E34805" w:rsidRDefault="00E34805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пасибо. </w:t>
      </w:r>
    </w:p>
    <w:p w14:paraId="735DE10F" w14:textId="77777777" w:rsidR="002E2A27" w:rsidRPr="002E2A27" w:rsidRDefault="00E34805" w:rsidP="00FE4936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E2A27">
        <w:rPr>
          <w:rFonts w:ascii="Times New Roman" w:hAnsi="Times New Roman"/>
          <w:i/>
          <w:iCs/>
          <w:sz w:val="24"/>
          <w:szCs w:val="24"/>
        </w:rPr>
        <w:t>Артур заканчивает одеваться</w:t>
      </w:r>
      <w:r w:rsidR="002E2A27" w:rsidRPr="002E2A27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437794E6" w14:textId="466CB20C" w:rsidR="002E2A27" w:rsidRDefault="002E2A27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ка.</w:t>
      </w:r>
    </w:p>
    <w:p w14:paraId="5ED5FE98" w14:textId="3B2D0864" w:rsidR="002E2A27" w:rsidRDefault="002E2A27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670C4">
        <w:rPr>
          <w:rFonts w:ascii="Times New Roman" w:hAnsi="Times New Roman"/>
          <w:sz w:val="24"/>
          <w:szCs w:val="24"/>
        </w:rPr>
        <w:t>Пока</w:t>
      </w:r>
      <w:r>
        <w:rPr>
          <w:rFonts w:ascii="Times New Roman" w:hAnsi="Times New Roman"/>
          <w:sz w:val="24"/>
          <w:szCs w:val="24"/>
        </w:rPr>
        <w:t>.</w:t>
      </w:r>
    </w:p>
    <w:p w14:paraId="53406F12" w14:textId="4195311F" w:rsidR="002E2A27" w:rsidRDefault="002E2A27" w:rsidP="00FE4936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E2A27">
        <w:rPr>
          <w:rFonts w:ascii="Times New Roman" w:hAnsi="Times New Roman"/>
          <w:i/>
          <w:iCs/>
          <w:sz w:val="24"/>
          <w:szCs w:val="24"/>
        </w:rPr>
        <w:lastRenderedPageBreak/>
        <w:t xml:space="preserve">Артур уходит. Рузанна встаёт с постели, потягивается. Подходит к </w:t>
      </w:r>
      <w:r w:rsidR="005303E1">
        <w:rPr>
          <w:rFonts w:ascii="Times New Roman" w:hAnsi="Times New Roman"/>
          <w:i/>
          <w:iCs/>
          <w:sz w:val="24"/>
          <w:szCs w:val="24"/>
        </w:rPr>
        <w:t xml:space="preserve">турке, наливает себе </w:t>
      </w:r>
      <w:r w:rsidRPr="002E2A27">
        <w:rPr>
          <w:rFonts w:ascii="Times New Roman" w:hAnsi="Times New Roman"/>
          <w:i/>
          <w:iCs/>
          <w:sz w:val="24"/>
          <w:szCs w:val="24"/>
        </w:rPr>
        <w:t xml:space="preserve">кофе, отпивает чуть-чуть. </w:t>
      </w:r>
    </w:p>
    <w:p w14:paraId="5814F29C" w14:textId="13AD04FF" w:rsidR="002E2A27" w:rsidRDefault="002E2A27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>-р-р! Какой противный кофе, когда холодный. Надо чем-то это заесть. О, конфетки.</w:t>
      </w:r>
    </w:p>
    <w:p w14:paraId="7D63BA06" w14:textId="75E4656C" w:rsidR="00857C25" w:rsidRDefault="002E2A27" w:rsidP="00857C2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E2A27">
        <w:rPr>
          <w:rFonts w:ascii="Times New Roman" w:hAnsi="Times New Roman"/>
          <w:i/>
          <w:iCs/>
          <w:sz w:val="24"/>
          <w:szCs w:val="24"/>
        </w:rPr>
        <w:t xml:space="preserve">Берёт коробку конфет, которую принёс Артур, отрывает, пробует. </w:t>
      </w:r>
    </w:p>
    <w:p w14:paraId="5993B2BD" w14:textId="238ECC36" w:rsidR="002E2A27" w:rsidRDefault="002E2A27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ничего, кстати! </w:t>
      </w:r>
    </w:p>
    <w:p w14:paraId="52A4854C" w14:textId="77721BAA" w:rsidR="00857C25" w:rsidRDefault="00857C25" w:rsidP="00FE4936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57C25">
        <w:rPr>
          <w:rFonts w:ascii="Times New Roman" w:hAnsi="Times New Roman"/>
          <w:i/>
          <w:iCs/>
          <w:sz w:val="24"/>
          <w:szCs w:val="24"/>
        </w:rPr>
        <w:t xml:space="preserve">Берёт ещё одну, и ещё. </w:t>
      </w:r>
    </w:p>
    <w:p w14:paraId="5699FA4A" w14:textId="3FE3BA4D" w:rsidR="00857C25" w:rsidRDefault="00857C25" w:rsidP="00FE4936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является Бесик.</w:t>
      </w:r>
    </w:p>
    <w:p w14:paraId="768B07D4" w14:textId="7FAD5F78" w:rsidR="00857C25" w:rsidRDefault="00857C25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Распробовала, как я погляжу?</w:t>
      </w:r>
    </w:p>
    <w:p w14:paraId="2D786F4A" w14:textId="1309CF97" w:rsidR="00857C25" w:rsidRDefault="00857C25" w:rsidP="00FE4936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57C25">
        <w:rPr>
          <w:rFonts w:ascii="Times New Roman" w:hAnsi="Times New Roman"/>
          <w:i/>
          <w:iCs/>
          <w:sz w:val="24"/>
          <w:szCs w:val="24"/>
        </w:rPr>
        <w:t xml:space="preserve">Рузанна оборачивается? </w:t>
      </w:r>
    </w:p>
    <w:p w14:paraId="518EB72D" w14:textId="5B47D91A" w:rsidR="00857C25" w:rsidRDefault="00857C25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</w:t>
      </w:r>
      <w:r w:rsidR="006C2412">
        <w:rPr>
          <w:rFonts w:ascii="Times New Roman" w:hAnsi="Times New Roman"/>
          <w:sz w:val="24"/>
          <w:szCs w:val="24"/>
        </w:rPr>
        <w:t>, это ты.</w:t>
      </w:r>
      <w:r>
        <w:rPr>
          <w:rFonts w:ascii="Times New Roman" w:hAnsi="Times New Roman"/>
          <w:sz w:val="24"/>
          <w:szCs w:val="24"/>
        </w:rPr>
        <w:t xml:space="preserve"> Ты про конфеты или про Артура? </w:t>
      </w:r>
    </w:p>
    <w:p w14:paraId="6C0D07EA" w14:textId="370A3CB3" w:rsidR="00857C25" w:rsidRDefault="00857C25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Какая разница, ведь и в том, и в другом случае твой ответ – да. </w:t>
      </w:r>
    </w:p>
    <w:p w14:paraId="499386D1" w14:textId="0B7E2FF0" w:rsidR="00857C25" w:rsidRDefault="00857C25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ну так-то оно, конечно, неплохо. Даже где-то хорошо. Даже местами отлично. Но всё равно, я ещё ничего не решила. </w:t>
      </w:r>
    </w:p>
    <w:p w14:paraId="4224E240" w14:textId="166285E3" w:rsidR="00857C25" w:rsidRDefault="00857C25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Да пожалуйста. Твоё дело. </w:t>
      </w:r>
    </w:p>
    <w:p w14:paraId="3B70F432" w14:textId="20A10F7F" w:rsidR="00857C25" w:rsidRDefault="00857C25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… До меня допёрло. Это всё ты? Да? Это ты устроила? </w:t>
      </w:r>
    </w:p>
    <w:p w14:paraId="470FFD7A" w14:textId="6F4B142B" w:rsidR="00857C25" w:rsidRDefault="00857C25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Я. Без меня бы вы так долго волынку тянули.</w:t>
      </w:r>
    </w:p>
    <w:p w14:paraId="6AB6B5E3" w14:textId="7DF3DDE8" w:rsidR="00857C25" w:rsidRDefault="00857C25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ез тебя вообще не было бы никакой «волынки»!</w:t>
      </w:r>
    </w:p>
    <w:p w14:paraId="7EA97B44" w14:textId="54423CDA" w:rsidR="00857C25" w:rsidRDefault="00857C25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Вполне вероятно. И ты считаешь, это было бы хорошо? </w:t>
      </w:r>
    </w:p>
    <w:p w14:paraId="0E26FD81" w14:textId="768D77FE" w:rsidR="00857C25" w:rsidRDefault="00857C25" w:rsidP="00FE4936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57C25">
        <w:rPr>
          <w:rFonts w:ascii="Times New Roman" w:hAnsi="Times New Roman"/>
          <w:i/>
          <w:iCs/>
          <w:sz w:val="24"/>
          <w:szCs w:val="24"/>
        </w:rPr>
        <w:t xml:space="preserve">Рузанна думает. </w:t>
      </w:r>
    </w:p>
    <w:p w14:paraId="0C2529C1" w14:textId="02064A70" w:rsidR="00857C25" w:rsidRDefault="00857C25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не знаю. </w:t>
      </w:r>
    </w:p>
    <w:p w14:paraId="186879DA" w14:textId="2F9BCDE3" w:rsidR="00EE6FDC" w:rsidRDefault="00EE6FDC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то я знаю. Если бы я тебя не подталкивала, то сидела бы ты сейчас одна, без конфет и без ночных утех. Злилась бы на весь мир и сетовала на его несправедливость! </w:t>
      </w:r>
    </w:p>
    <w:p w14:paraId="2C0111A2" w14:textId="213B1E37" w:rsidR="00EE6FDC" w:rsidRDefault="00EE6FDC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зможно. </w:t>
      </w:r>
    </w:p>
    <w:p w14:paraId="5CBB8A87" w14:textId="6821D9F4" w:rsidR="00EE6FDC" w:rsidRDefault="00EE6FDC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акт!</w:t>
      </w:r>
    </w:p>
    <w:p w14:paraId="44094ABA" w14:textId="2E1C2BD9" w:rsidR="00EE6FDC" w:rsidRDefault="00EE6FDC" w:rsidP="00FE493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орошо. И что дальше? </w:t>
      </w:r>
    </w:p>
    <w:p w14:paraId="3D8A91F4" w14:textId="36ADEE00" w:rsidR="00EE6FDC" w:rsidRDefault="00EE6FDC" w:rsidP="00EE6FD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ебе решать. </w:t>
      </w:r>
    </w:p>
    <w:p w14:paraId="79EF1191" w14:textId="19AAE403" w:rsidR="00EE6FDC" w:rsidRDefault="00EE6FDC" w:rsidP="00EE6FD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не? Точно мне? У меня складывается такое ощущение, что я сама уже давно ничего не решаю, все решения ты принимаешь за меня. </w:t>
      </w:r>
    </w:p>
    <w:p w14:paraId="3735D684" w14:textId="66638B18" w:rsidR="001F7708" w:rsidRDefault="00CC1CFB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самом деле это не так. Порой</w:t>
      </w:r>
      <w:r w:rsidR="001F7708">
        <w:rPr>
          <w:rFonts w:ascii="Times New Roman" w:hAnsi="Times New Roman"/>
          <w:sz w:val="24"/>
          <w:szCs w:val="24"/>
        </w:rPr>
        <w:t xml:space="preserve">, с тобой бывает </w:t>
      </w:r>
      <w:r>
        <w:rPr>
          <w:rFonts w:ascii="Times New Roman" w:hAnsi="Times New Roman"/>
          <w:sz w:val="24"/>
          <w:szCs w:val="24"/>
        </w:rPr>
        <w:t xml:space="preserve">трудно, но </w:t>
      </w:r>
      <w:r w:rsidR="001F7708">
        <w:rPr>
          <w:rFonts w:ascii="Times New Roman" w:hAnsi="Times New Roman"/>
          <w:sz w:val="24"/>
          <w:szCs w:val="24"/>
        </w:rPr>
        <w:t xml:space="preserve">интересно. Приходится хорошенько подумать, как спровоцировать на то или на сё. </w:t>
      </w:r>
      <w:r>
        <w:rPr>
          <w:rFonts w:ascii="Times New Roman" w:hAnsi="Times New Roman"/>
          <w:sz w:val="24"/>
          <w:szCs w:val="24"/>
        </w:rPr>
        <w:t xml:space="preserve">И не всегда мне удаётся продавить свою линию. Ты умеешь держать оборону. </w:t>
      </w:r>
    </w:p>
    <w:p w14:paraId="1646495B" w14:textId="34297F98" w:rsidR="00CC1CFB" w:rsidRDefault="00CC1CFB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авда? </w:t>
      </w:r>
    </w:p>
    <w:p w14:paraId="2AE49784" w14:textId="15B06F31" w:rsidR="00CC1CFB" w:rsidRDefault="00CC1CFB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авда. Ты молодец. </w:t>
      </w:r>
    </w:p>
    <w:p w14:paraId="1A15B2B2" w14:textId="5280667E" w:rsidR="00CC1CFB" w:rsidRDefault="00CC1CFB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пасибо. </w:t>
      </w:r>
    </w:p>
    <w:p w14:paraId="1C696057" w14:textId="7FBED6AB" w:rsidR="00CC1CFB" w:rsidRDefault="00CC1CFB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и я не промах. </w:t>
      </w:r>
    </w:p>
    <w:p w14:paraId="26AFF67F" w14:textId="37025E68" w:rsidR="00CC1CFB" w:rsidRDefault="00CC1CFB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точно. </w:t>
      </w:r>
      <w:r w:rsidR="00B5654D">
        <w:rPr>
          <w:rFonts w:ascii="Times New Roman" w:hAnsi="Times New Roman"/>
          <w:sz w:val="24"/>
          <w:szCs w:val="24"/>
        </w:rPr>
        <w:t>Так что ты предлагаешь</w:t>
      </w:r>
      <w:r w:rsidR="00AD6E7A">
        <w:rPr>
          <w:rFonts w:ascii="Times New Roman" w:hAnsi="Times New Roman"/>
          <w:sz w:val="24"/>
          <w:szCs w:val="24"/>
        </w:rPr>
        <w:t xml:space="preserve"> делать дальше</w:t>
      </w:r>
      <w:r w:rsidR="00B5654D">
        <w:rPr>
          <w:rFonts w:ascii="Times New Roman" w:hAnsi="Times New Roman"/>
          <w:sz w:val="24"/>
          <w:szCs w:val="24"/>
        </w:rPr>
        <w:t xml:space="preserve">? </w:t>
      </w:r>
    </w:p>
    <w:p w14:paraId="2891F6E2" w14:textId="5B0A962F" w:rsidR="00AD6E7A" w:rsidRDefault="00AD6E7A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Жить. </w:t>
      </w:r>
    </w:p>
    <w:p w14:paraId="73C33A94" w14:textId="1D97B320" w:rsidR="00AD6E7A" w:rsidRDefault="00AD6E7A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понятно. Как именно жить? В каком ключе? С кем именно? С этим Артуром? </w:t>
      </w:r>
    </w:p>
    <w:p w14:paraId="18236EB7" w14:textId="6DA0EDF4" w:rsidR="00AD6E7A" w:rsidRDefault="00AD6E7A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н тебе не понравился? </w:t>
      </w:r>
    </w:p>
    <w:p w14:paraId="0C4C1BF2" w14:textId="1996306D" w:rsidR="00AD6E7A" w:rsidRDefault="00AD6E7A" w:rsidP="00CC1CF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D6E7A">
        <w:rPr>
          <w:rFonts w:ascii="Times New Roman" w:hAnsi="Times New Roman"/>
          <w:i/>
          <w:iCs/>
          <w:sz w:val="24"/>
          <w:szCs w:val="24"/>
        </w:rPr>
        <w:t>Пауза.</w:t>
      </w:r>
    </w:p>
    <w:p w14:paraId="20A3F07F" w14:textId="63933025" w:rsidR="00AD6E7A" w:rsidRDefault="00AD6E7A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могу сказать, что он предел моих мечтаний, но что-то в нём такое есть. </w:t>
      </w:r>
    </w:p>
    <w:p w14:paraId="22FB285F" w14:textId="59B09B9C" w:rsidR="00AD6E7A" w:rsidRDefault="00AD6E7A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искну предположить, что и ты для него не являешься лучом света в тёмном царстве, более того, таковой пока ты ни для кого </w:t>
      </w:r>
      <w:r w:rsidR="00FD3DC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не была. И я не дам тебе гарантию, что для кого-то когда-либо им станешь. </w:t>
      </w:r>
    </w:p>
    <w:p w14:paraId="5006B659" w14:textId="1E823797" w:rsidR="00AD6E7A" w:rsidRDefault="00AD6E7A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я на самом деле тоже это понимаю. Знаешь, как казалось в шестнадцать лет? Я была уверена, что весь мир для меня! Что я всегда получу всё, что только пожелаю, главное только правильно себя преподнести. </w:t>
      </w:r>
    </w:p>
    <w:p w14:paraId="7B3CCDE1" w14:textId="0E5C73C9" w:rsidR="00AD6E7A" w:rsidRDefault="00AD6E7A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наю, я ведь все эти годы была с тобой и с интересом за тобой наблюдала. </w:t>
      </w:r>
    </w:p>
    <w:p w14:paraId="446E0532" w14:textId="2BAE3629" w:rsidR="00AD6E7A" w:rsidRDefault="00AD6E7A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только наблюдала, но и направляла. И часто не туда! </w:t>
      </w:r>
    </w:p>
    <w:p w14:paraId="33B67517" w14:textId="23C6D0BA" w:rsidR="00AD6E7A" w:rsidRDefault="00AD6E7A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лужба такая. </w:t>
      </w:r>
    </w:p>
    <w:p w14:paraId="2A1D7CAE" w14:textId="295A6D14" w:rsidR="00AD6E7A" w:rsidRDefault="00AD6E7A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да. </w:t>
      </w:r>
      <w:r w:rsidR="00387442">
        <w:rPr>
          <w:rFonts w:ascii="Times New Roman" w:hAnsi="Times New Roman"/>
          <w:sz w:val="24"/>
          <w:szCs w:val="24"/>
        </w:rPr>
        <w:t xml:space="preserve">Но я тебе благодарна за то, что ты вот так со мной общаешься. </w:t>
      </w:r>
    </w:p>
    <w:p w14:paraId="14F18745" w14:textId="5649BAA8" w:rsidR="00387442" w:rsidRDefault="00387442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я тебе. </w:t>
      </w:r>
    </w:p>
    <w:p w14:paraId="56392B26" w14:textId="736E30AF" w:rsidR="00387442" w:rsidRDefault="00387442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кажи, а мы можем с тобой дружить? Вообще в истории такое хоть раз случалось, чтобы бес и человек договорились и слаженно действовали в одном каком-то направлении</w:t>
      </w:r>
      <w:r w:rsidR="00412955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77DCBD" w14:textId="65073A3D" w:rsidR="00387442" w:rsidRDefault="00387442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колько угодно таких случаев было и есть. Но ничем хорошим это не заканчивается. Я всё-таки не ангел</w:t>
      </w:r>
      <w:r w:rsidR="00F54953">
        <w:rPr>
          <w:rFonts w:ascii="Times New Roman" w:hAnsi="Times New Roman"/>
          <w:sz w:val="24"/>
          <w:szCs w:val="24"/>
        </w:rPr>
        <w:t xml:space="preserve"> и при всём своём желании, не сделаю так, чтобы по итогам </w:t>
      </w:r>
      <w:r w:rsidR="00DF0467">
        <w:rPr>
          <w:rFonts w:ascii="Times New Roman" w:hAnsi="Times New Roman"/>
          <w:sz w:val="24"/>
          <w:szCs w:val="24"/>
        </w:rPr>
        <w:t>мо</w:t>
      </w:r>
      <w:r w:rsidR="00F54953">
        <w:rPr>
          <w:rFonts w:ascii="Times New Roman" w:hAnsi="Times New Roman"/>
          <w:sz w:val="24"/>
          <w:szCs w:val="24"/>
        </w:rPr>
        <w:t xml:space="preserve">ей деятельности ты попала </w:t>
      </w:r>
      <w:r w:rsidR="001A0EC5">
        <w:rPr>
          <w:rFonts w:ascii="Times New Roman" w:hAnsi="Times New Roman"/>
          <w:sz w:val="24"/>
          <w:szCs w:val="24"/>
        </w:rPr>
        <w:t>в рай</w:t>
      </w:r>
      <w:r w:rsidR="00F54953">
        <w:rPr>
          <w:rFonts w:ascii="Times New Roman" w:hAnsi="Times New Roman"/>
          <w:sz w:val="24"/>
          <w:szCs w:val="24"/>
        </w:rPr>
        <w:t xml:space="preserve">. </w:t>
      </w:r>
    </w:p>
    <w:p w14:paraId="32DE42E2" w14:textId="2DE75F7E" w:rsidR="00F54953" w:rsidRDefault="00F54953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почему же ты тогда мне помогаешь? </w:t>
      </w:r>
    </w:p>
    <w:p w14:paraId="391B65E6" w14:textId="0B61A55E" w:rsidR="00F54953" w:rsidRDefault="00F54953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ты уверена в том, что я тебе помогаю? </w:t>
      </w:r>
    </w:p>
    <w:p w14:paraId="5829F036" w14:textId="7E42AC0F" w:rsidR="00F54953" w:rsidRDefault="00F54953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. Но конфеты то сейчас я ем. И ночка была ай-ай-ай. И это всё благодаря тебе! </w:t>
      </w:r>
    </w:p>
    <w:p w14:paraId="49E38114" w14:textId="3EC9F2EE" w:rsidR="00F54953" w:rsidRDefault="00F54953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ты ведь этого не хотела. </w:t>
      </w:r>
    </w:p>
    <w:p w14:paraId="7393409E" w14:textId="76E9184E" w:rsidR="00F54953" w:rsidRDefault="00F54953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хотела, только сама себе в этом признаться не была готова. </w:t>
      </w:r>
    </w:p>
    <w:p w14:paraId="369CD6BC" w14:textId="08D7437E" w:rsidR="00F54953" w:rsidRDefault="00F54953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сейчас готова? </w:t>
      </w:r>
    </w:p>
    <w:p w14:paraId="587B525E" w14:textId="36467E1A" w:rsidR="00F54953" w:rsidRDefault="00F54953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щё нет. Не до конца. Но ты не ответила на мой вопрос. Зачем ты мне помогаешь? </w:t>
      </w:r>
    </w:p>
    <w:p w14:paraId="3289F6C1" w14:textId="3418216A" w:rsidR="00F54953" w:rsidRDefault="00F54953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есы разные бывают. Как и ангелы, как и люди. У всех у нас свои особенности, нюансы, предпочтения, тактика, стратегия и приоритеты. У меня нет задачи максимально испортить тебе жизнь. </w:t>
      </w:r>
    </w:p>
    <w:p w14:paraId="3AD1582F" w14:textId="354E5C9F" w:rsidR="00F54953" w:rsidRDefault="00F54953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на том спасибо. </w:t>
      </w:r>
    </w:p>
    <w:p w14:paraId="34668896" w14:textId="08C40A09" w:rsidR="00F54953" w:rsidRDefault="00F54953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о своих интересах я тоже не забываю. Моя задача тебя путать, провоцировать, отвлекать, уводить в сторону и так далее, но мир устроен таким образом, что в какую бы сторону человек не пошёл, он всегда может найти выход из любой ситуации, а то и вовсе обернуть эту несвойственную для себя ситуацию в свою пользу. Ну и потом, не забывай. Что и ангелы не дремлют. </w:t>
      </w:r>
    </w:p>
    <w:p w14:paraId="50E7D96E" w14:textId="30CD0FB0" w:rsidR="00582093" w:rsidRDefault="00582093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могу я встретиться со своим ангелом? Мне бы было очень интересно с ним поговорить, послушать его совета. </w:t>
      </w:r>
    </w:p>
    <w:p w14:paraId="6C1B0CE7" w14:textId="36110CBC" w:rsidR="00582093" w:rsidRDefault="00582093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го я тебе сказать не могу, но кто-то из великих когда-то давно сказал, что Бог, он там, в Небесах властвует, а Сатана на Земле. </w:t>
      </w:r>
    </w:p>
    <w:p w14:paraId="7519B82D" w14:textId="14FC9D65" w:rsidR="00582093" w:rsidRDefault="00582093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это правда? </w:t>
      </w:r>
    </w:p>
    <w:p w14:paraId="4A9FB319" w14:textId="0D4BFC79" w:rsidR="00582093" w:rsidRDefault="00582093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и сама всего не знаю, моя компетенция и знания ограничены. Но судя по тому, что происходит здесь у вас на Земле, данное высказывание не лишено смысла. </w:t>
      </w:r>
    </w:p>
    <w:p w14:paraId="20D68E8F" w14:textId="68D69CFB" w:rsidR="00935271" w:rsidRDefault="00935271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 есть при жизни я не встречусь со своим ангелом? </w:t>
      </w:r>
    </w:p>
    <w:p w14:paraId="14FE6B88" w14:textId="4ED08D45" w:rsidR="00935271" w:rsidRDefault="00935271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 моих подопечных такого не случалось, про других не знаю. </w:t>
      </w:r>
      <w:r w:rsidR="005C76F9">
        <w:rPr>
          <w:rFonts w:ascii="Times New Roman" w:hAnsi="Times New Roman"/>
          <w:sz w:val="24"/>
          <w:szCs w:val="24"/>
        </w:rPr>
        <w:t xml:space="preserve">Да зачем тебе ангел? У тебя же есть я! Я же лучше! </w:t>
      </w:r>
    </w:p>
    <w:p w14:paraId="75BA64F4" w14:textId="6ACAE2E6" w:rsidR="005C76F9" w:rsidRDefault="005C76F9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а-х… Что-то ты темнишь… </w:t>
      </w:r>
    </w:p>
    <w:p w14:paraId="7C339080" w14:textId="78E807B6" w:rsidR="005C76F9" w:rsidRDefault="005C76F9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лужба такая. </w:t>
      </w:r>
    </w:p>
    <w:p w14:paraId="406FFF05" w14:textId="41E7FD99" w:rsidR="005C76F9" w:rsidRDefault="005C76F9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C6BC2">
        <w:rPr>
          <w:rFonts w:ascii="Times New Roman" w:hAnsi="Times New Roman"/>
          <w:sz w:val="24"/>
          <w:szCs w:val="24"/>
        </w:rPr>
        <w:t>Да-</w:t>
      </w:r>
      <w:r>
        <w:rPr>
          <w:rFonts w:ascii="Times New Roman" w:hAnsi="Times New Roman"/>
          <w:sz w:val="24"/>
          <w:szCs w:val="24"/>
        </w:rPr>
        <w:t xml:space="preserve">да. А скажи, можно ли так сделать. Чтобы бы ты меня покинула? Ну чтобы я дальше сама. Без тебя? </w:t>
      </w:r>
    </w:p>
    <w:p w14:paraId="6DAF0462" w14:textId="07786390" w:rsidR="005C76F9" w:rsidRDefault="005C76F9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ты бы этого хотела? </w:t>
      </w:r>
    </w:p>
    <w:p w14:paraId="3D78BE6D" w14:textId="1D9B81AB" w:rsidR="005C76F9" w:rsidRDefault="005C76F9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не знаю. А это возможно? </w:t>
      </w:r>
    </w:p>
    <w:p w14:paraId="27ABC6CE" w14:textId="347157B9" w:rsidR="005C76F9" w:rsidRDefault="005C76F9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вообще с древних времён среди людей практикуют разные обряды изгнания бесов. </w:t>
      </w:r>
    </w:p>
    <w:p w14:paraId="3F35B24B" w14:textId="4640A16E" w:rsidR="005C76F9" w:rsidRDefault="005C76F9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это работает? </w:t>
      </w:r>
    </w:p>
    <w:p w14:paraId="06634720" w14:textId="7A5B6AC2" w:rsidR="005C76F9" w:rsidRDefault="005C76F9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юди думают, что да. </w:t>
      </w:r>
    </w:p>
    <w:p w14:paraId="2DFBC477" w14:textId="4EBEB6E6" w:rsidR="005C76F9" w:rsidRDefault="005C76F9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на самом деле? </w:t>
      </w:r>
    </w:p>
    <w:p w14:paraId="5BF76C76" w14:textId="3B04D40F" w:rsidR="005C76F9" w:rsidRDefault="005C76F9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оворю же, я всего не знаю. </w:t>
      </w:r>
      <w:r w:rsidR="0077147F">
        <w:rPr>
          <w:rFonts w:ascii="Times New Roman" w:hAnsi="Times New Roman"/>
          <w:sz w:val="24"/>
          <w:szCs w:val="24"/>
        </w:rPr>
        <w:t>Меня ни разу не изгоняли.</w:t>
      </w:r>
    </w:p>
    <w:p w14:paraId="78330D04" w14:textId="0D514BE2" w:rsidR="005C76F9" w:rsidRDefault="005C76F9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мне кажется, ты снова темнишь. </w:t>
      </w:r>
    </w:p>
    <w:p w14:paraId="1124F7C5" w14:textId="22BF6539" w:rsidR="005C76F9" w:rsidRDefault="005C76F9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умай как хочешь, но подталкивать</w:t>
      </w:r>
      <w:r w:rsidR="00E76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тому, чтобы проверить работоспособность этих обрядов</w:t>
      </w:r>
      <w:r w:rsidR="00E761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 тебя точно не буду. </w:t>
      </w:r>
    </w:p>
    <w:p w14:paraId="07771205" w14:textId="4D2FEE9F" w:rsidR="00474BA7" w:rsidRDefault="00474BA7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умно с твоей стороны. </w:t>
      </w:r>
    </w:p>
    <w:p w14:paraId="6A28CECA" w14:textId="1043744F" w:rsidR="00474BA7" w:rsidRDefault="00474BA7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 ото ж. </w:t>
      </w:r>
    </w:p>
    <w:p w14:paraId="0E1297A1" w14:textId="5BF0E198" w:rsidR="003C29D1" w:rsidRPr="003C29D1" w:rsidRDefault="003C29D1" w:rsidP="00CC1CF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C29D1">
        <w:rPr>
          <w:rFonts w:ascii="Times New Roman" w:hAnsi="Times New Roman"/>
          <w:i/>
          <w:iCs/>
          <w:sz w:val="24"/>
          <w:szCs w:val="24"/>
        </w:rPr>
        <w:t>Пауза.</w:t>
      </w:r>
    </w:p>
    <w:p w14:paraId="4D5CFA0D" w14:textId="625EE7B9" w:rsidR="0084078B" w:rsidRDefault="003C29D1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4078B">
        <w:rPr>
          <w:rFonts w:ascii="Times New Roman" w:hAnsi="Times New Roman"/>
          <w:sz w:val="24"/>
          <w:szCs w:val="24"/>
        </w:rPr>
        <w:t xml:space="preserve"> Но если хочешь, могу пообещать больше никогда тебе не являться. Как жила в тебе тихо – смирно, так и буду. Пройдёт время, ты забудешь обо мне, как будто и не было этих встреч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076E149" w14:textId="76522FCC" w:rsidR="003C29D1" w:rsidRDefault="003C29D1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ихо – смирно</w:t>
      </w:r>
      <w:r w:rsidR="00BA6668">
        <w:rPr>
          <w:rFonts w:ascii="Times New Roman" w:hAnsi="Times New Roman"/>
          <w:sz w:val="24"/>
          <w:szCs w:val="24"/>
        </w:rPr>
        <w:t>, говоришь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2DE17B65" w14:textId="267BFB22" w:rsidR="003C29D1" w:rsidRDefault="003C29D1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Ну не совсем, но… </w:t>
      </w:r>
    </w:p>
    <w:p w14:paraId="6C6D32DE" w14:textId="13CF2FEA" w:rsidR="00BA6668" w:rsidRDefault="00BA6668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вот и я о том же. Так, ладно. Я подумаю. </w:t>
      </w:r>
    </w:p>
    <w:p w14:paraId="57734399" w14:textId="0D53E359" w:rsidR="00BA6668" w:rsidRDefault="00BA6668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одумай. Можешь даже ничего не говорить, я узнаю ответ. </w:t>
      </w:r>
    </w:p>
    <w:p w14:paraId="5EE08251" w14:textId="0134615A" w:rsidR="00BA6668" w:rsidRDefault="00BA6668" w:rsidP="00CC1C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да, ну да. Хорошо, посмотрим.</w:t>
      </w:r>
    </w:p>
    <w:p w14:paraId="5573ABA3" w14:textId="11A5BB42" w:rsidR="00BA6668" w:rsidRPr="00BA6668" w:rsidRDefault="00BA6668" w:rsidP="00CC1CF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BA6668">
        <w:rPr>
          <w:rFonts w:ascii="Times New Roman" w:hAnsi="Times New Roman"/>
          <w:i/>
          <w:iCs/>
          <w:sz w:val="24"/>
          <w:szCs w:val="24"/>
        </w:rPr>
        <w:t>Бесик исчезает.</w:t>
      </w:r>
    </w:p>
    <w:p w14:paraId="0778E6FD" w14:textId="19510DBF" w:rsidR="00BA6668" w:rsidRDefault="00BA6668" w:rsidP="00CC1CF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BA6668">
        <w:rPr>
          <w:rFonts w:ascii="Times New Roman" w:hAnsi="Times New Roman"/>
          <w:i/>
          <w:iCs/>
          <w:sz w:val="24"/>
          <w:szCs w:val="24"/>
        </w:rPr>
        <w:t xml:space="preserve">Рузанна берёт конфеты и чашки с кофе. Уходит. </w:t>
      </w:r>
    </w:p>
    <w:p w14:paraId="7ADE31BF" w14:textId="77777777" w:rsidR="00BE36DB" w:rsidRDefault="00BE36DB" w:rsidP="00CC1CF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5FE7323" w14:textId="3B67ECBB" w:rsidR="00BE36DB" w:rsidRDefault="00BE36DB" w:rsidP="00BE36DB">
      <w:pPr>
        <w:pStyle w:val="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A15429">
        <w:rPr>
          <w:rFonts w:ascii="Times New Roman" w:hAnsi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6D93F3C8" w14:textId="3C73D075" w:rsidR="00BE36DB" w:rsidRDefault="00BE36DB" w:rsidP="00BE36DB">
      <w:pPr>
        <w:spacing w:after="0" w:line="360" w:lineRule="auto"/>
        <w:ind w:firstLine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Дом Артура</w:t>
      </w:r>
      <w:r w:rsidR="00710283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1FF162D9" w14:textId="7A196C79" w:rsidR="00710283" w:rsidRDefault="00710283" w:rsidP="00BE36DB">
      <w:pPr>
        <w:spacing w:after="0" w:line="360" w:lineRule="auto"/>
        <w:ind w:firstLine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Артур возвращается с собеседования злой как собака. Скидывает кофту, швыряет её подальше, садится в своё кресло, грустит.</w:t>
      </w:r>
    </w:p>
    <w:p w14:paraId="48825AD9" w14:textId="5BEF276B" w:rsidR="00710283" w:rsidRDefault="00710283" w:rsidP="00BE36DB">
      <w:pPr>
        <w:spacing w:after="0" w:line="360" w:lineRule="auto"/>
        <w:ind w:firstLine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Появляется Бесик. </w:t>
      </w:r>
    </w:p>
    <w:p w14:paraId="1927BC0C" w14:textId="49892BFC" w:rsidR="00710283" w:rsidRDefault="00710283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47466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т зачем ты начал умничать на собеседовании и расхваливать себя со всех сторон? </w:t>
      </w:r>
      <w:r w:rsidR="00D257D8">
        <w:rPr>
          <w:rFonts w:ascii="Times New Roman" w:hAnsi="Times New Roman"/>
          <w:sz w:val="24"/>
          <w:szCs w:val="24"/>
        </w:rPr>
        <w:t xml:space="preserve">Тем более, что таким уж молодцом, которым себя представлял вовсе не являешься. </w:t>
      </w:r>
      <w:r>
        <w:rPr>
          <w:rFonts w:ascii="Times New Roman" w:hAnsi="Times New Roman"/>
          <w:sz w:val="24"/>
          <w:szCs w:val="24"/>
        </w:rPr>
        <w:t xml:space="preserve">Кому это понравится? </w:t>
      </w:r>
    </w:p>
    <w:p w14:paraId="5D5F4645" w14:textId="102DB71D" w:rsidR="00710283" w:rsidRDefault="00710283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старался произвести впечатление. Запомниться. </w:t>
      </w:r>
    </w:p>
    <w:p w14:paraId="529DFED5" w14:textId="4113B875" w:rsidR="00710283" w:rsidRDefault="00710283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Тебе это удалось, только совсем не в том ракурсе, в котором нужно было. </w:t>
      </w:r>
    </w:p>
    <w:p w14:paraId="0E0C6E25" w14:textId="6989629E" w:rsidR="00D11F39" w:rsidRDefault="00D11F3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понял я уже, что глупость сделал. </w:t>
      </w:r>
    </w:p>
    <w:p w14:paraId="7AD732E2" w14:textId="382CB7DD" w:rsidR="00D11F39" w:rsidRDefault="00D11F3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1F157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расстраивайся. Просто больше так не делай. Посмотри там в ноутбуке, нет ли ещё каких-либо откликов? </w:t>
      </w:r>
    </w:p>
    <w:p w14:paraId="49AFAF90" w14:textId="3FA89A0E" w:rsidR="00D11F39" w:rsidRDefault="00D11F3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чера смотрел. Ничего. Был только один, куда сегодня съездил безуспешно. </w:t>
      </w:r>
    </w:p>
    <w:p w14:paraId="6EC29D31" w14:textId="1867EA0B" w:rsidR="00D11F39" w:rsidRDefault="00D11F3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Вчера это вчера. </w:t>
      </w:r>
    </w:p>
    <w:p w14:paraId="1AA85334" w14:textId="0DE6B247" w:rsidR="00D11F39" w:rsidRDefault="00D11F3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зже гляну, сейчас что-то нет настроения. </w:t>
      </w:r>
    </w:p>
    <w:p w14:paraId="3FD68B51" w14:textId="0077A4F4" w:rsidR="00D11F39" w:rsidRDefault="00D11F3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озже вакантное место могут занять. Это совсем не тот случай, когда нерасторопность может пойти на пользу. Тебе известно, что слово «успеть» и слово «успех» стоят очень рядом? В жизни всё так же. </w:t>
      </w:r>
    </w:p>
    <w:p w14:paraId="5F93BADF" w14:textId="14522EAA" w:rsidR="00D11F39" w:rsidRDefault="00D11F3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орошо,</w:t>
      </w:r>
      <w:r w:rsidR="00173F4F">
        <w:rPr>
          <w:rFonts w:ascii="Times New Roman" w:hAnsi="Times New Roman"/>
          <w:sz w:val="24"/>
          <w:szCs w:val="24"/>
        </w:rPr>
        <w:t xml:space="preserve"> уговорила.</w:t>
      </w:r>
      <w:r>
        <w:rPr>
          <w:rFonts w:ascii="Times New Roman" w:hAnsi="Times New Roman"/>
          <w:sz w:val="24"/>
          <w:szCs w:val="24"/>
        </w:rPr>
        <w:t xml:space="preserve"> </w:t>
      </w:r>
      <w:r w:rsidR="00173F4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йчас гляну.</w:t>
      </w:r>
    </w:p>
    <w:p w14:paraId="7687AB39" w14:textId="29A5C38F" w:rsidR="00D11F39" w:rsidRDefault="00D11F39" w:rsidP="00BE36D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D11F39">
        <w:rPr>
          <w:rFonts w:ascii="Times New Roman" w:hAnsi="Times New Roman"/>
          <w:i/>
          <w:iCs/>
          <w:sz w:val="24"/>
          <w:szCs w:val="24"/>
        </w:rPr>
        <w:t xml:space="preserve">Артур приносит ноутбук. Включает, загружает профиль, смотрит. </w:t>
      </w:r>
    </w:p>
    <w:p w14:paraId="4A09ADAC" w14:textId="7CC247C1" w:rsidR="00D11F39" w:rsidRDefault="00D11F3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вот! Ничего нет. </w:t>
      </w:r>
    </w:p>
    <w:p w14:paraId="781B1E1F" w14:textId="18852CC3" w:rsidR="00D11F39" w:rsidRDefault="00D11F3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Досадно. </w:t>
      </w:r>
    </w:p>
    <w:p w14:paraId="3722A3CE" w14:textId="2C2F7CC0" w:rsidR="00D11F39" w:rsidRDefault="00D11F3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у</w:t>
      </w:r>
      <w:proofErr w:type="spellEnd"/>
      <w:r>
        <w:rPr>
          <w:rFonts w:ascii="Times New Roman" w:hAnsi="Times New Roman"/>
          <w:sz w:val="24"/>
          <w:szCs w:val="24"/>
        </w:rPr>
        <w:t>-у-у-</w:t>
      </w:r>
      <w:proofErr w:type="spellStart"/>
      <w:r>
        <w:rPr>
          <w:rFonts w:ascii="Times New Roman" w:hAnsi="Times New Roman"/>
          <w:sz w:val="24"/>
          <w:szCs w:val="24"/>
        </w:rPr>
        <w:t>шай</w:t>
      </w:r>
      <w:proofErr w:type="spellEnd"/>
      <w:r>
        <w:rPr>
          <w:rFonts w:ascii="Times New Roman" w:hAnsi="Times New Roman"/>
          <w:sz w:val="24"/>
          <w:szCs w:val="24"/>
        </w:rPr>
        <w:t xml:space="preserve">! А ты не курируешь никого из работодателей в настоящий момент? Ну в том смысле, что кроме меня у тебя же есть ещё кто-то, в ком ты </w:t>
      </w:r>
      <w:r w:rsidR="00A434A6">
        <w:rPr>
          <w:rFonts w:ascii="Times New Roman" w:hAnsi="Times New Roman"/>
          <w:sz w:val="24"/>
          <w:szCs w:val="24"/>
        </w:rPr>
        <w:t xml:space="preserve">обитаешь? </w:t>
      </w:r>
      <w:r w:rsidR="00807F3C">
        <w:rPr>
          <w:rFonts w:ascii="Times New Roman" w:hAnsi="Times New Roman"/>
          <w:sz w:val="24"/>
          <w:szCs w:val="24"/>
        </w:rPr>
        <w:t>Или одному человеку положен один бес</w:t>
      </w:r>
      <w:r w:rsidR="0065377B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332F68" w14:textId="3D75C509" w:rsidR="00A434A6" w:rsidRDefault="00A434A6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F90399">
        <w:rPr>
          <w:rFonts w:ascii="Times New Roman" w:hAnsi="Times New Roman"/>
          <w:sz w:val="24"/>
          <w:szCs w:val="24"/>
        </w:rPr>
        <w:t>Вообще положено по одному на человека, но</w:t>
      </w:r>
      <w:r w:rsidR="00830D56">
        <w:rPr>
          <w:rFonts w:ascii="Times New Roman" w:hAnsi="Times New Roman"/>
          <w:sz w:val="24"/>
          <w:szCs w:val="24"/>
        </w:rPr>
        <w:t xml:space="preserve"> </w:t>
      </w:r>
      <w:r w:rsidR="00F90399">
        <w:rPr>
          <w:rFonts w:ascii="Times New Roman" w:hAnsi="Times New Roman"/>
          <w:sz w:val="24"/>
          <w:szCs w:val="24"/>
        </w:rPr>
        <w:t>у нас жуткий дефицит кадров</w:t>
      </w:r>
      <w:r w:rsidR="00830D56">
        <w:rPr>
          <w:rFonts w:ascii="Times New Roman" w:hAnsi="Times New Roman"/>
          <w:sz w:val="24"/>
          <w:szCs w:val="24"/>
        </w:rPr>
        <w:t>, приходится совмещать.</w:t>
      </w:r>
      <w:r w:rsidR="00F903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 кое-кто</w:t>
      </w:r>
      <w:r w:rsidR="00F90399">
        <w:rPr>
          <w:rFonts w:ascii="Times New Roman" w:hAnsi="Times New Roman"/>
          <w:sz w:val="24"/>
          <w:szCs w:val="24"/>
        </w:rPr>
        <w:t xml:space="preserve"> кроме тебя</w:t>
      </w:r>
      <w:r>
        <w:rPr>
          <w:rFonts w:ascii="Times New Roman" w:hAnsi="Times New Roman"/>
          <w:sz w:val="24"/>
          <w:szCs w:val="24"/>
        </w:rPr>
        <w:t xml:space="preserve">, но работодателей среди них нет. </w:t>
      </w:r>
    </w:p>
    <w:p w14:paraId="1A6A6B57" w14:textId="5889A0DF" w:rsidR="00A434A6" w:rsidRDefault="00A434A6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Жаль. В следующий раз повнимательней выбирай своих жертв! А то</w:t>
      </w:r>
      <w:r w:rsidR="005D4B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это такое в самом деле? </w:t>
      </w:r>
    </w:p>
    <w:p w14:paraId="5C89D036" w14:textId="612156AF" w:rsidR="00A434A6" w:rsidRDefault="00A434A6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оверь мне, была бы моя воля, я бы тебя не выбрала. </w:t>
      </w:r>
    </w:p>
    <w:p w14:paraId="0CCAC431" w14:textId="6884ADC0" w:rsidR="00F35834" w:rsidRDefault="00F35834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чту за комплимент. </w:t>
      </w:r>
    </w:p>
    <w:p w14:paraId="26B5B353" w14:textId="6056C53D" w:rsidR="00F35834" w:rsidRDefault="00F35834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онимай как хочешь. </w:t>
      </w:r>
    </w:p>
    <w:p w14:paraId="1BC75C93" w14:textId="14B39A65" w:rsidR="00F35834" w:rsidRDefault="00F35834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кстати! Какого чёрта я проснулся сегодня в постели Рузанны? Твоя работа? </w:t>
      </w:r>
    </w:p>
    <w:p w14:paraId="2784EE35" w14:textId="59A49809" w:rsidR="00F35834" w:rsidRDefault="00F35834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Моя</w:t>
      </w:r>
      <w:r w:rsidR="00783A0A">
        <w:rPr>
          <w:rFonts w:ascii="Times New Roman" w:hAnsi="Times New Roman"/>
          <w:sz w:val="24"/>
          <w:szCs w:val="24"/>
        </w:rPr>
        <w:t xml:space="preserve"> частично. На ранних этапах, так скажем, дальше ты уж без меня справился. Всё получилось. Впрочем, качество исполнения могло быть и получше.</w:t>
      </w:r>
    </w:p>
    <w:p w14:paraId="02C357D0" w14:textId="6AE279C3" w:rsidR="00783A0A" w:rsidRDefault="00783A0A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, знаешь что? Я вообще не собирался этого делать. </w:t>
      </w:r>
    </w:p>
    <w:p w14:paraId="5911B72B" w14:textId="3BEED013" w:rsidR="00637D1F" w:rsidRDefault="00637D1F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Конечно-конечно. Ты поехал на другой конец города прямиком на адрес Рузанны исключительно для того, чтобы попить кофе! </w:t>
      </w:r>
    </w:p>
    <w:p w14:paraId="56BA48B1" w14:textId="1FF01C7B" w:rsidR="00637D1F" w:rsidRDefault="00637D1F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й Богу, только кофе! </w:t>
      </w:r>
    </w:p>
    <w:p w14:paraId="4D9E00D9" w14:textId="49FB0462" w:rsidR="00637D1F" w:rsidRDefault="00637D1F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8C171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не-то не свисти! Ты и кофе-то не пьёшь! </w:t>
      </w:r>
    </w:p>
    <w:p w14:paraId="7A87A81A" w14:textId="616570EF" w:rsidR="00637D1F" w:rsidRDefault="00637D1F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х да, забыл с кем разговариваю. </w:t>
      </w:r>
    </w:p>
    <w:p w14:paraId="3F3BB82B" w14:textId="16541E1C" w:rsidR="00637D1F" w:rsidRDefault="00637D1F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И хватит уже врать на каждом шагу. Неужели не видишь, что твоё враньё каждый раз тебе же боком выходит! </w:t>
      </w:r>
    </w:p>
    <w:p w14:paraId="2D1C5213" w14:textId="0B292073" w:rsidR="0016137F" w:rsidRDefault="0016137F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не могу не врать. И вообще я не специально это делаю, оно как-то само. Вот ты можешь не пакостить? Не можешь. А я не могу не врать.  </w:t>
      </w:r>
    </w:p>
    <w:p w14:paraId="782DD6D5" w14:textId="1842A868" w:rsidR="0016137F" w:rsidRDefault="0016137F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Значит, давай яйца отдельно, куры отдельно. Мои мелкие и не слишком мелкие пакости – это суть моего существования. </w:t>
      </w:r>
      <w:r w:rsidR="00EE1A2A">
        <w:rPr>
          <w:rFonts w:ascii="Times New Roman" w:hAnsi="Times New Roman"/>
          <w:sz w:val="24"/>
          <w:szCs w:val="24"/>
        </w:rPr>
        <w:t xml:space="preserve">А твоё враньё сутью твоего существования не является, это всего лишь дурная привычка. Причём совершенно бестолковая и неумелая. Столько лет врёшь, а делать это как следует не научился! </w:t>
      </w:r>
    </w:p>
    <w:p w14:paraId="5537CA75" w14:textId="0DD71B52" w:rsidR="00EE1A2A" w:rsidRDefault="00EE1A2A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й, </w:t>
      </w:r>
      <w:r w:rsidR="004F196F">
        <w:rPr>
          <w:rFonts w:ascii="Times New Roman" w:hAnsi="Times New Roman"/>
          <w:sz w:val="24"/>
          <w:szCs w:val="24"/>
        </w:rPr>
        <w:t xml:space="preserve">надо же! Не надо меня учить врать, я на этом деле собаку съел! </w:t>
      </w:r>
    </w:p>
    <w:p w14:paraId="23635629" w14:textId="28C0A578" w:rsidR="004F196F" w:rsidRDefault="004F196F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Ты на этом деле себе кучу проблем </w:t>
      </w:r>
      <w:r w:rsidR="003D558D">
        <w:rPr>
          <w:rFonts w:ascii="Times New Roman" w:hAnsi="Times New Roman"/>
          <w:sz w:val="24"/>
          <w:szCs w:val="24"/>
        </w:rPr>
        <w:t>нажил!</w:t>
      </w:r>
      <w:r>
        <w:rPr>
          <w:rFonts w:ascii="Times New Roman" w:hAnsi="Times New Roman"/>
          <w:sz w:val="24"/>
          <w:szCs w:val="24"/>
        </w:rPr>
        <w:t xml:space="preserve"> Лишился друзей, не можешь найти девушку, а также отчасти из-за этой своей привычки лишился работы. Болтал много и не по существу. </w:t>
      </w:r>
    </w:p>
    <w:p w14:paraId="58CA378D" w14:textId="4E032B04" w:rsidR="008D6910" w:rsidRDefault="008D6910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я бы и сам может уже хотел бы стать честным, но не получается. </w:t>
      </w:r>
    </w:p>
    <w:p w14:paraId="4835F5D9" w14:textId="790182A6" w:rsidR="008D6910" w:rsidRDefault="008D6910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А ты пробовал? </w:t>
      </w:r>
    </w:p>
    <w:p w14:paraId="745902C7" w14:textId="75117C07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… Пробовал… Как-то. </w:t>
      </w:r>
    </w:p>
    <w:p w14:paraId="49DFEC73" w14:textId="46E93296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Когда? </w:t>
      </w:r>
    </w:p>
    <w:p w14:paraId="7A637C69" w14:textId="55882FD4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помню. </w:t>
      </w:r>
    </w:p>
    <w:p w14:paraId="773020E6" w14:textId="7C3B013B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отому что не было такого. </w:t>
      </w:r>
    </w:p>
    <w:p w14:paraId="328BEB3B" w14:textId="07E4703F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было… Вроде.</w:t>
      </w:r>
    </w:p>
    <w:p w14:paraId="22AF7ACC" w14:textId="1B3AAA95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F11647">
        <w:rPr>
          <w:rFonts w:ascii="Times New Roman" w:hAnsi="Times New Roman"/>
          <w:i/>
          <w:iCs/>
          <w:sz w:val="24"/>
          <w:szCs w:val="24"/>
        </w:rPr>
        <w:t xml:space="preserve">Бесик осуждающе качает головой. </w:t>
      </w:r>
    </w:p>
    <w:p w14:paraId="534ED6F1" w14:textId="29825E71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опробуй сейчас. </w:t>
      </w:r>
    </w:p>
    <w:p w14:paraId="242AB598" w14:textId="12DB92F2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? Прямо сейчас? </w:t>
      </w:r>
    </w:p>
    <w:p w14:paraId="1244A6F3" w14:textId="4BF42326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Да, прямо сейчас. </w:t>
      </w:r>
    </w:p>
    <w:p w14:paraId="423D41CD" w14:textId="3B3368BB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я же сейчас не вру… Почти. </w:t>
      </w:r>
    </w:p>
    <w:p w14:paraId="19099C30" w14:textId="7F5D93E9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А ты возьми и скажи что-нибудь честное. </w:t>
      </w:r>
    </w:p>
    <w:p w14:paraId="221DEB42" w14:textId="697B4BDA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ое честное? </w:t>
      </w:r>
    </w:p>
    <w:p w14:paraId="0B803455" w14:textId="6BE60576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равду. О себе. </w:t>
      </w:r>
    </w:p>
    <w:p w14:paraId="38EB8957" w14:textId="3237B902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чем это? </w:t>
      </w:r>
    </w:p>
    <w:p w14:paraId="414D5CF2" w14:textId="2A30AB6D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Здесь только ты и я. Не бойся, никто посторонний ничего о тебе не узнает.  </w:t>
      </w:r>
    </w:p>
    <w:p w14:paraId="1590AAA6" w14:textId="08C029D8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как же, а ты? </w:t>
      </w:r>
    </w:p>
    <w:p w14:paraId="0B872B83" w14:textId="5646336F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Я и так всё о тебе знаю, даже лучше тебя самого. Но хватит разговоров. Говори! </w:t>
      </w:r>
    </w:p>
    <w:p w14:paraId="1ED8C32F" w14:textId="0E252AD3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что сказать? </w:t>
      </w:r>
    </w:p>
    <w:p w14:paraId="52864989" w14:textId="53C1E6AB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трудолюбивый? </w:t>
      </w:r>
    </w:p>
    <w:p w14:paraId="468A56A9" w14:textId="66A1C017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особо. </w:t>
      </w:r>
    </w:p>
    <w:p w14:paraId="313494C9" w14:textId="36A226C6" w:rsidR="00F11647" w:rsidRDefault="00F11647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вет неверный. Ты не просто не особо трудолюбивый, ты конкретней трутень. </w:t>
      </w:r>
    </w:p>
    <w:p w14:paraId="1AF99F1F" w14:textId="6153FF6A" w:rsidR="009054B9" w:rsidRDefault="009054B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</w:t>
      </w:r>
      <w:r w:rsidR="000120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у не настолько…</w:t>
      </w:r>
    </w:p>
    <w:p w14:paraId="74B397BD" w14:textId="3EB1CC06" w:rsidR="009054B9" w:rsidRDefault="009054B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лько. Будем спорить? </w:t>
      </w:r>
    </w:p>
    <w:p w14:paraId="151EDD16" w14:textId="1C556741" w:rsidR="009054B9" w:rsidRPr="009054B9" w:rsidRDefault="009054B9" w:rsidP="00BE36D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054B9">
        <w:rPr>
          <w:rFonts w:ascii="Times New Roman" w:hAnsi="Times New Roman"/>
          <w:i/>
          <w:iCs/>
          <w:sz w:val="24"/>
          <w:szCs w:val="24"/>
        </w:rPr>
        <w:t>Пауза.</w:t>
      </w:r>
    </w:p>
    <w:p w14:paraId="598C483D" w14:textId="58C75635" w:rsidR="009054B9" w:rsidRDefault="009054B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.</w:t>
      </w:r>
    </w:p>
    <w:p w14:paraId="6263414F" w14:textId="3F0FB007" w:rsidR="009054B9" w:rsidRDefault="009054B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кажи это громко и чётко. Как есть. </w:t>
      </w:r>
    </w:p>
    <w:p w14:paraId="721B4655" w14:textId="36F75F8D" w:rsidR="009054B9" w:rsidRDefault="009054B9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орошо. Я трутень. Я тунеядец, бездарность, неудачник и </w:t>
      </w:r>
      <w:r w:rsidR="00220EE3">
        <w:rPr>
          <w:rFonts w:ascii="Times New Roman" w:hAnsi="Times New Roman"/>
          <w:sz w:val="24"/>
          <w:szCs w:val="24"/>
        </w:rPr>
        <w:t>болтун, который всё прохлопал. У меня было всё нормально, но я всё спустил, потерял, запорол, сжёг мосты. Вот такой я валенок. Вот такой олень</w:t>
      </w:r>
      <w:r w:rsidR="00BE5080">
        <w:rPr>
          <w:rFonts w:ascii="Times New Roman" w:hAnsi="Times New Roman"/>
          <w:sz w:val="24"/>
          <w:szCs w:val="24"/>
        </w:rPr>
        <w:t>!</w:t>
      </w:r>
      <w:r w:rsidR="00220EE3">
        <w:rPr>
          <w:rFonts w:ascii="Times New Roman" w:hAnsi="Times New Roman"/>
          <w:sz w:val="24"/>
          <w:szCs w:val="24"/>
        </w:rPr>
        <w:t xml:space="preserve"> </w:t>
      </w:r>
    </w:p>
    <w:p w14:paraId="77DDB656" w14:textId="5A0398D5" w:rsidR="00220EE3" w:rsidRDefault="00220EE3" w:rsidP="00BE36D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20EE3">
        <w:rPr>
          <w:rFonts w:ascii="Times New Roman" w:hAnsi="Times New Roman"/>
          <w:i/>
          <w:iCs/>
          <w:sz w:val="24"/>
          <w:szCs w:val="24"/>
        </w:rPr>
        <w:t xml:space="preserve">Пауза. </w:t>
      </w:r>
    </w:p>
    <w:p w14:paraId="6BB88AC4" w14:textId="2ACCC078" w:rsidR="00220EE3" w:rsidRDefault="00220EE3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довольна? </w:t>
      </w:r>
    </w:p>
    <w:p w14:paraId="67878FAC" w14:textId="77777777" w:rsidR="00220EE3" w:rsidRDefault="00220EE3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полне. А ты? </w:t>
      </w:r>
    </w:p>
    <w:p w14:paraId="43A44029" w14:textId="46190AF5" w:rsidR="00220EE3" w:rsidRDefault="00220EE3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нет.</w:t>
      </w:r>
    </w:p>
    <w:p w14:paraId="4732459D" w14:textId="1DB6A0C8" w:rsidR="00220EE3" w:rsidRDefault="00220EE3" w:rsidP="00220EE3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 ощущение? </w:t>
      </w:r>
    </w:p>
    <w:p w14:paraId="31D0F136" w14:textId="11F3BEF5" w:rsidR="00220EE3" w:rsidRDefault="00220EE3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ерьмовое. </w:t>
      </w:r>
    </w:p>
    <w:p w14:paraId="785132D5" w14:textId="23D67A05" w:rsidR="00220EE3" w:rsidRDefault="00220EE3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 w:rsidR="0072051E">
        <w:rPr>
          <w:rFonts w:ascii="Times New Roman" w:hAnsi="Times New Roman"/>
          <w:sz w:val="24"/>
          <w:szCs w:val="24"/>
        </w:rPr>
        <w:t xml:space="preserve"> Это нормально. Зато ты сделал первый шаг. </w:t>
      </w:r>
    </w:p>
    <w:p w14:paraId="7E26A199" w14:textId="2D5C03EB" w:rsidR="0072051E" w:rsidRDefault="0072051E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нафиг этот шаг. Толку от него, если это ничего не меняет?</w:t>
      </w:r>
    </w:p>
    <w:p w14:paraId="620E64C2" w14:textId="056EFC43" w:rsidR="0072051E" w:rsidRDefault="0072051E" w:rsidP="00BE36D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2051E">
        <w:rPr>
          <w:rFonts w:ascii="Times New Roman" w:hAnsi="Times New Roman"/>
          <w:i/>
          <w:iCs/>
          <w:sz w:val="24"/>
          <w:szCs w:val="24"/>
        </w:rPr>
        <w:t xml:space="preserve">Раздаётся звук уведомления. Артур смотрит в ноутбук. </w:t>
      </w:r>
    </w:p>
    <w:p w14:paraId="2BC36D10" w14:textId="6472D831" w:rsidR="0072051E" w:rsidRDefault="0072051E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! </w:t>
      </w:r>
      <w:r w:rsidR="00435FC5">
        <w:rPr>
          <w:rFonts w:ascii="Times New Roman" w:hAnsi="Times New Roman"/>
          <w:sz w:val="24"/>
          <w:szCs w:val="24"/>
        </w:rPr>
        <w:t>Отклик какой-то появился.</w:t>
      </w:r>
    </w:p>
    <w:p w14:paraId="6357318A" w14:textId="6B2DB86E" w:rsidR="0072051E" w:rsidRDefault="0072051E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35FC5">
        <w:rPr>
          <w:rFonts w:ascii="Times New Roman" w:hAnsi="Times New Roman"/>
          <w:sz w:val="24"/>
          <w:szCs w:val="24"/>
        </w:rPr>
        <w:t>Ага! Пошли изменения! А ты говоришь…</w:t>
      </w:r>
    </w:p>
    <w:p w14:paraId="16E43F07" w14:textId="21FD8F22" w:rsidR="00435FC5" w:rsidRDefault="00435FC5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правда. Слушай, так меня тут сразу уже на собеседование приглашают. </w:t>
      </w:r>
    </w:p>
    <w:p w14:paraId="79281D0C" w14:textId="2B5C2564" w:rsidR="00435FC5" w:rsidRDefault="00435FC5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гда? </w:t>
      </w:r>
    </w:p>
    <w:p w14:paraId="3AB1B677" w14:textId="532586E0" w:rsidR="00435FC5" w:rsidRDefault="00435FC5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годня, в любое время во второй половине дня.</w:t>
      </w:r>
    </w:p>
    <w:p w14:paraId="2EB2709B" w14:textId="0E433B54" w:rsidR="00435FC5" w:rsidRDefault="00435FC5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так и отлично. </w:t>
      </w:r>
    </w:p>
    <w:p w14:paraId="708C14AC" w14:textId="79C40F04" w:rsidR="00435FC5" w:rsidRDefault="00435FC5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Ага. </w:t>
      </w:r>
    </w:p>
    <w:p w14:paraId="09A12203" w14:textId="754D0B5F" w:rsidR="00435FC5" w:rsidRDefault="00435FC5" w:rsidP="00BE36D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435FC5">
        <w:rPr>
          <w:rFonts w:ascii="Times New Roman" w:hAnsi="Times New Roman"/>
          <w:i/>
          <w:iCs/>
          <w:sz w:val="24"/>
          <w:szCs w:val="24"/>
        </w:rPr>
        <w:t xml:space="preserve">Пауза. </w:t>
      </w:r>
    </w:p>
    <w:p w14:paraId="1BE54EA2" w14:textId="34DC395D" w:rsidR="00435FC5" w:rsidRDefault="00435FC5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его сидим? </w:t>
      </w:r>
    </w:p>
    <w:p w14:paraId="37645E98" w14:textId="50E2D580" w:rsidR="00435FC5" w:rsidRDefault="00435FC5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что? </w:t>
      </w:r>
    </w:p>
    <w:p w14:paraId="24DBEEB4" w14:textId="29FFB206" w:rsidR="00435FC5" w:rsidRDefault="00435FC5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уй на собеседование, пока твой поезд не ушёл! Забыл, о чём мы только сейчас здесь говорили? Наймут ведь кого-нибудь другого, пока ты тут в кресле рассиживаешь! </w:t>
      </w:r>
    </w:p>
    <w:p w14:paraId="6A03A5D9" w14:textId="4B7D0764" w:rsidR="00435FC5" w:rsidRDefault="00435FC5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им найму! Всё. Бегу.</w:t>
      </w:r>
    </w:p>
    <w:p w14:paraId="6363339E" w14:textId="27C04ADD" w:rsidR="00435FC5" w:rsidRDefault="00435FC5" w:rsidP="00BE36D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435FC5">
        <w:rPr>
          <w:rFonts w:ascii="Times New Roman" w:hAnsi="Times New Roman"/>
          <w:i/>
          <w:iCs/>
          <w:sz w:val="24"/>
          <w:szCs w:val="24"/>
        </w:rPr>
        <w:t>Артур хватает кофту, убегает.</w:t>
      </w:r>
    </w:p>
    <w:p w14:paraId="4A83C490" w14:textId="3D986EC7" w:rsidR="00435FC5" w:rsidRDefault="00435FC5" w:rsidP="00BE36D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есик </w:t>
      </w:r>
      <w:r w:rsidRPr="00435FC5">
        <w:rPr>
          <w:rFonts w:ascii="Times New Roman" w:hAnsi="Times New Roman"/>
          <w:bCs/>
          <w:sz w:val="24"/>
          <w:szCs w:val="24"/>
        </w:rPr>
        <w:t>(</w:t>
      </w:r>
      <w:r w:rsidRPr="00435FC5">
        <w:rPr>
          <w:rFonts w:ascii="Times New Roman" w:hAnsi="Times New Roman"/>
          <w:bCs/>
          <w:i/>
          <w:iCs/>
          <w:sz w:val="24"/>
          <w:szCs w:val="24"/>
        </w:rPr>
        <w:t>кричит вслед</w:t>
      </w:r>
      <w:r w:rsidRPr="00435FC5">
        <w:rPr>
          <w:rFonts w:ascii="Times New Roman" w:hAnsi="Times New Roman"/>
          <w:bCs/>
          <w:sz w:val="24"/>
          <w:szCs w:val="24"/>
        </w:rPr>
        <w:t>)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чешись по дороге! (</w:t>
      </w:r>
      <w:r w:rsidRPr="00435FC5">
        <w:rPr>
          <w:rFonts w:ascii="Times New Roman" w:hAnsi="Times New Roman"/>
          <w:i/>
          <w:iCs/>
          <w:sz w:val="24"/>
          <w:szCs w:val="24"/>
        </w:rPr>
        <w:t>Негромко</w:t>
      </w:r>
      <w:r>
        <w:rPr>
          <w:rFonts w:ascii="Times New Roman" w:hAnsi="Times New Roman"/>
          <w:sz w:val="24"/>
          <w:szCs w:val="24"/>
        </w:rPr>
        <w:t xml:space="preserve">). Ах, мальчишка… </w:t>
      </w:r>
    </w:p>
    <w:p w14:paraId="469D086C" w14:textId="611023A9" w:rsidR="00435FC5" w:rsidRDefault="00435FC5" w:rsidP="00BE36D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435FC5">
        <w:rPr>
          <w:rFonts w:ascii="Times New Roman" w:hAnsi="Times New Roman"/>
          <w:i/>
          <w:iCs/>
          <w:sz w:val="24"/>
          <w:szCs w:val="24"/>
        </w:rPr>
        <w:t>ЗТМ.</w:t>
      </w:r>
    </w:p>
    <w:p w14:paraId="55DF2CFA" w14:textId="77777777" w:rsidR="004B351D" w:rsidRDefault="004B351D" w:rsidP="00BE36DB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15A5B09" w14:textId="75C94147" w:rsidR="004B351D" w:rsidRDefault="004B351D" w:rsidP="004B351D">
      <w:pPr>
        <w:pStyle w:val="2"/>
        <w:spacing w:line="36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A15429">
        <w:rPr>
          <w:rFonts w:ascii="Times New Roman" w:hAnsi="Times New Roman"/>
          <w:color w:val="auto"/>
          <w:sz w:val="24"/>
          <w:szCs w:val="24"/>
        </w:rPr>
        <w:t xml:space="preserve">Сцена </w:t>
      </w:r>
      <w:r>
        <w:rPr>
          <w:rFonts w:ascii="Times New Roman" w:hAnsi="Times New Roman"/>
          <w:color w:val="auto"/>
          <w:sz w:val="24"/>
          <w:szCs w:val="24"/>
        </w:rPr>
        <w:t>4</w:t>
      </w:r>
    </w:p>
    <w:p w14:paraId="76BB0FCE" w14:textId="02630BDD" w:rsidR="004B351D" w:rsidRDefault="004B351D" w:rsidP="004B351D">
      <w:pPr>
        <w:spacing w:after="0" w:line="360" w:lineRule="auto"/>
        <w:ind w:firstLine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Дом Артура</w:t>
      </w:r>
    </w:p>
    <w:p w14:paraId="04B380AB" w14:textId="58F20A83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Артур возвращается в прекрасном расположении духа. Ходит королём, пританцовывает. </w:t>
      </w:r>
    </w:p>
    <w:p w14:paraId="471BE52C" w14:textId="0EC398D5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оявляется Бесик.</w:t>
      </w:r>
    </w:p>
    <w:p w14:paraId="02BBFAA9" w14:textId="2897DAB5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зяли?</w:t>
      </w:r>
    </w:p>
    <w:p w14:paraId="03A992FF" w14:textId="70B05354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D0C7C">
        <w:rPr>
          <w:rFonts w:ascii="Times New Roman" w:hAnsi="Times New Roman"/>
          <w:i/>
          <w:iCs/>
          <w:sz w:val="24"/>
          <w:szCs w:val="24"/>
        </w:rPr>
        <w:t xml:space="preserve">Артур отпрыгивает от неожиданности. </w:t>
      </w:r>
    </w:p>
    <w:p w14:paraId="523BA75F" w14:textId="7621B8CB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ё никак к тебе не привыкну. </w:t>
      </w:r>
    </w:p>
    <w:p w14:paraId="3AAAA7D2" w14:textId="656890CD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поверишь – я тоже. Ну так что? </w:t>
      </w:r>
    </w:p>
    <w:p w14:paraId="565DFFF4" w14:textId="4DBF5349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же сама прекрасно знаешь, что взяли, зачем спрашиваешь? </w:t>
      </w:r>
    </w:p>
    <w:p w14:paraId="3706DB13" w14:textId="6DB2EA20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наю. А также знаю, что ты едва не провалил </w:t>
      </w:r>
      <w:r w:rsidR="00095DE4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это собеседование, когда начал молоть всякую чушь. </w:t>
      </w:r>
    </w:p>
    <w:p w14:paraId="0069BFF5" w14:textId="154FCF09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я потом взял себя в руки и тему вывез! </w:t>
      </w:r>
    </w:p>
    <w:p w14:paraId="7BEE2DD3" w14:textId="1046451F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взял себя в руки? Ну-ну… </w:t>
      </w:r>
    </w:p>
    <w:p w14:paraId="6A29CFA5" w14:textId="313F7C87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очешь сказать, что это твои старания? </w:t>
      </w:r>
    </w:p>
    <w:p w14:paraId="67CCA9F5" w14:textId="3C8E8BD3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благодари. </w:t>
      </w:r>
    </w:p>
    <w:p w14:paraId="6E813CB6" w14:textId="5739171C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слушай, какого рожна ты всё время лезешь в мою жизнь? По какому праву? </w:t>
      </w:r>
    </w:p>
    <w:p w14:paraId="7D12FC6A" w14:textId="63839CCD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не поверишь, но право такое у меня есть. Только, конечно, не юридическое, а несколько иного характера. </w:t>
      </w:r>
    </w:p>
    <w:p w14:paraId="625D56E2" w14:textId="03EDCF71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не пошла бы ты со своими правами иного характера куда подальше? Я и без тебя разберусь! Чай не мальчик. </w:t>
      </w:r>
    </w:p>
    <w:p w14:paraId="2E975D80" w14:textId="3966A5FF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я бы с удовольствием пошла куда подальше от тебя, да ты не отпускаешь. </w:t>
      </w:r>
    </w:p>
    <w:p w14:paraId="05623A48" w14:textId="6CD7EA6E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не отпускаю? Вали! Никто тебя не держит! </w:t>
      </w:r>
    </w:p>
    <w:p w14:paraId="0802E6CE" w14:textId="41C4DE23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ка ты не взял свои мысли и эмоции под контроль, я не могу тебя оставить. Кто-то должен управлять, свято место пустым не бывает. </w:t>
      </w:r>
    </w:p>
    <w:p w14:paraId="42A9EA8A" w14:textId="204F36E2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справляюсь.</w:t>
      </w:r>
    </w:p>
    <w:p w14:paraId="2A0F9CD8" w14:textId="629A6959" w:rsidR="001D0C7C" w:rsidRDefault="001D0C7C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сли бы справлялся, меня бы тут не было. </w:t>
      </w:r>
      <w:r w:rsidR="0012729D">
        <w:rPr>
          <w:rFonts w:ascii="Times New Roman" w:hAnsi="Times New Roman"/>
          <w:sz w:val="24"/>
          <w:szCs w:val="24"/>
        </w:rPr>
        <w:t xml:space="preserve">А кроме всего прочего, можно было бы общаться со мной хоть с какой-то каплей уважения, всё-таки я тебе во многом помогла. </w:t>
      </w:r>
    </w:p>
    <w:p w14:paraId="4BA585EF" w14:textId="51ABC9C4" w:rsidR="0012729D" w:rsidRDefault="0012729D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помочь с работой</w:t>
      </w:r>
      <w:r w:rsidR="004A642F">
        <w:rPr>
          <w:rFonts w:ascii="Times New Roman" w:hAnsi="Times New Roman"/>
          <w:sz w:val="24"/>
          <w:szCs w:val="24"/>
        </w:rPr>
        <w:t xml:space="preserve"> и за незабываемую ночку</w:t>
      </w:r>
      <w:r>
        <w:rPr>
          <w:rFonts w:ascii="Times New Roman" w:hAnsi="Times New Roman"/>
          <w:sz w:val="24"/>
          <w:szCs w:val="24"/>
        </w:rPr>
        <w:t xml:space="preserve"> – спасибо, но больше никуда свой нос не суй, понятно? </w:t>
      </w:r>
    </w:p>
    <w:p w14:paraId="56FB7D0C" w14:textId="1A02EE27" w:rsidR="0012729D" w:rsidRDefault="0012729D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нятно. </w:t>
      </w:r>
    </w:p>
    <w:p w14:paraId="593C2BF9" w14:textId="60755D30" w:rsidR="0012729D" w:rsidRDefault="0012729D" w:rsidP="004B351D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12729D">
        <w:rPr>
          <w:rFonts w:ascii="Times New Roman" w:hAnsi="Times New Roman"/>
          <w:i/>
          <w:iCs/>
          <w:sz w:val="24"/>
          <w:szCs w:val="24"/>
        </w:rPr>
        <w:t xml:space="preserve">Пауза. </w:t>
      </w:r>
    </w:p>
    <w:p w14:paraId="30ED0CAA" w14:textId="48251FE8" w:rsidR="0012729D" w:rsidRDefault="0012729D" w:rsidP="004B351D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Артур </w:t>
      </w:r>
      <w:r w:rsidR="00756810">
        <w:rPr>
          <w:rFonts w:ascii="Times New Roman" w:hAnsi="Times New Roman"/>
          <w:i/>
          <w:iCs/>
          <w:sz w:val="24"/>
          <w:szCs w:val="24"/>
        </w:rPr>
        <w:t xml:space="preserve">достаёт телефон, крутит его в руке, собирается набрать номер. Даже набирает несколько цифр, но тут же сбрасывает и убирает телефон. </w:t>
      </w:r>
    </w:p>
    <w:p w14:paraId="27CBBAB9" w14:textId="42C6F5EA" w:rsidR="00756810" w:rsidRDefault="00756810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позвони уже ей, хватит вести себя как девчонка! </w:t>
      </w:r>
    </w:p>
    <w:p w14:paraId="7F944445" w14:textId="7BAB6D77" w:rsidR="00756810" w:rsidRDefault="00756810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! Я же сказал тебе не лезть!</w:t>
      </w:r>
    </w:p>
    <w:p w14:paraId="4FA4FA91" w14:textId="75C7740D" w:rsidR="00756810" w:rsidRDefault="00756810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не лезу. </w:t>
      </w:r>
    </w:p>
    <w:p w14:paraId="6C6CDC3E" w14:textId="3B3EDF8F" w:rsidR="00756810" w:rsidRDefault="00756810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ты так не лезешь? Упрёки на каждом шагу и призывы к действиям. </w:t>
      </w:r>
    </w:p>
    <w:p w14:paraId="762BE14E" w14:textId="19007DAF" w:rsidR="00756810" w:rsidRDefault="00756810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решения-то принимаешь ты сам. </w:t>
      </w:r>
    </w:p>
    <w:p w14:paraId="7D61E644" w14:textId="7DEF7A2A" w:rsidR="00756810" w:rsidRDefault="00756810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вот я и приму. А ты… Давай это. Знаешь что? Скройся с глаз моих. И чтобы я тебя больше не видел и не слышал. Ходит тут, как к себе домой. Всё! Лавочка закрыта. Возвращайся туда, откуда пришла, а ещё раз тебя увижу, огрею по рогам </w:t>
      </w:r>
      <w:r w:rsidR="00383A05">
        <w:rPr>
          <w:rFonts w:ascii="Times New Roman" w:hAnsi="Times New Roman"/>
          <w:sz w:val="24"/>
          <w:szCs w:val="24"/>
        </w:rPr>
        <w:t xml:space="preserve">чем-нибудь, </w:t>
      </w:r>
      <w:r>
        <w:rPr>
          <w:rFonts w:ascii="Times New Roman" w:hAnsi="Times New Roman"/>
          <w:sz w:val="24"/>
          <w:szCs w:val="24"/>
        </w:rPr>
        <w:t>что под руку попадётся. Вот, например, вот этим.</w:t>
      </w:r>
    </w:p>
    <w:p w14:paraId="591331F0" w14:textId="6C753BD7" w:rsidR="00756810" w:rsidRDefault="00756810" w:rsidP="004B351D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56810">
        <w:rPr>
          <w:rFonts w:ascii="Times New Roman" w:hAnsi="Times New Roman"/>
          <w:i/>
          <w:iCs/>
          <w:sz w:val="24"/>
          <w:szCs w:val="24"/>
        </w:rPr>
        <w:t xml:space="preserve">Артур бежит за табуретом, разворачивается, замахивается, но Бесика уже нет. </w:t>
      </w:r>
    </w:p>
    <w:p w14:paraId="5AD76B65" w14:textId="65EECA4E" w:rsidR="00756810" w:rsidRDefault="00756810" w:rsidP="004B351D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Оглядывается по сторонам.</w:t>
      </w:r>
    </w:p>
    <w:p w14:paraId="0FB46FFE" w14:textId="4431DEEB" w:rsidR="00756810" w:rsidRDefault="00756810" w:rsidP="004B351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-то.</w:t>
      </w:r>
    </w:p>
    <w:p w14:paraId="26AA0BE0" w14:textId="46115A54" w:rsidR="00756810" w:rsidRPr="00756810" w:rsidRDefault="00756810" w:rsidP="004B351D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56810">
        <w:rPr>
          <w:rFonts w:ascii="Times New Roman" w:hAnsi="Times New Roman"/>
          <w:i/>
          <w:iCs/>
          <w:sz w:val="24"/>
          <w:szCs w:val="24"/>
        </w:rPr>
        <w:t xml:space="preserve">Ставит табурет на место. </w:t>
      </w:r>
    </w:p>
    <w:p w14:paraId="31DEDC2E" w14:textId="71DA1DDE" w:rsidR="00756810" w:rsidRDefault="00756810" w:rsidP="004B351D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56810">
        <w:rPr>
          <w:rFonts w:ascii="Times New Roman" w:hAnsi="Times New Roman"/>
          <w:i/>
          <w:iCs/>
          <w:sz w:val="24"/>
          <w:szCs w:val="24"/>
        </w:rPr>
        <w:t>Достаёт телефон, звонит.</w:t>
      </w:r>
    </w:p>
    <w:p w14:paraId="4FECDA3C" w14:textId="382A1A4E" w:rsidR="00756810" w:rsidRDefault="00756810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6810">
        <w:rPr>
          <w:rFonts w:ascii="Times New Roman" w:hAnsi="Times New Roman"/>
          <w:bCs/>
          <w:sz w:val="24"/>
          <w:szCs w:val="24"/>
        </w:rPr>
        <w:t>(</w:t>
      </w:r>
      <w:r w:rsidRPr="00756810">
        <w:rPr>
          <w:rFonts w:ascii="Times New Roman" w:hAnsi="Times New Roman"/>
          <w:bCs/>
          <w:i/>
          <w:iCs/>
          <w:sz w:val="24"/>
          <w:szCs w:val="24"/>
        </w:rPr>
        <w:t>в трубку</w:t>
      </w:r>
      <w:r w:rsidRPr="00756810">
        <w:rPr>
          <w:rFonts w:ascii="Times New Roman" w:hAnsi="Times New Roman"/>
          <w:bCs/>
          <w:sz w:val="24"/>
          <w:szCs w:val="24"/>
        </w:rPr>
        <w:t>)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узанна, привет. Это я, Артур. Да. Не отвлекаю? Ага, хорошо. Да нет, я так… Я это… Знаешь, что хотел? Предложить… Ты это… Не хочешь ко мне в гости? Да нет, ну просто я у тебя был, а ты у меня нет. Ты к себе приглашала, а я… Ну как-то нечестно получается, да и вообще. Заходи, буду рад. Можно сегодня. Да? Придёшь? А, ну всё, я тогда сейчас адрес тебе геолокацией скину и чайник поставлю. Ты же кофе любишь да? Я варить не умею, но у меня где-то была баночка растворимого. Такой пойдёт? Отлично. Ставлю чайник. </w:t>
      </w:r>
    </w:p>
    <w:p w14:paraId="2CF92DAA" w14:textId="6EE3C555" w:rsidR="00756810" w:rsidRDefault="00756810" w:rsidP="0075681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56810">
        <w:rPr>
          <w:rFonts w:ascii="Times New Roman" w:hAnsi="Times New Roman"/>
          <w:i/>
          <w:iCs/>
          <w:sz w:val="24"/>
          <w:szCs w:val="24"/>
        </w:rPr>
        <w:t xml:space="preserve">Скидывает вызов, отправляет геолокацию. Наспех наводит порядок, убегает на кухню. </w:t>
      </w:r>
    </w:p>
    <w:p w14:paraId="0D27EF36" w14:textId="2D3CA6F5" w:rsidR="00E322A2" w:rsidRDefault="00E322A2" w:rsidP="0075681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аздаётся звонок в зверь.</w:t>
      </w:r>
    </w:p>
    <w:p w14:paraId="134974D9" w14:textId="270F5C3A" w:rsidR="00E322A2" w:rsidRDefault="00E322A2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6810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>кричит из кухни</w:t>
      </w:r>
      <w:r w:rsidRPr="00756810">
        <w:rPr>
          <w:rFonts w:ascii="Times New Roman" w:hAnsi="Times New Roman"/>
          <w:bCs/>
          <w:sz w:val="24"/>
          <w:szCs w:val="24"/>
        </w:rPr>
        <w:t>)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крыто, заходи!</w:t>
      </w:r>
    </w:p>
    <w:p w14:paraId="463B8B34" w14:textId="0B715559" w:rsidR="00E322A2" w:rsidRDefault="00E322A2" w:rsidP="0075681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322A2">
        <w:rPr>
          <w:rFonts w:ascii="Times New Roman" w:hAnsi="Times New Roman"/>
          <w:i/>
          <w:iCs/>
          <w:sz w:val="24"/>
          <w:szCs w:val="24"/>
        </w:rPr>
        <w:t xml:space="preserve">Входит Рузанна, за ней идёт Бесик. </w:t>
      </w:r>
    </w:p>
    <w:p w14:paraId="65C7A0F2" w14:textId="114A72E7" w:rsidR="00E322A2" w:rsidRDefault="00E322A2" w:rsidP="0075681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Рузанна </w:t>
      </w:r>
      <w:r w:rsidR="00534C8C">
        <w:rPr>
          <w:rFonts w:ascii="Times New Roman" w:hAnsi="Times New Roman"/>
          <w:i/>
          <w:iCs/>
          <w:sz w:val="24"/>
          <w:szCs w:val="24"/>
        </w:rPr>
        <w:t xml:space="preserve">осматривает квартиру, не восхищена, снисходительно кивает головой. </w:t>
      </w:r>
    </w:p>
    <w:p w14:paraId="66F02D63" w14:textId="72A4852D" w:rsidR="00534C8C" w:rsidRDefault="00534C8C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Жуткая берлога, не так ли? </w:t>
      </w:r>
    </w:p>
    <w:p w14:paraId="6BF733A8" w14:textId="32D2AAFB" w:rsidR="00534C8C" w:rsidRDefault="00534C8C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, так себе.</w:t>
      </w:r>
    </w:p>
    <w:p w14:paraId="47F5BCEF" w14:textId="52D18823" w:rsidR="00534C8C" w:rsidRDefault="00534C8C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кровенно говоря, я не ожидала, что ты придёшь. </w:t>
      </w:r>
    </w:p>
    <w:p w14:paraId="05E3DDA8" w14:textId="78F09BA8" w:rsidR="00534C8C" w:rsidRDefault="00534C8C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чему нет? Интересно было посмотреть, где живёт мой «нефтяник – аудитор». </w:t>
      </w:r>
    </w:p>
    <w:p w14:paraId="674C0163" w14:textId="2AF206C6" w:rsidR="00534C8C" w:rsidRDefault="00534C8C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умаешь, он уже твой? </w:t>
      </w:r>
    </w:p>
    <w:p w14:paraId="7FDAD4F6" w14:textId="357FA077" w:rsidR="00534C8C" w:rsidRDefault="00534C8C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других-то у меня нет? А этот вроде как мой. Ну или почти мой. </w:t>
      </w:r>
    </w:p>
    <w:p w14:paraId="70DA1B7F" w14:textId="5D3ECCA1" w:rsidR="00534C8C" w:rsidRDefault="00534C8C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D3B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 телега ещё та. Тележится будет то в одну, то в другую сторону, и неизвестно ещё</w:t>
      </w:r>
      <w:r w:rsidR="00383A05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 xml:space="preserve">то в итоге решит. Так что, если ты всерьёз решила его под себя подмять, то тут ещё нужно будет основательно поработать. Могу поспособствовать. </w:t>
      </w:r>
    </w:p>
    <w:p w14:paraId="0FF58B69" w14:textId="3D279937" w:rsidR="00534C8C" w:rsidRDefault="00534C8C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нужно ничему способствовать. И знаешь, я думаю, что нам </w:t>
      </w:r>
      <w:r w:rsidR="00383A05">
        <w:rPr>
          <w:rFonts w:ascii="Times New Roman" w:hAnsi="Times New Roman"/>
          <w:sz w:val="24"/>
          <w:szCs w:val="24"/>
        </w:rPr>
        <w:t xml:space="preserve">с тобой </w:t>
      </w:r>
      <w:r>
        <w:rPr>
          <w:rFonts w:ascii="Times New Roman" w:hAnsi="Times New Roman"/>
          <w:sz w:val="24"/>
          <w:szCs w:val="24"/>
        </w:rPr>
        <w:t xml:space="preserve">пора заканчивать эти встречи. Давай всё вернём на круги своя и каждый займётся своим делом. Если тебе полагается быть во мне и провоцировать на какие-то такие штучки, то что поделаешь… Делай свою работу. Но где-то там внутри. А я буду заниматься своими делами здесь, во внешнем мире. Буду стараться сама принимать решения, и сама буду за них отвечать. Я уже как-то раз приняла решение искать миллионеров и пристроиться на всё готовенькое. В итоге, столько лет просидела одна. И </w:t>
      </w:r>
      <w:r w:rsidR="00334167">
        <w:rPr>
          <w:rFonts w:ascii="Times New Roman" w:hAnsi="Times New Roman"/>
          <w:sz w:val="24"/>
          <w:szCs w:val="24"/>
        </w:rPr>
        <w:t>что-то мне подсказывает</w:t>
      </w:r>
      <w:r>
        <w:rPr>
          <w:rFonts w:ascii="Times New Roman" w:hAnsi="Times New Roman"/>
          <w:sz w:val="24"/>
          <w:szCs w:val="24"/>
        </w:rPr>
        <w:t xml:space="preserve">, что это твои проделки! </w:t>
      </w:r>
      <w:r w:rsidR="00334167">
        <w:rPr>
          <w:rFonts w:ascii="Times New Roman" w:hAnsi="Times New Roman"/>
          <w:sz w:val="24"/>
          <w:szCs w:val="24"/>
        </w:rPr>
        <w:t xml:space="preserve">Ты меня на этот путь обречённых на провал поисков склонила! </w:t>
      </w:r>
    </w:p>
    <w:p w14:paraId="60BD90E6" w14:textId="2E9D8BB7" w:rsidR="00534C8C" w:rsidRDefault="00534C8C" w:rsidP="0075681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534C8C">
        <w:rPr>
          <w:rFonts w:ascii="Times New Roman" w:hAnsi="Times New Roman"/>
          <w:i/>
          <w:iCs/>
          <w:sz w:val="24"/>
          <w:szCs w:val="24"/>
        </w:rPr>
        <w:lastRenderedPageBreak/>
        <w:t xml:space="preserve">Бесик уклончиво кивает, не отвечает. </w:t>
      </w:r>
    </w:p>
    <w:p w14:paraId="30DA7EEE" w14:textId="7CDF2783" w:rsidR="00534C8C" w:rsidRDefault="00534C8C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да… Я так и думала. А потом </w:t>
      </w:r>
      <w:r w:rsidR="00CE131D">
        <w:rPr>
          <w:rFonts w:ascii="Times New Roman" w:hAnsi="Times New Roman"/>
          <w:sz w:val="24"/>
          <w:szCs w:val="24"/>
        </w:rPr>
        <w:t xml:space="preserve">начала приводить аргументы с другой стороны, будто это я сама глупость сморозила, а ты стремишься мне помочь. Ох и хитрющая ты бестия! </w:t>
      </w:r>
    </w:p>
    <w:p w14:paraId="68C731ED" w14:textId="5813B94B" w:rsidR="00CE131D" w:rsidRDefault="00CE131D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ик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пасибо, приятно. </w:t>
      </w:r>
    </w:p>
    <w:p w14:paraId="260471BE" w14:textId="6095DADF" w:rsidR="00CE131D" w:rsidRDefault="00CE131D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мне, знаешь ли, не очень. Так что катись-ка ты куда подальше в свой… В мой… В свой – мой потусторонний мир и не высовывайся. Не путайся под ногами, а сунешься опять сюда, я тебе рога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r w:rsidR="00E7613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шиба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054AA5">
        <w:rPr>
          <w:rFonts w:ascii="Times New Roman" w:hAnsi="Times New Roman"/>
          <w:sz w:val="24"/>
          <w:szCs w:val="24"/>
        </w:rPr>
        <w:t>уж кому-кому, а тебе известно, как</w:t>
      </w:r>
      <w:r>
        <w:rPr>
          <w:rFonts w:ascii="Times New Roman" w:hAnsi="Times New Roman"/>
          <w:sz w:val="24"/>
          <w:szCs w:val="24"/>
        </w:rPr>
        <w:t xml:space="preserve"> в гневе я страшна! Возьму какую-нибудь… Да хоть вот эту табуретку, да как…</w:t>
      </w:r>
    </w:p>
    <w:p w14:paraId="6E1A870E" w14:textId="3B73A104" w:rsidR="00CE131D" w:rsidRPr="00AB24FA" w:rsidRDefault="00CE131D" w:rsidP="0075681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B24FA">
        <w:rPr>
          <w:rFonts w:ascii="Times New Roman" w:hAnsi="Times New Roman"/>
          <w:i/>
          <w:iCs/>
          <w:sz w:val="24"/>
          <w:szCs w:val="24"/>
        </w:rPr>
        <w:t>Рузанна хватает табурет, разворачивается, замахивается, но Бесика уже нет.</w:t>
      </w:r>
    </w:p>
    <w:p w14:paraId="195FB729" w14:textId="0C19B5FD" w:rsidR="00CE131D" w:rsidRDefault="00CE131D" w:rsidP="0075681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B24FA">
        <w:rPr>
          <w:rFonts w:ascii="Times New Roman" w:hAnsi="Times New Roman"/>
          <w:i/>
          <w:iCs/>
          <w:sz w:val="24"/>
          <w:szCs w:val="24"/>
        </w:rPr>
        <w:t>Входит Артур</w:t>
      </w:r>
      <w:r w:rsidR="00782C49">
        <w:rPr>
          <w:rFonts w:ascii="Times New Roman" w:hAnsi="Times New Roman"/>
          <w:i/>
          <w:iCs/>
          <w:sz w:val="24"/>
          <w:szCs w:val="24"/>
        </w:rPr>
        <w:t xml:space="preserve"> с двумя бокалами в руках</w:t>
      </w:r>
      <w:r w:rsidRPr="00AB24FA">
        <w:rPr>
          <w:rFonts w:ascii="Times New Roman" w:hAnsi="Times New Roman"/>
          <w:i/>
          <w:iCs/>
          <w:sz w:val="24"/>
          <w:szCs w:val="24"/>
        </w:rPr>
        <w:t>.</w:t>
      </w:r>
    </w:p>
    <w:p w14:paraId="05A28D62" w14:textId="7935C6FE" w:rsidR="00782C49" w:rsidRDefault="00782C49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вет, а чего это ты?</w:t>
      </w:r>
    </w:p>
    <w:p w14:paraId="5805FB30" w14:textId="5AF6750D" w:rsidR="00782C49" w:rsidRDefault="00782C49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вет. А… Да я вот смотрю, табуретка интересная. </w:t>
      </w:r>
    </w:p>
    <w:p w14:paraId="4FC6BB4A" w14:textId="75EF561B" w:rsidR="00782C49" w:rsidRDefault="00782C49" w:rsidP="0075681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82C49">
        <w:rPr>
          <w:rFonts w:ascii="Times New Roman" w:hAnsi="Times New Roman"/>
          <w:i/>
          <w:iCs/>
          <w:sz w:val="24"/>
          <w:szCs w:val="24"/>
        </w:rPr>
        <w:t xml:space="preserve">Ставит её на место. </w:t>
      </w:r>
    </w:p>
    <w:p w14:paraId="7BF9AC46" w14:textId="183B8139" w:rsidR="00782C49" w:rsidRDefault="00782C49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феёк? </w:t>
      </w:r>
    </w:p>
    <w:p w14:paraId="75C914B9" w14:textId="3EC08F49" w:rsidR="00782C49" w:rsidRDefault="00782C49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. И два кусочка сахара. Нормально? </w:t>
      </w:r>
    </w:p>
    <w:p w14:paraId="48AB72C0" w14:textId="23DF7FAE" w:rsidR="00782C49" w:rsidRDefault="00782C49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амый раз. </w:t>
      </w:r>
      <w:r w:rsidR="000F7AE7">
        <w:rPr>
          <w:rFonts w:ascii="Times New Roman" w:hAnsi="Times New Roman"/>
          <w:sz w:val="24"/>
          <w:szCs w:val="24"/>
        </w:rPr>
        <w:t>А я</w:t>
      </w:r>
      <w:r>
        <w:rPr>
          <w:rFonts w:ascii="Times New Roman" w:hAnsi="Times New Roman"/>
          <w:sz w:val="24"/>
          <w:szCs w:val="24"/>
        </w:rPr>
        <w:t xml:space="preserve"> вот, смотри, что тебе принесла…</w:t>
      </w:r>
    </w:p>
    <w:p w14:paraId="6EB95AED" w14:textId="3308A5C1" w:rsidR="00782C49" w:rsidRDefault="00782C49" w:rsidP="0075681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82C49">
        <w:rPr>
          <w:rFonts w:ascii="Times New Roman" w:hAnsi="Times New Roman"/>
          <w:i/>
          <w:iCs/>
          <w:sz w:val="24"/>
          <w:szCs w:val="24"/>
        </w:rPr>
        <w:t xml:space="preserve">Рузанна достаёт из сумочки коробку Птичьего молока. </w:t>
      </w:r>
    </w:p>
    <w:p w14:paraId="67484A25" w14:textId="73E2E033" w:rsidR="00782C49" w:rsidRDefault="00782C49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ожиданно. А я подумал, что ты обиделась на меня за столько скромный сувенир. Или это ответка? Подкалываешь меня, да? </w:t>
      </w:r>
    </w:p>
    <w:p w14:paraId="49629D8E" w14:textId="319EE09A" w:rsidR="00782C49" w:rsidRDefault="00782C49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все нет. Нет, я сначала на тебя действительно обиделась, но потом попробовала, и оказалось, что конфетки вполне съедобные. Дешёвенькие, но вкусные. Я уже и забыла, когда ела их в последний раз. Как-то так навеяло детские воспоминания… То спокойствие, когда ещё жи</w:t>
      </w:r>
      <w:r w:rsidR="00F74221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 с родителями и смотрела в будущее с уверенностью</w:t>
      </w:r>
      <w:r w:rsidR="002574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574C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 всё у меня будет хорошо.</w:t>
      </w:r>
    </w:p>
    <w:p w14:paraId="585481CF" w14:textId="1671EDB9" w:rsidR="00782C49" w:rsidRPr="00782C49" w:rsidRDefault="00782C49" w:rsidP="0075681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82C49">
        <w:rPr>
          <w:rFonts w:ascii="Times New Roman" w:hAnsi="Times New Roman"/>
          <w:i/>
          <w:iCs/>
          <w:sz w:val="24"/>
          <w:szCs w:val="24"/>
        </w:rPr>
        <w:t>Артур подаёт чашку кофе Рузанне, она принимает.</w:t>
      </w:r>
    </w:p>
    <w:p w14:paraId="6905FB1D" w14:textId="559BC25F" w:rsidR="00782C49" w:rsidRDefault="00782C49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пасибо.</w:t>
      </w:r>
    </w:p>
    <w:p w14:paraId="6B6A4D7F" w14:textId="7B90C29B" w:rsidR="00782C49" w:rsidRDefault="00782C49" w:rsidP="0075681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82C49">
        <w:rPr>
          <w:rFonts w:ascii="Times New Roman" w:hAnsi="Times New Roman"/>
          <w:i/>
          <w:iCs/>
          <w:sz w:val="24"/>
          <w:szCs w:val="24"/>
        </w:rPr>
        <w:t>Садятся, кто куд</w:t>
      </w:r>
      <w:r w:rsidR="00E76138">
        <w:rPr>
          <w:rFonts w:ascii="Times New Roman" w:hAnsi="Times New Roman"/>
          <w:i/>
          <w:iCs/>
          <w:sz w:val="24"/>
          <w:szCs w:val="24"/>
        </w:rPr>
        <w:t>а</w:t>
      </w:r>
      <w:r w:rsidRPr="00782C49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2159F9BD" w14:textId="0ECB10EF" w:rsidR="00782C49" w:rsidRDefault="00782C49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64B50">
        <w:rPr>
          <w:rFonts w:ascii="Times New Roman" w:hAnsi="Times New Roman"/>
          <w:sz w:val="24"/>
          <w:szCs w:val="24"/>
        </w:rPr>
        <w:t>Я… Я</w:t>
      </w:r>
      <w:r w:rsidR="00A04F29">
        <w:rPr>
          <w:rFonts w:ascii="Times New Roman" w:hAnsi="Times New Roman"/>
          <w:sz w:val="24"/>
          <w:szCs w:val="24"/>
        </w:rPr>
        <w:t xml:space="preserve"> ведь в детстве</w:t>
      </w:r>
      <w:r w:rsidR="00864B50">
        <w:rPr>
          <w:rFonts w:ascii="Times New Roman" w:hAnsi="Times New Roman"/>
          <w:sz w:val="24"/>
          <w:szCs w:val="24"/>
        </w:rPr>
        <w:t xml:space="preserve"> даже не сомневалась, что всё у меня в жизни получится, что и дальше буду жить в любви, заботе и тепле, окутывающем меня, но уже не со стороны родителей</w:t>
      </w:r>
      <w:r w:rsidR="007C0B47">
        <w:rPr>
          <w:rFonts w:ascii="Times New Roman" w:hAnsi="Times New Roman"/>
          <w:sz w:val="24"/>
          <w:szCs w:val="24"/>
        </w:rPr>
        <w:t>,</w:t>
      </w:r>
      <w:r w:rsidR="00864B50">
        <w:rPr>
          <w:rFonts w:ascii="Times New Roman" w:hAnsi="Times New Roman"/>
          <w:sz w:val="24"/>
          <w:szCs w:val="24"/>
        </w:rPr>
        <w:t xml:space="preserve"> </w:t>
      </w:r>
      <w:r w:rsidR="007C0B47">
        <w:rPr>
          <w:rFonts w:ascii="Times New Roman" w:hAnsi="Times New Roman"/>
          <w:sz w:val="24"/>
          <w:szCs w:val="24"/>
        </w:rPr>
        <w:t>а</w:t>
      </w:r>
      <w:r w:rsidR="00864B50">
        <w:rPr>
          <w:rFonts w:ascii="Times New Roman" w:hAnsi="Times New Roman"/>
          <w:sz w:val="24"/>
          <w:szCs w:val="24"/>
        </w:rPr>
        <w:t xml:space="preserve"> со стороны любимого мужа. Рожу детей, буду отличным для них примером, </w:t>
      </w:r>
      <w:r w:rsidR="007C0B47">
        <w:rPr>
          <w:rFonts w:ascii="Times New Roman" w:hAnsi="Times New Roman"/>
          <w:sz w:val="24"/>
          <w:szCs w:val="24"/>
        </w:rPr>
        <w:t xml:space="preserve">защитой, </w:t>
      </w:r>
      <w:r w:rsidR="00864B50">
        <w:rPr>
          <w:rFonts w:ascii="Times New Roman" w:hAnsi="Times New Roman"/>
          <w:sz w:val="24"/>
          <w:szCs w:val="24"/>
        </w:rPr>
        <w:t xml:space="preserve">надеждой и опорой. Всегда смогу дать дельный совет, прижать к плечу и </w:t>
      </w:r>
      <w:r w:rsidR="002A4073">
        <w:rPr>
          <w:rFonts w:ascii="Times New Roman" w:hAnsi="Times New Roman"/>
          <w:sz w:val="24"/>
          <w:szCs w:val="24"/>
        </w:rPr>
        <w:t xml:space="preserve">наполнить спокойствием в трудную минуту. </w:t>
      </w:r>
    </w:p>
    <w:p w14:paraId="0B8BAC81" w14:textId="06F6A9B5" w:rsidR="002A4073" w:rsidRDefault="002A4073" w:rsidP="0075681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A4073">
        <w:rPr>
          <w:rFonts w:ascii="Times New Roman" w:hAnsi="Times New Roman"/>
          <w:i/>
          <w:iCs/>
          <w:sz w:val="24"/>
          <w:szCs w:val="24"/>
        </w:rPr>
        <w:t xml:space="preserve">Пауза. </w:t>
      </w:r>
    </w:p>
    <w:p w14:paraId="5ADA6DF9" w14:textId="5C680AEB" w:rsidR="002A4073" w:rsidRDefault="002A4073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lastRenderedPageBreak/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вышло всё иначе. </w:t>
      </w:r>
      <w:r w:rsidR="00933A0A">
        <w:rPr>
          <w:rFonts w:ascii="Times New Roman" w:hAnsi="Times New Roman"/>
          <w:sz w:val="24"/>
          <w:szCs w:val="24"/>
        </w:rPr>
        <w:t xml:space="preserve">И оказалось, что мне самой сейчас не помешал бы дельный совет и крепкое успокаивающее плечо. Надежда, опора, </w:t>
      </w:r>
      <w:r w:rsidR="007C0B47">
        <w:rPr>
          <w:rFonts w:ascii="Times New Roman" w:hAnsi="Times New Roman"/>
          <w:sz w:val="24"/>
          <w:szCs w:val="24"/>
        </w:rPr>
        <w:t xml:space="preserve">защита, </w:t>
      </w:r>
      <w:r w:rsidR="003E4C24">
        <w:rPr>
          <w:rFonts w:ascii="Times New Roman" w:hAnsi="Times New Roman"/>
          <w:sz w:val="24"/>
          <w:szCs w:val="24"/>
        </w:rPr>
        <w:t xml:space="preserve">любовь и </w:t>
      </w:r>
      <w:r w:rsidR="00933A0A">
        <w:rPr>
          <w:rFonts w:ascii="Times New Roman" w:hAnsi="Times New Roman"/>
          <w:sz w:val="24"/>
          <w:szCs w:val="24"/>
        </w:rPr>
        <w:t>тепл</w:t>
      </w:r>
      <w:r w:rsidR="003E4C24">
        <w:rPr>
          <w:rFonts w:ascii="Times New Roman" w:hAnsi="Times New Roman"/>
          <w:sz w:val="24"/>
          <w:szCs w:val="24"/>
        </w:rPr>
        <w:t>о</w:t>
      </w:r>
      <w:r w:rsidR="00933A0A">
        <w:rPr>
          <w:rFonts w:ascii="Times New Roman" w:hAnsi="Times New Roman"/>
          <w:sz w:val="24"/>
          <w:szCs w:val="24"/>
        </w:rPr>
        <w:t xml:space="preserve">. </w:t>
      </w:r>
    </w:p>
    <w:p w14:paraId="0AF09D87" w14:textId="2CF842FD" w:rsidR="00933A0A" w:rsidRDefault="00933A0A" w:rsidP="007568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…</w:t>
      </w:r>
    </w:p>
    <w:p w14:paraId="4AE1621E" w14:textId="60F6BAE8" w:rsidR="00933A0A" w:rsidRDefault="00933A0A" w:rsidP="00933A0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дожди, Артур, я скажу, я должна сказать это сейчас, иначе потом никогда не смогу тебе во всём признаться. Я… (</w:t>
      </w:r>
      <w:r w:rsidRPr="00933A0A">
        <w:rPr>
          <w:rFonts w:ascii="Times New Roman" w:hAnsi="Times New Roman"/>
          <w:i/>
          <w:iCs/>
          <w:sz w:val="24"/>
          <w:szCs w:val="24"/>
        </w:rPr>
        <w:t>Пауза</w:t>
      </w:r>
      <w:r>
        <w:rPr>
          <w:rFonts w:ascii="Times New Roman" w:hAnsi="Times New Roman"/>
          <w:sz w:val="24"/>
          <w:szCs w:val="24"/>
        </w:rPr>
        <w:t>).</w:t>
      </w:r>
      <w:r w:rsidR="00855A1E">
        <w:rPr>
          <w:rFonts w:ascii="Times New Roman" w:hAnsi="Times New Roman"/>
          <w:sz w:val="24"/>
          <w:szCs w:val="24"/>
        </w:rPr>
        <w:t xml:space="preserve"> Ты мне нравишься.</w:t>
      </w:r>
      <w:r w:rsidR="00394754">
        <w:rPr>
          <w:rFonts w:ascii="Times New Roman" w:hAnsi="Times New Roman"/>
          <w:sz w:val="24"/>
          <w:szCs w:val="24"/>
        </w:rPr>
        <w:t xml:space="preserve"> Правда. </w:t>
      </w:r>
      <w:r w:rsidR="00954482">
        <w:rPr>
          <w:rFonts w:ascii="Times New Roman" w:hAnsi="Times New Roman"/>
          <w:sz w:val="24"/>
          <w:szCs w:val="24"/>
        </w:rPr>
        <w:t>Б</w:t>
      </w:r>
      <w:r w:rsidR="00394754">
        <w:rPr>
          <w:rFonts w:ascii="Times New Roman" w:hAnsi="Times New Roman"/>
          <w:sz w:val="24"/>
          <w:szCs w:val="24"/>
        </w:rPr>
        <w:t xml:space="preserve">оялась в этом признаться даже себе, ведь </w:t>
      </w:r>
      <w:r w:rsidR="00B5497A">
        <w:rPr>
          <w:rFonts w:ascii="Times New Roman" w:hAnsi="Times New Roman"/>
          <w:sz w:val="24"/>
          <w:szCs w:val="24"/>
        </w:rPr>
        <w:t>я стремилась</w:t>
      </w:r>
      <w:r w:rsidR="00394754">
        <w:rPr>
          <w:rFonts w:ascii="Times New Roman" w:hAnsi="Times New Roman"/>
          <w:sz w:val="24"/>
          <w:szCs w:val="24"/>
        </w:rPr>
        <w:t xml:space="preserve"> найти богатого, состоявшегося. Чтобы подарки дарил, на курорты возил и всячески баловал… (</w:t>
      </w:r>
      <w:r w:rsidR="00394754" w:rsidRPr="00394754">
        <w:rPr>
          <w:rFonts w:ascii="Times New Roman" w:hAnsi="Times New Roman"/>
          <w:i/>
          <w:iCs/>
          <w:sz w:val="24"/>
          <w:szCs w:val="24"/>
        </w:rPr>
        <w:t>Пауза</w:t>
      </w:r>
      <w:r w:rsidR="00394754">
        <w:rPr>
          <w:rFonts w:ascii="Times New Roman" w:hAnsi="Times New Roman"/>
          <w:sz w:val="24"/>
          <w:szCs w:val="24"/>
        </w:rPr>
        <w:t xml:space="preserve">). Ты совсем не такой... </w:t>
      </w:r>
    </w:p>
    <w:p w14:paraId="3D70442B" w14:textId="3FCDF3AD" w:rsidR="00394754" w:rsidRDefault="00394754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правда. </w:t>
      </w:r>
    </w:p>
    <w:p w14:paraId="0928460C" w14:textId="123762FF" w:rsidR="00394754" w:rsidRDefault="00394754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 ты мне нравишься. И я… Ну я… Мне ведь не показалось? Я тоже тебе приглянулась? </w:t>
      </w:r>
    </w:p>
    <w:p w14:paraId="481E83BE" w14:textId="32FE1942" w:rsidR="00394754" w:rsidRDefault="00394754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глянулась – не то слово. Ещё как. Ты мне тоже нравишься, даже очень. </w:t>
      </w:r>
    </w:p>
    <w:p w14:paraId="41FD6463" w14:textId="5C9D6273" w:rsidR="00394754" w:rsidRDefault="00394754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?</w:t>
      </w:r>
    </w:p>
    <w:p w14:paraId="01BD2978" w14:textId="46318B15" w:rsidR="00394754" w:rsidRDefault="00394754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каких «но». Просто нравишься и всё. </w:t>
      </w:r>
    </w:p>
    <w:p w14:paraId="45C35D58" w14:textId="0123A450" w:rsidR="00394754" w:rsidRDefault="00394754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сто нравлюсь? (</w:t>
      </w:r>
      <w:r w:rsidRPr="00394754">
        <w:rPr>
          <w:rFonts w:ascii="Times New Roman" w:hAnsi="Times New Roman"/>
          <w:i/>
          <w:iCs/>
          <w:sz w:val="24"/>
          <w:szCs w:val="24"/>
        </w:rPr>
        <w:t>Пауза</w:t>
      </w:r>
      <w:r>
        <w:rPr>
          <w:rFonts w:ascii="Times New Roman" w:hAnsi="Times New Roman"/>
          <w:sz w:val="24"/>
          <w:szCs w:val="24"/>
        </w:rPr>
        <w:t xml:space="preserve">). И у тебя на меня нет никаких дальнейших планов? </w:t>
      </w:r>
    </w:p>
    <w:p w14:paraId="36DD82D2" w14:textId="33ACF690" w:rsidR="00394754" w:rsidRDefault="00394754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обще-то есть. Я как раз хотел сказать, что я… Да, я небогат. Причём совсем небогат. Нет у меня ни машины, ни своего жилья. Вот эта </w:t>
      </w:r>
      <w:r w:rsidR="001D62CF">
        <w:rPr>
          <w:rFonts w:ascii="Times New Roman" w:hAnsi="Times New Roman"/>
          <w:sz w:val="24"/>
          <w:szCs w:val="24"/>
        </w:rPr>
        <w:t>с</w:t>
      </w:r>
      <w:r w:rsidR="00EA3651">
        <w:rPr>
          <w:rFonts w:ascii="Times New Roman" w:hAnsi="Times New Roman"/>
          <w:sz w:val="24"/>
          <w:szCs w:val="24"/>
        </w:rPr>
        <w:t>ъ</w:t>
      </w:r>
      <w:r w:rsidR="001D62CF">
        <w:rPr>
          <w:rFonts w:ascii="Times New Roman" w:hAnsi="Times New Roman"/>
          <w:sz w:val="24"/>
          <w:szCs w:val="24"/>
        </w:rPr>
        <w:t>емная</w:t>
      </w:r>
      <w:r>
        <w:rPr>
          <w:rFonts w:ascii="Times New Roman" w:hAnsi="Times New Roman"/>
          <w:sz w:val="24"/>
          <w:szCs w:val="24"/>
        </w:rPr>
        <w:t xml:space="preserve"> квартира</w:t>
      </w:r>
      <w:r w:rsidR="001D62CF">
        <w:rPr>
          <w:rFonts w:ascii="Times New Roman" w:hAnsi="Times New Roman"/>
          <w:sz w:val="24"/>
          <w:szCs w:val="24"/>
        </w:rPr>
        <w:t xml:space="preserve">, кое-какие пожитки и всё. Но я устроился сегодня на работу, там обещают неплохую зарплату. Хочу взять в перспективе ипотеку и начать уже как-то брать под контроль свою жизнь. </w:t>
      </w:r>
    </w:p>
    <w:p w14:paraId="45272B43" w14:textId="1FF1CB51" w:rsidR="001D62CF" w:rsidRDefault="001D62CF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мою? </w:t>
      </w:r>
    </w:p>
    <w:p w14:paraId="3FDFF43F" w14:textId="7CEFCE13" w:rsidR="001D62CF" w:rsidRDefault="001D62CF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вою тоже. Если можно. А можно? </w:t>
      </w:r>
    </w:p>
    <w:p w14:paraId="03B8E4C0" w14:textId="5468BF25" w:rsidR="001D62CF" w:rsidRDefault="001D62CF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1D62C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ожно. А ты готов взять на себя такую ответственность? Ведь это непростая задачка. </w:t>
      </w:r>
    </w:p>
    <w:p w14:paraId="073A4CEC" w14:textId="34CEE549" w:rsidR="001D62CF" w:rsidRDefault="001D62CF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, я понимаю. И честно говоря, очень волнуюсь по этому поводу, но я хочу попробовать. Мне кажется, я должен справиться. </w:t>
      </w:r>
    </w:p>
    <w:p w14:paraId="0D407920" w14:textId="735BBB8C" w:rsidR="001D62CF" w:rsidRDefault="001D62CF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1D62C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наешь… Один человек никогда ни за что не справится с такой задачей. Это работёнка для двоих. И чтобы что-то получилось, вкалывать придётся обоим. Я вижу, что ты готов на это. Я тоже готова. </w:t>
      </w:r>
      <w:r w:rsidR="00461327">
        <w:rPr>
          <w:rFonts w:ascii="Times New Roman" w:hAnsi="Times New Roman"/>
          <w:sz w:val="24"/>
          <w:szCs w:val="24"/>
        </w:rPr>
        <w:t xml:space="preserve">Так что… </w:t>
      </w:r>
    </w:p>
    <w:p w14:paraId="520A18E7" w14:textId="29DF7079" w:rsidR="00461327" w:rsidRDefault="00461327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вкалываем? </w:t>
      </w:r>
    </w:p>
    <w:p w14:paraId="7079ED9D" w14:textId="0BF618DF" w:rsidR="00461327" w:rsidRDefault="00461327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1D62C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вкалываем. </w:t>
      </w:r>
    </w:p>
    <w:p w14:paraId="10FA5CBF" w14:textId="00FAA490" w:rsidR="00461327" w:rsidRDefault="00461327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месте</w:t>
      </w:r>
      <w:r w:rsidR="00E61748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D32929" w14:textId="05B95D47" w:rsidR="00461327" w:rsidRDefault="00461327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1D62C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месте. </w:t>
      </w:r>
      <w:r w:rsidR="00E61748">
        <w:rPr>
          <w:rFonts w:ascii="Times New Roman" w:hAnsi="Times New Roman"/>
          <w:sz w:val="24"/>
          <w:szCs w:val="24"/>
        </w:rPr>
        <w:t xml:space="preserve">И пусть у нас всё получится! </w:t>
      </w:r>
    </w:p>
    <w:p w14:paraId="4F95D2BB" w14:textId="42F15BAE" w:rsidR="00E61748" w:rsidRDefault="00E61748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Артур</w:t>
      </w:r>
      <w:r w:rsidRPr="00B119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лучится обязательно! Куда оно денется! Я смогу!</w:t>
      </w:r>
    </w:p>
    <w:p w14:paraId="7677E261" w14:textId="32AF5C17" w:rsidR="00E61748" w:rsidRDefault="00E61748" w:rsidP="0039475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070">
        <w:rPr>
          <w:rFonts w:ascii="Times New Roman" w:hAnsi="Times New Roman"/>
          <w:b/>
          <w:sz w:val="24"/>
          <w:szCs w:val="24"/>
        </w:rPr>
        <w:t>Рузанна</w:t>
      </w:r>
      <w:r w:rsidRPr="001D62C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ы сможем!</w:t>
      </w:r>
    </w:p>
    <w:p w14:paraId="2CFFA6EF" w14:textId="77777777" w:rsidR="00E61748" w:rsidRPr="00E61748" w:rsidRDefault="00E61748" w:rsidP="00394754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61748">
        <w:rPr>
          <w:rFonts w:ascii="Times New Roman" w:hAnsi="Times New Roman"/>
          <w:i/>
          <w:iCs/>
          <w:sz w:val="24"/>
          <w:szCs w:val="24"/>
        </w:rPr>
        <w:lastRenderedPageBreak/>
        <w:t xml:space="preserve">Подходят друг к другу, скромно чокаются чашечками кофе, делают по глотку, а потом быстро отставляют эти чешки и кидаются в объятия друг к другу. </w:t>
      </w:r>
    </w:p>
    <w:p w14:paraId="0F5FE9F0" w14:textId="77777777" w:rsidR="00E61748" w:rsidRPr="00E61748" w:rsidRDefault="00E61748" w:rsidP="00394754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61748">
        <w:rPr>
          <w:rFonts w:ascii="Times New Roman" w:hAnsi="Times New Roman"/>
          <w:i/>
          <w:iCs/>
          <w:sz w:val="24"/>
          <w:szCs w:val="24"/>
        </w:rPr>
        <w:t xml:space="preserve">Затемнение. </w:t>
      </w:r>
    </w:p>
    <w:p w14:paraId="695F3FA8" w14:textId="3D4C0F7C" w:rsidR="00756810" w:rsidRDefault="00E61748" w:rsidP="00E6174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9567659" w14:textId="77777777" w:rsidR="006F31DE" w:rsidRPr="00031E43" w:rsidRDefault="006F31DE" w:rsidP="00A15429">
      <w:pPr>
        <w:spacing w:after="0" w:line="36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031E43">
        <w:rPr>
          <w:rFonts w:ascii="Times New Roman" w:hAnsi="Times New Roman"/>
          <w:b/>
          <w:i/>
          <w:sz w:val="24"/>
          <w:szCs w:val="24"/>
        </w:rPr>
        <w:t>Занавес</w:t>
      </w:r>
    </w:p>
    <w:p w14:paraId="5506F884" w14:textId="2DD09AEB" w:rsidR="006F31DE" w:rsidRPr="00534596" w:rsidRDefault="006F31DE" w:rsidP="00534596">
      <w:pPr>
        <w:spacing w:after="0" w:line="360" w:lineRule="auto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031E43">
        <w:rPr>
          <w:rFonts w:ascii="Times New Roman" w:hAnsi="Times New Roman"/>
          <w:i/>
          <w:sz w:val="24"/>
          <w:szCs w:val="24"/>
        </w:rPr>
        <w:t>Новосибирск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32070">
        <w:rPr>
          <w:rFonts w:ascii="Times New Roman" w:hAnsi="Times New Roman"/>
          <w:i/>
          <w:sz w:val="24"/>
          <w:szCs w:val="24"/>
        </w:rPr>
        <w:t>мар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31E43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</w:p>
    <w:p w14:paraId="0778C509" w14:textId="77777777" w:rsidR="006F31DE" w:rsidRPr="009B63AC" w:rsidRDefault="006F31DE" w:rsidP="00A15429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F2B9F05" w14:textId="77777777" w:rsidR="006F31DE" w:rsidRDefault="006F31DE" w:rsidP="00A15429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Удачи Всем нам! </w:t>
      </w:r>
    </w:p>
    <w:p w14:paraId="078057DD" w14:textId="77777777" w:rsidR="006F31DE" w:rsidRDefault="006F31DE" w:rsidP="00D305D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 теплом, Николай Лакутин</w:t>
      </w:r>
    </w:p>
    <w:p w14:paraId="3D1837DE" w14:textId="77777777" w:rsidR="00F2371F" w:rsidRDefault="00F2371F" w:rsidP="00D305D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673D0C1" w14:textId="6666CF43" w:rsidR="00F2371F" w:rsidRPr="00F2371F" w:rsidRDefault="00F2371F" w:rsidP="00D305D5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Pr="00F2371F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F2371F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Производитель конфет «Птичье молоко» денег за продвижение своей продукции мне не платил… К сожалению. Это не реклама, в постановке можно использовать любые другие недорогие конфеты, которые у всех на слуху</w:t>
      </w:r>
      <w:r w:rsidR="00AD190F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1B772FA" w14:textId="77777777" w:rsidR="006F31DE" w:rsidRPr="00031E43" w:rsidRDefault="006F31DE" w:rsidP="00A15429">
      <w:pPr>
        <w:spacing w:after="0" w:line="360" w:lineRule="auto"/>
        <w:ind w:firstLine="426"/>
        <w:jc w:val="right"/>
        <w:rPr>
          <w:rFonts w:ascii="Times New Roman" w:hAnsi="Times New Roman"/>
          <w:i/>
          <w:sz w:val="24"/>
          <w:szCs w:val="24"/>
        </w:rPr>
      </w:pPr>
    </w:p>
    <w:p w14:paraId="55C2DBC7" w14:textId="77777777" w:rsidR="006F31DE" w:rsidRPr="00031E43" w:rsidRDefault="006F31DE" w:rsidP="00A15429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31E43">
        <w:rPr>
          <w:rFonts w:ascii="Times New Roman" w:hAnsi="Times New Roman"/>
          <w:sz w:val="24"/>
          <w:szCs w:val="24"/>
        </w:rPr>
        <w:t>***</w:t>
      </w:r>
    </w:p>
    <w:p w14:paraId="2F763DE8" w14:textId="77777777" w:rsidR="006F31DE" w:rsidRPr="00031E43" w:rsidRDefault="006F31DE" w:rsidP="00A15429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31E43">
        <w:rPr>
          <w:rFonts w:ascii="Times New Roman" w:hAnsi="Times New Roman"/>
          <w:sz w:val="24"/>
          <w:szCs w:val="24"/>
        </w:rPr>
        <w:t>Контакты для согласований:</w:t>
      </w:r>
    </w:p>
    <w:p w14:paraId="6631B43D" w14:textId="77777777" w:rsidR="006F31DE" w:rsidRPr="00031E43" w:rsidRDefault="006F31DE" w:rsidP="00A15429">
      <w:pPr>
        <w:spacing w:after="0" w:line="360" w:lineRule="auto"/>
        <w:ind w:firstLine="42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031E43">
        <w:rPr>
          <w:rFonts w:ascii="Times New Roman" w:hAnsi="Times New Roman"/>
          <w:b/>
          <w:sz w:val="24"/>
          <w:szCs w:val="24"/>
        </w:rPr>
        <w:t xml:space="preserve">Почта автора </w:t>
      </w:r>
      <w:hyperlink r:id="rId8" w:history="1">
        <w:r w:rsidRPr="00031E43">
          <w:rPr>
            <w:rStyle w:val="a4"/>
            <w:rFonts w:ascii="Times New Roman" w:hAnsi="Times New Roman"/>
            <w:sz w:val="24"/>
            <w:szCs w:val="24"/>
          </w:rPr>
          <w:t>Lakutin200@mail.ru</w:t>
        </w:r>
      </w:hyperlink>
    </w:p>
    <w:p w14:paraId="1BDC6287" w14:textId="77777777" w:rsidR="006F31DE" w:rsidRDefault="006F31DE" w:rsidP="00A15429">
      <w:pPr>
        <w:spacing w:after="0" w:line="360" w:lineRule="auto"/>
        <w:ind w:firstLine="426"/>
        <w:jc w:val="both"/>
      </w:pPr>
      <w:r w:rsidRPr="00031E43">
        <w:rPr>
          <w:rFonts w:ascii="Times New Roman" w:hAnsi="Times New Roman"/>
          <w:b/>
          <w:sz w:val="24"/>
          <w:szCs w:val="24"/>
        </w:rPr>
        <w:t xml:space="preserve">Автор в социальной сети </w:t>
      </w:r>
      <w:proofErr w:type="spellStart"/>
      <w:r w:rsidRPr="00031E43">
        <w:rPr>
          <w:rFonts w:ascii="Times New Roman" w:hAnsi="Times New Roman"/>
          <w:b/>
          <w:sz w:val="24"/>
          <w:szCs w:val="24"/>
        </w:rPr>
        <w:t>вк</w:t>
      </w:r>
      <w:proofErr w:type="spellEnd"/>
      <w:r w:rsidRPr="00031E43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Pr="00031E43">
          <w:rPr>
            <w:rStyle w:val="a4"/>
            <w:rFonts w:ascii="Times New Roman" w:hAnsi="Times New Roman"/>
            <w:sz w:val="24"/>
            <w:szCs w:val="24"/>
          </w:rPr>
          <w:t>https://vk.com/avtor_nikolay_lakutin</w:t>
        </w:r>
      </w:hyperlink>
    </w:p>
    <w:p w14:paraId="70BC8AC4" w14:textId="77777777" w:rsidR="006F31DE" w:rsidRPr="000467D8" w:rsidRDefault="006F31DE" w:rsidP="00A15429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31E43">
        <w:rPr>
          <w:rFonts w:ascii="Times New Roman" w:hAnsi="Times New Roman"/>
          <w:b/>
          <w:sz w:val="24"/>
          <w:szCs w:val="24"/>
        </w:rPr>
        <w:t xml:space="preserve">Автор в социальной сети </w:t>
      </w:r>
      <w:r>
        <w:rPr>
          <w:rFonts w:ascii="Times New Roman" w:hAnsi="Times New Roman"/>
          <w:b/>
          <w:sz w:val="24"/>
          <w:szCs w:val="24"/>
        </w:rPr>
        <w:t xml:space="preserve">телеграмм: </w:t>
      </w:r>
      <w:r w:rsidRPr="000467D8"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ikolayLakutin</w:t>
      </w:r>
      <w:proofErr w:type="spellEnd"/>
    </w:p>
    <w:p w14:paraId="0C24641D" w14:textId="77777777" w:rsidR="006F31DE" w:rsidRPr="00031E43" w:rsidRDefault="006F31DE" w:rsidP="00A15429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31E43">
        <w:rPr>
          <w:rFonts w:ascii="Times New Roman" w:hAnsi="Times New Roman"/>
          <w:b/>
          <w:sz w:val="24"/>
          <w:szCs w:val="24"/>
        </w:rPr>
        <w:t xml:space="preserve">Все пьесы Николая </w:t>
      </w:r>
      <w:proofErr w:type="spellStart"/>
      <w:r w:rsidRPr="00031E43">
        <w:rPr>
          <w:rFonts w:ascii="Times New Roman" w:hAnsi="Times New Roman"/>
          <w:b/>
          <w:sz w:val="24"/>
          <w:szCs w:val="24"/>
        </w:rPr>
        <w:t>Лакутина</w:t>
      </w:r>
      <w:proofErr w:type="spellEnd"/>
      <w:r w:rsidRPr="00031E43">
        <w:rPr>
          <w:rFonts w:ascii="Times New Roman" w:hAnsi="Times New Roman"/>
          <w:b/>
          <w:sz w:val="24"/>
          <w:szCs w:val="24"/>
        </w:rPr>
        <w:t xml:space="preserve"> представлены для ознакомления на официальном сайте автора в разделе «Пьесы» </w:t>
      </w:r>
      <w:hyperlink r:id="rId10" w:history="1">
        <w:r w:rsidRPr="00031E43">
          <w:rPr>
            <w:rStyle w:val="a4"/>
            <w:rFonts w:ascii="Times New Roman" w:hAnsi="Times New Roman"/>
            <w:sz w:val="24"/>
            <w:szCs w:val="24"/>
          </w:rPr>
          <w:t>https://lakutin-n.ru/piesy.html</w:t>
        </w:r>
      </w:hyperlink>
    </w:p>
    <w:p w14:paraId="6B215704" w14:textId="77777777" w:rsidR="006F31DE" w:rsidRPr="00031E43" w:rsidRDefault="006F31DE" w:rsidP="00A15429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31E43">
        <w:rPr>
          <w:rFonts w:ascii="Times New Roman" w:hAnsi="Times New Roman"/>
          <w:b/>
          <w:sz w:val="24"/>
          <w:szCs w:val="24"/>
        </w:rPr>
        <w:t xml:space="preserve">В сообществе </w:t>
      </w:r>
      <w:r w:rsidRPr="00031E43">
        <w:rPr>
          <w:rFonts w:ascii="Times New Roman" w:hAnsi="Times New Roman"/>
          <w:b/>
          <w:sz w:val="24"/>
          <w:szCs w:val="24"/>
          <w:lang w:val="en-US"/>
        </w:rPr>
        <w:t>VK</w:t>
      </w:r>
      <w:r w:rsidRPr="00031E43">
        <w:rPr>
          <w:rFonts w:ascii="Times New Roman" w:hAnsi="Times New Roman"/>
          <w:b/>
          <w:sz w:val="24"/>
          <w:szCs w:val="24"/>
        </w:rPr>
        <w:t xml:space="preserve"> </w:t>
      </w:r>
      <w:hyperlink r:id="rId11" w:history="1">
        <w:r w:rsidRPr="00031E43">
          <w:rPr>
            <w:rStyle w:val="a4"/>
            <w:rFonts w:ascii="Times New Roman" w:hAnsi="Times New Roman"/>
            <w:sz w:val="24"/>
            <w:szCs w:val="24"/>
          </w:rPr>
          <w:t>https://vk.com/club_lakutin_n</w:t>
        </w:r>
      </w:hyperlink>
    </w:p>
    <w:p w14:paraId="79143447" w14:textId="77777777" w:rsidR="006F31DE" w:rsidRPr="00031E43" w:rsidRDefault="006F31DE" w:rsidP="00A15429">
      <w:pPr>
        <w:spacing w:after="0" w:line="360" w:lineRule="auto"/>
        <w:ind w:firstLine="426"/>
        <w:jc w:val="both"/>
        <w:rPr>
          <w:sz w:val="24"/>
          <w:szCs w:val="24"/>
        </w:rPr>
      </w:pPr>
      <w:r w:rsidRPr="00031E43">
        <w:rPr>
          <w:rFonts w:ascii="Times New Roman" w:hAnsi="Times New Roman"/>
          <w:b/>
          <w:sz w:val="24"/>
          <w:szCs w:val="24"/>
        </w:rPr>
        <w:t xml:space="preserve">На портале «Проза» </w:t>
      </w:r>
      <w:hyperlink r:id="rId12" w:history="1">
        <w:r w:rsidRPr="00031E43">
          <w:rPr>
            <w:rStyle w:val="a4"/>
            <w:rFonts w:ascii="Times New Roman" w:hAnsi="Times New Roman"/>
            <w:sz w:val="24"/>
            <w:szCs w:val="24"/>
          </w:rPr>
          <w:t>https://proza.ru/avtor/lakutinnv</w:t>
        </w:r>
      </w:hyperlink>
      <w:r>
        <w:rPr>
          <w:rStyle w:val="a4"/>
          <w:rFonts w:ascii="Times New Roman" w:hAnsi="Times New Roman"/>
          <w:sz w:val="24"/>
          <w:szCs w:val="24"/>
        </w:rPr>
        <w:t xml:space="preserve"> </w:t>
      </w:r>
    </w:p>
    <w:sectPr w:rsidR="006F31DE" w:rsidRPr="00031E43" w:rsidSect="00A02A3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4D4CE" w14:textId="77777777" w:rsidR="00194356" w:rsidRDefault="00194356" w:rsidP="00031E43">
      <w:pPr>
        <w:spacing w:after="0" w:line="240" w:lineRule="auto"/>
      </w:pPr>
      <w:r>
        <w:separator/>
      </w:r>
    </w:p>
  </w:endnote>
  <w:endnote w:type="continuationSeparator" w:id="0">
    <w:p w14:paraId="0BF2F194" w14:textId="77777777" w:rsidR="00194356" w:rsidRDefault="00194356" w:rsidP="0003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1D76" w14:textId="77777777" w:rsidR="006F31DE" w:rsidRDefault="006F31D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6AC30F88" w14:textId="77777777" w:rsidR="006F31DE" w:rsidRDefault="006F3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DF41E" w14:textId="77777777" w:rsidR="00194356" w:rsidRDefault="00194356" w:rsidP="00031E43">
      <w:pPr>
        <w:spacing w:after="0" w:line="240" w:lineRule="auto"/>
      </w:pPr>
      <w:r>
        <w:separator/>
      </w:r>
    </w:p>
  </w:footnote>
  <w:footnote w:type="continuationSeparator" w:id="0">
    <w:p w14:paraId="3AD32C99" w14:textId="77777777" w:rsidR="00194356" w:rsidRDefault="00194356" w:rsidP="0003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A4F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B22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80A9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361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78B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1A6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42F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D6C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E8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D4EA7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849E1"/>
    <w:multiLevelType w:val="hybridMultilevel"/>
    <w:tmpl w:val="09FC80E8"/>
    <w:lvl w:ilvl="0" w:tplc="5E8EFE86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7375F2E"/>
    <w:multiLevelType w:val="multilevel"/>
    <w:tmpl w:val="7420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EE0321"/>
    <w:multiLevelType w:val="hybridMultilevel"/>
    <w:tmpl w:val="C0BEC4E6"/>
    <w:lvl w:ilvl="0" w:tplc="3850CCA8">
      <w:numFmt w:val="bullet"/>
      <w:lvlText w:val="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29267146">
    <w:abstractNumId w:val="9"/>
  </w:num>
  <w:num w:numId="2" w16cid:durableId="839613221">
    <w:abstractNumId w:val="9"/>
  </w:num>
  <w:num w:numId="3" w16cid:durableId="1449666142">
    <w:abstractNumId w:val="9"/>
  </w:num>
  <w:num w:numId="4" w16cid:durableId="264196936">
    <w:abstractNumId w:val="9"/>
  </w:num>
  <w:num w:numId="5" w16cid:durableId="590163689">
    <w:abstractNumId w:val="9"/>
  </w:num>
  <w:num w:numId="6" w16cid:durableId="621768963">
    <w:abstractNumId w:val="9"/>
  </w:num>
  <w:num w:numId="7" w16cid:durableId="1817336219">
    <w:abstractNumId w:val="9"/>
  </w:num>
  <w:num w:numId="8" w16cid:durableId="962272328">
    <w:abstractNumId w:val="9"/>
  </w:num>
  <w:num w:numId="9" w16cid:durableId="529346207">
    <w:abstractNumId w:val="9"/>
  </w:num>
  <w:num w:numId="10" w16cid:durableId="1901205628">
    <w:abstractNumId w:val="9"/>
  </w:num>
  <w:num w:numId="11" w16cid:durableId="1291134533">
    <w:abstractNumId w:val="9"/>
  </w:num>
  <w:num w:numId="12" w16cid:durableId="811992158">
    <w:abstractNumId w:val="9"/>
  </w:num>
  <w:num w:numId="13" w16cid:durableId="2065056278">
    <w:abstractNumId w:val="9"/>
  </w:num>
  <w:num w:numId="14" w16cid:durableId="532964914">
    <w:abstractNumId w:val="9"/>
  </w:num>
  <w:num w:numId="15" w16cid:durableId="699890931">
    <w:abstractNumId w:val="9"/>
  </w:num>
  <w:num w:numId="16" w16cid:durableId="814643190">
    <w:abstractNumId w:val="9"/>
  </w:num>
  <w:num w:numId="17" w16cid:durableId="468325083">
    <w:abstractNumId w:val="9"/>
  </w:num>
  <w:num w:numId="18" w16cid:durableId="2137990192">
    <w:abstractNumId w:val="9"/>
  </w:num>
  <w:num w:numId="19" w16cid:durableId="1444182676">
    <w:abstractNumId w:val="9"/>
  </w:num>
  <w:num w:numId="20" w16cid:durableId="1279874093">
    <w:abstractNumId w:val="9"/>
  </w:num>
  <w:num w:numId="21" w16cid:durableId="623731252">
    <w:abstractNumId w:val="9"/>
  </w:num>
  <w:num w:numId="22" w16cid:durableId="630944007">
    <w:abstractNumId w:val="9"/>
  </w:num>
  <w:num w:numId="23" w16cid:durableId="85275871">
    <w:abstractNumId w:val="9"/>
  </w:num>
  <w:num w:numId="24" w16cid:durableId="1965236814">
    <w:abstractNumId w:val="9"/>
  </w:num>
  <w:num w:numId="25" w16cid:durableId="1082532074">
    <w:abstractNumId w:val="9"/>
  </w:num>
  <w:num w:numId="26" w16cid:durableId="1973754944">
    <w:abstractNumId w:val="9"/>
  </w:num>
  <w:num w:numId="27" w16cid:durableId="923492861">
    <w:abstractNumId w:val="9"/>
  </w:num>
  <w:num w:numId="28" w16cid:durableId="249320270">
    <w:abstractNumId w:val="9"/>
  </w:num>
  <w:num w:numId="29" w16cid:durableId="959840366">
    <w:abstractNumId w:val="10"/>
  </w:num>
  <w:num w:numId="30" w16cid:durableId="1783840582">
    <w:abstractNumId w:val="12"/>
  </w:num>
  <w:num w:numId="31" w16cid:durableId="73164066">
    <w:abstractNumId w:val="9"/>
  </w:num>
  <w:num w:numId="32" w16cid:durableId="445082962">
    <w:abstractNumId w:val="7"/>
  </w:num>
  <w:num w:numId="33" w16cid:durableId="766775967">
    <w:abstractNumId w:val="6"/>
  </w:num>
  <w:num w:numId="34" w16cid:durableId="496271321">
    <w:abstractNumId w:val="5"/>
  </w:num>
  <w:num w:numId="35" w16cid:durableId="162858374">
    <w:abstractNumId w:val="4"/>
  </w:num>
  <w:num w:numId="36" w16cid:durableId="1934898357">
    <w:abstractNumId w:val="8"/>
  </w:num>
  <w:num w:numId="37" w16cid:durableId="689794656">
    <w:abstractNumId w:val="3"/>
  </w:num>
  <w:num w:numId="38" w16cid:durableId="1085877976">
    <w:abstractNumId w:val="2"/>
  </w:num>
  <w:num w:numId="39" w16cid:durableId="1971010798">
    <w:abstractNumId w:val="1"/>
  </w:num>
  <w:num w:numId="40" w16cid:durableId="245189166">
    <w:abstractNumId w:val="0"/>
  </w:num>
  <w:num w:numId="41" w16cid:durableId="168371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F63"/>
    <w:rsid w:val="00000E8B"/>
    <w:rsid w:val="0000124E"/>
    <w:rsid w:val="0000237E"/>
    <w:rsid w:val="000028BE"/>
    <w:rsid w:val="000033C4"/>
    <w:rsid w:val="00003B4B"/>
    <w:rsid w:val="000040EF"/>
    <w:rsid w:val="000042A3"/>
    <w:rsid w:val="00004786"/>
    <w:rsid w:val="000048A9"/>
    <w:rsid w:val="000048CC"/>
    <w:rsid w:val="00004A54"/>
    <w:rsid w:val="00004EA7"/>
    <w:rsid w:val="00005C9A"/>
    <w:rsid w:val="0000662B"/>
    <w:rsid w:val="0000662C"/>
    <w:rsid w:val="000069A7"/>
    <w:rsid w:val="00006C06"/>
    <w:rsid w:val="0000721F"/>
    <w:rsid w:val="00007396"/>
    <w:rsid w:val="00007A40"/>
    <w:rsid w:val="00010553"/>
    <w:rsid w:val="000106AA"/>
    <w:rsid w:val="0001070D"/>
    <w:rsid w:val="000108D5"/>
    <w:rsid w:val="000109DB"/>
    <w:rsid w:val="00010A74"/>
    <w:rsid w:val="0001112B"/>
    <w:rsid w:val="000116A1"/>
    <w:rsid w:val="00011992"/>
    <w:rsid w:val="000119EF"/>
    <w:rsid w:val="00012011"/>
    <w:rsid w:val="00012133"/>
    <w:rsid w:val="000122CA"/>
    <w:rsid w:val="00012468"/>
    <w:rsid w:val="000127FE"/>
    <w:rsid w:val="000130B1"/>
    <w:rsid w:val="00013114"/>
    <w:rsid w:val="000135D3"/>
    <w:rsid w:val="00013B10"/>
    <w:rsid w:val="00013F3C"/>
    <w:rsid w:val="00014118"/>
    <w:rsid w:val="000141BC"/>
    <w:rsid w:val="000144BC"/>
    <w:rsid w:val="00014615"/>
    <w:rsid w:val="00014A2B"/>
    <w:rsid w:val="00014BA3"/>
    <w:rsid w:val="00014E2A"/>
    <w:rsid w:val="00014EBE"/>
    <w:rsid w:val="000154C8"/>
    <w:rsid w:val="00015CCC"/>
    <w:rsid w:val="00015F16"/>
    <w:rsid w:val="00016028"/>
    <w:rsid w:val="00016326"/>
    <w:rsid w:val="0001633D"/>
    <w:rsid w:val="000163C1"/>
    <w:rsid w:val="000164DE"/>
    <w:rsid w:val="00016A07"/>
    <w:rsid w:val="00017351"/>
    <w:rsid w:val="000179F2"/>
    <w:rsid w:val="00017F38"/>
    <w:rsid w:val="00021226"/>
    <w:rsid w:val="00021BB3"/>
    <w:rsid w:val="00022219"/>
    <w:rsid w:val="00023043"/>
    <w:rsid w:val="00023AFD"/>
    <w:rsid w:val="00024FD0"/>
    <w:rsid w:val="00025CCD"/>
    <w:rsid w:val="00025F12"/>
    <w:rsid w:val="00026162"/>
    <w:rsid w:val="0002678C"/>
    <w:rsid w:val="000267A1"/>
    <w:rsid w:val="00026C0D"/>
    <w:rsid w:val="00027816"/>
    <w:rsid w:val="00027B7C"/>
    <w:rsid w:val="00027C71"/>
    <w:rsid w:val="00027D78"/>
    <w:rsid w:val="000300D5"/>
    <w:rsid w:val="00030CD3"/>
    <w:rsid w:val="000313C4"/>
    <w:rsid w:val="000317B9"/>
    <w:rsid w:val="00031E43"/>
    <w:rsid w:val="00032788"/>
    <w:rsid w:val="00032933"/>
    <w:rsid w:val="00032DF1"/>
    <w:rsid w:val="00032E9B"/>
    <w:rsid w:val="000337BE"/>
    <w:rsid w:val="00033C85"/>
    <w:rsid w:val="00033D24"/>
    <w:rsid w:val="00033E6A"/>
    <w:rsid w:val="00033E95"/>
    <w:rsid w:val="00034486"/>
    <w:rsid w:val="00034B99"/>
    <w:rsid w:val="00034E0D"/>
    <w:rsid w:val="00034F2C"/>
    <w:rsid w:val="00035A89"/>
    <w:rsid w:val="00035F6F"/>
    <w:rsid w:val="0003638D"/>
    <w:rsid w:val="00036798"/>
    <w:rsid w:val="000367CB"/>
    <w:rsid w:val="000368C4"/>
    <w:rsid w:val="000375A6"/>
    <w:rsid w:val="00040004"/>
    <w:rsid w:val="000403BC"/>
    <w:rsid w:val="0004098C"/>
    <w:rsid w:val="00040BE3"/>
    <w:rsid w:val="000417D4"/>
    <w:rsid w:val="000418B3"/>
    <w:rsid w:val="00041FAE"/>
    <w:rsid w:val="0004209F"/>
    <w:rsid w:val="0004284C"/>
    <w:rsid w:val="000428B2"/>
    <w:rsid w:val="00042C65"/>
    <w:rsid w:val="00042F3F"/>
    <w:rsid w:val="00043998"/>
    <w:rsid w:val="0004430A"/>
    <w:rsid w:val="00044D63"/>
    <w:rsid w:val="00044F9C"/>
    <w:rsid w:val="0004520B"/>
    <w:rsid w:val="0004547A"/>
    <w:rsid w:val="0004577D"/>
    <w:rsid w:val="0004578B"/>
    <w:rsid w:val="0004599D"/>
    <w:rsid w:val="00045C09"/>
    <w:rsid w:val="00046110"/>
    <w:rsid w:val="000467D8"/>
    <w:rsid w:val="00046DFA"/>
    <w:rsid w:val="000471F5"/>
    <w:rsid w:val="000472A3"/>
    <w:rsid w:val="00047556"/>
    <w:rsid w:val="00047759"/>
    <w:rsid w:val="0004794E"/>
    <w:rsid w:val="00050388"/>
    <w:rsid w:val="000507E2"/>
    <w:rsid w:val="00050B1E"/>
    <w:rsid w:val="00051744"/>
    <w:rsid w:val="00051CD0"/>
    <w:rsid w:val="00051DAB"/>
    <w:rsid w:val="000520F6"/>
    <w:rsid w:val="00052471"/>
    <w:rsid w:val="00052628"/>
    <w:rsid w:val="00052680"/>
    <w:rsid w:val="000527EC"/>
    <w:rsid w:val="00052B9E"/>
    <w:rsid w:val="000532C3"/>
    <w:rsid w:val="00053856"/>
    <w:rsid w:val="00053928"/>
    <w:rsid w:val="000545FA"/>
    <w:rsid w:val="000549BD"/>
    <w:rsid w:val="00054A52"/>
    <w:rsid w:val="00054AA5"/>
    <w:rsid w:val="000551A4"/>
    <w:rsid w:val="00055A0E"/>
    <w:rsid w:val="00055A4F"/>
    <w:rsid w:val="00055A8B"/>
    <w:rsid w:val="00055E85"/>
    <w:rsid w:val="000560B0"/>
    <w:rsid w:val="00056950"/>
    <w:rsid w:val="00057224"/>
    <w:rsid w:val="00057259"/>
    <w:rsid w:val="000573F4"/>
    <w:rsid w:val="00057B07"/>
    <w:rsid w:val="000604C8"/>
    <w:rsid w:val="00060D8F"/>
    <w:rsid w:val="00061212"/>
    <w:rsid w:val="0006164C"/>
    <w:rsid w:val="00061A7F"/>
    <w:rsid w:val="00061E8B"/>
    <w:rsid w:val="0006205E"/>
    <w:rsid w:val="0006222E"/>
    <w:rsid w:val="00062588"/>
    <w:rsid w:val="00062A02"/>
    <w:rsid w:val="00062C3E"/>
    <w:rsid w:val="0006304C"/>
    <w:rsid w:val="00063216"/>
    <w:rsid w:val="000632D8"/>
    <w:rsid w:val="00063AD6"/>
    <w:rsid w:val="00063AE3"/>
    <w:rsid w:val="00064018"/>
    <w:rsid w:val="00065091"/>
    <w:rsid w:val="00065276"/>
    <w:rsid w:val="000656D9"/>
    <w:rsid w:val="00065BC7"/>
    <w:rsid w:val="00065EF4"/>
    <w:rsid w:val="00066419"/>
    <w:rsid w:val="00066D43"/>
    <w:rsid w:val="000670C4"/>
    <w:rsid w:val="00067253"/>
    <w:rsid w:val="000672CD"/>
    <w:rsid w:val="00067800"/>
    <w:rsid w:val="00067C38"/>
    <w:rsid w:val="00067FCC"/>
    <w:rsid w:val="00070068"/>
    <w:rsid w:val="000701F0"/>
    <w:rsid w:val="00070279"/>
    <w:rsid w:val="0007053F"/>
    <w:rsid w:val="00070606"/>
    <w:rsid w:val="0007091D"/>
    <w:rsid w:val="000709B7"/>
    <w:rsid w:val="00070C6A"/>
    <w:rsid w:val="00071B7E"/>
    <w:rsid w:val="00071D0A"/>
    <w:rsid w:val="00071DC6"/>
    <w:rsid w:val="0007241B"/>
    <w:rsid w:val="0007274E"/>
    <w:rsid w:val="0007281C"/>
    <w:rsid w:val="000730F4"/>
    <w:rsid w:val="000734B9"/>
    <w:rsid w:val="00073658"/>
    <w:rsid w:val="0007388E"/>
    <w:rsid w:val="00074750"/>
    <w:rsid w:val="000748AA"/>
    <w:rsid w:val="00074A6F"/>
    <w:rsid w:val="00074CE3"/>
    <w:rsid w:val="0007580A"/>
    <w:rsid w:val="00075984"/>
    <w:rsid w:val="00075EF0"/>
    <w:rsid w:val="00076831"/>
    <w:rsid w:val="00076ECE"/>
    <w:rsid w:val="00076FBA"/>
    <w:rsid w:val="00077569"/>
    <w:rsid w:val="00077B90"/>
    <w:rsid w:val="00077C62"/>
    <w:rsid w:val="00077CE0"/>
    <w:rsid w:val="0008006E"/>
    <w:rsid w:val="0008134B"/>
    <w:rsid w:val="00082114"/>
    <w:rsid w:val="00082430"/>
    <w:rsid w:val="00082473"/>
    <w:rsid w:val="000824D6"/>
    <w:rsid w:val="000833A4"/>
    <w:rsid w:val="00083406"/>
    <w:rsid w:val="000838E4"/>
    <w:rsid w:val="00083F76"/>
    <w:rsid w:val="0008423B"/>
    <w:rsid w:val="00084635"/>
    <w:rsid w:val="000846F4"/>
    <w:rsid w:val="0008498E"/>
    <w:rsid w:val="00084CA5"/>
    <w:rsid w:val="00084DE5"/>
    <w:rsid w:val="000855F3"/>
    <w:rsid w:val="000859AB"/>
    <w:rsid w:val="0008600D"/>
    <w:rsid w:val="000861D5"/>
    <w:rsid w:val="000868F6"/>
    <w:rsid w:val="00086A97"/>
    <w:rsid w:val="00086CDA"/>
    <w:rsid w:val="00086E15"/>
    <w:rsid w:val="00086F97"/>
    <w:rsid w:val="000870F0"/>
    <w:rsid w:val="000872D9"/>
    <w:rsid w:val="000872E3"/>
    <w:rsid w:val="00087776"/>
    <w:rsid w:val="00087888"/>
    <w:rsid w:val="00087983"/>
    <w:rsid w:val="00087F16"/>
    <w:rsid w:val="00090859"/>
    <w:rsid w:val="00090F16"/>
    <w:rsid w:val="000916AF"/>
    <w:rsid w:val="000926EC"/>
    <w:rsid w:val="000928B4"/>
    <w:rsid w:val="000937DA"/>
    <w:rsid w:val="00094399"/>
    <w:rsid w:val="000943BD"/>
    <w:rsid w:val="000948AB"/>
    <w:rsid w:val="00094BB8"/>
    <w:rsid w:val="000950F1"/>
    <w:rsid w:val="00095464"/>
    <w:rsid w:val="00095949"/>
    <w:rsid w:val="00095BC7"/>
    <w:rsid w:val="00095DE4"/>
    <w:rsid w:val="000960C7"/>
    <w:rsid w:val="000963B1"/>
    <w:rsid w:val="00096554"/>
    <w:rsid w:val="000970ED"/>
    <w:rsid w:val="00097628"/>
    <w:rsid w:val="000A0045"/>
    <w:rsid w:val="000A02FA"/>
    <w:rsid w:val="000A0803"/>
    <w:rsid w:val="000A0E3D"/>
    <w:rsid w:val="000A12E2"/>
    <w:rsid w:val="000A1352"/>
    <w:rsid w:val="000A135F"/>
    <w:rsid w:val="000A150E"/>
    <w:rsid w:val="000A189E"/>
    <w:rsid w:val="000A1AF7"/>
    <w:rsid w:val="000A29C0"/>
    <w:rsid w:val="000A2BAA"/>
    <w:rsid w:val="000A2C0A"/>
    <w:rsid w:val="000A32E7"/>
    <w:rsid w:val="000A3601"/>
    <w:rsid w:val="000A3C6E"/>
    <w:rsid w:val="000A45D9"/>
    <w:rsid w:val="000A4BA9"/>
    <w:rsid w:val="000A4C9E"/>
    <w:rsid w:val="000A4EFE"/>
    <w:rsid w:val="000A57F4"/>
    <w:rsid w:val="000A5EAD"/>
    <w:rsid w:val="000A5F34"/>
    <w:rsid w:val="000A77E2"/>
    <w:rsid w:val="000A7E9C"/>
    <w:rsid w:val="000B05B9"/>
    <w:rsid w:val="000B1395"/>
    <w:rsid w:val="000B240E"/>
    <w:rsid w:val="000B2458"/>
    <w:rsid w:val="000B287C"/>
    <w:rsid w:val="000B2EC3"/>
    <w:rsid w:val="000B37E5"/>
    <w:rsid w:val="000B3CC7"/>
    <w:rsid w:val="000B3DD4"/>
    <w:rsid w:val="000B3FBC"/>
    <w:rsid w:val="000B5DCE"/>
    <w:rsid w:val="000B5FEC"/>
    <w:rsid w:val="000B633F"/>
    <w:rsid w:val="000B64C6"/>
    <w:rsid w:val="000B70AE"/>
    <w:rsid w:val="000B7251"/>
    <w:rsid w:val="000B73E6"/>
    <w:rsid w:val="000B7AB4"/>
    <w:rsid w:val="000C0119"/>
    <w:rsid w:val="000C07D3"/>
    <w:rsid w:val="000C0865"/>
    <w:rsid w:val="000C0C1D"/>
    <w:rsid w:val="000C195C"/>
    <w:rsid w:val="000C1F35"/>
    <w:rsid w:val="000C25FC"/>
    <w:rsid w:val="000C2C6B"/>
    <w:rsid w:val="000C3302"/>
    <w:rsid w:val="000C5377"/>
    <w:rsid w:val="000C56BF"/>
    <w:rsid w:val="000C5A4B"/>
    <w:rsid w:val="000C5A5B"/>
    <w:rsid w:val="000C5B49"/>
    <w:rsid w:val="000C5DE0"/>
    <w:rsid w:val="000C6DC6"/>
    <w:rsid w:val="000C7B0B"/>
    <w:rsid w:val="000D037A"/>
    <w:rsid w:val="000D1023"/>
    <w:rsid w:val="000D15C0"/>
    <w:rsid w:val="000D18A9"/>
    <w:rsid w:val="000D19CA"/>
    <w:rsid w:val="000D210C"/>
    <w:rsid w:val="000D371C"/>
    <w:rsid w:val="000D37C5"/>
    <w:rsid w:val="000D4459"/>
    <w:rsid w:val="000D452C"/>
    <w:rsid w:val="000D4599"/>
    <w:rsid w:val="000D486F"/>
    <w:rsid w:val="000D4A6E"/>
    <w:rsid w:val="000D56E0"/>
    <w:rsid w:val="000D5713"/>
    <w:rsid w:val="000D6B27"/>
    <w:rsid w:val="000D6D6E"/>
    <w:rsid w:val="000D6E47"/>
    <w:rsid w:val="000D70DC"/>
    <w:rsid w:val="000D74CC"/>
    <w:rsid w:val="000D78D4"/>
    <w:rsid w:val="000D7C0C"/>
    <w:rsid w:val="000D7CA2"/>
    <w:rsid w:val="000D7FAE"/>
    <w:rsid w:val="000E0C39"/>
    <w:rsid w:val="000E0E8B"/>
    <w:rsid w:val="000E1119"/>
    <w:rsid w:val="000E1602"/>
    <w:rsid w:val="000E1742"/>
    <w:rsid w:val="000E1A70"/>
    <w:rsid w:val="000E1F91"/>
    <w:rsid w:val="000E2256"/>
    <w:rsid w:val="000E241E"/>
    <w:rsid w:val="000E299D"/>
    <w:rsid w:val="000E2E0D"/>
    <w:rsid w:val="000E2FC1"/>
    <w:rsid w:val="000E3412"/>
    <w:rsid w:val="000E3E92"/>
    <w:rsid w:val="000E442F"/>
    <w:rsid w:val="000E4A4C"/>
    <w:rsid w:val="000E4B89"/>
    <w:rsid w:val="000E4D9F"/>
    <w:rsid w:val="000E51CF"/>
    <w:rsid w:val="000E5D1F"/>
    <w:rsid w:val="000E63B7"/>
    <w:rsid w:val="000E6764"/>
    <w:rsid w:val="000E6931"/>
    <w:rsid w:val="000E69FE"/>
    <w:rsid w:val="000E7A1E"/>
    <w:rsid w:val="000E7B36"/>
    <w:rsid w:val="000F0035"/>
    <w:rsid w:val="000F02EC"/>
    <w:rsid w:val="000F0C89"/>
    <w:rsid w:val="000F0FB3"/>
    <w:rsid w:val="000F14FF"/>
    <w:rsid w:val="000F1569"/>
    <w:rsid w:val="000F1C77"/>
    <w:rsid w:val="000F26A3"/>
    <w:rsid w:val="000F272D"/>
    <w:rsid w:val="000F3786"/>
    <w:rsid w:val="000F4377"/>
    <w:rsid w:val="000F484D"/>
    <w:rsid w:val="000F4B91"/>
    <w:rsid w:val="000F4DB1"/>
    <w:rsid w:val="000F53E8"/>
    <w:rsid w:val="000F57F8"/>
    <w:rsid w:val="000F5CAC"/>
    <w:rsid w:val="000F60CF"/>
    <w:rsid w:val="000F63E3"/>
    <w:rsid w:val="000F7AE7"/>
    <w:rsid w:val="000F7B44"/>
    <w:rsid w:val="001004AE"/>
    <w:rsid w:val="00100869"/>
    <w:rsid w:val="00101094"/>
    <w:rsid w:val="00101205"/>
    <w:rsid w:val="00101875"/>
    <w:rsid w:val="00101DAF"/>
    <w:rsid w:val="00101FDC"/>
    <w:rsid w:val="0010210D"/>
    <w:rsid w:val="001024B0"/>
    <w:rsid w:val="00102780"/>
    <w:rsid w:val="00102C84"/>
    <w:rsid w:val="00102D4F"/>
    <w:rsid w:val="00102E27"/>
    <w:rsid w:val="00103153"/>
    <w:rsid w:val="00103194"/>
    <w:rsid w:val="001031F6"/>
    <w:rsid w:val="00103446"/>
    <w:rsid w:val="00103658"/>
    <w:rsid w:val="00103AFC"/>
    <w:rsid w:val="00103C6F"/>
    <w:rsid w:val="00103C82"/>
    <w:rsid w:val="00103D1D"/>
    <w:rsid w:val="00103D30"/>
    <w:rsid w:val="00103D96"/>
    <w:rsid w:val="001052B5"/>
    <w:rsid w:val="00105B7C"/>
    <w:rsid w:val="00105CF5"/>
    <w:rsid w:val="001065E3"/>
    <w:rsid w:val="00107E81"/>
    <w:rsid w:val="00107F9F"/>
    <w:rsid w:val="0011007E"/>
    <w:rsid w:val="001105EE"/>
    <w:rsid w:val="001106E2"/>
    <w:rsid w:val="00110EF7"/>
    <w:rsid w:val="00111AAC"/>
    <w:rsid w:val="00111B4C"/>
    <w:rsid w:val="00111BE0"/>
    <w:rsid w:val="00111CFB"/>
    <w:rsid w:val="00111E4E"/>
    <w:rsid w:val="001121BF"/>
    <w:rsid w:val="001129C4"/>
    <w:rsid w:val="00112A19"/>
    <w:rsid w:val="001130BD"/>
    <w:rsid w:val="0011489F"/>
    <w:rsid w:val="00114C57"/>
    <w:rsid w:val="0011507E"/>
    <w:rsid w:val="0011546A"/>
    <w:rsid w:val="00115877"/>
    <w:rsid w:val="00115FF7"/>
    <w:rsid w:val="001160F8"/>
    <w:rsid w:val="001162EC"/>
    <w:rsid w:val="00116B81"/>
    <w:rsid w:val="00116C78"/>
    <w:rsid w:val="00116DEE"/>
    <w:rsid w:val="00116E1D"/>
    <w:rsid w:val="0011725A"/>
    <w:rsid w:val="0011726E"/>
    <w:rsid w:val="00117A99"/>
    <w:rsid w:val="00117CD0"/>
    <w:rsid w:val="00117CE0"/>
    <w:rsid w:val="0012056E"/>
    <w:rsid w:val="001208BA"/>
    <w:rsid w:val="00120C62"/>
    <w:rsid w:val="00121460"/>
    <w:rsid w:val="001219C4"/>
    <w:rsid w:val="00122098"/>
    <w:rsid w:val="00122704"/>
    <w:rsid w:val="00123143"/>
    <w:rsid w:val="00123467"/>
    <w:rsid w:val="001240C3"/>
    <w:rsid w:val="001241C9"/>
    <w:rsid w:val="001244D5"/>
    <w:rsid w:val="00125A9B"/>
    <w:rsid w:val="0012603C"/>
    <w:rsid w:val="00126B97"/>
    <w:rsid w:val="00126F2C"/>
    <w:rsid w:val="00126F92"/>
    <w:rsid w:val="0012729D"/>
    <w:rsid w:val="001272EB"/>
    <w:rsid w:val="001277E8"/>
    <w:rsid w:val="00127948"/>
    <w:rsid w:val="001300C0"/>
    <w:rsid w:val="001300EB"/>
    <w:rsid w:val="00130AF9"/>
    <w:rsid w:val="00130B67"/>
    <w:rsid w:val="00131106"/>
    <w:rsid w:val="001311CA"/>
    <w:rsid w:val="001311F9"/>
    <w:rsid w:val="00131416"/>
    <w:rsid w:val="00131AC3"/>
    <w:rsid w:val="00132A83"/>
    <w:rsid w:val="001331B2"/>
    <w:rsid w:val="00133E68"/>
    <w:rsid w:val="00134351"/>
    <w:rsid w:val="001347BE"/>
    <w:rsid w:val="00134A69"/>
    <w:rsid w:val="001351D9"/>
    <w:rsid w:val="001357CF"/>
    <w:rsid w:val="0013588D"/>
    <w:rsid w:val="00135CF8"/>
    <w:rsid w:val="00137067"/>
    <w:rsid w:val="0013721D"/>
    <w:rsid w:val="00137257"/>
    <w:rsid w:val="00137F81"/>
    <w:rsid w:val="001410FA"/>
    <w:rsid w:val="001413BC"/>
    <w:rsid w:val="0014201A"/>
    <w:rsid w:val="00142611"/>
    <w:rsid w:val="001427C2"/>
    <w:rsid w:val="00142E2B"/>
    <w:rsid w:val="00143452"/>
    <w:rsid w:val="00143877"/>
    <w:rsid w:val="00143942"/>
    <w:rsid w:val="00143B16"/>
    <w:rsid w:val="00144271"/>
    <w:rsid w:val="00144F2D"/>
    <w:rsid w:val="0014509A"/>
    <w:rsid w:val="00145540"/>
    <w:rsid w:val="0014578E"/>
    <w:rsid w:val="001458A6"/>
    <w:rsid w:val="00145C8C"/>
    <w:rsid w:val="00146921"/>
    <w:rsid w:val="00146B77"/>
    <w:rsid w:val="00146F7E"/>
    <w:rsid w:val="00146FC6"/>
    <w:rsid w:val="00147324"/>
    <w:rsid w:val="00147AC8"/>
    <w:rsid w:val="00147DF1"/>
    <w:rsid w:val="00147F46"/>
    <w:rsid w:val="00150368"/>
    <w:rsid w:val="00151246"/>
    <w:rsid w:val="0015168F"/>
    <w:rsid w:val="0015203D"/>
    <w:rsid w:val="00152D9A"/>
    <w:rsid w:val="00152EE4"/>
    <w:rsid w:val="00152EF0"/>
    <w:rsid w:val="00153088"/>
    <w:rsid w:val="0015317F"/>
    <w:rsid w:val="001533E7"/>
    <w:rsid w:val="001534D2"/>
    <w:rsid w:val="00153A61"/>
    <w:rsid w:val="00153AB4"/>
    <w:rsid w:val="00153F35"/>
    <w:rsid w:val="00154041"/>
    <w:rsid w:val="00154104"/>
    <w:rsid w:val="00154BCB"/>
    <w:rsid w:val="001554A3"/>
    <w:rsid w:val="001555EA"/>
    <w:rsid w:val="0015560D"/>
    <w:rsid w:val="00155A23"/>
    <w:rsid w:val="00155A7F"/>
    <w:rsid w:val="00156626"/>
    <w:rsid w:val="001573FA"/>
    <w:rsid w:val="00157413"/>
    <w:rsid w:val="00157730"/>
    <w:rsid w:val="00157794"/>
    <w:rsid w:val="00157E35"/>
    <w:rsid w:val="00157EE7"/>
    <w:rsid w:val="0016022B"/>
    <w:rsid w:val="001602DD"/>
    <w:rsid w:val="001605E3"/>
    <w:rsid w:val="001606BC"/>
    <w:rsid w:val="001607E2"/>
    <w:rsid w:val="001609CE"/>
    <w:rsid w:val="00160B06"/>
    <w:rsid w:val="001611CB"/>
    <w:rsid w:val="00161243"/>
    <w:rsid w:val="0016133B"/>
    <w:rsid w:val="0016137F"/>
    <w:rsid w:val="00161F5F"/>
    <w:rsid w:val="00162028"/>
    <w:rsid w:val="001622DA"/>
    <w:rsid w:val="00162740"/>
    <w:rsid w:val="00162B0C"/>
    <w:rsid w:val="00162B73"/>
    <w:rsid w:val="00162C7E"/>
    <w:rsid w:val="00162CB7"/>
    <w:rsid w:val="001630A2"/>
    <w:rsid w:val="00163B37"/>
    <w:rsid w:val="00164486"/>
    <w:rsid w:val="001645BE"/>
    <w:rsid w:val="00164651"/>
    <w:rsid w:val="001647FD"/>
    <w:rsid w:val="00164950"/>
    <w:rsid w:val="00164D5D"/>
    <w:rsid w:val="0016505D"/>
    <w:rsid w:val="00165276"/>
    <w:rsid w:val="001654E4"/>
    <w:rsid w:val="0016589E"/>
    <w:rsid w:val="001662BD"/>
    <w:rsid w:val="00166D62"/>
    <w:rsid w:val="00167A44"/>
    <w:rsid w:val="00167E4E"/>
    <w:rsid w:val="001705F6"/>
    <w:rsid w:val="001708E9"/>
    <w:rsid w:val="00170B50"/>
    <w:rsid w:val="0017108A"/>
    <w:rsid w:val="0017133F"/>
    <w:rsid w:val="00171379"/>
    <w:rsid w:val="0017157F"/>
    <w:rsid w:val="001715FA"/>
    <w:rsid w:val="00171A1F"/>
    <w:rsid w:val="0017231C"/>
    <w:rsid w:val="001726E1"/>
    <w:rsid w:val="0017290A"/>
    <w:rsid w:val="00172971"/>
    <w:rsid w:val="00173A0A"/>
    <w:rsid w:val="00173C8B"/>
    <w:rsid w:val="00173D24"/>
    <w:rsid w:val="00173F4F"/>
    <w:rsid w:val="001740CD"/>
    <w:rsid w:val="001741E5"/>
    <w:rsid w:val="001745F3"/>
    <w:rsid w:val="0017572B"/>
    <w:rsid w:val="001759F3"/>
    <w:rsid w:val="001768E4"/>
    <w:rsid w:val="00176F00"/>
    <w:rsid w:val="0017727B"/>
    <w:rsid w:val="001775D9"/>
    <w:rsid w:val="001775FC"/>
    <w:rsid w:val="00177646"/>
    <w:rsid w:val="00177B30"/>
    <w:rsid w:val="00180F77"/>
    <w:rsid w:val="0018204E"/>
    <w:rsid w:val="00183187"/>
    <w:rsid w:val="001835C1"/>
    <w:rsid w:val="00183D4F"/>
    <w:rsid w:val="001840A5"/>
    <w:rsid w:val="00184326"/>
    <w:rsid w:val="00184B16"/>
    <w:rsid w:val="00184CAB"/>
    <w:rsid w:val="001851EF"/>
    <w:rsid w:val="0018559B"/>
    <w:rsid w:val="001856A4"/>
    <w:rsid w:val="00185D63"/>
    <w:rsid w:val="001865E7"/>
    <w:rsid w:val="00186666"/>
    <w:rsid w:val="0018683B"/>
    <w:rsid w:val="0018722C"/>
    <w:rsid w:val="00187692"/>
    <w:rsid w:val="00187F77"/>
    <w:rsid w:val="001904BF"/>
    <w:rsid w:val="00190629"/>
    <w:rsid w:val="0019072D"/>
    <w:rsid w:val="0019093D"/>
    <w:rsid w:val="001909ED"/>
    <w:rsid w:val="001911A8"/>
    <w:rsid w:val="001911D7"/>
    <w:rsid w:val="001912F5"/>
    <w:rsid w:val="001917AC"/>
    <w:rsid w:val="0019197F"/>
    <w:rsid w:val="00192093"/>
    <w:rsid w:val="00192208"/>
    <w:rsid w:val="00192233"/>
    <w:rsid w:val="001932BF"/>
    <w:rsid w:val="00194356"/>
    <w:rsid w:val="001944F5"/>
    <w:rsid w:val="00194B0C"/>
    <w:rsid w:val="00194E3E"/>
    <w:rsid w:val="00195455"/>
    <w:rsid w:val="0019597E"/>
    <w:rsid w:val="00195A68"/>
    <w:rsid w:val="0019602D"/>
    <w:rsid w:val="0019626E"/>
    <w:rsid w:val="00196480"/>
    <w:rsid w:val="0019770D"/>
    <w:rsid w:val="00197DE7"/>
    <w:rsid w:val="00197F4C"/>
    <w:rsid w:val="001A02B3"/>
    <w:rsid w:val="001A04FE"/>
    <w:rsid w:val="001A06DC"/>
    <w:rsid w:val="001A0A45"/>
    <w:rsid w:val="001A0D95"/>
    <w:rsid w:val="001A0EC5"/>
    <w:rsid w:val="001A0F36"/>
    <w:rsid w:val="001A0F49"/>
    <w:rsid w:val="001A17C2"/>
    <w:rsid w:val="001A20B4"/>
    <w:rsid w:val="001A53FF"/>
    <w:rsid w:val="001A540B"/>
    <w:rsid w:val="001A5A71"/>
    <w:rsid w:val="001A6E02"/>
    <w:rsid w:val="001A73B1"/>
    <w:rsid w:val="001A75EA"/>
    <w:rsid w:val="001A7F09"/>
    <w:rsid w:val="001B0264"/>
    <w:rsid w:val="001B02FD"/>
    <w:rsid w:val="001B0B3C"/>
    <w:rsid w:val="001B0F12"/>
    <w:rsid w:val="001B12DB"/>
    <w:rsid w:val="001B1DAF"/>
    <w:rsid w:val="001B1EE5"/>
    <w:rsid w:val="001B2D4F"/>
    <w:rsid w:val="001B3FCD"/>
    <w:rsid w:val="001B41C3"/>
    <w:rsid w:val="001B519A"/>
    <w:rsid w:val="001B6609"/>
    <w:rsid w:val="001B6A5B"/>
    <w:rsid w:val="001B7BBC"/>
    <w:rsid w:val="001B7CE2"/>
    <w:rsid w:val="001B7FE2"/>
    <w:rsid w:val="001C0291"/>
    <w:rsid w:val="001C0AA1"/>
    <w:rsid w:val="001C0B97"/>
    <w:rsid w:val="001C0BF8"/>
    <w:rsid w:val="001C0C2D"/>
    <w:rsid w:val="001C161D"/>
    <w:rsid w:val="001C235E"/>
    <w:rsid w:val="001C248E"/>
    <w:rsid w:val="001C24AC"/>
    <w:rsid w:val="001C2B7A"/>
    <w:rsid w:val="001C2B95"/>
    <w:rsid w:val="001C2ED3"/>
    <w:rsid w:val="001C306D"/>
    <w:rsid w:val="001C360E"/>
    <w:rsid w:val="001C3AAA"/>
    <w:rsid w:val="001C452F"/>
    <w:rsid w:val="001C45B2"/>
    <w:rsid w:val="001C4624"/>
    <w:rsid w:val="001C4AC7"/>
    <w:rsid w:val="001C4DCE"/>
    <w:rsid w:val="001C538C"/>
    <w:rsid w:val="001C53F2"/>
    <w:rsid w:val="001C58B6"/>
    <w:rsid w:val="001C5E90"/>
    <w:rsid w:val="001C691A"/>
    <w:rsid w:val="001C7297"/>
    <w:rsid w:val="001C781E"/>
    <w:rsid w:val="001C7E0D"/>
    <w:rsid w:val="001D0594"/>
    <w:rsid w:val="001D08C9"/>
    <w:rsid w:val="001D0C7C"/>
    <w:rsid w:val="001D0E42"/>
    <w:rsid w:val="001D1241"/>
    <w:rsid w:val="001D149D"/>
    <w:rsid w:val="001D1899"/>
    <w:rsid w:val="001D209B"/>
    <w:rsid w:val="001D2852"/>
    <w:rsid w:val="001D3073"/>
    <w:rsid w:val="001D3309"/>
    <w:rsid w:val="001D3479"/>
    <w:rsid w:val="001D39E1"/>
    <w:rsid w:val="001D3CB5"/>
    <w:rsid w:val="001D3D35"/>
    <w:rsid w:val="001D3E33"/>
    <w:rsid w:val="001D4EA0"/>
    <w:rsid w:val="001D4FEA"/>
    <w:rsid w:val="001D564A"/>
    <w:rsid w:val="001D62CF"/>
    <w:rsid w:val="001D62F9"/>
    <w:rsid w:val="001D6380"/>
    <w:rsid w:val="001D7417"/>
    <w:rsid w:val="001D79DD"/>
    <w:rsid w:val="001D7C62"/>
    <w:rsid w:val="001E0379"/>
    <w:rsid w:val="001E0A18"/>
    <w:rsid w:val="001E124B"/>
    <w:rsid w:val="001E1F6A"/>
    <w:rsid w:val="001E28FB"/>
    <w:rsid w:val="001E2968"/>
    <w:rsid w:val="001E3465"/>
    <w:rsid w:val="001E396F"/>
    <w:rsid w:val="001E4081"/>
    <w:rsid w:val="001E4428"/>
    <w:rsid w:val="001E4966"/>
    <w:rsid w:val="001E5983"/>
    <w:rsid w:val="001E5DD5"/>
    <w:rsid w:val="001E6382"/>
    <w:rsid w:val="001E63E8"/>
    <w:rsid w:val="001E68FF"/>
    <w:rsid w:val="001E6C95"/>
    <w:rsid w:val="001E6F8F"/>
    <w:rsid w:val="001E72F1"/>
    <w:rsid w:val="001E7333"/>
    <w:rsid w:val="001E73A8"/>
    <w:rsid w:val="001F002B"/>
    <w:rsid w:val="001F0148"/>
    <w:rsid w:val="001F049B"/>
    <w:rsid w:val="001F06D3"/>
    <w:rsid w:val="001F093E"/>
    <w:rsid w:val="001F0955"/>
    <w:rsid w:val="001F157F"/>
    <w:rsid w:val="001F1655"/>
    <w:rsid w:val="001F19F2"/>
    <w:rsid w:val="001F1DA0"/>
    <w:rsid w:val="001F1EEC"/>
    <w:rsid w:val="001F20ED"/>
    <w:rsid w:val="001F2917"/>
    <w:rsid w:val="001F2D11"/>
    <w:rsid w:val="001F32EB"/>
    <w:rsid w:val="001F3887"/>
    <w:rsid w:val="001F402B"/>
    <w:rsid w:val="001F473C"/>
    <w:rsid w:val="001F4979"/>
    <w:rsid w:val="001F4C8A"/>
    <w:rsid w:val="001F568A"/>
    <w:rsid w:val="001F570F"/>
    <w:rsid w:val="001F5D30"/>
    <w:rsid w:val="001F5F7D"/>
    <w:rsid w:val="001F63AB"/>
    <w:rsid w:val="001F669A"/>
    <w:rsid w:val="001F68DD"/>
    <w:rsid w:val="001F6BD2"/>
    <w:rsid w:val="001F6E3D"/>
    <w:rsid w:val="001F6F2A"/>
    <w:rsid w:val="001F7331"/>
    <w:rsid w:val="001F7708"/>
    <w:rsid w:val="002002E2"/>
    <w:rsid w:val="002007E8"/>
    <w:rsid w:val="00200E95"/>
    <w:rsid w:val="002012EE"/>
    <w:rsid w:val="0020181E"/>
    <w:rsid w:val="00201C82"/>
    <w:rsid w:val="002021F4"/>
    <w:rsid w:val="002026DF"/>
    <w:rsid w:val="00202783"/>
    <w:rsid w:val="00202DE4"/>
    <w:rsid w:val="0020324B"/>
    <w:rsid w:val="00203B09"/>
    <w:rsid w:val="0020404E"/>
    <w:rsid w:val="0020493A"/>
    <w:rsid w:val="00204E31"/>
    <w:rsid w:val="00205B78"/>
    <w:rsid w:val="0020643A"/>
    <w:rsid w:val="00206503"/>
    <w:rsid w:val="00206523"/>
    <w:rsid w:val="00206A46"/>
    <w:rsid w:val="00206BA1"/>
    <w:rsid w:val="00207253"/>
    <w:rsid w:val="00207328"/>
    <w:rsid w:val="00207467"/>
    <w:rsid w:val="00210791"/>
    <w:rsid w:val="00210ACA"/>
    <w:rsid w:val="00211044"/>
    <w:rsid w:val="00211B1C"/>
    <w:rsid w:val="002124A2"/>
    <w:rsid w:val="00212BCB"/>
    <w:rsid w:val="0021310B"/>
    <w:rsid w:val="00213347"/>
    <w:rsid w:val="002135F4"/>
    <w:rsid w:val="00213814"/>
    <w:rsid w:val="0021397A"/>
    <w:rsid w:val="00213A1D"/>
    <w:rsid w:val="0021422A"/>
    <w:rsid w:val="002144D4"/>
    <w:rsid w:val="00215672"/>
    <w:rsid w:val="0021571B"/>
    <w:rsid w:val="00215837"/>
    <w:rsid w:val="0021613E"/>
    <w:rsid w:val="0021667C"/>
    <w:rsid w:val="00216F58"/>
    <w:rsid w:val="00217565"/>
    <w:rsid w:val="0021759C"/>
    <w:rsid w:val="002200D0"/>
    <w:rsid w:val="00220359"/>
    <w:rsid w:val="00220961"/>
    <w:rsid w:val="00220A55"/>
    <w:rsid w:val="00220EE3"/>
    <w:rsid w:val="002210DC"/>
    <w:rsid w:val="00221925"/>
    <w:rsid w:val="00221D5C"/>
    <w:rsid w:val="0022277C"/>
    <w:rsid w:val="00222AC4"/>
    <w:rsid w:val="00223725"/>
    <w:rsid w:val="00223B8A"/>
    <w:rsid w:val="00223DDC"/>
    <w:rsid w:val="0022462D"/>
    <w:rsid w:val="00224E40"/>
    <w:rsid w:val="0022513C"/>
    <w:rsid w:val="0022522A"/>
    <w:rsid w:val="00225569"/>
    <w:rsid w:val="00225926"/>
    <w:rsid w:val="0022597D"/>
    <w:rsid w:val="002259DB"/>
    <w:rsid w:val="00225FA6"/>
    <w:rsid w:val="0022647B"/>
    <w:rsid w:val="002266E4"/>
    <w:rsid w:val="00226B7F"/>
    <w:rsid w:val="00227604"/>
    <w:rsid w:val="00227722"/>
    <w:rsid w:val="0022799D"/>
    <w:rsid w:val="00227BFC"/>
    <w:rsid w:val="00227D98"/>
    <w:rsid w:val="0023005D"/>
    <w:rsid w:val="002301EA"/>
    <w:rsid w:val="0023053D"/>
    <w:rsid w:val="0023056D"/>
    <w:rsid w:val="00231233"/>
    <w:rsid w:val="00231586"/>
    <w:rsid w:val="002315B8"/>
    <w:rsid w:val="00231E26"/>
    <w:rsid w:val="00231F90"/>
    <w:rsid w:val="00231F99"/>
    <w:rsid w:val="00232276"/>
    <w:rsid w:val="002337DB"/>
    <w:rsid w:val="00233A80"/>
    <w:rsid w:val="00233B97"/>
    <w:rsid w:val="00233E84"/>
    <w:rsid w:val="00234BEA"/>
    <w:rsid w:val="00235015"/>
    <w:rsid w:val="00235360"/>
    <w:rsid w:val="00235607"/>
    <w:rsid w:val="00235A0A"/>
    <w:rsid w:val="002364C6"/>
    <w:rsid w:val="00236546"/>
    <w:rsid w:val="00236F12"/>
    <w:rsid w:val="00237556"/>
    <w:rsid w:val="00237AAE"/>
    <w:rsid w:val="00241B9F"/>
    <w:rsid w:val="00241CBC"/>
    <w:rsid w:val="00241D73"/>
    <w:rsid w:val="0024234E"/>
    <w:rsid w:val="00242362"/>
    <w:rsid w:val="00242914"/>
    <w:rsid w:val="00243248"/>
    <w:rsid w:val="002436E8"/>
    <w:rsid w:val="002436F3"/>
    <w:rsid w:val="00243A2B"/>
    <w:rsid w:val="00243AA9"/>
    <w:rsid w:val="00243ACE"/>
    <w:rsid w:val="00243BEF"/>
    <w:rsid w:val="00243DE1"/>
    <w:rsid w:val="002444B2"/>
    <w:rsid w:val="00244C7B"/>
    <w:rsid w:val="00244E64"/>
    <w:rsid w:val="0024501F"/>
    <w:rsid w:val="0024566C"/>
    <w:rsid w:val="0024573E"/>
    <w:rsid w:val="0024589F"/>
    <w:rsid w:val="00245D20"/>
    <w:rsid w:val="00245E7C"/>
    <w:rsid w:val="002460C7"/>
    <w:rsid w:val="0024641B"/>
    <w:rsid w:val="00246882"/>
    <w:rsid w:val="002469D4"/>
    <w:rsid w:val="00246A57"/>
    <w:rsid w:val="00247169"/>
    <w:rsid w:val="0024747A"/>
    <w:rsid w:val="00247533"/>
    <w:rsid w:val="002476FD"/>
    <w:rsid w:val="002500DB"/>
    <w:rsid w:val="002500F0"/>
    <w:rsid w:val="00250A77"/>
    <w:rsid w:val="00250B8D"/>
    <w:rsid w:val="00251019"/>
    <w:rsid w:val="00251760"/>
    <w:rsid w:val="00251B1E"/>
    <w:rsid w:val="00251BC3"/>
    <w:rsid w:val="00252561"/>
    <w:rsid w:val="00252F7F"/>
    <w:rsid w:val="00252FC0"/>
    <w:rsid w:val="00253239"/>
    <w:rsid w:val="0025360D"/>
    <w:rsid w:val="002547B7"/>
    <w:rsid w:val="00254872"/>
    <w:rsid w:val="00255304"/>
    <w:rsid w:val="002553AB"/>
    <w:rsid w:val="002554A8"/>
    <w:rsid w:val="00255976"/>
    <w:rsid w:val="002561C2"/>
    <w:rsid w:val="002564CA"/>
    <w:rsid w:val="0025720A"/>
    <w:rsid w:val="002574CB"/>
    <w:rsid w:val="0026082C"/>
    <w:rsid w:val="002609A9"/>
    <w:rsid w:val="00260A0F"/>
    <w:rsid w:val="00260A51"/>
    <w:rsid w:val="00261774"/>
    <w:rsid w:val="00261982"/>
    <w:rsid w:val="00261B7D"/>
    <w:rsid w:val="00261CC5"/>
    <w:rsid w:val="0026244E"/>
    <w:rsid w:val="00262610"/>
    <w:rsid w:val="0026263C"/>
    <w:rsid w:val="002630E0"/>
    <w:rsid w:val="00263159"/>
    <w:rsid w:val="002636EB"/>
    <w:rsid w:val="002637E1"/>
    <w:rsid w:val="00263C91"/>
    <w:rsid w:val="0026438A"/>
    <w:rsid w:val="00264688"/>
    <w:rsid w:val="002648CE"/>
    <w:rsid w:val="00264960"/>
    <w:rsid w:val="00264A68"/>
    <w:rsid w:val="002652A4"/>
    <w:rsid w:val="00265F30"/>
    <w:rsid w:val="00266B16"/>
    <w:rsid w:val="002672C3"/>
    <w:rsid w:val="002674E6"/>
    <w:rsid w:val="002675FB"/>
    <w:rsid w:val="002679B1"/>
    <w:rsid w:val="00267A74"/>
    <w:rsid w:val="00271E78"/>
    <w:rsid w:val="00271F48"/>
    <w:rsid w:val="00272111"/>
    <w:rsid w:val="002721FE"/>
    <w:rsid w:val="002727B7"/>
    <w:rsid w:val="002727C1"/>
    <w:rsid w:val="00272FAA"/>
    <w:rsid w:val="002733C7"/>
    <w:rsid w:val="00273CB9"/>
    <w:rsid w:val="00273EA4"/>
    <w:rsid w:val="00274564"/>
    <w:rsid w:val="00274581"/>
    <w:rsid w:val="002746FB"/>
    <w:rsid w:val="00274CB7"/>
    <w:rsid w:val="00275279"/>
    <w:rsid w:val="00275D80"/>
    <w:rsid w:val="00276C96"/>
    <w:rsid w:val="00276D1C"/>
    <w:rsid w:val="00277167"/>
    <w:rsid w:val="00277F33"/>
    <w:rsid w:val="00280129"/>
    <w:rsid w:val="00280495"/>
    <w:rsid w:val="002811C2"/>
    <w:rsid w:val="00281C96"/>
    <w:rsid w:val="002821AB"/>
    <w:rsid w:val="002824D2"/>
    <w:rsid w:val="00282B08"/>
    <w:rsid w:val="00282F78"/>
    <w:rsid w:val="002833B4"/>
    <w:rsid w:val="0028342A"/>
    <w:rsid w:val="002841E7"/>
    <w:rsid w:val="0028439A"/>
    <w:rsid w:val="00284658"/>
    <w:rsid w:val="00284D11"/>
    <w:rsid w:val="0028500F"/>
    <w:rsid w:val="00285594"/>
    <w:rsid w:val="0028601C"/>
    <w:rsid w:val="0028655C"/>
    <w:rsid w:val="00286C37"/>
    <w:rsid w:val="00286DE7"/>
    <w:rsid w:val="00286E78"/>
    <w:rsid w:val="00286F4E"/>
    <w:rsid w:val="002876CC"/>
    <w:rsid w:val="0029037A"/>
    <w:rsid w:val="0029057B"/>
    <w:rsid w:val="00290801"/>
    <w:rsid w:val="002916A1"/>
    <w:rsid w:val="002916FB"/>
    <w:rsid w:val="002925AE"/>
    <w:rsid w:val="00292CF0"/>
    <w:rsid w:val="0029345D"/>
    <w:rsid w:val="00293606"/>
    <w:rsid w:val="00293652"/>
    <w:rsid w:val="00293A25"/>
    <w:rsid w:val="00293D2F"/>
    <w:rsid w:val="00294345"/>
    <w:rsid w:val="002946A3"/>
    <w:rsid w:val="002947EE"/>
    <w:rsid w:val="00294B6B"/>
    <w:rsid w:val="00294CC5"/>
    <w:rsid w:val="00295F87"/>
    <w:rsid w:val="002962E6"/>
    <w:rsid w:val="00296534"/>
    <w:rsid w:val="00296FCB"/>
    <w:rsid w:val="002971FD"/>
    <w:rsid w:val="002975A0"/>
    <w:rsid w:val="00297C10"/>
    <w:rsid w:val="002A0415"/>
    <w:rsid w:val="002A0B36"/>
    <w:rsid w:val="002A0D5A"/>
    <w:rsid w:val="002A10AA"/>
    <w:rsid w:val="002A129F"/>
    <w:rsid w:val="002A152A"/>
    <w:rsid w:val="002A1F92"/>
    <w:rsid w:val="002A22D0"/>
    <w:rsid w:val="002A23AA"/>
    <w:rsid w:val="002A249C"/>
    <w:rsid w:val="002A2B42"/>
    <w:rsid w:val="002A2C78"/>
    <w:rsid w:val="002A2D2D"/>
    <w:rsid w:val="002A3EFC"/>
    <w:rsid w:val="002A4073"/>
    <w:rsid w:val="002A4218"/>
    <w:rsid w:val="002A44AB"/>
    <w:rsid w:val="002A44EE"/>
    <w:rsid w:val="002A45C1"/>
    <w:rsid w:val="002A4CCA"/>
    <w:rsid w:val="002A5A07"/>
    <w:rsid w:val="002A5C7E"/>
    <w:rsid w:val="002A6216"/>
    <w:rsid w:val="002A68A5"/>
    <w:rsid w:val="002A7574"/>
    <w:rsid w:val="002A77BE"/>
    <w:rsid w:val="002A7B16"/>
    <w:rsid w:val="002B0244"/>
    <w:rsid w:val="002B10CB"/>
    <w:rsid w:val="002B2A7B"/>
    <w:rsid w:val="002B2B9D"/>
    <w:rsid w:val="002B2BC6"/>
    <w:rsid w:val="002B3636"/>
    <w:rsid w:val="002B398F"/>
    <w:rsid w:val="002B3AE1"/>
    <w:rsid w:val="002B3E96"/>
    <w:rsid w:val="002B40BC"/>
    <w:rsid w:val="002B47E3"/>
    <w:rsid w:val="002B4DA8"/>
    <w:rsid w:val="002B4FBD"/>
    <w:rsid w:val="002B517C"/>
    <w:rsid w:val="002B5458"/>
    <w:rsid w:val="002B5735"/>
    <w:rsid w:val="002B59F4"/>
    <w:rsid w:val="002B60D6"/>
    <w:rsid w:val="002B626C"/>
    <w:rsid w:val="002B6503"/>
    <w:rsid w:val="002B687C"/>
    <w:rsid w:val="002B6A79"/>
    <w:rsid w:val="002B6CC7"/>
    <w:rsid w:val="002B72D1"/>
    <w:rsid w:val="002B753C"/>
    <w:rsid w:val="002B7C4E"/>
    <w:rsid w:val="002B7E5B"/>
    <w:rsid w:val="002C0A06"/>
    <w:rsid w:val="002C1489"/>
    <w:rsid w:val="002C1FDA"/>
    <w:rsid w:val="002C27D2"/>
    <w:rsid w:val="002C3788"/>
    <w:rsid w:val="002C4CB3"/>
    <w:rsid w:val="002C4CBB"/>
    <w:rsid w:val="002C4D0E"/>
    <w:rsid w:val="002C576E"/>
    <w:rsid w:val="002C636B"/>
    <w:rsid w:val="002C6CEF"/>
    <w:rsid w:val="002C7285"/>
    <w:rsid w:val="002C7975"/>
    <w:rsid w:val="002C7B72"/>
    <w:rsid w:val="002D038D"/>
    <w:rsid w:val="002D0396"/>
    <w:rsid w:val="002D0422"/>
    <w:rsid w:val="002D133F"/>
    <w:rsid w:val="002D1870"/>
    <w:rsid w:val="002D22DB"/>
    <w:rsid w:val="002D2358"/>
    <w:rsid w:val="002D2508"/>
    <w:rsid w:val="002D2BB6"/>
    <w:rsid w:val="002D2C0A"/>
    <w:rsid w:val="002D2D99"/>
    <w:rsid w:val="002D2E9E"/>
    <w:rsid w:val="002D3388"/>
    <w:rsid w:val="002D367D"/>
    <w:rsid w:val="002D3900"/>
    <w:rsid w:val="002D42C0"/>
    <w:rsid w:val="002D4670"/>
    <w:rsid w:val="002D5346"/>
    <w:rsid w:val="002D57F4"/>
    <w:rsid w:val="002D59C9"/>
    <w:rsid w:val="002D5B08"/>
    <w:rsid w:val="002D5B8B"/>
    <w:rsid w:val="002D5FFB"/>
    <w:rsid w:val="002D706D"/>
    <w:rsid w:val="002D726D"/>
    <w:rsid w:val="002D73C2"/>
    <w:rsid w:val="002D7E80"/>
    <w:rsid w:val="002E0228"/>
    <w:rsid w:val="002E047B"/>
    <w:rsid w:val="002E063D"/>
    <w:rsid w:val="002E0991"/>
    <w:rsid w:val="002E09FD"/>
    <w:rsid w:val="002E0A72"/>
    <w:rsid w:val="002E0B6F"/>
    <w:rsid w:val="002E0E8E"/>
    <w:rsid w:val="002E1056"/>
    <w:rsid w:val="002E1500"/>
    <w:rsid w:val="002E17C2"/>
    <w:rsid w:val="002E1897"/>
    <w:rsid w:val="002E1AA5"/>
    <w:rsid w:val="002E22E1"/>
    <w:rsid w:val="002E2A27"/>
    <w:rsid w:val="002E2B26"/>
    <w:rsid w:val="002E3673"/>
    <w:rsid w:val="002E381F"/>
    <w:rsid w:val="002E3D8F"/>
    <w:rsid w:val="002E4C41"/>
    <w:rsid w:val="002E4E9F"/>
    <w:rsid w:val="002E5109"/>
    <w:rsid w:val="002E5919"/>
    <w:rsid w:val="002E5C55"/>
    <w:rsid w:val="002E5E35"/>
    <w:rsid w:val="002E6A45"/>
    <w:rsid w:val="002E6ECF"/>
    <w:rsid w:val="002E71F9"/>
    <w:rsid w:val="002E72EA"/>
    <w:rsid w:val="002F0626"/>
    <w:rsid w:val="002F096E"/>
    <w:rsid w:val="002F0E26"/>
    <w:rsid w:val="002F109D"/>
    <w:rsid w:val="002F1755"/>
    <w:rsid w:val="002F2DFB"/>
    <w:rsid w:val="002F3A8E"/>
    <w:rsid w:val="002F5AED"/>
    <w:rsid w:val="002F5BFB"/>
    <w:rsid w:val="002F5D53"/>
    <w:rsid w:val="002F5F73"/>
    <w:rsid w:val="002F6010"/>
    <w:rsid w:val="002F66AE"/>
    <w:rsid w:val="002F6EDE"/>
    <w:rsid w:val="002F6FFE"/>
    <w:rsid w:val="002F70CC"/>
    <w:rsid w:val="002F7246"/>
    <w:rsid w:val="002F73FC"/>
    <w:rsid w:val="002F7E72"/>
    <w:rsid w:val="00300A14"/>
    <w:rsid w:val="00300D1D"/>
    <w:rsid w:val="00300DD8"/>
    <w:rsid w:val="00300DF3"/>
    <w:rsid w:val="00301431"/>
    <w:rsid w:val="003018F8"/>
    <w:rsid w:val="00301B58"/>
    <w:rsid w:val="00301EAD"/>
    <w:rsid w:val="003027CE"/>
    <w:rsid w:val="00302887"/>
    <w:rsid w:val="00302CEF"/>
    <w:rsid w:val="00303AE5"/>
    <w:rsid w:val="003044FC"/>
    <w:rsid w:val="00304831"/>
    <w:rsid w:val="00306258"/>
    <w:rsid w:val="00306AF8"/>
    <w:rsid w:val="003071EF"/>
    <w:rsid w:val="0030775A"/>
    <w:rsid w:val="00310156"/>
    <w:rsid w:val="003103BC"/>
    <w:rsid w:val="00310593"/>
    <w:rsid w:val="0031156F"/>
    <w:rsid w:val="00311A85"/>
    <w:rsid w:val="00312777"/>
    <w:rsid w:val="00312914"/>
    <w:rsid w:val="0031307A"/>
    <w:rsid w:val="003131F4"/>
    <w:rsid w:val="0031331F"/>
    <w:rsid w:val="00313AED"/>
    <w:rsid w:val="00313EB1"/>
    <w:rsid w:val="003149E9"/>
    <w:rsid w:val="00314EBF"/>
    <w:rsid w:val="003150C2"/>
    <w:rsid w:val="0031561A"/>
    <w:rsid w:val="0031597B"/>
    <w:rsid w:val="00315A92"/>
    <w:rsid w:val="00315CDC"/>
    <w:rsid w:val="00317503"/>
    <w:rsid w:val="00317DE1"/>
    <w:rsid w:val="00320A64"/>
    <w:rsid w:val="00321148"/>
    <w:rsid w:val="00321785"/>
    <w:rsid w:val="00321DEA"/>
    <w:rsid w:val="00322430"/>
    <w:rsid w:val="00322631"/>
    <w:rsid w:val="00322991"/>
    <w:rsid w:val="00322E68"/>
    <w:rsid w:val="0032353F"/>
    <w:rsid w:val="0032392D"/>
    <w:rsid w:val="00323FE8"/>
    <w:rsid w:val="00324340"/>
    <w:rsid w:val="003243AE"/>
    <w:rsid w:val="00324802"/>
    <w:rsid w:val="00324AF2"/>
    <w:rsid w:val="00324C47"/>
    <w:rsid w:val="003257DC"/>
    <w:rsid w:val="003258EB"/>
    <w:rsid w:val="0032590C"/>
    <w:rsid w:val="00325B40"/>
    <w:rsid w:val="00325C42"/>
    <w:rsid w:val="003261AB"/>
    <w:rsid w:val="0032639A"/>
    <w:rsid w:val="003265FE"/>
    <w:rsid w:val="00326928"/>
    <w:rsid w:val="0032696B"/>
    <w:rsid w:val="00326A0B"/>
    <w:rsid w:val="00326FA3"/>
    <w:rsid w:val="0032741A"/>
    <w:rsid w:val="00327FDA"/>
    <w:rsid w:val="003307C5"/>
    <w:rsid w:val="00330849"/>
    <w:rsid w:val="0033086D"/>
    <w:rsid w:val="00330A03"/>
    <w:rsid w:val="003310C6"/>
    <w:rsid w:val="003311EE"/>
    <w:rsid w:val="0033147D"/>
    <w:rsid w:val="00331FBC"/>
    <w:rsid w:val="0033202B"/>
    <w:rsid w:val="003333C9"/>
    <w:rsid w:val="0033367C"/>
    <w:rsid w:val="003339D1"/>
    <w:rsid w:val="00333F0E"/>
    <w:rsid w:val="00334167"/>
    <w:rsid w:val="00334991"/>
    <w:rsid w:val="00334A8A"/>
    <w:rsid w:val="00334DBB"/>
    <w:rsid w:val="00335031"/>
    <w:rsid w:val="0033595B"/>
    <w:rsid w:val="00335BC8"/>
    <w:rsid w:val="00335E63"/>
    <w:rsid w:val="0033604C"/>
    <w:rsid w:val="0033696E"/>
    <w:rsid w:val="00337C2B"/>
    <w:rsid w:val="00337F5F"/>
    <w:rsid w:val="003404D7"/>
    <w:rsid w:val="0034056F"/>
    <w:rsid w:val="00340770"/>
    <w:rsid w:val="003408BF"/>
    <w:rsid w:val="00340E8E"/>
    <w:rsid w:val="0034117F"/>
    <w:rsid w:val="003421A9"/>
    <w:rsid w:val="003421F6"/>
    <w:rsid w:val="003427DA"/>
    <w:rsid w:val="003430B5"/>
    <w:rsid w:val="0034316F"/>
    <w:rsid w:val="0034377B"/>
    <w:rsid w:val="003438F2"/>
    <w:rsid w:val="00343A28"/>
    <w:rsid w:val="00343B58"/>
    <w:rsid w:val="00344AE8"/>
    <w:rsid w:val="00344BAC"/>
    <w:rsid w:val="00344D77"/>
    <w:rsid w:val="0034552B"/>
    <w:rsid w:val="003461B5"/>
    <w:rsid w:val="00346787"/>
    <w:rsid w:val="00346D22"/>
    <w:rsid w:val="00346ECF"/>
    <w:rsid w:val="00347170"/>
    <w:rsid w:val="0034755A"/>
    <w:rsid w:val="00347772"/>
    <w:rsid w:val="00347D9A"/>
    <w:rsid w:val="00350336"/>
    <w:rsid w:val="0035080D"/>
    <w:rsid w:val="003508F0"/>
    <w:rsid w:val="003511D2"/>
    <w:rsid w:val="00352191"/>
    <w:rsid w:val="0035292D"/>
    <w:rsid w:val="00353122"/>
    <w:rsid w:val="003538AC"/>
    <w:rsid w:val="00353A5D"/>
    <w:rsid w:val="00353D50"/>
    <w:rsid w:val="0035435A"/>
    <w:rsid w:val="003543F4"/>
    <w:rsid w:val="00354456"/>
    <w:rsid w:val="0035554C"/>
    <w:rsid w:val="00355C02"/>
    <w:rsid w:val="00355D20"/>
    <w:rsid w:val="00355E00"/>
    <w:rsid w:val="00355F5A"/>
    <w:rsid w:val="0035648F"/>
    <w:rsid w:val="003566BA"/>
    <w:rsid w:val="00356876"/>
    <w:rsid w:val="00356F57"/>
    <w:rsid w:val="00357149"/>
    <w:rsid w:val="0035722D"/>
    <w:rsid w:val="00357391"/>
    <w:rsid w:val="0035774E"/>
    <w:rsid w:val="003579B7"/>
    <w:rsid w:val="003603C0"/>
    <w:rsid w:val="003608C6"/>
    <w:rsid w:val="003609DB"/>
    <w:rsid w:val="00360E56"/>
    <w:rsid w:val="00360EF4"/>
    <w:rsid w:val="00361270"/>
    <w:rsid w:val="00361399"/>
    <w:rsid w:val="0036190A"/>
    <w:rsid w:val="00361DC0"/>
    <w:rsid w:val="003627FD"/>
    <w:rsid w:val="00362BE1"/>
    <w:rsid w:val="00362F09"/>
    <w:rsid w:val="00364008"/>
    <w:rsid w:val="0036457B"/>
    <w:rsid w:val="00364643"/>
    <w:rsid w:val="00364D0A"/>
    <w:rsid w:val="00364D14"/>
    <w:rsid w:val="00364D99"/>
    <w:rsid w:val="00364E2B"/>
    <w:rsid w:val="0036511A"/>
    <w:rsid w:val="0036511E"/>
    <w:rsid w:val="00365497"/>
    <w:rsid w:val="0036572C"/>
    <w:rsid w:val="00365B2E"/>
    <w:rsid w:val="00365F08"/>
    <w:rsid w:val="00365F27"/>
    <w:rsid w:val="0036667A"/>
    <w:rsid w:val="00366B23"/>
    <w:rsid w:val="00366EF4"/>
    <w:rsid w:val="00367649"/>
    <w:rsid w:val="00367650"/>
    <w:rsid w:val="00367997"/>
    <w:rsid w:val="00367EB7"/>
    <w:rsid w:val="0037020E"/>
    <w:rsid w:val="0037059F"/>
    <w:rsid w:val="00370F89"/>
    <w:rsid w:val="00371683"/>
    <w:rsid w:val="00371795"/>
    <w:rsid w:val="003718F3"/>
    <w:rsid w:val="00371DB6"/>
    <w:rsid w:val="00372501"/>
    <w:rsid w:val="00372C08"/>
    <w:rsid w:val="00373773"/>
    <w:rsid w:val="00373E56"/>
    <w:rsid w:val="00373E95"/>
    <w:rsid w:val="00373F7F"/>
    <w:rsid w:val="00374D04"/>
    <w:rsid w:val="00375719"/>
    <w:rsid w:val="00375979"/>
    <w:rsid w:val="00375A64"/>
    <w:rsid w:val="00375ADB"/>
    <w:rsid w:val="00375DA3"/>
    <w:rsid w:val="0037669B"/>
    <w:rsid w:val="00376991"/>
    <w:rsid w:val="00376A6B"/>
    <w:rsid w:val="00376DCD"/>
    <w:rsid w:val="00376EDD"/>
    <w:rsid w:val="00377B46"/>
    <w:rsid w:val="00377BAB"/>
    <w:rsid w:val="00377C97"/>
    <w:rsid w:val="00377E83"/>
    <w:rsid w:val="00377F0F"/>
    <w:rsid w:val="0038091A"/>
    <w:rsid w:val="003811C1"/>
    <w:rsid w:val="00381AC8"/>
    <w:rsid w:val="00381F25"/>
    <w:rsid w:val="003829B7"/>
    <w:rsid w:val="00382C4A"/>
    <w:rsid w:val="003831EF"/>
    <w:rsid w:val="00383A05"/>
    <w:rsid w:val="00383F9E"/>
    <w:rsid w:val="0038413E"/>
    <w:rsid w:val="003843D1"/>
    <w:rsid w:val="00384D4A"/>
    <w:rsid w:val="00384FDC"/>
    <w:rsid w:val="0038514B"/>
    <w:rsid w:val="0038519B"/>
    <w:rsid w:val="00385511"/>
    <w:rsid w:val="00385D38"/>
    <w:rsid w:val="00386127"/>
    <w:rsid w:val="003861FD"/>
    <w:rsid w:val="003862C4"/>
    <w:rsid w:val="00387442"/>
    <w:rsid w:val="003874E4"/>
    <w:rsid w:val="0038777B"/>
    <w:rsid w:val="00387B03"/>
    <w:rsid w:val="003900B1"/>
    <w:rsid w:val="003913C8"/>
    <w:rsid w:val="00391549"/>
    <w:rsid w:val="00391A35"/>
    <w:rsid w:val="00391EA9"/>
    <w:rsid w:val="00391F10"/>
    <w:rsid w:val="00392742"/>
    <w:rsid w:val="00392D9C"/>
    <w:rsid w:val="00392ECA"/>
    <w:rsid w:val="0039335C"/>
    <w:rsid w:val="003937E2"/>
    <w:rsid w:val="00393BEE"/>
    <w:rsid w:val="003940A1"/>
    <w:rsid w:val="00394396"/>
    <w:rsid w:val="00394496"/>
    <w:rsid w:val="0039456C"/>
    <w:rsid w:val="00394636"/>
    <w:rsid w:val="00394754"/>
    <w:rsid w:val="00394998"/>
    <w:rsid w:val="00394A7B"/>
    <w:rsid w:val="00394BA1"/>
    <w:rsid w:val="00394BC7"/>
    <w:rsid w:val="00395321"/>
    <w:rsid w:val="00395E55"/>
    <w:rsid w:val="00396393"/>
    <w:rsid w:val="00396398"/>
    <w:rsid w:val="0039694A"/>
    <w:rsid w:val="00396F51"/>
    <w:rsid w:val="00396F97"/>
    <w:rsid w:val="00397214"/>
    <w:rsid w:val="00397767"/>
    <w:rsid w:val="003A07DF"/>
    <w:rsid w:val="003A1822"/>
    <w:rsid w:val="003A189E"/>
    <w:rsid w:val="003A218A"/>
    <w:rsid w:val="003A254C"/>
    <w:rsid w:val="003A2820"/>
    <w:rsid w:val="003A28E4"/>
    <w:rsid w:val="003A299B"/>
    <w:rsid w:val="003A2DFC"/>
    <w:rsid w:val="003A327C"/>
    <w:rsid w:val="003A3A15"/>
    <w:rsid w:val="003A3A46"/>
    <w:rsid w:val="003A4316"/>
    <w:rsid w:val="003A4B99"/>
    <w:rsid w:val="003A557D"/>
    <w:rsid w:val="003A58F0"/>
    <w:rsid w:val="003A5F76"/>
    <w:rsid w:val="003A6336"/>
    <w:rsid w:val="003A6472"/>
    <w:rsid w:val="003A6765"/>
    <w:rsid w:val="003A682C"/>
    <w:rsid w:val="003A69E1"/>
    <w:rsid w:val="003A6C5D"/>
    <w:rsid w:val="003A727F"/>
    <w:rsid w:val="003A7350"/>
    <w:rsid w:val="003A7B21"/>
    <w:rsid w:val="003A7BED"/>
    <w:rsid w:val="003B0848"/>
    <w:rsid w:val="003B095A"/>
    <w:rsid w:val="003B13EE"/>
    <w:rsid w:val="003B186C"/>
    <w:rsid w:val="003B2454"/>
    <w:rsid w:val="003B2477"/>
    <w:rsid w:val="003B25FD"/>
    <w:rsid w:val="003B267A"/>
    <w:rsid w:val="003B284E"/>
    <w:rsid w:val="003B3196"/>
    <w:rsid w:val="003B353F"/>
    <w:rsid w:val="003B356A"/>
    <w:rsid w:val="003B3AD5"/>
    <w:rsid w:val="003B3CC6"/>
    <w:rsid w:val="003B3F40"/>
    <w:rsid w:val="003B5173"/>
    <w:rsid w:val="003B58F9"/>
    <w:rsid w:val="003B596E"/>
    <w:rsid w:val="003B5993"/>
    <w:rsid w:val="003B5B42"/>
    <w:rsid w:val="003B6537"/>
    <w:rsid w:val="003B673A"/>
    <w:rsid w:val="003B6DCB"/>
    <w:rsid w:val="003B6E32"/>
    <w:rsid w:val="003B70FF"/>
    <w:rsid w:val="003B71A8"/>
    <w:rsid w:val="003B765E"/>
    <w:rsid w:val="003B79BE"/>
    <w:rsid w:val="003B7A69"/>
    <w:rsid w:val="003B7E35"/>
    <w:rsid w:val="003C0708"/>
    <w:rsid w:val="003C0B74"/>
    <w:rsid w:val="003C0EF8"/>
    <w:rsid w:val="003C13A5"/>
    <w:rsid w:val="003C16C7"/>
    <w:rsid w:val="003C1AB5"/>
    <w:rsid w:val="003C1BF3"/>
    <w:rsid w:val="003C1C69"/>
    <w:rsid w:val="003C1DF3"/>
    <w:rsid w:val="003C2085"/>
    <w:rsid w:val="003C213C"/>
    <w:rsid w:val="003C29D1"/>
    <w:rsid w:val="003C29D6"/>
    <w:rsid w:val="003C2B67"/>
    <w:rsid w:val="003C2FB2"/>
    <w:rsid w:val="003C31CA"/>
    <w:rsid w:val="003C3B95"/>
    <w:rsid w:val="003C3F60"/>
    <w:rsid w:val="003C4454"/>
    <w:rsid w:val="003C44B4"/>
    <w:rsid w:val="003C4A97"/>
    <w:rsid w:val="003C4BB7"/>
    <w:rsid w:val="003C4C8E"/>
    <w:rsid w:val="003C50A1"/>
    <w:rsid w:val="003C51C3"/>
    <w:rsid w:val="003C530A"/>
    <w:rsid w:val="003C542D"/>
    <w:rsid w:val="003C5811"/>
    <w:rsid w:val="003C5DD5"/>
    <w:rsid w:val="003C69AB"/>
    <w:rsid w:val="003C6A1F"/>
    <w:rsid w:val="003C73EC"/>
    <w:rsid w:val="003C7806"/>
    <w:rsid w:val="003D02E6"/>
    <w:rsid w:val="003D0654"/>
    <w:rsid w:val="003D0A6D"/>
    <w:rsid w:val="003D1006"/>
    <w:rsid w:val="003D12B9"/>
    <w:rsid w:val="003D1708"/>
    <w:rsid w:val="003D23C6"/>
    <w:rsid w:val="003D2EE7"/>
    <w:rsid w:val="003D389B"/>
    <w:rsid w:val="003D41AE"/>
    <w:rsid w:val="003D491C"/>
    <w:rsid w:val="003D4E5E"/>
    <w:rsid w:val="003D50EA"/>
    <w:rsid w:val="003D558D"/>
    <w:rsid w:val="003D595F"/>
    <w:rsid w:val="003D5B7C"/>
    <w:rsid w:val="003D5C22"/>
    <w:rsid w:val="003D6380"/>
    <w:rsid w:val="003D695E"/>
    <w:rsid w:val="003D7A94"/>
    <w:rsid w:val="003D7FAA"/>
    <w:rsid w:val="003E016D"/>
    <w:rsid w:val="003E0703"/>
    <w:rsid w:val="003E0988"/>
    <w:rsid w:val="003E099A"/>
    <w:rsid w:val="003E0BBA"/>
    <w:rsid w:val="003E0BCD"/>
    <w:rsid w:val="003E0E84"/>
    <w:rsid w:val="003E1835"/>
    <w:rsid w:val="003E1A88"/>
    <w:rsid w:val="003E2717"/>
    <w:rsid w:val="003E29B5"/>
    <w:rsid w:val="003E2E03"/>
    <w:rsid w:val="003E3265"/>
    <w:rsid w:val="003E3308"/>
    <w:rsid w:val="003E3CD5"/>
    <w:rsid w:val="003E40F9"/>
    <w:rsid w:val="003E41E8"/>
    <w:rsid w:val="003E4270"/>
    <w:rsid w:val="003E4C24"/>
    <w:rsid w:val="003E518B"/>
    <w:rsid w:val="003E63C6"/>
    <w:rsid w:val="003E74E2"/>
    <w:rsid w:val="003F018D"/>
    <w:rsid w:val="003F1009"/>
    <w:rsid w:val="003F2355"/>
    <w:rsid w:val="003F24C3"/>
    <w:rsid w:val="003F2AB0"/>
    <w:rsid w:val="003F2D14"/>
    <w:rsid w:val="003F3340"/>
    <w:rsid w:val="003F3925"/>
    <w:rsid w:val="003F56FF"/>
    <w:rsid w:val="003F57F8"/>
    <w:rsid w:val="003F66FB"/>
    <w:rsid w:val="003F6D57"/>
    <w:rsid w:val="003F7E8E"/>
    <w:rsid w:val="004006FF"/>
    <w:rsid w:val="00400C44"/>
    <w:rsid w:val="0040165B"/>
    <w:rsid w:val="00401E9E"/>
    <w:rsid w:val="004026C4"/>
    <w:rsid w:val="00402ED8"/>
    <w:rsid w:val="004034B4"/>
    <w:rsid w:val="00403931"/>
    <w:rsid w:val="004044EA"/>
    <w:rsid w:val="0040481C"/>
    <w:rsid w:val="00404D1C"/>
    <w:rsid w:val="00405037"/>
    <w:rsid w:val="00405A36"/>
    <w:rsid w:val="00405B64"/>
    <w:rsid w:val="00405C6F"/>
    <w:rsid w:val="00406153"/>
    <w:rsid w:val="00406606"/>
    <w:rsid w:val="00406A64"/>
    <w:rsid w:val="0040797D"/>
    <w:rsid w:val="004079DA"/>
    <w:rsid w:val="00407CC9"/>
    <w:rsid w:val="00407EAF"/>
    <w:rsid w:val="004108EE"/>
    <w:rsid w:val="00410A3B"/>
    <w:rsid w:val="004110C1"/>
    <w:rsid w:val="004112E6"/>
    <w:rsid w:val="00411638"/>
    <w:rsid w:val="004117FD"/>
    <w:rsid w:val="00411912"/>
    <w:rsid w:val="0041199E"/>
    <w:rsid w:val="00411D7C"/>
    <w:rsid w:val="00411E93"/>
    <w:rsid w:val="00411F2A"/>
    <w:rsid w:val="00412174"/>
    <w:rsid w:val="0041259F"/>
    <w:rsid w:val="00412955"/>
    <w:rsid w:val="004133E1"/>
    <w:rsid w:val="00413C6D"/>
    <w:rsid w:val="004143E7"/>
    <w:rsid w:val="00414647"/>
    <w:rsid w:val="00414A5B"/>
    <w:rsid w:val="00415575"/>
    <w:rsid w:val="004162E5"/>
    <w:rsid w:val="0041663C"/>
    <w:rsid w:val="004169C6"/>
    <w:rsid w:val="004173A8"/>
    <w:rsid w:val="0042059B"/>
    <w:rsid w:val="004206A3"/>
    <w:rsid w:val="00420793"/>
    <w:rsid w:val="00420E74"/>
    <w:rsid w:val="004215A7"/>
    <w:rsid w:val="0042181E"/>
    <w:rsid w:val="00421841"/>
    <w:rsid w:val="00421BD0"/>
    <w:rsid w:val="00421BDE"/>
    <w:rsid w:val="00422239"/>
    <w:rsid w:val="00423CFF"/>
    <w:rsid w:val="00423EB9"/>
    <w:rsid w:val="00424CF4"/>
    <w:rsid w:val="00424FAF"/>
    <w:rsid w:val="004250EF"/>
    <w:rsid w:val="0042542D"/>
    <w:rsid w:val="00425C95"/>
    <w:rsid w:val="00425D13"/>
    <w:rsid w:val="004264BB"/>
    <w:rsid w:val="0042665B"/>
    <w:rsid w:val="004271BC"/>
    <w:rsid w:val="0042728E"/>
    <w:rsid w:val="00427E4E"/>
    <w:rsid w:val="00430B69"/>
    <w:rsid w:val="00431255"/>
    <w:rsid w:val="004312E7"/>
    <w:rsid w:val="00431F82"/>
    <w:rsid w:val="004322BB"/>
    <w:rsid w:val="00432AD7"/>
    <w:rsid w:val="00432BE5"/>
    <w:rsid w:val="00432F29"/>
    <w:rsid w:val="00433160"/>
    <w:rsid w:val="00433242"/>
    <w:rsid w:val="004339F6"/>
    <w:rsid w:val="00434864"/>
    <w:rsid w:val="004349CC"/>
    <w:rsid w:val="00434D33"/>
    <w:rsid w:val="00434E66"/>
    <w:rsid w:val="00434EBE"/>
    <w:rsid w:val="00434F11"/>
    <w:rsid w:val="004354CE"/>
    <w:rsid w:val="00435DD6"/>
    <w:rsid w:val="00435F68"/>
    <w:rsid w:val="00435FC5"/>
    <w:rsid w:val="00436257"/>
    <w:rsid w:val="004362D3"/>
    <w:rsid w:val="00436AAB"/>
    <w:rsid w:val="00436B92"/>
    <w:rsid w:val="00436DD3"/>
    <w:rsid w:val="00436F69"/>
    <w:rsid w:val="00437CEC"/>
    <w:rsid w:val="00437E73"/>
    <w:rsid w:val="00440249"/>
    <w:rsid w:val="00440DB1"/>
    <w:rsid w:val="004426E0"/>
    <w:rsid w:val="00442B98"/>
    <w:rsid w:val="0044387C"/>
    <w:rsid w:val="00443AE5"/>
    <w:rsid w:val="00443DDF"/>
    <w:rsid w:val="00443E9C"/>
    <w:rsid w:val="0044462C"/>
    <w:rsid w:val="00444A2D"/>
    <w:rsid w:val="00444A61"/>
    <w:rsid w:val="00444A92"/>
    <w:rsid w:val="004459F0"/>
    <w:rsid w:val="0044626F"/>
    <w:rsid w:val="00446285"/>
    <w:rsid w:val="0044628D"/>
    <w:rsid w:val="0044698E"/>
    <w:rsid w:val="0044719B"/>
    <w:rsid w:val="004477C9"/>
    <w:rsid w:val="004502B0"/>
    <w:rsid w:val="004508F4"/>
    <w:rsid w:val="004510AF"/>
    <w:rsid w:val="004510D7"/>
    <w:rsid w:val="0045111B"/>
    <w:rsid w:val="00451942"/>
    <w:rsid w:val="00454255"/>
    <w:rsid w:val="004544F9"/>
    <w:rsid w:val="004547FD"/>
    <w:rsid w:val="00454DA5"/>
    <w:rsid w:val="00454F9C"/>
    <w:rsid w:val="00455244"/>
    <w:rsid w:val="0045531C"/>
    <w:rsid w:val="0045538E"/>
    <w:rsid w:val="004562EA"/>
    <w:rsid w:val="00456423"/>
    <w:rsid w:val="004566C0"/>
    <w:rsid w:val="00457554"/>
    <w:rsid w:val="0045772D"/>
    <w:rsid w:val="00457ACA"/>
    <w:rsid w:val="00457E5A"/>
    <w:rsid w:val="00460061"/>
    <w:rsid w:val="0046079B"/>
    <w:rsid w:val="004609DE"/>
    <w:rsid w:val="00460B26"/>
    <w:rsid w:val="00461327"/>
    <w:rsid w:val="0046222E"/>
    <w:rsid w:val="00462251"/>
    <w:rsid w:val="00462A19"/>
    <w:rsid w:val="00462E59"/>
    <w:rsid w:val="00462ED8"/>
    <w:rsid w:val="00463456"/>
    <w:rsid w:val="00463818"/>
    <w:rsid w:val="0046385A"/>
    <w:rsid w:val="004652D3"/>
    <w:rsid w:val="00465B20"/>
    <w:rsid w:val="00465CFA"/>
    <w:rsid w:val="00466446"/>
    <w:rsid w:val="00466FB3"/>
    <w:rsid w:val="00467C4E"/>
    <w:rsid w:val="00467E1C"/>
    <w:rsid w:val="0047055E"/>
    <w:rsid w:val="00470B6E"/>
    <w:rsid w:val="004712A3"/>
    <w:rsid w:val="00471571"/>
    <w:rsid w:val="0047177B"/>
    <w:rsid w:val="00471F34"/>
    <w:rsid w:val="00471FDF"/>
    <w:rsid w:val="0047203A"/>
    <w:rsid w:val="00472515"/>
    <w:rsid w:val="0047290F"/>
    <w:rsid w:val="00472C95"/>
    <w:rsid w:val="00472F90"/>
    <w:rsid w:val="0047317E"/>
    <w:rsid w:val="00473226"/>
    <w:rsid w:val="004736E9"/>
    <w:rsid w:val="00474427"/>
    <w:rsid w:val="00474663"/>
    <w:rsid w:val="00474BA7"/>
    <w:rsid w:val="00474E14"/>
    <w:rsid w:val="00474FD5"/>
    <w:rsid w:val="0047507B"/>
    <w:rsid w:val="00476365"/>
    <w:rsid w:val="004764AC"/>
    <w:rsid w:val="004764D7"/>
    <w:rsid w:val="00476B03"/>
    <w:rsid w:val="00477CEE"/>
    <w:rsid w:val="00480D19"/>
    <w:rsid w:val="00481E14"/>
    <w:rsid w:val="00482020"/>
    <w:rsid w:val="00482089"/>
    <w:rsid w:val="00482F0C"/>
    <w:rsid w:val="0048342E"/>
    <w:rsid w:val="00483DE6"/>
    <w:rsid w:val="0048452B"/>
    <w:rsid w:val="0048466A"/>
    <w:rsid w:val="004846BC"/>
    <w:rsid w:val="00486586"/>
    <w:rsid w:val="00486CBD"/>
    <w:rsid w:val="00486F9C"/>
    <w:rsid w:val="004871B1"/>
    <w:rsid w:val="00487239"/>
    <w:rsid w:val="004872F7"/>
    <w:rsid w:val="004874EE"/>
    <w:rsid w:val="00487502"/>
    <w:rsid w:val="0048752B"/>
    <w:rsid w:val="00487CDE"/>
    <w:rsid w:val="00487FD1"/>
    <w:rsid w:val="004916F8"/>
    <w:rsid w:val="00491B5A"/>
    <w:rsid w:val="00491D26"/>
    <w:rsid w:val="004922F5"/>
    <w:rsid w:val="0049281D"/>
    <w:rsid w:val="00492A83"/>
    <w:rsid w:val="00493156"/>
    <w:rsid w:val="004948CD"/>
    <w:rsid w:val="00494ABB"/>
    <w:rsid w:val="004957E2"/>
    <w:rsid w:val="00495B45"/>
    <w:rsid w:val="00495EB7"/>
    <w:rsid w:val="004961E0"/>
    <w:rsid w:val="004966E4"/>
    <w:rsid w:val="00496C65"/>
    <w:rsid w:val="00497018"/>
    <w:rsid w:val="004974F1"/>
    <w:rsid w:val="0049761F"/>
    <w:rsid w:val="004A0211"/>
    <w:rsid w:val="004A03DF"/>
    <w:rsid w:val="004A09B5"/>
    <w:rsid w:val="004A0BE6"/>
    <w:rsid w:val="004A1842"/>
    <w:rsid w:val="004A1BCA"/>
    <w:rsid w:val="004A2CD1"/>
    <w:rsid w:val="004A2EB6"/>
    <w:rsid w:val="004A311B"/>
    <w:rsid w:val="004A3A27"/>
    <w:rsid w:val="004A41D2"/>
    <w:rsid w:val="004A460C"/>
    <w:rsid w:val="004A464B"/>
    <w:rsid w:val="004A4CC3"/>
    <w:rsid w:val="004A5BC6"/>
    <w:rsid w:val="004A5E1C"/>
    <w:rsid w:val="004A6091"/>
    <w:rsid w:val="004A623D"/>
    <w:rsid w:val="004A62C1"/>
    <w:rsid w:val="004A642F"/>
    <w:rsid w:val="004A6514"/>
    <w:rsid w:val="004A6708"/>
    <w:rsid w:val="004A67FD"/>
    <w:rsid w:val="004A6E84"/>
    <w:rsid w:val="004A7511"/>
    <w:rsid w:val="004A7810"/>
    <w:rsid w:val="004B0222"/>
    <w:rsid w:val="004B0B2D"/>
    <w:rsid w:val="004B0DB9"/>
    <w:rsid w:val="004B0F5A"/>
    <w:rsid w:val="004B1029"/>
    <w:rsid w:val="004B125D"/>
    <w:rsid w:val="004B202B"/>
    <w:rsid w:val="004B2288"/>
    <w:rsid w:val="004B22E3"/>
    <w:rsid w:val="004B2A23"/>
    <w:rsid w:val="004B2C3A"/>
    <w:rsid w:val="004B3323"/>
    <w:rsid w:val="004B351D"/>
    <w:rsid w:val="004B4144"/>
    <w:rsid w:val="004B4205"/>
    <w:rsid w:val="004B4402"/>
    <w:rsid w:val="004B47CA"/>
    <w:rsid w:val="004B4832"/>
    <w:rsid w:val="004B49BE"/>
    <w:rsid w:val="004B50B5"/>
    <w:rsid w:val="004B5388"/>
    <w:rsid w:val="004B53E5"/>
    <w:rsid w:val="004B5822"/>
    <w:rsid w:val="004B5B6D"/>
    <w:rsid w:val="004B6D5F"/>
    <w:rsid w:val="004B6E6C"/>
    <w:rsid w:val="004B722A"/>
    <w:rsid w:val="004B7751"/>
    <w:rsid w:val="004B7842"/>
    <w:rsid w:val="004B7B1D"/>
    <w:rsid w:val="004B7F27"/>
    <w:rsid w:val="004C03B6"/>
    <w:rsid w:val="004C0694"/>
    <w:rsid w:val="004C09B8"/>
    <w:rsid w:val="004C0C19"/>
    <w:rsid w:val="004C13A1"/>
    <w:rsid w:val="004C1732"/>
    <w:rsid w:val="004C1762"/>
    <w:rsid w:val="004C1AE7"/>
    <w:rsid w:val="004C1D17"/>
    <w:rsid w:val="004C21DC"/>
    <w:rsid w:val="004C2253"/>
    <w:rsid w:val="004C2D42"/>
    <w:rsid w:val="004C32A1"/>
    <w:rsid w:val="004C3775"/>
    <w:rsid w:val="004C3A85"/>
    <w:rsid w:val="004C42FE"/>
    <w:rsid w:val="004C4660"/>
    <w:rsid w:val="004C487C"/>
    <w:rsid w:val="004C4E3B"/>
    <w:rsid w:val="004C51C4"/>
    <w:rsid w:val="004C52E1"/>
    <w:rsid w:val="004C559B"/>
    <w:rsid w:val="004C582F"/>
    <w:rsid w:val="004C5AA3"/>
    <w:rsid w:val="004C5B26"/>
    <w:rsid w:val="004C5DF5"/>
    <w:rsid w:val="004C6625"/>
    <w:rsid w:val="004C6B3F"/>
    <w:rsid w:val="004C6B4C"/>
    <w:rsid w:val="004C6B82"/>
    <w:rsid w:val="004C77B1"/>
    <w:rsid w:val="004C7FEA"/>
    <w:rsid w:val="004D0358"/>
    <w:rsid w:val="004D03E4"/>
    <w:rsid w:val="004D0BB9"/>
    <w:rsid w:val="004D13DB"/>
    <w:rsid w:val="004D177F"/>
    <w:rsid w:val="004D1827"/>
    <w:rsid w:val="004D1E7B"/>
    <w:rsid w:val="004D25B0"/>
    <w:rsid w:val="004D2620"/>
    <w:rsid w:val="004D3379"/>
    <w:rsid w:val="004D33B6"/>
    <w:rsid w:val="004D3A61"/>
    <w:rsid w:val="004D3F32"/>
    <w:rsid w:val="004D4CDD"/>
    <w:rsid w:val="004D5A94"/>
    <w:rsid w:val="004D5C14"/>
    <w:rsid w:val="004D5C52"/>
    <w:rsid w:val="004D6259"/>
    <w:rsid w:val="004D6261"/>
    <w:rsid w:val="004D63EC"/>
    <w:rsid w:val="004D64DA"/>
    <w:rsid w:val="004D6DF8"/>
    <w:rsid w:val="004D703B"/>
    <w:rsid w:val="004D7A08"/>
    <w:rsid w:val="004D7DE5"/>
    <w:rsid w:val="004E0048"/>
    <w:rsid w:val="004E0585"/>
    <w:rsid w:val="004E072F"/>
    <w:rsid w:val="004E0BC5"/>
    <w:rsid w:val="004E0D0F"/>
    <w:rsid w:val="004E13ED"/>
    <w:rsid w:val="004E1DC5"/>
    <w:rsid w:val="004E219A"/>
    <w:rsid w:val="004E34C1"/>
    <w:rsid w:val="004E3FBF"/>
    <w:rsid w:val="004E40BC"/>
    <w:rsid w:val="004E47BD"/>
    <w:rsid w:val="004E4877"/>
    <w:rsid w:val="004E4A49"/>
    <w:rsid w:val="004E4C03"/>
    <w:rsid w:val="004E542B"/>
    <w:rsid w:val="004E5BA1"/>
    <w:rsid w:val="004E5DBE"/>
    <w:rsid w:val="004E5F66"/>
    <w:rsid w:val="004E614E"/>
    <w:rsid w:val="004E628F"/>
    <w:rsid w:val="004E649B"/>
    <w:rsid w:val="004E6739"/>
    <w:rsid w:val="004E7935"/>
    <w:rsid w:val="004E79FD"/>
    <w:rsid w:val="004E7B07"/>
    <w:rsid w:val="004F014F"/>
    <w:rsid w:val="004F0CD1"/>
    <w:rsid w:val="004F0F8E"/>
    <w:rsid w:val="004F196F"/>
    <w:rsid w:val="004F1E20"/>
    <w:rsid w:val="004F21DA"/>
    <w:rsid w:val="004F2CFE"/>
    <w:rsid w:val="004F4EE0"/>
    <w:rsid w:val="004F50BD"/>
    <w:rsid w:val="004F63E2"/>
    <w:rsid w:val="004F64B9"/>
    <w:rsid w:val="004F6C91"/>
    <w:rsid w:val="004F6ED4"/>
    <w:rsid w:val="004F70AE"/>
    <w:rsid w:val="004F73F2"/>
    <w:rsid w:val="004F7515"/>
    <w:rsid w:val="004F79EE"/>
    <w:rsid w:val="00500444"/>
    <w:rsid w:val="00500663"/>
    <w:rsid w:val="00500DD8"/>
    <w:rsid w:val="0050106B"/>
    <w:rsid w:val="0050169C"/>
    <w:rsid w:val="00501921"/>
    <w:rsid w:val="005019C5"/>
    <w:rsid w:val="00501E74"/>
    <w:rsid w:val="005022AA"/>
    <w:rsid w:val="00502B24"/>
    <w:rsid w:val="0050326C"/>
    <w:rsid w:val="00503D39"/>
    <w:rsid w:val="00504280"/>
    <w:rsid w:val="00504490"/>
    <w:rsid w:val="00505055"/>
    <w:rsid w:val="005050B9"/>
    <w:rsid w:val="0050544D"/>
    <w:rsid w:val="0050546F"/>
    <w:rsid w:val="0050602F"/>
    <w:rsid w:val="005060F9"/>
    <w:rsid w:val="0050675A"/>
    <w:rsid w:val="00507189"/>
    <w:rsid w:val="00507531"/>
    <w:rsid w:val="00507B2D"/>
    <w:rsid w:val="00507F7C"/>
    <w:rsid w:val="005107FC"/>
    <w:rsid w:val="00510F92"/>
    <w:rsid w:val="00511065"/>
    <w:rsid w:val="0051136B"/>
    <w:rsid w:val="00511C51"/>
    <w:rsid w:val="00512165"/>
    <w:rsid w:val="00512C98"/>
    <w:rsid w:val="00513929"/>
    <w:rsid w:val="00513B86"/>
    <w:rsid w:val="005159E4"/>
    <w:rsid w:val="00516046"/>
    <w:rsid w:val="005162F8"/>
    <w:rsid w:val="005169AC"/>
    <w:rsid w:val="005169B9"/>
    <w:rsid w:val="00516A84"/>
    <w:rsid w:val="00516B75"/>
    <w:rsid w:val="00516E7C"/>
    <w:rsid w:val="00517603"/>
    <w:rsid w:val="00517B4D"/>
    <w:rsid w:val="00520040"/>
    <w:rsid w:val="00520172"/>
    <w:rsid w:val="00520479"/>
    <w:rsid w:val="005204F3"/>
    <w:rsid w:val="00521780"/>
    <w:rsid w:val="00521928"/>
    <w:rsid w:val="005219D5"/>
    <w:rsid w:val="00522136"/>
    <w:rsid w:val="0052225E"/>
    <w:rsid w:val="0052259D"/>
    <w:rsid w:val="00522746"/>
    <w:rsid w:val="00522D40"/>
    <w:rsid w:val="00523459"/>
    <w:rsid w:val="0052387D"/>
    <w:rsid w:val="00523BC4"/>
    <w:rsid w:val="00523C86"/>
    <w:rsid w:val="005243E5"/>
    <w:rsid w:val="00524630"/>
    <w:rsid w:val="00525478"/>
    <w:rsid w:val="00525712"/>
    <w:rsid w:val="00525CE9"/>
    <w:rsid w:val="0053034C"/>
    <w:rsid w:val="0053039C"/>
    <w:rsid w:val="005303E1"/>
    <w:rsid w:val="00530504"/>
    <w:rsid w:val="00530642"/>
    <w:rsid w:val="00531411"/>
    <w:rsid w:val="00531880"/>
    <w:rsid w:val="00533B29"/>
    <w:rsid w:val="00534596"/>
    <w:rsid w:val="005346F8"/>
    <w:rsid w:val="0053488C"/>
    <w:rsid w:val="00534AFC"/>
    <w:rsid w:val="00534C1B"/>
    <w:rsid w:val="00534C8C"/>
    <w:rsid w:val="00534E2A"/>
    <w:rsid w:val="005352F8"/>
    <w:rsid w:val="00535A8D"/>
    <w:rsid w:val="00535AA1"/>
    <w:rsid w:val="00536232"/>
    <w:rsid w:val="005365B9"/>
    <w:rsid w:val="00536A5F"/>
    <w:rsid w:val="00536D0E"/>
    <w:rsid w:val="00536F42"/>
    <w:rsid w:val="005371D8"/>
    <w:rsid w:val="0053787B"/>
    <w:rsid w:val="00537CD3"/>
    <w:rsid w:val="00540992"/>
    <w:rsid w:val="00540D89"/>
    <w:rsid w:val="00541AF4"/>
    <w:rsid w:val="00541B82"/>
    <w:rsid w:val="00541CA5"/>
    <w:rsid w:val="00541FC9"/>
    <w:rsid w:val="00542242"/>
    <w:rsid w:val="0054226B"/>
    <w:rsid w:val="005423A0"/>
    <w:rsid w:val="00542957"/>
    <w:rsid w:val="005431D3"/>
    <w:rsid w:val="00544467"/>
    <w:rsid w:val="005447F1"/>
    <w:rsid w:val="00544874"/>
    <w:rsid w:val="005449AD"/>
    <w:rsid w:val="00544CB5"/>
    <w:rsid w:val="00544F80"/>
    <w:rsid w:val="00545946"/>
    <w:rsid w:val="00545F57"/>
    <w:rsid w:val="005465A8"/>
    <w:rsid w:val="005474E5"/>
    <w:rsid w:val="0054781A"/>
    <w:rsid w:val="00547B1D"/>
    <w:rsid w:val="00547D0D"/>
    <w:rsid w:val="00547E44"/>
    <w:rsid w:val="005506A8"/>
    <w:rsid w:val="00550733"/>
    <w:rsid w:val="00550ECB"/>
    <w:rsid w:val="0055129C"/>
    <w:rsid w:val="00551481"/>
    <w:rsid w:val="00551875"/>
    <w:rsid w:val="00551D7E"/>
    <w:rsid w:val="005520C3"/>
    <w:rsid w:val="0055219E"/>
    <w:rsid w:val="00552867"/>
    <w:rsid w:val="00552BB8"/>
    <w:rsid w:val="00552C27"/>
    <w:rsid w:val="005531D1"/>
    <w:rsid w:val="0055335E"/>
    <w:rsid w:val="005535EF"/>
    <w:rsid w:val="005539A7"/>
    <w:rsid w:val="00553C5F"/>
    <w:rsid w:val="00554581"/>
    <w:rsid w:val="00554B28"/>
    <w:rsid w:val="00554F47"/>
    <w:rsid w:val="00555036"/>
    <w:rsid w:val="00555D69"/>
    <w:rsid w:val="00555ECB"/>
    <w:rsid w:val="005565BD"/>
    <w:rsid w:val="00557368"/>
    <w:rsid w:val="005579DB"/>
    <w:rsid w:val="00557BD6"/>
    <w:rsid w:val="00560863"/>
    <w:rsid w:val="00561254"/>
    <w:rsid w:val="0056156D"/>
    <w:rsid w:val="005615DA"/>
    <w:rsid w:val="00561740"/>
    <w:rsid w:val="00561ACC"/>
    <w:rsid w:val="00561ADC"/>
    <w:rsid w:val="00561D5F"/>
    <w:rsid w:val="005625EE"/>
    <w:rsid w:val="00562F43"/>
    <w:rsid w:val="00563209"/>
    <w:rsid w:val="00563618"/>
    <w:rsid w:val="0056470F"/>
    <w:rsid w:val="00564A29"/>
    <w:rsid w:val="00564A31"/>
    <w:rsid w:val="0056502D"/>
    <w:rsid w:val="00565117"/>
    <w:rsid w:val="00565206"/>
    <w:rsid w:val="00565D98"/>
    <w:rsid w:val="00566CF6"/>
    <w:rsid w:val="0056708A"/>
    <w:rsid w:val="005671E8"/>
    <w:rsid w:val="00567332"/>
    <w:rsid w:val="005700C1"/>
    <w:rsid w:val="00570416"/>
    <w:rsid w:val="00571002"/>
    <w:rsid w:val="00571094"/>
    <w:rsid w:val="00571A05"/>
    <w:rsid w:val="00571E05"/>
    <w:rsid w:val="0057222C"/>
    <w:rsid w:val="005738E3"/>
    <w:rsid w:val="00573B80"/>
    <w:rsid w:val="00574283"/>
    <w:rsid w:val="005754BF"/>
    <w:rsid w:val="0057612F"/>
    <w:rsid w:val="005765F8"/>
    <w:rsid w:val="005772BB"/>
    <w:rsid w:val="005773EC"/>
    <w:rsid w:val="00577F19"/>
    <w:rsid w:val="0058001C"/>
    <w:rsid w:val="005813F1"/>
    <w:rsid w:val="00581815"/>
    <w:rsid w:val="00581A01"/>
    <w:rsid w:val="00582093"/>
    <w:rsid w:val="005822D2"/>
    <w:rsid w:val="00582D50"/>
    <w:rsid w:val="00583818"/>
    <w:rsid w:val="005839A0"/>
    <w:rsid w:val="00583B78"/>
    <w:rsid w:val="00583BAE"/>
    <w:rsid w:val="00583C40"/>
    <w:rsid w:val="00583DFC"/>
    <w:rsid w:val="00584FD6"/>
    <w:rsid w:val="0058613C"/>
    <w:rsid w:val="0058637F"/>
    <w:rsid w:val="00586BA9"/>
    <w:rsid w:val="00586FB8"/>
    <w:rsid w:val="00586FEC"/>
    <w:rsid w:val="00587539"/>
    <w:rsid w:val="00587F5A"/>
    <w:rsid w:val="00590330"/>
    <w:rsid w:val="00590AEC"/>
    <w:rsid w:val="0059171E"/>
    <w:rsid w:val="005919F6"/>
    <w:rsid w:val="00591B13"/>
    <w:rsid w:val="00591BF2"/>
    <w:rsid w:val="00591E54"/>
    <w:rsid w:val="005923CB"/>
    <w:rsid w:val="0059240D"/>
    <w:rsid w:val="0059282D"/>
    <w:rsid w:val="00592DE7"/>
    <w:rsid w:val="00592F1E"/>
    <w:rsid w:val="00593152"/>
    <w:rsid w:val="005937FA"/>
    <w:rsid w:val="00593F4B"/>
    <w:rsid w:val="00593FCE"/>
    <w:rsid w:val="0059417B"/>
    <w:rsid w:val="00594339"/>
    <w:rsid w:val="005943A6"/>
    <w:rsid w:val="0059460E"/>
    <w:rsid w:val="00594834"/>
    <w:rsid w:val="00594B0D"/>
    <w:rsid w:val="00595A85"/>
    <w:rsid w:val="00595E86"/>
    <w:rsid w:val="00596085"/>
    <w:rsid w:val="005975A4"/>
    <w:rsid w:val="0059780B"/>
    <w:rsid w:val="005978D3"/>
    <w:rsid w:val="005A04D3"/>
    <w:rsid w:val="005A1134"/>
    <w:rsid w:val="005A11A6"/>
    <w:rsid w:val="005A11E3"/>
    <w:rsid w:val="005A1357"/>
    <w:rsid w:val="005A1384"/>
    <w:rsid w:val="005A1AB7"/>
    <w:rsid w:val="005A1AC9"/>
    <w:rsid w:val="005A1B5F"/>
    <w:rsid w:val="005A3269"/>
    <w:rsid w:val="005A32CB"/>
    <w:rsid w:val="005A3536"/>
    <w:rsid w:val="005A372B"/>
    <w:rsid w:val="005A389E"/>
    <w:rsid w:val="005A3E88"/>
    <w:rsid w:val="005A42D6"/>
    <w:rsid w:val="005A4647"/>
    <w:rsid w:val="005A4CDE"/>
    <w:rsid w:val="005A4F45"/>
    <w:rsid w:val="005A5172"/>
    <w:rsid w:val="005A54F8"/>
    <w:rsid w:val="005A5851"/>
    <w:rsid w:val="005A594F"/>
    <w:rsid w:val="005A5E9D"/>
    <w:rsid w:val="005A60BE"/>
    <w:rsid w:val="005A6188"/>
    <w:rsid w:val="005A699D"/>
    <w:rsid w:val="005A6CA1"/>
    <w:rsid w:val="005A6F6B"/>
    <w:rsid w:val="005A74E3"/>
    <w:rsid w:val="005A75D2"/>
    <w:rsid w:val="005A7AA5"/>
    <w:rsid w:val="005B00D2"/>
    <w:rsid w:val="005B0B1B"/>
    <w:rsid w:val="005B0E58"/>
    <w:rsid w:val="005B1A01"/>
    <w:rsid w:val="005B2444"/>
    <w:rsid w:val="005B26A5"/>
    <w:rsid w:val="005B2FBC"/>
    <w:rsid w:val="005B3936"/>
    <w:rsid w:val="005B4AE8"/>
    <w:rsid w:val="005B4B3C"/>
    <w:rsid w:val="005B4CF3"/>
    <w:rsid w:val="005B4D85"/>
    <w:rsid w:val="005B50BF"/>
    <w:rsid w:val="005B5572"/>
    <w:rsid w:val="005B5587"/>
    <w:rsid w:val="005B5B11"/>
    <w:rsid w:val="005B6766"/>
    <w:rsid w:val="005B6781"/>
    <w:rsid w:val="005B7575"/>
    <w:rsid w:val="005B7AB3"/>
    <w:rsid w:val="005B7BFF"/>
    <w:rsid w:val="005B7D1E"/>
    <w:rsid w:val="005B7D2A"/>
    <w:rsid w:val="005C0633"/>
    <w:rsid w:val="005C12A5"/>
    <w:rsid w:val="005C1516"/>
    <w:rsid w:val="005C15A1"/>
    <w:rsid w:val="005C1B55"/>
    <w:rsid w:val="005C2D22"/>
    <w:rsid w:val="005C2FE3"/>
    <w:rsid w:val="005C3874"/>
    <w:rsid w:val="005C46FE"/>
    <w:rsid w:val="005C49AF"/>
    <w:rsid w:val="005C4EC5"/>
    <w:rsid w:val="005C50D0"/>
    <w:rsid w:val="005C590F"/>
    <w:rsid w:val="005C6DF4"/>
    <w:rsid w:val="005C75A3"/>
    <w:rsid w:val="005C76F9"/>
    <w:rsid w:val="005C7B7C"/>
    <w:rsid w:val="005C7EA5"/>
    <w:rsid w:val="005D0B44"/>
    <w:rsid w:val="005D0E0B"/>
    <w:rsid w:val="005D10BC"/>
    <w:rsid w:val="005D1CAC"/>
    <w:rsid w:val="005D20FF"/>
    <w:rsid w:val="005D21E3"/>
    <w:rsid w:val="005D21F4"/>
    <w:rsid w:val="005D254F"/>
    <w:rsid w:val="005D25DD"/>
    <w:rsid w:val="005D2726"/>
    <w:rsid w:val="005D308A"/>
    <w:rsid w:val="005D30E4"/>
    <w:rsid w:val="005D3BDD"/>
    <w:rsid w:val="005D3DD4"/>
    <w:rsid w:val="005D441A"/>
    <w:rsid w:val="005D4424"/>
    <w:rsid w:val="005D47E4"/>
    <w:rsid w:val="005D4B92"/>
    <w:rsid w:val="005D4C1F"/>
    <w:rsid w:val="005D4FDF"/>
    <w:rsid w:val="005D534B"/>
    <w:rsid w:val="005D5891"/>
    <w:rsid w:val="005D59CE"/>
    <w:rsid w:val="005D59DC"/>
    <w:rsid w:val="005D5C6E"/>
    <w:rsid w:val="005D5CC7"/>
    <w:rsid w:val="005D6035"/>
    <w:rsid w:val="005D6097"/>
    <w:rsid w:val="005D652D"/>
    <w:rsid w:val="005D6F21"/>
    <w:rsid w:val="005D7ABC"/>
    <w:rsid w:val="005E0645"/>
    <w:rsid w:val="005E1054"/>
    <w:rsid w:val="005E1670"/>
    <w:rsid w:val="005E1A21"/>
    <w:rsid w:val="005E1A4F"/>
    <w:rsid w:val="005E31B2"/>
    <w:rsid w:val="005E3C10"/>
    <w:rsid w:val="005E3D38"/>
    <w:rsid w:val="005E4137"/>
    <w:rsid w:val="005E4CED"/>
    <w:rsid w:val="005E4F2D"/>
    <w:rsid w:val="005E5049"/>
    <w:rsid w:val="005E5140"/>
    <w:rsid w:val="005E5808"/>
    <w:rsid w:val="005E5DA8"/>
    <w:rsid w:val="005E5F2E"/>
    <w:rsid w:val="005E6234"/>
    <w:rsid w:val="005E6AB6"/>
    <w:rsid w:val="005E6EEB"/>
    <w:rsid w:val="005E7068"/>
    <w:rsid w:val="005E7C53"/>
    <w:rsid w:val="005E7DCD"/>
    <w:rsid w:val="005F02BC"/>
    <w:rsid w:val="005F02E0"/>
    <w:rsid w:val="005F055B"/>
    <w:rsid w:val="005F0AAA"/>
    <w:rsid w:val="005F1BC6"/>
    <w:rsid w:val="005F243D"/>
    <w:rsid w:val="005F2BDD"/>
    <w:rsid w:val="005F30CA"/>
    <w:rsid w:val="005F3531"/>
    <w:rsid w:val="005F36FD"/>
    <w:rsid w:val="005F3F3B"/>
    <w:rsid w:val="005F4CF2"/>
    <w:rsid w:val="005F5237"/>
    <w:rsid w:val="005F5342"/>
    <w:rsid w:val="005F5856"/>
    <w:rsid w:val="005F59E0"/>
    <w:rsid w:val="005F6082"/>
    <w:rsid w:val="005F64D6"/>
    <w:rsid w:val="005F65F7"/>
    <w:rsid w:val="005F7264"/>
    <w:rsid w:val="005F7315"/>
    <w:rsid w:val="005F7A0F"/>
    <w:rsid w:val="00600736"/>
    <w:rsid w:val="006010F5"/>
    <w:rsid w:val="006020A1"/>
    <w:rsid w:val="00602596"/>
    <w:rsid w:val="00602774"/>
    <w:rsid w:val="00603153"/>
    <w:rsid w:val="0060316B"/>
    <w:rsid w:val="00603FD5"/>
    <w:rsid w:val="006051CD"/>
    <w:rsid w:val="00605518"/>
    <w:rsid w:val="00605B8E"/>
    <w:rsid w:val="00605FF1"/>
    <w:rsid w:val="00606186"/>
    <w:rsid w:val="00606388"/>
    <w:rsid w:val="006072DD"/>
    <w:rsid w:val="00607CB5"/>
    <w:rsid w:val="0061007C"/>
    <w:rsid w:val="006101CF"/>
    <w:rsid w:val="006106AC"/>
    <w:rsid w:val="00610EE9"/>
    <w:rsid w:val="00610F60"/>
    <w:rsid w:val="006111B9"/>
    <w:rsid w:val="006114C2"/>
    <w:rsid w:val="00611726"/>
    <w:rsid w:val="0061251E"/>
    <w:rsid w:val="00612CFB"/>
    <w:rsid w:val="00613148"/>
    <w:rsid w:val="00613665"/>
    <w:rsid w:val="00613790"/>
    <w:rsid w:val="00613904"/>
    <w:rsid w:val="00613E69"/>
    <w:rsid w:val="006141BC"/>
    <w:rsid w:val="006141C8"/>
    <w:rsid w:val="00614248"/>
    <w:rsid w:val="00614AEC"/>
    <w:rsid w:val="006156DF"/>
    <w:rsid w:val="00615A50"/>
    <w:rsid w:val="00615F06"/>
    <w:rsid w:val="00616761"/>
    <w:rsid w:val="0061775A"/>
    <w:rsid w:val="006200AD"/>
    <w:rsid w:val="006201DD"/>
    <w:rsid w:val="00620997"/>
    <w:rsid w:val="00620C3A"/>
    <w:rsid w:val="00620CD9"/>
    <w:rsid w:val="00621027"/>
    <w:rsid w:val="006210B0"/>
    <w:rsid w:val="00621B43"/>
    <w:rsid w:val="00621F73"/>
    <w:rsid w:val="0062207B"/>
    <w:rsid w:val="00623003"/>
    <w:rsid w:val="006231DA"/>
    <w:rsid w:val="006238EA"/>
    <w:rsid w:val="00623AD1"/>
    <w:rsid w:val="006240FC"/>
    <w:rsid w:val="00624155"/>
    <w:rsid w:val="006243C5"/>
    <w:rsid w:val="00625AD5"/>
    <w:rsid w:val="00625E49"/>
    <w:rsid w:val="00625E88"/>
    <w:rsid w:val="006260A1"/>
    <w:rsid w:val="00626603"/>
    <w:rsid w:val="00626644"/>
    <w:rsid w:val="0062697F"/>
    <w:rsid w:val="00626B8E"/>
    <w:rsid w:val="0062744B"/>
    <w:rsid w:val="00627481"/>
    <w:rsid w:val="00627650"/>
    <w:rsid w:val="00627AE8"/>
    <w:rsid w:val="00627C32"/>
    <w:rsid w:val="006302CB"/>
    <w:rsid w:val="00630B29"/>
    <w:rsid w:val="00630B67"/>
    <w:rsid w:val="00630C6A"/>
    <w:rsid w:val="00630E69"/>
    <w:rsid w:val="00631060"/>
    <w:rsid w:val="006314CE"/>
    <w:rsid w:val="006323E7"/>
    <w:rsid w:val="0063304C"/>
    <w:rsid w:val="0063376B"/>
    <w:rsid w:val="00633D2C"/>
    <w:rsid w:val="00634423"/>
    <w:rsid w:val="006344CB"/>
    <w:rsid w:val="00634893"/>
    <w:rsid w:val="00634F0C"/>
    <w:rsid w:val="0063529E"/>
    <w:rsid w:val="00635764"/>
    <w:rsid w:val="00635785"/>
    <w:rsid w:val="00635900"/>
    <w:rsid w:val="00635B69"/>
    <w:rsid w:val="00635E02"/>
    <w:rsid w:val="006365D2"/>
    <w:rsid w:val="00636B70"/>
    <w:rsid w:val="00636D59"/>
    <w:rsid w:val="00636F6B"/>
    <w:rsid w:val="006371C2"/>
    <w:rsid w:val="00637542"/>
    <w:rsid w:val="00637D1F"/>
    <w:rsid w:val="00637EAB"/>
    <w:rsid w:val="00640761"/>
    <w:rsid w:val="00640C64"/>
    <w:rsid w:val="00641673"/>
    <w:rsid w:val="00641F4A"/>
    <w:rsid w:val="00642F48"/>
    <w:rsid w:val="00643321"/>
    <w:rsid w:val="0064376E"/>
    <w:rsid w:val="00643CAC"/>
    <w:rsid w:val="0064453A"/>
    <w:rsid w:val="00644CA4"/>
    <w:rsid w:val="00644D4B"/>
    <w:rsid w:val="00645FCD"/>
    <w:rsid w:val="00646737"/>
    <w:rsid w:val="0064678C"/>
    <w:rsid w:val="00647239"/>
    <w:rsid w:val="00647642"/>
    <w:rsid w:val="006502D1"/>
    <w:rsid w:val="00650598"/>
    <w:rsid w:val="00650716"/>
    <w:rsid w:val="00650933"/>
    <w:rsid w:val="00650EF7"/>
    <w:rsid w:val="006510DF"/>
    <w:rsid w:val="00651242"/>
    <w:rsid w:val="006515EF"/>
    <w:rsid w:val="00652153"/>
    <w:rsid w:val="00652455"/>
    <w:rsid w:val="00652AA7"/>
    <w:rsid w:val="0065377B"/>
    <w:rsid w:val="006540B5"/>
    <w:rsid w:val="00654396"/>
    <w:rsid w:val="00654478"/>
    <w:rsid w:val="006546C9"/>
    <w:rsid w:val="00654BE4"/>
    <w:rsid w:val="00654E7A"/>
    <w:rsid w:val="00655276"/>
    <w:rsid w:val="0065573D"/>
    <w:rsid w:val="00655961"/>
    <w:rsid w:val="00655A2E"/>
    <w:rsid w:val="00655D0C"/>
    <w:rsid w:val="00656810"/>
    <w:rsid w:val="00656AB2"/>
    <w:rsid w:val="00657572"/>
    <w:rsid w:val="00657864"/>
    <w:rsid w:val="00657B33"/>
    <w:rsid w:val="00657D8C"/>
    <w:rsid w:val="00660825"/>
    <w:rsid w:val="00661404"/>
    <w:rsid w:val="00661466"/>
    <w:rsid w:val="00661E3B"/>
    <w:rsid w:val="0066213C"/>
    <w:rsid w:val="0066252C"/>
    <w:rsid w:val="006631EE"/>
    <w:rsid w:val="00663A7B"/>
    <w:rsid w:val="00663F0E"/>
    <w:rsid w:val="006640C4"/>
    <w:rsid w:val="006644B9"/>
    <w:rsid w:val="00664629"/>
    <w:rsid w:val="0066463C"/>
    <w:rsid w:val="00664D49"/>
    <w:rsid w:val="00664F75"/>
    <w:rsid w:val="006652B9"/>
    <w:rsid w:val="006655EB"/>
    <w:rsid w:val="00665D3A"/>
    <w:rsid w:val="00665F4C"/>
    <w:rsid w:val="0066631F"/>
    <w:rsid w:val="006666DC"/>
    <w:rsid w:val="00666E94"/>
    <w:rsid w:val="006673E6"/>
    <w:rsid w:val="00667632"/>
    <w:rsid w:val="00667982"/>
    <w:rsid w:val="0067050A"/>
    <w:rsid w:val="006705C1"/>
    <w:rsid w:val="00670734"/>
    <w:rsid w:val="00670C76"/>
    <w:rsid w:val="00670CD1"/>
    <w:rsid w:val="0067193D"/>
    <w:rsid w:val="00671AF4"/>
    <w:rsid w:val="00671DDD"/>
    <w:rsid w:val="00672CDD"/>
    <w:rsid w:val="00673B3B"/>
    <w:rsid w:val="006744C0"/>
    <w:rsid w:val="006745AB"/>
    <w:rsid w:val="00674FC0"/>
    <w:rsid w:val="006752F5"/>
    <w:rsid w:val="0067555E"/>
    <w:rsid w:val="00675731"/>
    <w:rsid w:val="00676547"/>
    <w:rsid w:val="0067670A"/>
    <w:rsid w:val="00676885"/>
    <w:rsid w:val="00676A1D"/>
    <w:rsid w:val="00676C94"/>
    <w:rsid w:val="00676D4A"/>
    <w:rsid w:val="00676F40"/>
    <w:rsid w:val="00676FDF"/>
    <w:rsid w:val="00677290"/>
    <w:rsid w:val="0067760C"/>
    <w:rsid w:val="00677E27"/>
    <w:rsid w:val="00677F0B"/>
    <w:rsid w:val="006806E0"/>
    <w:rsid w:val="00681014"/>
    <w:rsid w:val="00681396"/>
    <w:rsid w:val="00681427"/>
    <w:rsid w:val="0068182A"/>
    <w:rsid w:val="006822D3"/>
    <w:rsid w:val="0068235E"/>
    <w:rsid w:val="00682671"/>
    <w:rsid w:val="0068299A"/>
    <w:rsid w:val="00682B13"/>
    <w:rsid w:val="00682E96"/>
    <w:rsid w:val="00683117"/>
    <w:rsid w:val="00683138"/>
    <w:rsid w:val="006834AF"/>
    <w:rsid w:val="006835B8"/>
    <w:rsid w:val="006835BF"/>
    <w:rsid w:val="006837B7"/>
    <w:rsid w:val="00683819"/>
    <w:rsid w:val="00683B2A"/>
    <w:rsid w:val="0068409D"/>
    <w:rsid w:val="0068429E"/>
    <w:rsid w:val="006847AA"/>
    <w:rsid w:val="00684AAA"/>
    <w:rsid w:val="00684B32"/>
    <w:rsid w:val="00684D6F"/>
    <w:rsid w:val="00685FBF"/>
    <w:rsid w:val="006865E8"/>
    <w:rsid w:val="0068679F"/>
    <w:rsid w:val="00687939"/>
    <w:rsid w:val="0069030D"/>
    <w:rsid w:val="006904E3"/>
    <w:rsid w:val="0069081E"/>
    <w:rsid w:val="0069084D"/>
    <w:rsid w:val="00691639"/>
    <w:rsid w:val="006919FB"/>
    <w:rsid w:val="00691AE0"/>
    <w:rsid w:val="0069266C"/>
    <w:rsid w:val="00692C57"/>
    <w:rsid w:val="00692EF3"/>
    <w:rsid w:val="006935D4"/>
    <w:rsid w:val="0069361D"/>
    <w:rsid w:val="0069379E"/>
    <w:rsid w:val="00693DD8"/>
    <w:rsid w:val="00694242"/>
    <w:rsid w:val="006942AD"/>
    <w:rsid w:val="00694CDD"/>
    <w:rsid w:val="00694DB4"/>
    <w:rsid w:val="0069596B"/>
    <w:rsid w:val="00695A77"/>
    <w:rsid w:val="00696164"/>
    <w:rsid w:val="006966E7"/>
    <w:rsid w:val="00696730"/>
    <w:rsid w:val="006967E0"/>
    <w:rsid w:val="00696E99"/>
    <w:rsid w:val="006A0097"/>
    <w:rsid w:val="006A118E"/>
    <w:rsid w:val="006A159C"/>
    <w:rsid w:val="006A192A"/>
    <w:rsid w:val="006A26A3"/>
    <w:rsid w:val="006A26F2"/>
    <w:rsid w:val="006A2950"/>
    <w:rsid w:val="006A29BF"/>
    <w:rsid w:val="006A3823"/>
    <w:rsid w:val="006A3F93"/>
    <w:rsid w:val="006A4090"/>
    <w:rsid w:val="006A419E"/>
    <w:rsid w:val="006A48BE"/>
    <w:rsid w:val="006A48CF"/>
    <w:rsid w:val="006A4DF2"/>
    <w:rsid w:val="006A5559"/>
    <w:rsid w:val="006A56BB"/>
    <w:rsid w:val="006A57C7"/>
    <w:rsid w:val="006A5CC1"/>
    <w:rsid w:val="006A5DE2"/>
    <w:rsid w:val="006A6453"/>
    <w:rsid w:val="006A64C7"/>
    <w:rsid w:val="006A6830"/>
    <w:rsid w:val="006A6E2A"/>
    <w:rsid w:val="006A746C"/>
    <w:rsid w:val="006A7585"/>
    <w:rsid w:val="006A7C9B"/>
    <w:rsid w:val="006A7E54"/>
    <w:rsid w:val="006A7EA0"/>
    <w:rsid w:val="006A7EFE"/>
    <w:rsid w:val="006B03DA"/>
    <w:rsid w:val="006B0A27"/>
    <w:rsid w:val="006B1090"/>
    <w:rsid w:val="006B1D72"/>
    <w:rsid w:val="006B1DB0"/>
    <w:rsid w:val="006B2119"/>
    <w:rsid w:val="006B3291"/>
    <w:rsid w:val="006B3369"/>
    <w:rsid w:val="006B3770"/>
    <w:rsid w:val="006B3E23"/>
    <w:rsid w:val="006B4B06"/>
    <w:rsid w:val="006B4BB5"/>
    <w:rsid w:val="006B4C7A"/>
    <w:rsid w:val="006B550F"/>
    <w:rsid w:val="006B58D0"/>
    <w:rsid w:val="006B5940"/>
    <w:rsid w:val="006B6265"/>
    <w:rsid w:val="006B6297"/>
    <w:rsid w:val="006B6B30"/>
    <w:rsid w:val="006B6B71"/>
    <w:rsid w:val="006B71A5"/>
    <w:rsid w:val="006B7BA4"/>
    <w:rsid w:val="006B7C44"/>
    <w:rsid w:val="006C024F"/>
    <w:rsid w:val="006C0F79"/>
    <w:rsid w:val="006C13A7"/>
    <w:rsid w:val="006C1608"/>
    <w:rsid w:val="006C1617"/>
    <w:rsid w:val="006C171F"/>
    <w:rsid w:val="006C1FF1"/>
    <w:rsid w:val="006C2412"/>
    <w:rsid w:val="006C2608"/>
    <w:rsid w:val="006C3268"/>
    <w:rsid w:val="006C42CF"/>
    <w:rsid w:val="006C4638"/>
    <w:rsid w:val="006C4921"/>
    <w:rsid w:val="006C5B5E"/>
    <w:rsid w:val="006C6156"/>
    <w:rsid w:val="006C61FD"/>
    <w:rsid w:val="006C6205"/>
    <w:rsid w:val="006C66B0"/>
    <w:rsid w:val="006C673D"/>
    <w:rsid w:val="006C682F"/>
    <w:rsid w:val="006C6D12"/>
    <w:rsid w:val="006C745E"/>
    <w:rsid w:val="006C7CBD"/>
    <w:rsid w:val="006D05B5"/>
    <w:rsid w:val="006D0997"/>
    <w:rsid w:val="006D0A63"/>
    <w:rsid w:val="006D14DC"/>
    <w:rsid w:val="006D18DA"/>
    <w:rsid w:val="006D195D"/>
    <w:rsid w:val="006D1BC5"/>
    <w:rsid w:val="006D2FE7"/>
    <w:rsid w:val="006D38A8"/>
    <w:rsid w:val="006D3A45"/>
    <w:rsid w:val="006D414F"/>
    <w:rsid w:val="006D4A05"/>
    <w:rsid w:val="006D4A39"/>
    <w:rsid w:val="006D538B"/>
    <w:rsid w:val="006D55DB"/>
    <w:rsid w:val="006D5675"/>
    <w:rsid w:val="006D5896"/>
    <w:rsid w:val="006D5DD9"/>
    <w:rsid w:val="006D6697"/>
    <w:rsid w:val="006D6C17"/>
    <w:rsid w:val="006D7062"/>
    <w:rsid w:val="006E02B9"/>
    <w:rsid w:val="006E066F"/>
    <w:rsid w:val="006E0672"/>
    <w:rsid w:val="006E0D99"/>
    <w:rsid w:val="006E127D"/>
    <w:rsid w:val="006E13FA"/>
    <w:rsid w:val="006E1BAB"/>
    <w:rsid w:val="006E23D3"/>
    <w:rsid w:val="006E244D"/>
    <w:rsid w:val="006E2905"/>
    <w:rsid w:val="006E2A54"/>
    <w:rsid w:val="006E2C45"/>
    <w:rsid w:val="006E2C89"/>
    <w:rsid w:val="006E2FF5"/>
    <w:rsid w:val="006E3131"/>
    <w:rsid w:val="006E3571"/>
    <w:rsid w:val="006E3B8C"/>
    <w:rsid w:val="006E3FBE"/>
    <w:rsid w:val="006E44B7"/>
    <w:rsid w:val="006E47DD"/>
    <w:rsid w:val="006E4E68"/>
    <w:rsid w:val="006E536F"/>
    <w:rsid w:val="006E5497"/>
    <w:rsid w:val="006E652B"/>
    <w:rsid w:val="006E6AEB"/>
    <w:rsid w:val="006E6BC0"/>
    <w:rsid w:val="006E71F1"/>
    <w:rsid w:val="006E76B8"/>
    <w:rsid w:val="006E7E67"/>
    <w:rsid w:val="006E7F6D"/>
    <w:rsid w:val="006F0269"/>
    <w:rsid w:val="006F11AF"/>
    <w:rsid w:val="006F11E0"/>
    <w:rsid w:val="006F1BAD"/>
    <w:rsid w:val="006F2126"/>
    <w:rsid w:val="006F247B"/>
    <w:rsid w:val="006F2B41"/>
    <w:rsid w:val="006F31DE"/>
    <w:rsid w:val="006F31E6"/>
    <w:rsid w:val="006F3271"/>
    <w:rsid w:val="006F354F"/>
    <w:rsid w:val="006F3D8F"/>
    <w:rsid w:val="006F3DF4"/>
    <w:rsid w:val="006F40A6"/>
    <w:rsid w:val="006F4577"/>
    <w:rsid w:val="006F4B1A"/>
    <w:rsid w:val="006F4E74"/>
    <w:rsid w:val="006F4FC6"/>
    <w:rsid w:val="006F5E8D"/>
    <w:rsid w:val="006F63DA"/>
    <w:rsid w:val="006F7214"/>
    <w:rsid w:val="006F72A0"/>
    <w:rsid w:val="006F795C"/>
    <w:rsid w:val="006F7A33"/>
    <w:rsid w:val="006F7F2A"/>
    <w:rsid w:val="006F7FC3"/>
    <w:rsid w:val="007005A4"/>
    <w:rsid w:val="007009B6"/>
    <w:rsid w:val="00700BD9"/>
    <w:rsid w:val="00700EA5"/>
    <w:rsid w:val="00701371"/>
    <w:rsid w:val="00701737"/>
    <w:rsid w:val="00701800"/>
    <w:rsid w:val="0070192E"/>
    <w:rsid w:val="00702352"/>
    <w:rsid w:val="00702366"/>
    <w:rsid w:val="00704119"/>
    <w:rsid w:val="0070427E"/>
    <w:rsid w:val="0070474C"/>
    <w:rsid w:val="007047C3"/>
    <w:rsid w:val="007048EB"/>
    <w:rsid w:val="00704DE6"/>
    <w:rsid w:val="0070569B"/>
    <w:rsid w:val="007061BA"/>
    <w:rsid w:val="007066DA"/>
    <w:rsid w:val="0070721E"/>
    <w:rsid w:val="00707419"/>
    <w:rsid w:val="007076DF"/>
    <w:rsid w:val="00707824"/>
    <w:rsid w:val="00707C34"/>
    <w:rsid w:val="00710283"/>
    <w:rsid w:val="007105EB"/>
    <w:rsid w:val="00710957"/>
    <w:rsid w:val="00710CC4"/>
    <w:rsid w:val="00710FDB"/>
    <w:rsid w:val="007116E0"/>
    <w:rsid w:val="007116EB"/>
    <w:rsid w:val="00711812"/>
    <w:rsid w:val="0071201D"/>
    <w:rsid w:val="0071230B"/>
    <w:rsid w:val="0071241C"/>
    <w:rsid w:val="0071244D"/>
    <w:rsid w:val="00712610"/>
    <w:rsid w:val="00712640"/>
    <w:rsid w:val="007128AE"/>
    <w:rsid w:val="00712DCB"/>
    <w:rsid w:val="00713082"/>
    <w:rsid w:val="0071379A"/>
    <w:rsid w:val="00713A27"/>
    <w:rsid w:val="00714486"/>
    <w:rsid w:val="007144F0"/>
    <w:rsid w:val="00714732"/>
    <w:rsid w:val="00714754"/>
    <w:rsid w:val="00714A51"/>
    <w:rsid w:val="00714F9C"/>
    <w:rsid w:val="00715194"/>
    <w:rsid w:val="00715227"/>
    <w:rsid w:val="007154BA"/>
    <w:rsid w:val="00715A09"/>
    <w:rsid w:val="00715BE6"/>
    <w:rsid w:val="00717122"/>
    <w:rsid w:val="0071767A"/>
    <w:rsid w:val="007176CE"/>
    <w:rsid w:val="0072051E"/>
    <w:rsid w:val="0072066B"/>
    <w:rsid w:val="00720729"/>
    <w:rsid w:val="00720FD2"/>
    <w:rsid w:val="0072101A"/>
    <w:rsid w:val="00721E3C"/>
    <w:rsid w:val="00721F02"/>
    <w:rsid w:val="007223CD"/>
    <w:rsid w:val="00722C4B"/>
    <w:rsid w:val="00722FC3"/>
    <w:rsid w:val="007230EE"/>
    <w:rsid w:val="00723240"/>
    <w:rsid w:val="00723A2D"/>
    <w:rsid w:val="00723B3D"/>
    <w:rsid w:val="0072470F"/>
    <w:rsid w:val="007248F0"/>
    <w:rsid w:val="00725246"/>
    <w:rsid w:val="00725F76"/>
    <w:rsid w:val="00725FF3"/>
    <w:rsid w:val="0072648C"/>
    <w:rsid w:val="007265D2"/>
    <w:rsid w:val="007278C7"/>
    <w:rsid w:val="00730779"/>
    <w:rsid w:val="00730B87"/>
    <w:rsid w:val="007313CF"/>
    <w:rsid w:val="007329BD"/>
    <w:rsid w:val="00732EB1"/>
    <w:rsid w:val="007337A4"/>
    <w:rsid w:val="00733A14"/>
    <w:rsid w:val="00733A77"/>
    <w:rsid w:val="0073414D"/>
    <w:rsid w:val="00734175"/>
    <w:rsid w:val="00735B30"/>
    <w:rsid w:val="00735BB3"/>
    <w:rsid w:val="00735ED4"/>
    <w:rsid w:val="0073612A"/>
    <w:rsid w:val="007363C4"/>
    <w:rsid w:val="00736685"/>
    <w:rsid w:val="0073682D"/>
    <w:rsid w:val="00736F85"/>
    <w:rsid w:val="00737098"/>
    <w:rsid w:val="00737288"/>
    <w:rsid w:val="00737521"/>
    <w:rsid w:val="007403BD"/>
    <w:rsid w:val="00740413"/>
    <w:rsid w:val="007404D3"/>
    <w:rsid w:val="00740604"/>
    <w:rsid w:val="007416FF"/>
    <w:rsid w:val="00741F16"/>
    <w:rsid w:val="00744303"/>
    <w:rsid w:val="007446AB"/>
    <w:rsid w:val="00744D23"/>
    <w:rsid w:val="00744DE0"/>
    <w:rsid w:val="0074651D"/>
    <w:rsid w:val="00746805"/>
    <w:rsid w:val="00746CBA"/>
    <w:rsid w:val="00746D8E"/>
    <w:rsid w:val="00746DA1"/>
    <w:rsid w:val="007470A9"/>
    <w:rsid w:val="00750021"/>
    <w:rsid w:val="00751C36"/>
    <w:rsid w:val="00751DEC"/>
    <w:rsid w:val="00751EC4"/>
    <w:rsid w:val="007526A4"/>
    <w:rsid w:val="00752977"/>
    <w:rsid w:val="00753258"/>
    <w:rsid w:val="00753465"/>
    <w:rsid w:val="0075398C"/>
    <w:rsid w:val="00753A0B"/>
    <w:rsid w:val="00753A12"/>
    <w:rsid w:val="0075476A"/>
    <w:rsid w:val="00755330"/>
    <w:rsid w:val="007556BA"/>
    <w:rsid w:val="00755B0E"/>
    <w:rsid w:val="00755EB4"/>
    <w:rsid w:val="00755F14"/>
    <w:rsid w:val="0075658C"/>
    <w:rsid w:val="007565BC"/>
    <w:rsid w:val="0075663E"/>
    <w:rsid w:val="00756663"/>
    <w:rsid w:val="00756810"/>
    <w:rsid w:val="00756962"/>
    <w:rsid w:val="00756A54"/>
    <w:rsid w:val="00756E60"/>
    <w:rsid w:val="00757522"/>
    <w:rsid w:val="007575AB"/>
    <w:rsid w:val="00760860"/>
    <w:rsid w:val="00761FA2"/>
    <w:rsid w:val="007620D1"/>
    <w:rsid w:val="00762235"/>
    <w:rsid w:val="0076361F"/>
    <w:rsid w:val="00763991"/>
    <w:rsid w:val="00763B8E"/>
    <w:rsid w:val="007643A2"/>
    <w:rsid w:val="007647C5"/>
    <w:rsid w:val="007648C2"/>
    <w:rsid w:val="00764B09"/>
    <w:rsid w:val="00765177"/>
    <w:rsid w:val="00765805"/>
    <w:rsid w:val="00765CDC"/>
    <w:rsid w:val="00765FE9"/>
    <w:rsid w:val="00766828"/>
    <w:rsid w:val="00766FCF"/>
    <w:rsid w:val="00767B7F"/>
    <w:rsid w:val="00770043"/>
    <w:rsid w:val="007700ED"/>
    <w:rsid w:val="00771055"/>
    <w:rsid w:val="0077147F"/>
    <w:rsid w:val="0077166F"/>
    <w:rsid w:val="0077191E"/>
    <w:rsid w:val="00771B69"/>
    <w:rsid w:val="00771F41"/>
    <w:rsid w:val="00771FED"/>
    <w:rsid w:val="007722CF"/>
    <w:rsid w:val="00772319"/>
    <w:rsid w:val="00772538"/>
    <w:rsid w:val="00772DA1"/>
    <w:rsid w:val="007732AD"/>
    <w:rsid w:val="007733E6"/>
    <w:rsid w:val="00774392"/>
    <w:rsid w:val="00774782"/>
    <w:rsid w:val="00774835"/>
    <w:rsid w:val="00774894"/>
    <w:rsid w:val="00774DE0"/>
    <w:rsid w:val="0077505D"/>
    <w:rsid w:val="00775187"/>
    <w:rsid w:val="007757B3"/>
    <w:rsid w:val="0077586C"/>
    <w:rsid w:val="0077587D"/>
    <w:rsid w:val="00776D55"/>
    <w:rsid w:val="00777121"/>
    <w:rsid w:val="00777FAE"/>
    <w:rsid w:val="007803E7"/>
    <w:rsid w:val="0078063A"/>
    <w:rsid w:val="0078068E"/>
    <w:rsid w:val="0078096E"/>
    <w:rsid w:val="00780AE8"/>
    <w:rsid w:val="007815AB"/>
    <w:rsid w:val="0078180B"/>
    <w:rsid w:val="00781B4E"/>
    <w:rsid w:val="00781D7B"/>
    <w:rsid w:val="007820B8"/>
    <w:rsid w:val="0078287A"/>
    <w:rsid w:val="00782B19"/>
    <w:rsid w:val="00782C49"/>
    <w:rsid w:val="007834CF"/>
    <w:rsid w:val="007835ED"/>
    <w:rsid w:val="007835F7"/>
    <w:rsid w:val="00783819"/>
    <w:rsid w:val="00783A0A"/>
    <w:rsid w:val="00784B40"/>
    <w:rsid w:val="00785341"/>
    <w:rsid w:val="00785626"/>
    <w:rsid w:val="00785F50"/>
    <w:rsid w:val="007861E6"/>
    <w:rsid w:val="00786CA7"/>
    <w:rsid w:val="00786F30"/>
    <w:rsid w:val="00787CAD"/>
    <w:rsid w:val="00790346"/>
    <w:rsid w:val="00790563"/>
    <w:rsid w:val="0079084D"/>
    <w:rsid w:val="007914A0"/>
    <w:rsid w:val="00791533"/>
    <w:rsid w:val="00791714"/>
    <w:rsid w:val="00791C48"/>
    <w:rsid w:val="00791E65"/>
    <w:rsid w:val="00791E7A"/>
    <w:rsid w:val="007922B6"/>
    <w:rsid w:val="00792C28"/>
    <w:rsid w:val="00793E0C"/>
    <w:rsid w:val="00793FE0"/>
    <w:rsid w:val="00794568"/>
    <w:rsid w:val="00794AAA"/>
    <w:rsid w:val="00794B40"/>
    <w:rsid w:val="00794BA9"/>
    <w:rsid w:val="00794DD9"/>
    <w:rsid w:val="007950F3"/>
    <w:rsid w:val="00795477"/>
    <w:rsid w:val="007955AB"/>
    <w:rsid w:val="0079644B"/>
    <w:rsid w:val="00797645"/>
    <w:rsid w:val="00797B15"/>
    <w:rsid w:val="007A0189"/>
    <w:rsid w:val="007A079D"/>
    <w:rsid w:val="007A08F1"/>
    <w:rsid w:val="007A0AB7"/>
    <w:rsid w:val="007A0BF8"/>
    <w:rsid w:val="007A0C0B"/>
    <w:rsid w:val="007A0D98"/>
    <w:rsid w:val="007A0E06"/>
    <w:rsid w:val="007A0ED2"/>
    <w:rsid w:val="007A19D8"/>
    <w:rsid w:val="007A20C8"/>
    <w:rsid w:val="007A2486"/>
    <w:rsid w:val="007A2595"/>
    <w:rsid w:val="007A29A9"/>
    <w:rsid w:val="007A35F3"/>
    <w:rsid w:val="007A38FB"/>
    <w:rsid w:val="007A3A48"/>
    <w:rsid w:val="007A4C60"/>
    <w:rsid w:val="007A5383"/>
    <w:rsid w:val="007A574B"/>
    <w:rsid w:val="007A5844"/>
    <w:rsid w:val="007A7841"/>
    <w:rsid w:val="007A792F"/>
    <w:rsid w:val="007B0201"/>
    <w:rsid w:val="007B03C3"/>
    <w:rsid w:val="007B0A72"/>
    <w:rsid w:val="007B0B90"/>
    <w:rsid w:val="007B1052"/>
    <w:rsid w:val="007B11B2"/>
    <w:rsid w:val="007B13C2"/>
    <w:rsid w:val="007B17A7"/>
    <w:rsid w:val="007B17FC"/>
    <w:rsid w:val="007B2058"/>
    <w:rsid w:val="007B2439"/>
    <w:rsid w:val="007B263B"/>
    <w:rsid w:val="007B2830"/>
    <w:rsid w:val="007B2B86"/>
    <w:rsid w:val="007B2FF1"/>
    <w:rsid w:val="007B3600"/>
    <w:rsid w:val="007B3756"/>
    <w:rsid w:val="007B3DBB"/>
    <w:rsid w:val="007B400C"/>
    <w:rsid w:val="007B4CAC"/>
    <w:rsid w:val="007B4FD5"/>
    <w:rsid w:val="007B5073"/>
    <w:rsid w:val="007B5A7E"/>
    <w:rsid w:val="007B6436"/>
    <w:rsid w:val="007B64BC"/>
    <w:rsid w:val="007B738B"/>
    <w:rsid w:val="007B7593"/>
    <w:rsid w:val="007B782B"/>
    <w:rsid w:val="007C0495"/>
    <w:rsid w:val="007C076B"/>
    <w:rsid w:val="007C0B47"/>
    <w:rsid w:val="007C0F38"/>
    <w:rsid w:val="007C15E2"/>
    <w:rsid w:val="007C17C5"/>
    <w:rsid w:val="007C1870"/>
    <w:rsid w:val="007C2586"/>
    <w:rsid w:val="007C2EE2"/>
    <w:rsid w:val="007C3399"/>
    <w:rsid w:val="007C3F08"/>
    <w:rsid w:val="007C40B9"/>
    <w:rsid w:val="007C48D1"/>
    <w:rsid w:val="007C4FBA"/>
    <w:rsid w:val="007C57AB"/>
    <w:rsid w:val="007C5CD1"/>
    <w:rsid w:val="007C5F57"/>
    <w:rsid w:val="007C5FC3"/>
    <w:rsid w:val="007C6289"/>
    <w:rsid w:val="007C6BEC"/>
    <w:rsid w:val="007C7066"/>
    <w:rsid w:val="007C7109"/>
    <w:rsid w:val="007C7364"/>
    <w:rsid w:val="007C7E82"/>
    <w:rsid w:val="007C7FCA"/>
    <w:rsid w:val="007D0163"/>
    <w:rsid w:val="007D03A9"/>
    <w:rsid w:val="007D07CB"/>
    <w:rsid w:val="007D092C"/>
    <w:rsid w:val="007D0A0C"/>
    <w:rsid w:val="007D0A83"/>
    <w:rsid w:val="007D0C79"/>
    <w:rsid w:val="007D1057"/>
    <w:rsid w:val="007D13F0"/>
    <w:rsid w:val="007D145D"/>
    <w:rsid w:val="007D168C"/>
    <w:rsid w:val="007D1AB1"/>
    <w:rsid w:val="007D1DBD"/>
    <w:rsid w:val="007D26D0"/>
    <w:rsid w:val="007D2C23"/>
    <w:rsid w:val="007D2CB4"/>
    <w:rsid w:val="007D33CA"/>
    <w:rsid w:val="007D3421"/>
    <w:rsid w:val="007D3764"/>
    <w:rsid w:val="007D3E84"/>
    <w:rsid w:val="007D3FF1"/>
    <w:rsid w:val="007D4050"/>
    <w:rsid w:val="007D4784"/>
    <w:rsid w:val="007D59F2"/>
    <w:rsid w:val="007D61BE"/>
    <w:rsid w:val="007D70ED"/>
    <w:rsid w:val="007D7771"/>
    <w:rsid w:val="007D7944"/>
    <w:rsid w:val="007D79C7"/>
    <w:rsid w:val="007E0AA6"/>
    <w:rsid w:val="007E0B06"/>
    <w:rsid w:val="007E1472"/>
    <w:rsid w:val="007E14D5"/>
    <w:rsid w:val="007E1541"/>
    <w:rsid w:val="007E15B5"/>
    <w:rsid w:val="007E1F27"/>
    <w:rsid w:val="007E2064"/>
    <w:rsid w:val="007E288F"/>
    <w:rsid w:val="007E2ED7"/>
    <w:rsid w:val="007E3136"/>
    <w:rsid w:val="007E395C"/>
    <w:rsid w:val="007E3C05"/>
    <w:rsid w:val="007E4442"/>
    <w:rsid w:val="007E46AC"/>
    <w:rsid w:val="007E4DF8"/>
    <w:rsid w:val="007E52A9"/>
    <w:rsid w:val="007E565B"/>
    <w:rsid w:val="007E5667"/>
    <w:rsid w:val="007E5A9C"/>
    <w:rsid w:val="007E6DCB"/>
    <w:rsid w:val="007E7150"/>
    <w:rsid w:val="007F0521"/>
    <w:rsid w:val="007F05CD"/>
    <w:rsid w:val="007F07FD"/>
    <w:rsid w:val="007F0E51"/>
    <w:rsid w:val="007F12C2"/>
    <w:rsid w:val="007F1C9E"/>
    <w:rsid w:val="007F1F24"/>
    <w:rsid w:val="007F26CC"/>
    <w:rsid w:val="007F2941"/>
    <w:rsid w:val="007F2960"/>
    <w:rsid w:val="007F29F3"/>
    <w:rsid w:val="007F2D72"/>
    <w:rsid w:val="007F3A33"/>
    <w:rsid w:val="007F3F17"/>
    <w:rsid w:val="007F4AC8"/>
    <w:rsid w:val="007F4FA2"/>
    <w:rsid w:val="007F55C0"/>
    <w:rsid w:val="007F5BEF"/>
    <w:rsid w:val="007F6C8C"/>
    <w:rsid w:val="007F79E3"/>
    <w:rsid w:val="007F7B80"/>
    <w:rsid w:val="007F7C47"/>
    <w:rsid w:val="007F7C7E"/>
    <w:rsid w:val="008001C1"/>
    <w:rsid w:val="008001C6"/>
    <w:rsid w:val="00800270"/>
    <w:rsid w:val="008007D6"/>
    <w:rsid w:val="00800E71"/>
    <w:rsid w:val="0080110E"/>
    <w:rsid w:val="008015BC"/>
    <w:rsid w:val="00801A4D"/>
    <w:rsid w:val="00801DA7"/>
    <w:rsid w:val="00801FDA"/>
    <w:rsid w:val="0080235B"/>
    <w:rsid w:val="0080246C"/>
    <w:rsid w:val="0080322F"/>
    <w:rsid w:val="00804315"/>
    <w:rsid w:val="00804374"/>
    <w:rsid w:val="0080465D"/>
    <w:rsid w:val="00804BAC"/>
    <w:rsid w:val="00805024"/>
    <w:rsid w:val="00805261"/>
    <w:rsid w:val="008065E2"/>
    <w:rsid w:val="00806EE7"/>
    <w:rsid w:val="00807128"/>
    <w:rsid w:val="00807A99"/>
    <w:rsid w:val="00807CCC"/>
    <w:rsid w:val="00807DCC"/>
    <w:rsid w:val="00807EB1"/>
    <w:rsid w:val="00807F3C"/>
    <w:rsid w:val="00810999"/>
    <w:rsid w:val="00810D8E"/>
    <w:rsid w:val="008111E5"/>
    <w:rsid w:val="00811A3D"/>
    <w:rsid w:val="00811A6C"/>
    <w:rsid w:val="00811ABF"/>
    <w:rsid w:val="00811AE3"/>
    <w:rsid w:val="00811C6F"/>
    <w:rsid w:val="00811CCC"/>
    <w:rsid w:val="008126CC"/>
    <w:rsid w:val="00812DFB"/>
    <w:rsid w:val="008134B5"/>
    <w:rsid w:val="008138B4"/>
    <w:rsid w:val="008139AD"/>
    <w:rsid w:val="00813B2B"/>
    <w:rsid w:val="00814CF6"/>
    <w:rsid w:val="00814E2E"/>
    <w:rsid w:val="00814FDE"/>
    <w:rsid w:val="00815277"/>
    <w:rsid w:val="008159CB"/>
    <w:rsid w:val="00815B3A"/>
    <w:rsid w:val="0081635F"/>
    <w:rsid w:val="008172D3"/>
    <w:rsid w:val="008177EB"/>
    <w:rsid w:val="00817960"/>
    <w:rsid w:val="008204BF"/>
    <w:rsid w:val="008204C8"/>
    <w:rsid w:val="00820B80"/>
    <w:rsid w:val="00820C4D"/>
    <w:rsid w:val="00820F6D"/>
    <w:rsid w:val="00821286"/>
    <w:rsid w:val="00821C9E"/>
    <w:rsid w:val="0082222C"/>
    <w:rsid w:val="00823285"/>
    <w:rsid w:val="00823BBE"/>
    <w:rsid w:val="00824076"/>
    <w:rsid w:val="00824202"/>
    <w:rsid w:val="00824400"/>
    <w:rsid w:val="0082588C"/>
    <w:rsid w:val="00825B9F"/>
    <w:rsid w:val="00826505"/>
    <w:rsid w:val="00826BD5"/>
    <w:rsid w:val="00826F08"/>
    <w:rsid w:val="00827128"/>
    <w:rsid w:val="00827B3B"/>
    <w:rsid w:val="00827F3A"/>
    <w:rsid w:val="00830085"/>
    <w:rsid w:val="00830D56"/>
    <w:rsid w:val="0083174B"/>
    <w:rsid w:val="008317DC"/>
    <w:rsid w:val="00831869"/>
    <w:rsid w:val="008319C4"/>
    <w:rsid w:val="00832236"/>
    <w:rsid w:val="00833535"/>
    <w:rsid w:val="008337C3"/>
    <w:rsid w:val="00833D57"/>
    <w:rsid w:val="00834746"/>
    <w:rsid w:val="00834AEF"/>
    <w:rsid w:val="00834B7B"/>
    <w:rsid w:val="00835115"/>
    <w:rsid w:val="0083511A"/>
    <w:rsid w:val="00835B3F"/>
    <w:rsid w:val="00835CA7"/>
    <w:rsid w:val="00835E0D"/>
    <w:rsid w:val="008361D5"/>
    <w:rsid w:val="0083627D"/>
    <w:rsid w:val="00836596"/>
    <w:rsid w:val="00836C6A"/>
    <w:rsid w:val="00836DA4"/>
    <w:rsid w:val="00836F5B"/>
    <w:rsid w:val="00837027"/>
    <w:rsid w:val="00837D63"/>
    <w:rsid w:val="0084078B"/>
    <w:rsid w:val="00840E95"/>
    <w:rsid w:val="008415C1"/>
    <w:rsid w:val="0084191F"/>
    <w:rsid w:val="00841AB6"/>
    <w:rsid w:val="00842676"/>
    <w:rsid w:val="00842E36"/>
    <w:rsid w:val="00842EDB"/>
    <w:rsid w:val="0084334E"/>
    <w:rsid w:val="0084336B"/>
    <w:rsid w:val="00843770"/>
    <w:rsid w:val="00844196"/>
    <w:rsid w:val="008446CE"/>
    <w:rsid w:val="00844AD8"/>
    <w:rsid w:val="0084543F"/>
    <w:rsid w:val="00845A5D"/>
    <w:rsid w:val="00845D75"/>
    <w:rsid w:val="008461BA"/>
    <w:rsid w:val="008463A6"/>
    <w:rsid w:val="00846555"/>
    <w:rsid w:val="00847CE4"/>
    <w:rsid w:val="008507C1"/>
    <w:rsid w:val="008508D7"/>
    <w:rsid w:val="0085133A"/>
    <w:rsid w:val="0085194F"/>
    <w:rsid w:val="00851C20"/>
    <w:rsid w:val="00851D28"/>
    <w:rsid w:val="008529B1"/>
    <w:rsid w:val="00852A48"/>
    <w:rsid w:val="00853DAE"/>
    <w:rsid w:val="00853F84"/>
    <w:rsid w:val="008542A4"/>
    <w:rsid w:val="00854587"/>
    <w:rsid w:val="00854F9F"/>
    <w:rsid w:val="0085535B"/>
    <w:rsid w:val="00855A1E"/>
    <w:rsid w:val="00855D9B"/>
    <w:rsid w:val="00856092"/>
    <w:rsid w:val="0085684E"/>
    <w:rsid w:val="008568F0"/>
    <w:rsid w:val="00856F6F"/>
    <w:rsid w:val="008570FD"/>
    <w:rsid w:val="00857317"/>
    <w:rsid w:val="00857321"/>
    <w:rsid w:val="00857758"/>
    <w:rsid w:val="008577E6"/>
    <w:rsid w:val="00857AEA"/>
    <w:rsid w:val="00857C25"/>
    <w:rsid w:val="00860153"/>
    <w:rsid w:val="00860850"/>
    <w:rsid w:val="00860DB1"/>
    <w:rsid w:val="008614E4"/>
    <w:rsid w:val="008620E3"/>
    <w:rsid w:val="008621FC"/>
    <w:rsid w:val="00862DAD"/>
    <w:rsid w:val="0086330C"/>
    <w:rsid w:val="0086348A"/>
    <w:rsid w:val="00863943"/>
    <w:rsid w:val="00863C98"/>
    <w:rsid w:val="00863DEA"/>
    <w:rsid w:val="00864B50"/>
    <w:rsid w:val="00864C64"/>
    <w:rsid w:val="00864D58"/>
    <w:rsid w:val="0086599E"/>
    <w:rsid w:val="00865A5F"/>
    <w:rsid w:val="00865E3D"/>
    <w:rsid w:val="008667C2"/>
    <w:rsid w:val="00866C71"/>
    <w:rsid w:val="00867B8C"/>
    <w:rsid w:val="00870167"/>
    <w:rsid w:val="00870400"/>
    <w:rsid w:val="0087043F"/>
    <w:rsid w:val="00870599"/>
    <w:rsid w:val="008707F7"/>
    <w:rsid w:val="0087083D"/>
    <w:rsid w:val="00870DFC"/>
    <w:rsid w:val="008714A6"/>
    <w:rsid w:val="00871600"/>
    <w:rsid w:val="00871B18"/>
    <w:rsid w:val="00871EA3"/>
    <w:rsid w:val="00871F57"/>
    <w:rsid w:val="00872499"/>
    <w:rsid w:val="00872BD0"/>
    <w:rsid w:val="00872CCF"/>
    <w:rsid w:val="0087308C"/>
    <w:rsid w:val="00874034"/>
    <w:rsid w:val="008740D4"/>
    <w:rsid w:val="0087417A"/>
    <w:rsid w:val="008748D6"/>
    <w:rsid w:val="0087578A"/>
    <w:rsid w:val="0087620F"/>
    <w:rsid w:val="00876344"/>
    <w:rsid w:val="00876481"/>
    <w:rsid w:val="00876D3D"/>
    <w:rsid w:val="008772AC"/>
    <w:rsid w:val="00877440"/>
    <w:rsid w:val="00877E40"/>
    <w:rsid w:val="0088005B"/>
    <w:rsid w:val="00880F22"/>
    <w:rsid w:val="0088162F"/>
    <w:rsid w:val="008816FF"/>
    <w:rsid w:val="00881D87"/>
    <w:rsid w:val="00882C26"/>
    <w:rsid w:val="00883054"/>
    <w:rsid w:val="0088353D"/>
    <w:rsid w:val="00883B76"/>
    <w:rsid w:val="00883BC0"/>
    <w:rsid w:val="00883BC6"/>
    <w:rsid w:val="0088462C"/>
    <w:rsid w:val="00884754"/>
    <w:rsid w:val="008847D4"/>
    <w:rsid w:val="00884F0D"/>
    <w:rsid w:val="00884F99"/>
    <w:rsid w:val="0088506F"/>
    <w:rsid w:val="008852D6"/>
    <w:rsid w:val="00885F26"/>
    <w:rsid w:val="00886671"/>
    <w:rsid w:val="008904F0"/>
    <w:rsid w:val="008909A1"/>
    <w:rsid w:val="00890D96"/>
    <w:rsid w:val="00890F0B"/>
    <w:rsid w:val="008910C7"/>
    <w:rsid w:val="00891A30"/>
    <w:rsid w:val="00891D71"/>
    <w:rsid w:val="00891EAC"/>
    <w:rsid w:val="00892055"/>
    <w:rsid w:val="00892149"/>
    <w:rsid w:val="00892255"/>
    <w:rsid w:val="008923CA"/>
    <w:rsid w:val="008926EF"/>
    <w:rsid w:val="00892F02"/>
    <w:rsid w:val="00892FD8"/>
    <w:rsid w:val="00893191"/>
    <w:rsid w:val="008934E6"/>
    <w:rsid w:val="00893596"/>
    <w:rsid w:val="008935C3"/>
    <w:rsid w:val="008940E4"/>
    <w:rsid w:val="0089532D"/>
    <w:rsid w:val="00895552"/>
    <w:rsid w:val="0089560A"/>
    <w:rsid w:val="0089577A"/>
    <w:rsid w:val="00895955"/>
    <w:rsid w:val="008964D2"/>
    <w:rsid w:val="00897136"/>
    <w:rsid w:val="00897325"/>
    <w:rsid w:val="00897542"/>
    <w:rsid w:val="00897C15"/>
    <w:rsid w:val="008A03C4"/>
    <w:rsid w:val="008A17C1"/>
    <w:rsid w:val="008A1BB7"/>
    <w:rsid w:val="008A22CA"/>
    <w:rsid w:val="008A29C5"/>
    <w:rsid w:val="008A2B2C"/>
    <w:rsid w:val="008A3CB8"/>
    <w:rsid w:val="008A3D9A"/>
    <w:rsid w:val="008A4E3A"/>
    <w:rsid w:val="008A5C1E"/>
    <w:rsid w:val="008A6E5D"/>
    <w:rsid w:val="008A7563"/>
    <w:rsid w:val="008A75C0"/>
    <w:rsid w:val="008B013E"/>
    <w:rsid w:val="008B0476"/>
    <w:rsid w:val="008B090E"/>
    <w:rsid w:val="008B0AA8"/>
    <w:rsid w:val="008B0EBB"/>
    <w:rsid w:val="008B0F75"/>
    <w:rsid w:val="008B0FD8"/>
    <w:rsid w:val="008B17B0"/>
    <w:rsid w:val="008B186C"/>
    <w:rsid w:val="008B289C"/>
    <w:rsid w:val="008B2C9F"/>
    <w:rsid w:val="008B2FB6"/>
    <w:rsid w:val="008B35CE"/>
    <w:rsid w:val="008B3D3C"/>
    <w:rsid w:val="008B44DF"/>
    <w:rsid w:val="008B4F4D"/>
    <w:rsid w:val="008B521E"/>
    <w:rsid w:val="008B6107"/>
    <w:rsid w:val="008B63AB"/>
    <w:rsid w:val="008B6BDB"/>
    <w:rsid w:val="008B791C"/>
    <w:rsid w:val="008B7B9C"/>
    <w:rsid w:val="008B7E8F"/>
    <w:rsid w:val="008B7EE1"/>
    <w:rsid w:val="008B7F96"/>
    <w:rsid w:val="008C0418"/>
    <w:rsid w:val="008C04E2"/>
    <w:rsid w:val="008C0C05"/>
    <w:rsid w:val="008C0D9B"/>
    <w:rsid w:val="008C0DB8"/>
    <w:rsid w:val="008C16C2"/>
    <w:rsid w:val="008C171B"/>
    <w:rsid w:val="008C1857"/>
    <w:rsid w:val="008C1923"/>
    <w:rsid w:val="008C1D9A"/>
    <w:rsid w:val="008C28F7"/>
    <w:rsid w:val="008C2DAD"/>
    <w:rsid w:val="008C3307"/>
    <w:rsid w:val="008C44B3"/>
    <w:rsid w:val="008C48D7"/>
    <w:rsid w:val="008C4E6F"/>
    <w:rsid w:val="008C5935"/>
    <w:rsid w:val="008C6081"/>
    <w:rsid w:val="008C626E"/>
    <w:rsid w:val="008C6927"/>
    <w:rsid w:val="008C6E1E"/>
    <w:rsid w:val="008C7048"/>
    <w:rsid w:val="008C720D"/>
    <w:rsid w:val="008C7638"/>
    <w:rsid w:val="008C78AD"/>
    <w:rsid w:val="008C78EC"/>
    <w:rsid w:val="008D04A3"/>
    <w:rsid w:val="008D07B8"/>
    <w:rsid w:val="008D0B62"/>
    <w:rsid w:val="008D0B7B"/>
    <w:rsid w:val="008D0BCF"/>
    <w:rsid w:val="008D1056"/>
    <w:rsid w:val="008D114D"/>
    <w:rsid w:val="008D143D"/>
    <w:rsid w:val="008D1C92"/>
    <w:rsid w:val="008D1EE9"/>
    <w:rsid w:val="008D23DC"/>
    <w:rsid w:val="008D25D3"/>
    <w:rsid w:val="008D260A"/>
    <w:rsid w:val="008D345F"/>
    <w:rsid w:val="008D3954"/>
    <w:rsid w:val="008D4501"/>
    <w:rsid w:val="008D46B5"/>
    <w:rsid w:val="008D46BB"/>
    <w:rsid w:val="008D4D4D"/>
    <w:rsid w:val="008D4F71"/>
    <w:rsid w:val="008D59ED"/>
    <w:rsid w:val="008D6311"/>
    <w:rsid w:val="008D6647"/>
    <w:rsid w:val="008D6910"/>
    <w:rsid w:val="008D6EFE"/>
    <w:rsid w:val="008D705F"/>
    <w:rsid w:val="008D79A9"/>
    <w:rsid w:val="008D79F6"/>
    <w:rsid w:val="008D79FF"/>
    <w:rsid w:val="008D7D01"/>
    <w:rsid w:val="008E00AA"/>
    <w:rsid w:val="008E04C3"/>
    <w:rsid w:val="008E0590"/>
    <w:rsid w:val="008E0A9C"/>
    <w:rsid w:val="008E2288"/>
    <w:rsid w:val="008E264B"/>
    <w:rsid w:val="008E31E2"/>
    <w:rsid w:val="008E37D0"/>
    <w:rsid w:val="008E3BAC"/>
    <w:rsid w:val="008E4191"/>
    <w:rsid w:val="008E41FF"/>
    <w:rsid w:val="008E445B"/>
    <w:rsid w:val="008E49C3"/>
    <w:rsid w:val="008E52BD"/>
    <w:rsid w:val="008E53AD"/>
    <w:rsid w:val="008E549E"/>
    <w:rsid w:val="008E5726"/>
    <w:rsid w:val="008E58C5"/>
    <w:rsid w:val="008E5E7B"/>
    <w:rsid w:val="008E613B"/>
    <w:rsid w:val="008E68BD"/>
    <w:rsid w:val="008E7045"/>
    <w:rsid w:val="008F0342"/>
    <w:rsid w:val="008F078F"/>
    <w:rsid w:val="008F179E"/>
    <w:rsid w:val="008F1E16"/>
    <w:rsid w:val="008F215C"/>
    <w:rsid w:val="008F223C"/>
    <w:rsid w:val="008F2470"/>
    <w:rsid w:val="008F2A72"/>
    <w:rsid w:val="008F31B0"/>
    <w:rsid w:val="008F326C"/>
    <w:rsid w:val="008F3640"/>
    <w:rsid w:val="008F3B22"/>
    <w:rsid w:val="008F3B58"/>
    <w:rsid w:val="008F42B8"/>
    <w:rsid w:val="008F450A"/>
    <w:rsid w:val="008F46D2"/>
    <w:rsid w:val="008F4E91"/>
    <w:rsid w:val="008F5629"/>
    <w:rsid w:val="008F6E83"/>
    <w:rsid w:val="008F720A"/>
    <w:rsid w:val="008F7415"/>
    <w:rsid w:val="008F77E4"/>
    <w:rsid w:val="008F7830"/>
    <w:rsid w:val="0090197A"/>
    <w:rsid w:val="009019A3"/>
    <w:rsid w:val="00901D8E"/>
    <w:rsid w:val="00902167"/>
    <w:rsid w:val="00902493"/>
    <w:rsid w:val="0090256E"/>
    <w:rsid w:val="0090283C"/>
    <w:rsid w:val="009028E7"/>
    <w:rsid w:val="0090444B"/>
    <w:rsid w:val="00904798"/>
    <w:rsid w:val="00905222"/>
    <w:rsid w:val="009054B9"/>
    <w:rsid w:val="00905917"/>
    <w:rsid w:val="009069FF"/>
    <w:rsid w:val="00906BED"/>
    <w:rsid w:val="00906D2B"/>
    <w:rsid w:val="009070FE"/>
    <w:rsid w:val="00907185"/>
    <w:rsid w:val="0090740D"/>
    <w:rsid w:val="00907D32"/>
    <w:rsid w:val="0091034C"/>
    <w:rsid w:val="00910B9F"/>
    <w:rsid w:val="0091151F"/>
    <w:rsid w:val="00911DCA"/>
    <w:rsid w:val="00911F4E"/>
    <w:rsid w:val="0091230F"/>
    <w:rsid w:val="0091231F"/>
    <w:rsid w:val="009127F3"/>
    <w:rsid w:val="00912F91"/>
    <w:rsid w:val="00913CFD"/>
    <w:rsid w:val="00913E04"/>
    <w:rsid w:val="00913F48"/>
    <w:rsid w:val="00914221"/>
    <w:rsid w:val="00914361"/>
    <w:rsid w:val="00914407"/>
    <w:rsid w:val="00914B5C"/>
    <w:rsid w:val="0091532A"/>
    <w:rsid w:val="009154BE"/>
    <w:rsid w:val="009162AC"/>
    <w:rsid w:val="009162E9"/>
    <w:rsid w:val="0091653E"/>
    <w:rsid w:val="00916706"/>
    <w:rsid w:val="00916B49"/>
    <w:rsid w:val="00916B8A"/>
    <w:rsid w:val="0091770D"/>
    <w:rsid w:val="00917D30"/>
    <w:rsid w:val="009205D0"/>
    <w:rsid w:val="0092134B"/>
    <w:rsid w:val="00922107"/>
    <w:rsid w:val="009222A8"/>
    <w:rsid w:val="00922955"/>
    <w:rsid w:val="00922E48"/>
    <w:rsid w:val="009234E4"/>
    <w:rsid w:val="00924325"/>
    <w:rsid w:val="00924830"/>
    <w:rsid w:val="009248FD"/>
    <w:rsid w:val="00924ADD"/>
    <w:rsid w:val="00924F34"/>
    <w:rsid w:val="0092534F"/>
    <w:rsid w:val="00925457"/>
    <w:rsid w:val="00925469"/>
    <w:rsid w:val="009259AC"/>
    <w:rsid w:val="0092627A"/>
    <w:rsid w:val="00926458"/>
    <w:rsid w:val="00926C10"/>
    <w:rsid w:val="00926D39"/>
    <w:rsid w:val="00926E50"/>
    <w:rsid w:val="0093011F"/>
    <w:rsid w:val="00930179"/>
    <w:rsid w:val="00930C47"/>
    <w:rsid w:val="009310E5"/>
    <w:rsid w:val="00931938"/>
    <w:rsid w:val="00932613"/>
    <w:rsid w:val="00932BB7"/>
    <w:rsid w:val="00932BBC"/>
    <w:rsid w:val="00932F61"/>
    <w:rsid w:val="009334D3"/>
    <w:rsid w:val="00933A0A"/>
    <w:rsid w:val="00933BFE"/>
    <w:rsid w:val="00934886"/>
    <w:rsid w:val="00934D81"/>
    <w:rsid w:val="00934FF4"/>
    <w:rsid w:val="0093525C"/>
    <w:rsid w:val="00935271"/>
    <w:rsid w:val="00935909"/>
    <w:rsid w:val="00935AEC"/>
    <w:rsid w:val="00935C4D"/>
    <w:rsid w:val="00935D1F"/>
    <w:rsid w:val="00936175"/>
    <w:rsid w:val="00936226"/>
    <w:rsid w:val="00936385"/>
    <w:rsid w:val="00936529"/>
    <w:rsid w:val="00936756"/>
    <w:rsid w:val="009367A3"/>
    <w:rsid w:val="00936832"/>
    <w:rsid w:val="00936A5C"/>
    <w:rsid w:val="00936A88"/>
    <w:rsid w:val="009371BD"/>
    <w:rsid w:val="009374CA"/>
    <w:rsid w:val="0093772E"/>
    <w:rsid w:val="009377BD"/>
    <w:rsid w:val="00937C0E"/>
    <w:rsid w:val="009401AE"/>
    <w:rsid w:val="0094049D"/>
    <w:rsid w:val="0094062B"/>
    <w:rsid w:val="00940638"/>
    <w:rsid w:val="00940ED0"/>
    <w:rsid w:val="00940F2E"/>
    <w:rsid w:val="0094104A"/>
    <w:rsid w:val="009412C4"/>
    <w:rsid w:val="00941554"/>
    <w:rsid w:val="009415DF"/>
    <w:rsid w:val="00941B95"/>
    <w:rsid w:val="00941E49"/>
    <w:rsid w:val="00941F7A"/>
    <w:rsid w:val="0094217D"/>
    <w:rsid w:val="0094238D"/>
    <w:rsid w:val="009437A8"/>
    <w:rsid w:val="00943D0D"/>
    <w:rsid w:val="009448FD"/>
    <w:rsid w:val="0094499D"/>
    <w:rsid w:val="00944B49"/>
    <w:rsid w:val="00944B7A"/>
    <w:rsid w:val="009451BF"/>
    <w:rsid w:val="00945514"/>
    <w:rsid w:val="00945773"/>
    <w:rsid w:val="00945A64"/>
    <w:rsid w:val="0094626A"/>
    <w:rsid w:val="0094685A"/>
    <w:rsid w:val="009468C8"/>
    <w:rsid w:val="0094722E"/>
    <w:rsid w:val="009479D0"/>
    <w:rsid w:val="00947B5B"/>
    <w:rsid w:val="00947EA8"/>
    <w:rsid w:val="00950380"/>
    <w:rsid w:val="00950AED"/>
    <w:rsid w:val="009510F1"/>
    <w:rsid w:val="009513A2"/>
    <w:rsid w:val="0095173B"/>
    <w:rsid w:val="009517BA"/>
    <w:rsid w:val="00951882"/>
    <w:rsid w:val="00951BA9"/>
    <w:rsid w:val="00951D86"/>
    <w:rsid w:val="00952667"/>
    <w:rsid w:val="00952D14"/>
    <w:rsid w:val="009532AE"/>
    <w:rsid w:val="009535A6"/>
    <w:rsid w:val="00953CEC"/>
    <w:rsid w:val="00953F07"/>
    <w:rsid w:val="00954482"/>
    <w:rsid w:val="00954A40"/>
    <w:rsid w:val="00954C41"/>
    <w:rsid w:val="00954D1B"/>
    <w:rsid w:val="00954D6D"/>
    <w:rsid w:val="00954E24"/>
    <w:rsid w:val="00954F30"/>
    <w:rsid w:val="009550AA"/>
    <w:rsid w:val="0095558E"/>
    <w:rsid w:val="009556F0"/>
    <w:rsid w:val="00955D73"/>
    <w:rsid w:val="00955DEA"/>
    <w:rsid w:val="0095623D"/>
    <w:rsid w:val="009563BC"/>
    <w:rsid w:val="009566E0"/>
    <w:rsid w:val="00956772"/>
    <w:rsid w:val="00956B26"/>
    <w:rsid w:val="00956C87"/>
    <w:rsid w:val="00956F50"/>
    <w:rsid w:val="009572B5"/>
    <w:rsid w:val="00957BDE"/>
    <w:rsid w:val="00957C4A"/>
    <w:rsid w:val="00960BCA"/>
    <w:rsid w:val="00961481"/>
    <w:rsid w:val="009617D1"/>
    <w:rsid w:val="00961A12"/>
    <w:rsid w:val="00961B2F"/>
    <w:rsid w:val="00961CE5"/>
    <w:rsid w:val="00962031"/>
    <w:rsid w:val="00962574"/>
    <w:rsid w:val="00962720"/>
    <w:rsid w:val="00962A79"/>
    <w:rsid w:val="00962B60"/>
    <w:rsid w:val="0096334D"/>
    <w:rsid w:val="00963872"/>
    <w:rsid w:val="009639B4"/>
    <w:rsid w:val="00963BBC"/>
    <w:rsid w:val="00964FC4"/>
    <w:rsid w:val="009664FD"/>
    <w:rsid w:val="00966601"/>
    <w:rsid w:val="00966CA5"/>
    <w:rsid w:val="00967A03"/>
    <w:rsid w:val="009700B3"/>
    <w:rsid w:val="00970388"/>
    <w:rsid w:val="009709A3"/>
    <w:rsid w:val="00970FE5"/>
    <w:rsid w:val="00971082"/>
    <w:rsid w:val="00971C76"/>
    <w:rsid w:val="009721C2"/>
    <w:rsid w:val="00972484"/>
    <w:rsid w:val="009727F0"/>
    <w:rsid w:val="00972D3B"/>
    <w:rsid w:val="00972EF5"/>
    <w:rsid w:val="009739EA"/>
    <w:rsid w:val="00973F43"/>
    <w:rsid w:val="00975174"/>
    <w:rsid w:val="00976176"/>
    <w:rsid w:val="009765E6"/>
    <w:rsid w:val="009770EE"/>
    <w:rsid w:val="00977311"/>
    <w:rsid w:val="00977357"/>
    <w:rsid w:val="00977412"/>
    <w:rsid w:val="009774F3"/>
    <w:rsid w:val="0097755E"/>
    <w:rsid w:val="009777FB"/>
    <w:rsid w:val="00977A3A"/>
    <w:rsid w:val="00977A6E"/>
    <w:rsid w:val="009805CE"/>
    <w:rsid w:val="009808BF"/>
    <w:rsid w:val="00980ADF"/>
    <w:rsid w:val="0098105A"/>
    <w:rsid w:val="00981562"/>
    <w:rsid w:val="00982BDE"/>
    <w:rsid w:val="00982FE2"/>
    <w:rsid w:val="0098330C"/>
    <w:rsid w:val="009835F7"/>
    <w:rsid w:val="00983802"/>
    <w:rsid w:val="00983819"/>
    <w:rsid w:val="009839B2"/>
    <w:rsid w:val="00983A72"/>
    <w:rsid w:val="00983BE1"/>
    <w:rsid w:val="009842D8"/>
    <w:rsid w:val="0098467E"/>
    <w:rsid w:val="00984BB6"/>
    <w:rsid w:val="009851EF"/>
    <w:rsid w:val="00985252"/>
    <w:rsid w:val="009857C4"/>
    <w:rsid w:val="009859BA"/>
    <w:rsid w:val="00985BF0"/>
    <w:rsid w:val="00985F9A"/>
    <w:rsid w:val="0098632F"/>
    <w:rsid w:val="00986638"/>
    <w:rsid w:val="00986BF9"/>
    <w:rsid w:val="00986F30"/>
    <w:rsid w:val="00986F7B"/>
    <w:rsid w:val="00987697"/>
    <w:rsid w:val="00987B9E"/>
    <w:rsid w:val="009900F6"/>
    <w:rsid w:val="00990C68"/>
    <w:rsid w:val="00990CF9"/>
    <w:rsid w:val="00990E2C"/>
    <w:rsid w:val="00991436"/>
    <w:rsid w:val="00991471"/>
    <w:rsid w:val="009916BE"/>
    <w:rsid w:val="00991AE0"/>
    <w:rsid w:val="00992480"/>
    <w:rsid w:val="00992F1E"/>
    <w:rsid w:val="0099342A"/>
    <w:rsid w:val="00993CE0"/>
    <w:rsid w:val="00994086"/>
    <w:rsid w:val="009941B8"/>
    <w:rsid w:val="00994394"/>
    <w:rsid w:val="0099481C"/>
    <w:rsid w:val="00994A86"/>
    <w:rsid w:val="00994FAB"/>
    <w:rsid w:val="0099559A"/>
    <w:rsid w:val="00995D5C"/>
    <w:rsid w:val="0099600A"/>
    <w:rsid w:val="0099644D"/>
    <w:rsid w:val="00996724"/>
    <w:rsid w:val="009969B4"/>
    <w:rsid w:val="00996DB5"/>
    <w:rsid w:val="00996F43"/>
    <w:rsid w:val="00997481"/>
    <w:rsid w:val="0099793D"/>
    <w:rsid w:val="00997F8F"/>
    <w:rsid w:val="009A2433"/>
    <w:rsid w:val="009A3042"/>
    <w:rsid w:val="009A35A1"/>
    <w:rsid w:val="009A35B5"/>
    <w:rsid w:val="009A35E2"/>
    <w:rsid w:val="009A3783"/>
    <w:rsid w:val="009A380E"/>
    <w:rsid w:val="009A3878"/>
    <w:rsid w:val="009A3ED0"/>
    <w:rsid w:val="009A4A81"/>
    <w:rsid w:val="009A5407"/>
    <w:rsid w:val="009A5456"/>
    <w:rsid w:val="009A5884"/>
    <w:rsid w:val="009A59D4"/>
    <w:rsid w:val="009A60A7"/>
    <w:rsid w:val="009A636B"/>
    <w:rsid w:val="009A6547"/>
    <w:rsid w:val="009A65DE"/>
    <w:rsid w:val="009A70AB"/>
    <w:rsid w:val="009A7381"/>
    <w:rsid w:val="009A7783"/>
    <w:rsid w:val="009A78DD"/>
    <w:rsid w:val="009A7DB5"/>
    <w:rsid w:val="009A7EFF"/>
    <w:rsid w:val="009B00B6"/>
    <w:rsid w:val="009B3117"/>
    <w:rsid w:val="009B3563"/>
    <w:rsid w:val="009B3C3C"/>
    <w:rsid w:val="009B3CAA"/>
    <w:rsid w:val="009B3E92"/>
    <w:rsid w:val="009B445E"/>
    <w:rsid w:val="009B5CDA"/>
    <w:rsid w:val="009B60B6"/>
    <w:rsid w:val="009B63AC"/>
    <w:rsid w:val="009B6A3F"/>
    <w:rsid w:val="009B7AFB"/>
    <w:rsid w:val="009B7F10"/>
    <w:rsid w:val="009C0152"/>
    <w:rsid w:val="009C086C"/>
    <w:rsid w:val="009C144A"/>
    <w:rsid w:val="009C1AFC"/>
    <w:rsid w:val="009C2040"/>
    <w:rsid w:val="009C2571"/>
    <w:rsid w:val="009C25FD"/>
    <w:rsid w:val="009C26E0"/>
    <w:rsid w:val="009C284F"/>
    <w:rsid w:val="009C2AE6"/>
    <w:rsid w:val="009C2DA2"/>
    <w:rsid w:val="009C31D3"/>
    <w:rsid w:val="009C3C21"/>
    <w:rsid w:val="009C4369"/>
    <w:rsid w:val="009C5041"/>
    <w:rsid w:val="009C5C8B"/>
    <w:rsid w:val="009C6BC2"/>
    <w:rsid w:val="009C6D67"/>
    <w:rsid w:val="009C7146"/>
    <w:rsid w:val="009C7606"/>
    <w:rsid w:val="009C7829"/>
    <w:rsid w:val="009C7B58"/>
    <w:rsid w:val="009C7CA5"/>
    <w:rsid w:val="009D0366"/>
    <w:rsid w:val="009D083A"/>
    <w:rsid w:val="009D09E1"/>
    <w:rsid w:val="009D1140"/>
    <w:rsid w:val="009D1285"/>
    <w:rsid w:val="009D181F"/>
    <w:rsid w:val="009D1AF6"/>
    <w:rsid w:val="009D203D"/>
    <w:rsid w:val="009D240D"/>
    <w:rsid w:val="009D2FE9"/>
    <w:rsid w:val="009D4020"/>
    <w:rsid w:val="009D4391"/>
    <w:rsid w:val="009D45D3"/>
    <w:rsid w:val="009D45EA"/>
    <w:rsid w:val="009D4948"/>
    <w:rsid w:val="009D4BC9"/>
    <w:rsid w:val="009D4E04"/>
    <w:rsid w:val="009D5443"/>
    <w:rsid w:val="009D577A"/>
    <w:rsid w:val="009D6103"/>
    <w:rsid w:val="009D6499"/>
    <w:rsid w:val="009D7007"/>
    <w:rsid w:val="009D70F8"/>
    <w:rsid w:val="009D7189"/>
    <w:rsid w:val="009D773E"/>
    <w:rsid w:val="009D79E9"/>
    <w:rsid w:val="009D7B94"/>
    <w:rsid w:val="009E00BA"/>
    <w:rsid w:val="009E06BE"/>
    <w:rsid w:val="009E082F"/>
    <w:rsid w:val="009E11CF"/>
    <w:rsid w:val="009E1713"/>
    <w:rsid w:val="009E1DEA"/>
    <w:rsid w:val="009E1EFB"/>
    <w:rsid w:val="009E299D"/>
    <w:rsid w:val="009E3547"/>
    <w:rsid w:val="009E3AB3"/>
    <w:rsid w:val="009E3CAC"/>
    <w:rsid w:val="009E3E25"/>
    <w:rsid w:val="009E4364"/>
    <w:rsid w:val="009E4623"/>
    <w:rsid w:val="009E4927"/>
    <w:rsid w:val="009E4F9C"/>
    <w:rsid w:val="009E505E"/>
    <w:rsid w:val="009E5A4C"/>
    <w:rsid w:val="009E5DEE"/>
    <w:rsid w:val="009E6613"/>
    <w:rsid w:val="009E67BB"/>
    <w:rsid w:val="009E6B50"/>
    <w:rsid w:val="009E6B87"/>
    <w:rsid w:val="009E6DF0"/>
    <w:rsid w:val="009F051B"/>
    <w:rsid w:val="009F0BD6"/>
    <w:rsid w:val="009F0CFD"/>
    <w:rsid w:val="009F103F"/>
    <w:rsid w:val="009F10D2"/>
    <w:rsid w:val="009F1727"/>
    <w:rsid w:val="009F18EC"/>
    <w:rsid w:val="009F21E6"/>
    <w:rsid w:val="009F2584"/>
    <w:rsid w:val="009F25BA"/>
    <w:rsid w:val="009F2E94"/>
    <w:rsid w:val="009F3696"/>
    <w:rsid w:val="009F36C2"/>
    <w:rsid w:val="009F390B"/>
    <w:rsid w:val="009F4EA7"/>
    <w:rsid w:val="009F50CC"/>
    <w:rsid w:val="009F51F8"/>
    <w:rsid w:val="009F5311"/>
    <w:rsid w:val="009F5AC5"/>
    <w:rsid w:val="009F5B1D"/>
    <w:rsid w:val="009F5C9B"/>
    <w:rsid w:val="009F62BB"/>
    <w:rsid w:val="009F7359"/>
    <w:rsid w:val="00A0009B"/>
    <w:rsid w:val="00A00747"/>
    <w:rsid w:val="00A00D09"/>
    <w:rsid w:val="00A00DDA"/>
    <w:rsid w:val="00A0146E"/>
    <w:rsid w:val="00A01A93"/>
    <w:rsid w:val="00A02A31"/>
    <w:rsid w:val="00A032C6"/>
    <w:rsid w:val="00A0387C"/>
    <w:rsid w:val="00A038B4"/>
    <w:rsid w:val="00A044A6"/>
    <w:rsid w:val="00A04750"/>
    <w:rsid w:val="00A04E2F"/>
    <w:rsid w:val="00A04E65"/>
    <w:rsid w:val="00A04F29"/>
    <w:rsid w:val="00A056F4"/>
    <w:rsid w:val="00A05A68"/>
    <w:rsid w:val="00A05F24"/>
    <w:rsid w:val="00A06310"/>
    <w:rsid w:val="00A069DB"/>
    <w:rsid w:val="00A06D16"/>
    <w:rsid w:val="00A06FE2"/>
    <w:rsid w:val="00A07853"/>
    <w:rsid w:val="00A07921"/>
    <w:rsid w:val="00A07BF1"/>
    <w:rsid w:val="00A07DFB"/>
    <w:rsid w:val="00A105C6"/>
    <w:rsid w:val="00A10FFC"/>
    <w:rsid w:val="00A118EC"/>
    <w:rsid w:val="00A122A6"/>
    <w:rsid w:val="00A12DAD"/>
    <w:rsid w:val="00A13435"/>
    <w:rsid w:val="00A13997"/>
    <w:rsid w:val="00A13D53"/>
    <w:rsid w:val="00A13E6D"/>
    <w:rsid w:val="00A143F9"/>
    <w:rsid w:val="00A1468E"/>
    <w:rsid w:val="00A15429"/>
    <w:rsid w:val="00A16299"/>
    <w:rsid w:val="00A16F86"/>
    <w:rsid w:val="00A17507"/>
    <w:rsid w:val="00A178D8"/>
    <w:rsid w:val="00A17E1A"/>
    <w:rsid w:val="00A20376"/>
    <w:rsid w:val="00A2093B"/>
    <w:rsid w:val="00A20986"/>
    <w:rsid w:val="00A209F7"/>
    <w:rsid w:val="00A209FF"/>
    <w:rsid w:val="00A20CB3"/>
    <w:rsid w:val="00A2126F"/>
    <w:rsid w:val="00A2193D"/>
    <w:rsid w:val="00A21E49"/>
    <w:rsid w:val="00A22099"/>
    <w:rsid w:val="00A22B2D"/>
    <w:rsid w:val="00A22C6C"/>
    <w:rsid w:val="00A22E67"/>
    <w:rsid w:val="00A231DE"/>
    <w:rsid w:val="00A232EF"/>
    <w:rsid w:val="00A2447D"/>
    <w:rsid w:val="00A2470A"/>
    <w:rsid w:val="00A24907"/>
    <w:rsid w:val="00A250D5"/>
    <w:rsid w:val="00A2517B"/>
    <w:rsid w:val="00A252AD"/>
    <w:rsid w:val="00A259CF"/>
    <w:rsid w:val="00A25B13"/>
    <w:rsid w:val="00A265FF"/>
    <w:rsid w:val="00A26631"/>
    <w:rsid w:val="00A26BBC"/>
    <w:rsid w:val="00A26D20"/>
    <w:rsid w:val="00A26D2D"/>
    <w:rsid w:val="00A26E35"/>
    <w:rsid w:val="00A27434"/>
    <w:rsid w:val="00A27C96"/>
    <w:rsid w:val="00A27CB4"/>
    <w:rsid w:val="00A27DA9"/>
    <w:rsid w:val="00A303A4"/>
    <w:rsid w:val="00A30AE2"/>
    <w:rsid w:val="00A30D7F"/>
    <w:rsid w:val="00A310B0"/>
    <w:rsid w:val="00A31309"/>
    <w:rsid w:val="00A3165C"/>
    <w:rsid w:val="00A3190A"/>
    <w:rsid w:val="00A31BFB"/>
    <w:rsid w:val="00A327F1"/>
    <w:rsid w:val="00A33B37"/>
    <w:rsid w:val="00A3407D"/>
    <w:rsid w:val="00A345C0"/>
    <w:rsid w:val="00A34A1E"/>
    <w:rsid w:val="00A34A7D"/>
    <w:rsid w:val="00A34D13"/>
    <w:rsid w:val="00A3531F"/>
    <w:rsid w:val="00A353DA"/>
    <w:rsid w:val="00A35651"/>
    <w:rsid w:val="00A35A45"/>
    <w:rsid w:val="00A35BE1"/>
    <w:rsid w:val="00A35D83"/>
    <w:rsid w:val="00A3671E"/>
    <w:rsid w:val="00A36D3C"/>
    <w:rsid w:val="00A37428"/>
    <w:rsid w:val="00A37837"/>
    <w:rsid w:val="00A379CE"/>
    <w:rsid w:val="00A37E10"/>
    <w:rsid w:val="00A37F75"/>
    <w:rsid w:val="00A405A9"/>
    <w:rsid w:val="00A405D6"/>
    <w:rsid w:val="00A408BC"/>
    <w:rsid w:val="00A408FD"/>
    <w:rsid w:val="00A4093A"/>
    <w:rsid w:val="00A40B30"/>
    <w:rsid w:val="00A40B4B"/>
    <w:rsid w:val="00A40BB0"/>
    <w:rsid w:val="00A40DF3"/>
    <w:rsid w:val="00A40F89"/>
    <w:rsid w:val="00A41826"/>
    <w:rsid w:val="00A41C7D"/>
    <w:rsid w:val="00A41F34"/>
    <w:rsid w:val="00A42660"/>
    <w:rsid w:val="00A4299D"/>
    <w:rsid w:val="00A432EF"/>
    <w:rsid w:val="00A434A6"/>
    <w:rsid w:val="00A43B6F"/>
    <w:rsid w:val="00A43CF8"/>
    <w:rsid w:val="00A4457D"/>
    <w:rsid w:val="00A44A2C"/>
    <w:rsid w:val="00A44F49"/>
    <w:rsid w:val="00A44FB5"/>
    <w:rsid w:val="00A45076"/>
    <w:rsid w:val="00A452AB"/>
    <w:rsid w:val="00A4592F"/>
    <w:rsid w:val="00A47AE3"/>
    <w:rsid w:val="00A47DCB"/>
    <w:rsid w:val="00A47E25"/>
    <w:rsid w:val="00A51114"/>
    <w:rsid w:val="00A51449"/>
    <w:rsid w:val="00A514BB"/>
    <w:rsid w:val="00A514DD"/>
    <w:rsid w:val="00A51597"/>
    <w:rsid w:val="00A5166E"/>
    <w:rsid w:val="00A516CC"/>
    <w:rsid w:val="00A517A7"/>
    <w:rsid w:val="00A52DAE"/>
    <w:rsid w:val="00A53125"/>
    <w:rsid w:val="00A53147"/>
    <w:rsid w:val="00A533EA"/>
    <w:rsid w:val="00A5361F"/>
    <w:rsid w:val="00A53A8D"/>
    <w:rsid w:val="00A55065"/>
    <w:rsid w:val="00A568F5"/>
    <w:rsid w:val="00A56C5A"/>
    <w:rsid w:val="00A56E50"/>
    <w:rsid w:val="00A575FA"/>
    <w:rsid w:val="00A60D19"/>
    <w:rsid w:val="00A610C6"/>
    <w:rsid w:val="00A61195"/>
    <w:rsid w:val="00A61255"/>
    <w:rsid w:val="00A615BC"/>
    <w:rsid w:val="00A617F0"/>
    <w:rsid w:val="00A62224"/>
    <w:rsid w:val="00A62675"/>
    <w:rsid w:val="00A63A18"/>
    <w:rsid w:val="00A63C74"/>
    <w:rsid w:val="00A64171"/>
    <w:rsid w:val="00A64557"/>
    <w:rsid w:val="00A64A6F"/>
    <w:rsid w:val="00A64BED"/>
    <w:rsid w:val="00A65095"/>
    <w:rsid w:val="00A65614"/>
    <w:rsid w:val="00A65E33"/>
    <w:rsid w:val="00A66806"/>
    <w:rsid w:val="00A668AD"/>
    <w:rsid w:val="00A66E27"/>
    <w:rsid w:val="00A6750C"/>
    <w:rsid w:val="00A679ED"/>
    <w:rsid w:val="00A70E77"/>
    <w:rsid w:val="00A7103F"/>
    <w:rsid w:val="00A71140"/>
    <w:rsid w:val="00A7148B"/>
    <w:rsid w:val="00A71776"/>
    <w:rsid w:val="00A71D65"/>
    <w:rsid w:val="00A71DB8"/>
    <w:rsid w:val="00A71F45"/>
    <w:rsid w:val="00A71F6F"/>
    <w:rsid w:val="00A729BD"/>
    <w:rsid w:val="00A72C10"/>
    <w:rsid w:val="00A72D6D"/>
    <w:rsid w:val="00A73121"/>
    <w:rsid w:val="00A7337F"/>
    <w:rsid w:val="00A73ACB"/>
    <w:rsid w:val="00A73AD6"/>
    <w:rsid w:val="00A73C7A"/>
    <w:rsid w:val="00A7469A"/>
    <w:rsid w:val="00A74BCB"/>
    <w:rsid w:val="00A75A83"/>
    <w:rsid w:val="00A762B5"/>
    <w:rsid w:val="00A763E6"/>
    <w:rsid w:val="00A76500"/>
    <w:rsid w:val="00A765D4"/>
    <w:rsid w:val="00A7682D"/>
    <w:rsid w:val="00A77511"/>
    <w:rsid w:val="00A7768C"/>
    <w:rsid w:val="00A77AC0"/>
    <w:rsid w:val="00A77ADF"/>
    <w:rsid w:val="00A77E69"/>
    <w:rsid w:val="00A77FEC"/>
    <w:rsid w:val="00A80346"/>
    <w:rsid w:val="00A81739"/>
    <w:rsid w:val="00A81CCE"/>
    <w:rsid w:val="00A821E1"/>
    <w:rsid w:val="00A82225"/>
    <w:rsid w:val="00A833AB"/>
    <w:rsid w:val="00A83714"/>
    <w:rsid w:val="00A83A0C"/>
    <w:rsid w:val="00A83AE2"/>
    <w:rsid w:val="00A83CC5"/>
    <w:rsid w:val="00A8400C"/>
    <w:rsid w:val="00A84104"/>
    <w:rsid w:val="00A8450E"/>
    <w:rsid w:val="00A84DC9"/>
    <w:rsid w:val="00A856FB"/>
    <w:rsid w:val="00A85994"/>
    <w:rsid w:val="00A865F6"/>
    <w:rsid w:val="00A8675F"/>
    <w:rsid w:val="00A86B22"/>
    <w:rsid w:val="00A86B4C"/>
    <w:rsid w:val="00A90296"/>
    <w:rsid w:val="00A9037B"/>
    <w:rsid w:val="00A90539"/>
    <w:rsid w:val="00A90659"/>
    <w:rsid w:val="00A91158"/>
    <w:rsid w:val="00A93657"/>
    <w:rsid w:val="00A93F7A"/>
    <w:rsid w:val="00A94267"/>
    <w:rsid w:val="00A94323"/>
    <w:rsid w:val="00A9443B"/>
    <w:rsid w:val="00A94800"/>
    <w:rsid w:val="00A94D3F"/>
    <w:rsid w:val="00A9501F"/>
    <w:rsid w:val="00A9515B"/>
    <w:rsid w:val="00A95483"/>
    <w:rsid w:val="00A977D4"/>
    <w:rsid w:val="00A97C53"/>
    <w:rsid w:val="00AA0194"/>
    <w:rsid w:val="00AA03A6"/>
    <w:rsid w:val="00AA061E"/>
    <w:rsid w:val="00AA0A4D"/>
    <w:rsid w:val="00AA0E73"/>
    <w:rsid w:val="00AA0ED4"/>
    <w:rsid w:val="00AA146D"/>
    <w:rsid w:val="00AA1474"/>
    <w:rsid w:val="00AA1579"/>
    <w:rsid w:val="00AA1CB0"/>
    <w:rsid w:val="00AA283B"/>
    <w:rsid w:val="00AA29BC"/>
    <w:rsid w:val="00AA334A"/>
    <w:rsid w:val="00AA3B9B"/>
    <w:rsid w:val="00AA3F0F"/>
    <w:rsid w:val="00AA416A"/>
    <w:rsid w:val="00AA4322"/>
    <w:rsid w:val="00AA4522"/>
    <w:rsid w:val="00AA5C90"/>
    <w:rsid w:val="00AA68D4"/>
    <w:rsid w:val="00AA6F25"/>
    <w:rsid w:val="00AA6F62"/>
    <w:rsid w:val="00AA778D"/>
    <w:rsid w:val="00AB035D"/>
    <w:rsid w:val="00AB039D"/>
    <w:rsid w:val="00AB06AB"/>
    <w:rsid w:val="00AB0B07"/>
    <w:rsid w:val="00AB0C8D"/>
    <w:rsid w:val="00AB0CA8"/>
    <w:rsid w:val="00AB1127"/>
    <w:rsid w:val="00AB22D8"/>
    <w:rsid w:val="00AB24E8"/>
    <w:rsid w:val="00AB24FA"/>
    <w:rsid w:val="00AB2A08"/>
    <w:rsid w:val="00AB418C"/>
    <w:rsid w:val="00AB499B"/>
    <w:rsid w:val="00AB4BAB"/>
    <w:rsid w:val="00AB4BBA"/>
    <w:rsid w:val="00AB5426"/>
    <w:rsid w:val="00AB5874"/>
    <w:rsid w:val="00AB66CD"/>
    <w:rsid w:val="00AB6DB5"/>
    <w:rsid w:val="00AB74BC"/>
    <w:rsid w:val="00AB782A"/>
    <w:rsid w:val="00AB791C"/>
    <w:rsid w:val="00AB79CF"/>
    <w:rsid w:val="00AB7B05"/>
    <w:rsid w:val="00AC056D"/>
    <w:rsid w:val="00AC07FE"/>
    <w:rsid w:val="00AC09AD"/>
    <w:rsid w:val="00AC0DDD"/>
    <w:rsid w:val="00AC1CBD"/>
    <w:rsid w:val="00AC2079"/>
    <w:rsid w:val="00AC2451"/>
    <w:rsid w:val="00AC294F"/>
    <w:rsid w:val="00AC2CC7"/>
    <w:rsid w:val="00AC2F70"/>
    <w:rsid w:val="00AC3B5F"/>
    <w:rsid w:val="00AC3C2B"/>
    <w:rsid w:val="00AC3DB6"/>
    <w:rsid w:val="00AC4209"/>
    <w:rsid w:val="00AC451A"/>
    <w:rsid w:val="00AC452E"/>
    <w:rsid w:val="00AC4CD7"/>
    <w:rsid w:val="00AC57B9"/>
    <w:rsid w:val="00AC5A2B"/>
    <w:rsid w:val="00AC5ECE"/>
    <w:rsid w:val="00AC609B"/>
    <w:rsid w:val="00AC6520"/>
    <w:rsid w:val="00AC755F"/>
    <w:rsid w:val="00AC7DC1"/>
    <w:rsid w:val="00AC7DEA"/>
    <w:rsid w:val="00AC7E59"/>
    <w:rsid w:val="00AD05E0"/>
    <w:rsid w:val="00AD063C"/>
    <w:rsid w:val="00AD0828"/>
    <w:rsid w:val="00AD0CD1"/>
    <w:rsid w:val="00AD1105"/>
    <w:rsid w:val="00AD14B1"/>
    <w:rsid w:val="00AD1786"/>
    <w:rsid w:val="00AD190F"/>
    <w:rsid w:val="00AD2140"/>
    <w:rsid w:val="00AD22BC"/>
    <w:rsid w:val="00AD2B8C"/>
    <w:rsid w:val="00AD3048"/>
    <w:rsid w:val="00AD3167"/>
    <w:rsid w:val="00AD3D31"/>
    <w:rsid w:val="00AD4171"/>
    <w:rsid w:val="00AD480F"/>
    <w:rsid w:val="00AD500C"/>
    <w:rsid w:val="00AD53B0"/>
    <w:rsid w:val="00AD5EB2"/>
    <w:rsid w:val="00AD607A"/>
    <w:rsid w:val="00AD68F1"/>
    <w:rsid w:val="00AD6B10"/>
    <w:rsid w:val="00AD6E7A"/>
    <w:rsid w:val="00AD6EF5"/>
    <w:rsid w:val="00AD710E"/>
    <w:rsid w:val="00AD7A7A"/>
    <w:rsid w:val="00AD7D54"/>
    <w:rsid w:val="00AE03E2"/>
    <w:rsid w:val="00AE045F"/>
    <w:rsid w:val="00AE06C6"/>
    <w:rsid w:val="00AE0A71"/>
    <w:rsid w:val="00AE1066"/>
    <w:rsid w:val="00AE157F"/>
    <w:rsid w:val="00AE1796"/>
    <w:rsid w:val="00AE188B"/>
    <w:rsid w:val="00AE1992"/>
    <w:rsid w:val="00AE22CA"/>
    <w:rsid w:val="00AE2573"/>
    <w:rsid w:val="00AE28CF"/>
    <w:rsid w:val="00AE2ED6"/>
    <w:rsid w:val="00AE2FDA"/>
    <w:rsid w:val="00AE2FF6"/>
    <w:rsid w:val="00AE325F"/>
    <w:rsid w:val="00AE3503"/>
    <w:rsid w:val="00AE3FA2"/>
    <w:rsid w:val="00AE4236"/>
    <w:rsid w:val="00AE433C"/>
    <w:rsid w:val="00AE47D3"/>
    <w:rsid w:val="00AE4BC3"/>
    <w:rsid w:val="00AE4EDF"/>
    <w:rsid w:val="00AE4EF7"/>
    <w:rsid w:val="00AE610B"/>
    <w:rsid w:val="00AE619D"/>
    <w:rsid w:val="00AE69A6"/>
    <w:rsid w:val="00AE702A"/>
    <w:rsid w:val="00AE739E"/>
    <w:rsid w:val="00AE7542"/>
    <w:rsid w:val="00AF056C"/>
    <w:rsid w:val="00AF0797"/>
    <w:rsid w:val="00AF1049"/>
    <w:rsid w:val="00AF15F3"/>
    <w:rsid w:val="00AF1864"/>
    <w:rsid w:val="00AF2279"/>
    <w:rsid w:val="00AF3516"/>
    <w:rsid w:val="00AF35EA"/>
    <w:rsid w:val="00AF36D6"/>
    <w:rsid w:val="00AF3BDC"/>
    <w:rsid w:val="00AF4168"/>
    <w:rsid w:val="00AF482F"/>
    <w:rsid w:val="00AF4D13"/>
    <w:rsid w:val="00AF5663"/>
    <w:rsid w:val="00AF5AAA"/>
    <w:rsid w:val="00AF61B5"/>
    <w:rsid w:val="00AF6BC7"/>
    <w:rsid w:val="00AF704C"/>
    <w:rsid w:val="00AF7C0F"/>
    <w:rsid w:val="00AF7DDF"/>
    <w:rsid w:val="00B0177C"/>
    <w:rsid w:val="00B01899"/>
    <w:rsid w:val="00B0249F"/>
    <w:rsid w:val="00B026D7"/>
    <w:rsid w:val="00B027A4"/>
    <w:rsid w:val="00B02C64"/>
    <w:rsid w:val="00B0341E"/>
    <w:rsid w:val="00B03B90"/>
    <w:rsid w:val="00B03ECD"/>
    <w:rsid w:val="00B04937"/>
    <w:rsid w:val="00B049A9"/>
    <w:rsid w:val="00B04B21"/>
    <w:rsid w:val="00B04D81"/>
    <w:rsid w:val="00B05743"/>
    <w:rsid w:val="00B057CE"/>
    <w:rsid w:val="00B05B14"/>
    <w:rsid w:val="00B05C98"/>
    <w:rsid w:val="00B05EFB"/>
    <w:rsid w:val="00B05F9C"/>
    <w:rsid w:val="00B064E9"/>
    <w:rsid w:val="00B06F7A"/>
    <w:rsid w:val="00B06F97"/>
    <w:rsid w:val="00B071DC"/>
    <w:rsid w:val="00B1031F"/>
    <w:rsid w:val="00B10748"/>
    <w:rsid w:val="00B10A92"/>
    <w:rsid w:val="00B10D1C"/>
    <w:rsid w:val="00B118F4"/>
    <w:rsid w:val="00B1191F"/>
    <w:rsid w:val="00B11A0F"/>
    <w:rsid w:val="00B11EC8"/>
    <w:rsid w:val="00B12765"/>
    <w:rsid w:val="00B1283E"/>
    <w:rsid w:val="00B12C56"/>
    <w:rsid w:val="00B13039"/>
    <w:rsid w:val="00B13381"/>
    <w:rsid w:val="00B133E7"/>
    <w:rsid w:val="00B13A07"/>
    <w:rsid w:val="00B13BA0"/>
    <w:rsid w:val="00B1482C"/>
    <w:rsid w:val="00B15097"/>
    <w:rsid w:val="00B15446"/>
    <w:rsid w:val="00B154C4"/>
    <w:rsid w:val="00B1584A"/>
    <w:rsid w:val="00B1595D"/>
    <w:rsid w:val="00B15D88"/>
    <w:rsid w:val="00B1622D"/>
    <w:rsid w:val="00B16DB2"/>
    <w:rsid w:val="00B177CB"/>
    <w:rsid w:val="00B2002C"/>
    <w:rsid w:val="00B20322"/>
    <w:rsid w:val="00B2098B"/>
    <w:rsid w:val="00B2135F"/>
    <w:rsid w:val="00B22111"/>
    <w:rsid w:val="00B2277C"/>
    <w:rsid w:val="00B22CF4"/>
    <w:rsid w:val="00B236AF"/>
    <w:rsid w:val="00B24552"/>
    <w:rsid w:val="00B2496A"/>
    <w:rsid w:val="00B249A0"/>
    <w:rsid w:val="00B249A9"/>
    <w:rsid w:val="00B24E7A"/>
    <w:rsid w:val="00B2533E"/>
    <w:rsid w:val="00B26052"/>
    <w:rsid w:val="00B267C7"/>
    <w:rsid w:val="00B27046"/>
    <w:rsid w:val="00B271B3"/>
    <w:rsid w:val="00B272E4"/>
    <w:rsid w:val="00B2750F"/>
    <w:rsid w:val="00B27EE6"/>
    <w:rsid w:val="00B27F05"/>
    <w:rsid w:val="00B31AED"/>
    <w:rsid w:val="00B31F04"/>
    <w:rsid w:val="00B32070"/>
    <w:rsid w:val="00B322DF"/>
    <w:rsid w:val="00B32A23"/>
    <w:rsid w:val="00B33311"/>
    <w:rsid w:val="00B33955"/>
    <w:rsid w:val="00B3398F"/>
    <w:rsid w:val="00B33CB2"/>
    <w:rsid w:val="00B346E2"/>
    <w:rsid w:val="00B34C12"/>
    <w:rsid w:val="00B35B0C"/>
    <w:rsid w:val="00B35B4C"/>
    <w:rsid w:val="00B36BE6"/>
    <w:rsid w:val="00B36BF4"/>
    <w:rsid w:val="00B36CDC"/>
    <w:rsid w:val="00B4067D"/>
    <w:rsid w:val="00B40980"/>
    <w:rsid w:val="00B40B8D"/>
    <w:rsid w:val="00B41054"/>
    <w:rsid w:val="00B41B4C"/>
    <w:rsid w:val="00B41BD8"/>
    <w:rsid w:val="00B42139"/>
    <w:rsid w:val="00B421FE"/>
    <w:rsid w:val="00B42DBA"/>
    <w:rsid w:val="00B4470D"/>
    <w:rsid w:val="00B448C7"/>
    <w:rsid w:val="00B44C92"/>
    <w:rsid w:val="00B44D3E"/>
    <w:rsid w:val="00B4581C"/>
    <w:rsid w:val="00B46EC7"/>
    <w:rsid w:val="00B479FF"/>
    <w:rsid w:val="00B47AD9"/>
    <w:rsid w:val="00B47CDB"/>
    <w:rsid w:val="00B47FC6"/>
    <w:rsid w:val="00B502DB"/>
    <w:rsid w:val="00B50E6C"/>
    <w:rsid w:val="00B51023"/>
    <w:rsid w:val="00B51086"/>
    <w:rsid w:val="00B5152C"/>
    <w:rsid w:val="00B51C2C"/>
    <w:rsid w:val="00B522EC"/>
    <w:rsid w:val="00B5244A"/>
    <w:rsid w:val="00B53020"/>
    <w:rsid w:val="00B538BD"/>
    <w:rsid w:val="00B53BB3"/>
    <w:rsid w:val="00B5497A"/>
    <w:rsid w:val="00B54EC0"/>
    <w:rsid w:val="00B5505F"/>
    <w:rsid w:val="00B552C9"/>
    <w:rsid w:val="00B553FA"/>
    <w:rsid w:val="00B555F3"/>
    <w:rsid w:val="00B557BC"/>
    <w:rsid w:val="00B560C4"/>
    <w:rsid w:val="00B56166"/>
    <w:rsid w:val="00B5654D"/>
    <w:rsid w:val="00B565A0"/>
    <w:rsid w:val="00B566C3"/>
    <w:rsid w:val="00B570FD"/>
    <w:rsid w:val="00B57370"/>
    <w:rsid w:val="00B576A4"/>
    <w:rsid w:val="00B579DB"/>
    <w:rsid w:val="00B57CAE"/>
    <w:rsid w:val="00B57ED8"/>
    <w:rsid w:val="00B60525"/>
    <w:rsid w:val="00B60DC5"/>
    <w:rsid w:val="00B612FE"/>
    <w:rsid w:val="00B61DAB"/>
    <w:rsid w:val="00B61E2B"/>
    <w:rsid w:val="00B62170"/>
    <w:rsid w:val="00B626D5"/>
    <w:rsid w:val="00B62729"/>
    <w:rsid w:val="00B62A1E"/>
    <w:rsid w:val="00B632AF"/>
    <w:rsid w:val="00B6337B"/>
    <w:rsid w:val="00B6340A"/>
    <w:rsid w:val="00B64594"/>
    <w:rsid w:val="00B64ED1"/>
    <w:rsid w:val="00B65227"/>
    <w:rsid w:val="00B65950"/>
    <w:rsid w:val="00B65BB5"/>
    <w:rsid w:val="00B65EA3"/>
    <w:rsid w:val="00B66E90"/>
    <w:rsid w:val="00B67241"/>
    <w:rsid w:val="00B67259"/>
    <w:rsid w:val="00B672C9"/>
    <w:rsid w:val="00B677ED"/>
    <w:rsid w:val="00B6789C"/>
    <w:rsid w:val="00B67924"/>
    <w:rsid w:val="00B67EC9"/>
    <w:rsid w:val="00B702B3"/>
    <w:rsid w:val="00B71C7B"/>
    <w:rsid w:val="00B72028"/>
    <w:rsid w:val="00B722B5"/>
    <w:rsid w:val="00B7233D"/>
    <w:rsid w:val="00B72CE6"/>
    <w:rsid w:val="00B73034"/>
    <w:rsid w:val="00B735F9"/>
    <w:rsid w:val="00B73615"/>
    <w:rsid w:val="00B74828"/>
    <w:rsid w:val="00B75237"/>
    <w:rsid w:val="00B75BC2"/>
    <w:rsid w:val="00B75D23"/>
    <w:rsid w:val="00B76F42"/>
    <w:rsid w:val="00B774D5"/>
    <w:rsid w:val="00B7750C"/>
    <w:rsid w:val="00B77A04"/>
    <w:rsid w:val="00B77B6D"/>
    <w:rsid w:val="00B77FD0"/>
    <w:rsid w:val="00B77FFB"/>
    <w:rsid w:val="00B801B6"/>
    <w:rsid w:val="00B80422"/>
    <w:rsid w:val="00B80913"/>
    <w:rsid w:val="00B80B93"/>
    <w:rsid w:val="00B80E00"/>
    <w:rsid w:val="00B81033"/>
    <w:rsid w:val="00B81FE8"/>
    <w:rsid w:val="00B824B5"/>
    <w:rsid w:val="00B82D1B"/>
    <w:rsid w:val="00B82E24"/>
    <w:rsid w:val="00B8309A"/>
    <w:rsid w:val="00B83385"/>
    <w:rsid w:val="00B83D0A"/>
    <w:rsid w:val="00B83F66"/>
    <w:rsid w:val="00B8453C"/>
    <w:rsid w:val="00B849A7"/>
    <w:rsid w:val="00B84A1A"/>
    <w:rsid w:val="00B84F9C"/>
    <w:rsid w:val="00B85026"/>
    <w:rsid w:val="00B85254"/>
    <w:rsid w:val="00B85C6C"/>
    <w:rsid w:val="00B867A9"/>
    <w:rsid w:val="00B86821"/>
    <w:rsid w:val="00B86F47"/>
    <w:rsid w:val="00B87C43"/>
    <w:rsid w:val="00B87C6E"/>
    <w:rsid w:val="00B90575"/>
    <w:rsid w:val="00B92743"/>
    <w:rsid w:val="00B93C8F"/>
    <w:rsid w:val="00B93CE4"/>
    <w:rsid w:val="00B94552"/>
    <w:rsid w:val="00B945F8"/>
    <w:rsid w:val="00B94678"/>
    <w:rsid w:val="00B949BE"/>
    <w:rsid w:val="00B952E9"/>
    <w:rsid w:val="00B957E3"/>
    <w:rsid w:val="00B95C43"/>
    <w:rsid w:val="00B96344"/>
    <w:rsid w:val="00B96814"/>
    <w:rsid w:val="00B96F6F"/>
    <w:rsid w:val="00B97992"/>
    <w:rsid w:val="00B979A2"/>
    <w:rsid w:val="00B97C8C"/>
    <w:rsid w:val="00BA06DD"/>
    <w:rsid w:val="00BA1A03"/>
    <w:rsid w:val="00BA1F18"/>
    <w:rsid w:val="00BA2276"/>
    <w:rsid w:val="00BA2743"/>
    <w:rsid w:val="00BA2A34"/>
    <w:rsid w:val="00BA3A8A"/>
    <w:rsid w:val="00BA3EB1"/>
    <w:rsid w:val="00BA40BA"/>
    <w:rsid w:val="00BA4405"/>
    <w:rsid w:val="00BA475C"/>
    <w:rsid w:val="00BA4BB0"/>
    <w:rsid w:val="00BA5006"/>
    <w:rsid w:val="00BA5077"/>
    <w:rsid w:val="00BA56BC"/>
    <w:rsid w:val="00BA5AAF"/>
    <w:rsid w:val="00BA5BDF"/>
    <w:rsid w:val="00BA5C1E"/>
    <w:rsid w:val="00BA5DA3"/>
    <w:rsid w:val="00BA5FBC"/>
    <w:rsid w:val="00BA6081"/>
    <w:rsid w:val="00BA6668"/>
    <w:rsid w:val="00BA6BA6"/>
    <w:rsid w:val="00BA71DC"/>
    <w:rsid w:val="00BA7473"/>
    <w:rsid w:val="00BA7AAB"/>
    <w:rsid w:val="00BB0E25"/>
    <w:rsid w:val="00BB1557"/>
    <w:rsid w:val="00BB1B36"/>
    <w:rsid w:val="00BB22B4"/>
    <w:rsid w:val="00BB27F4"/>
    <w:rsid w:val="00BB2DAA"/>
    <w:rsid w:val="00BB31A5"/>
    <w:rsid w:val="00BB31ED"/>
    <w:rsid w:val="00BB322C"/>
    <w:rsid w:val="00BB3494"/>
    <w:rsid w:val="00BB3C24"/>
    <w:rsid w:val="00BB3F37"/>
    <w:rsid w:val="00BB5535"/>
    <w:rsid w:val="00BB607E"/>
    <w:rsid w:val="00BB669E"/>
    <w:rsid w:val="00BB7799"/>
    <w:rsid w:val="00BB7AE8"/>
    <w:rsid w:val="00BB7E3F"/>
    <w:rsid w:val="00BC02E0"/>
    <w:rsid w:val="00BC0593"/>
    <w:rsid w:val="00BC0BF5"/>
    <w:rsid w:val="00BC0C57"/>
    <w:rsid w:val="00BC0FD6"/>
    <w:rsid w:val="00BC100E"/>
    <w:rsid w:val="00BC1239"/>
    <w:rsid w:val="00BC1284"/>
    <w:rsid w:val="00BC13E4"/>
    <w:rsid w:val="00BC1BCA"/>
    <w:rsid w:val="00BC2341"/>
    <w:rsid w:val="00BC2D6C"/>
    <w:rsid w:val="00BC3033"/>
    <w:rsid w:val="00BC342E"/>
    <w:rsid w:val="00BC3D36"/>
    <w:rsid w:val="00BC3F81"/>
    <w:rsid w:val="00BC4CDB"/>
    <w:rsid w:val="00BC58FB"/>
    <w:rsid w:val="00BC6EA2"/>
    <w:rsid w:val="00BC75F7"/>
    <w:rsid w:val="00BC7A87"/>
    <w:rsid w:val="00BC7E9F"/>
    <w:rsid w:val="00BD0A37"/>
    <w:rsid w:val="00BD0B07"/>
    <w:rsid w:val="00BD10A0"/>
    <w:rsid w:val="00BD1152"/>
    <w:rsid w:val="00BD12CE"/>
    <w:rsid w:val="00BD12FC"/>
    <w:rsid w:val="00BD15E9"/>
    <w:rsid w:val="00BD17E0"/>
    <w:rsid w:val="00BD2C06"/>
    <w:rsid w:val="00BD2D53"/>
    <w:rsid w:val="00BD3148"/>
    <w:rsid w:val="00BD3274"/>
    <w:rsid w:val="00BD3C61"/>
    <w:rsid w:val="00BD4323"/>
    <w:rsid w:val="00BD4355"/>
    <w:rsid w:val="00BD4816"/>
    <w:rsid w:val="00BD49E8"/>
    <w:rsid w:val="00BD4A21"/>
    <w:rsid w:val="00BD576D"/>
    <w:rsid w:val="00BD583A"/>
    <w:rsid w:val="00BD609F"/>
    <w:rsid w:val="00BD6448"/>
    <w:rsid w:val="00BD6E2C"/>
    <w:rsid w:val="00BD6E67"/>
    <w:rsid w:val="00BD71D0"/>
    <w:rsid w:val="00BD73B9"/>
    <w:rsid w:val="00BD771B"/>
    <w:rsid w:val="00BD77D9"/>
    <w:rsid w:val="00BD7A95"/>
    <w:rsid w:val="00BD7C38"/>
    <w:rsid w:val="00BE0115"/>
    <w:rsid w:val="00BE04BA"/>
    <w:rsid w:val="00BE0A78"/>
    <w:rsid w:val="00BE0E33"/>
    <w:rsid w:val="00BE1B91"/>
    <w:rsid w:val="00BE2058"/>
    <w:rsid w:val="00BE2373"/>
    <w:rsid w:val="00BE25BF"/>
    <w:rsid w:val="00BE3044"/>
    <w:rsid w:val="00BE36DB"/>
    <w:rsid w:val="00BE40FC"/>
    <w:rsid w:val="00BE4112"/>
    <w:rsid w:val="00BE497C"/>
    <w:rsid w:val="00BE4B65"/>
    <w:rsid w:val="00BE4DB3"/>
    <w:rsid w:val="00BE5080"/>
    <w:rsid w:val="00BE5095"/>
    <w:rsid w:val="00BE5430"/>
    <w:rsid w:val="00BE58C4"/>
    <w:rsid w:val="00BE5B68"/>
    <w:rsid w:val="00BE5D02"/>
    <w:rsid w:val="00BE5D7B"/>
    <w:rsid w:val="00BE60C6"/>
    <w:rsid w:val="00BE6137"/>
    <w:rsid w:val="00BE6483"/>
    <w:rsid w:val="00BE69E2"/>
    <w:rsid w:val="00BE6C62"/>
    <w:rsid w:val="00BE7674"/>
    <w:rsid w:val="00BE77CA"/>
    <w:rsid w:val="00BE7D7B"/>
    <w:rsid w:val="00BF02B4"/>
    <w:rsid w:val="00BF0B79"/>
    <w:rsid w:val="00BF0DB6"/>
    <w:rsid w:val="00BF1001"/>
    <w:rsid w:val="00BF1244"/>
    <w:rsid w:val="00BF14A3"/>
    <w:rsid w:val="00BF1BAC"/>
    <w:rsid w:val="00BF1C18"/>
    <w:rsid w:val="00BF2330"/>
    <w:rsid w:val="00BF2357"/>
    <w:rsid w:val="00BF25FC"/>
    <w:rsid w:val="00BF269C"/>
    <w:rsid w:val="00BF2AEB"/>
    <w:rsid w:val="00BF2EE1"/>
    <w:rsid w:val="00BF2F3E"/>
    <w:rsid w:val="00BF37CA"/>
    <w:rsid w:val="00BF3F97"/>
    <w:rsid w:val="00BF4059"/>
    <w:rsid w:val="00BF44F2"/>
    <w:rsid w:val="00BF4BA4"/>
    <w:rsid w:val="00BF4D32"/>
    <w:rsid w:val="00BF5792"/>
    <w:rsid w:val="00BF59B5"/>
    <w:rsid w:val="00BF5A90"/>
    <w:rsid w:val="00BF6055"/>
    <w:rsid w:val="00BF667B"/>
    <w:rsid w:val="00BF6FD4"/>
    <w:rsid w:val="00BF702F"/>
    <w:rsid w:val="00BF7420"/>
    <w:rsid w:val="00BF7743"/>
    <w:rsid w:val="00BF7A65"/>
    <w:rsid w:val="00BF7B59"/>
    <w:rsid w:val="00BF7E7C"/>
    <w:rsid w:val="00C0047C"/>
    <w:rsid w:val="00C00522"/>
    <w:rsid w:val="00C006A4"/>
    <w:rsid w:val="00C00883"/>
    <w:rsid w:val="00C01A60"/>
    <w:rsid w:val="00C0229F"/>
    <w:rsid w:val="00C022FE"/>
    <w:rsid w:val="00C027DB"/>
    <w:rsid w:val="00C0288A"/>
    <w:rsid w:val="00C034AF"/>
    <w:rsid w:val="00C03B17"/>
    <w:rsid w:val="00C044FC"/>
    <w:rsid w:val="00C04B2D"/>
    <w:rsid w:val="00C04E1E"/>
    <w:rsid w:val="00C06172"/>
    <w:rsid w:val="00C06504"/>
    <w:rsid w:val="00C0697E"/>
    <w:rsid w:val="00C0698C"/>
    <w:rsid w:val="00C07583"/>
    <w:rsid w:val="00C10223"/>
    <w:rsid w:val="00C10557"/>
    <w:rsid w:val="00C10943"/>
    <w:rsid w:val="00C109D0"/>
    <w:rsid w:val="00C11894"/>
    <w:rsid w:val="00C1189D"/>
    <w:rsid w:val="00C11981"/>
    <w:rsid w:val="00C11B3A"/>
    <w:rsid w:val="00C11B4E"/>
    <w:rsid w:val="00C11E7B"/>
    <w:rsid w:val="00C12A10"/>
    <w:rsid w:val="00C12E3F"/>
    <w:rsid w:val="00C139BD"/>
    <w:rsid w:val="00C13DFB"/>
    <w:rsid w:val="00C13F30"/>
    <w:rsid w:val="00C1487F"/>
    <w:rsid w:val="00C14C68"/>
    <w:rsid w:val="00C14CA5"/>
    <w:rsid w:val="00C14FD0"/>
    <w:rsid w:val="00C152F3"/>
    <w:rsid w:val="00C15553"/>
    <w:rsid w:val="00C1593D"/>
    <w:rsid w:val="00C15A13"/>
    <w:rsid w:val="00C15D34"/>
    <w:rsid w:val="00C160FB"/>
    <w:rsid w:val="00C169F9"/>
    <w:rsid w:val="00C16B97"/>
    <w:rsid w:val="00C16FC0"/>
    <w:rsid w:val="00C1729A"/>
    <w:rsid w:val="00C17391"/>
    <w:rsid w:val="00C211DA"/>
    <w:rsid w:val="00C21546"/>
    <w:rsid w:val="00C21890"/>
    <w:rsid w:val="00C218A2"/>
    <w:rsid w:val="00C222B5"/>
    <w:rsid w:val="00C223A3"/>
    <w:rsid w:val="00C22455"/>
    <w:rsid w:val="00C224AC"/>
    <w:rsid w:val="00C22854"/>
    <w:rsid w:val="00C22FE9"/>
    <w:rsid w:val="00C23723"/>
    <w:rsid w:val="00C23F7A"/>
    <w:rsid w:val="00C2416A"/>
    <w:rsid w:val="00C244E5"/>
    <w:rsid w:val="00C2478A"/>
    <w:rsid w:val="00C24965"/>
    <w:rsid w:val="00C24F50"/>
    <w:rsid w:val="00C250C3"/>
    <w:rsid w:val="00C25395"/>
    <w:rsid w:val="00C25CD1"/>
    <w:rsid w:val="00C26100"/>
    <w:rsid w:val="00C26C31"/>
    <w:rsid w:val="00C26EFC"/>
    <w:rsid w:val="00C30C35"/>
    <w:rsid w:val="00C30C3A"/>
    <w:rsid w:val="00C31311"/>
    <w:rsid w:val="00C31849"/>
    <w:rsid w:val="00C318CC"/>
    <w:rsid w:val="00C31EEB"/>
    <w:rsid w:val="00C3284B"/>
    <w:rsid w:val="00C3297A"/>
    <w:rsid w:val="00C32C37"/>
    <w:rsid w:val="00C32D24"/>
    <w:rsid w:val="00C32FB9"/>
    <w:rsid w:val="00C3327A"/>
    <w:rsid w:val="00C335AF"/>
    <w:rsid w:val="00C337EC"/>
    <w:rsid w:val="00C33B26"/>
    <w:rsid w:val="00C33E0F"/>
    <w:rsid w:val="00C33EC1"/>
    <w:rsid w:val="00C341BF"/>
    <w:rsid w:val="00C34978"/>
    <w:rsid w:val="00C34C13"/>
    <w:rsid w:val="00C350A1"/>
    <w:rsid w:val="00C35595"/>
    <w:rsid w:val="00C3585D"/>
    <w:rsid w:val="00C35923"/>
    <w:rsid w:val="00C35E13"/>
    <w:rsid w:val="00C3666C"/>
    <w:rsid w:val="00C37E20"/>
    <w:rsid w:val="00C40096"/>
    <w:rsid w:val="00C40467"/>
    <w:rsid w:val="00C40482"/>
    <w:rsid w:val="00C4068A"/>
    <w:rsid w:val="00C40D34"/>
    <w:rsid w:val="00C40F48"/>
    <w:rsid w:val="00C412FA"/>
    <w:rsid w:val="00C429CA"/>
    <w:rsid w:val="00C431F7"/>
    <w:rsid w:val="00C4358C"/>
    <w:rsid w:val="00C43A7D"/>
    <w:rsid w:val="00C447AD"/>
    <w:rsid w:val="00C44865"/>
    <w:rsid w:val="00C44B9F"/>
    <w:rsid w:val="00C44DEE"/>
    <w:rsid w:val="00C44E05"/>
    <w:rsid w:val="00C4539E"/>
    <w:rsid w:val="00C457A5"/>
    <w:rsid w:val="00C45BDA"/>
    <w:rsid w:val="00C45D96"/>
    <w:rsid w:val="00C461A8"/>
    <w:rsid w:val="00C468D2"/>
    <w:rsid w:val="00C4692F"/>
    <w:rsid w:val="00C46AF5"/>
    <w:rsid w:val="00C47A9C"/>
    <w:rsid w:val="00C47C71"/>
    <w:rsid w:val="00C50678"/>
    <w:rsid w:val="00C50C9F"/>
    <w:rsid w:val="00C50E35"/>
    <w:rsid w:val="00C51267"/>
    <w:rsid w:val="00C5146E"/>
    <w:rsid w:val="00C516D4"/>
    <w:rsid w:val="00C51756"/>
    <w:rsid w:val="00C521A3"/>
    <w:rsid w:val="00C521BA"/>
    <w:rsid w:val="00C528EA"/>
    <w:rsid w:val="00C52C5C"/>
    <w:rsid w:val="00C5368C"/>
    <w:rsid w:val="00C54C14"/>
    <w:rsid w:val="00C54D46"/>
    <w:rsid w:val="00C550BC"/>
    <w:rsid w:val="00C55966"/>
    <w:rsid w:val="00C55BA9"/>
    <w:rsid w:val="00C55C22"/>
    <w:rsid w:val="00C56707"/>
    <w:rsid w:val="00C56948"/>
    <w:rsid w:val="00C56A2F"/>
    <w:rsid w:val="00C56B4A"/>
    <w:rsid w:val="00C56C7A"/>
    <w:rsid w:val="00C56E49"/>
    <w:rsid w:val="00C5727A"/>
    <w:rsid w:val="00C57AF9"/>
    <w:rsid w:val="00C57B76"/>
    <w:rsid w:val="00C57E21"/>
    <w:rsid w:val="00C60225"/>
    <w:rsid w:val="00C614B2"/>
    <w:rsid w:val="00C61BF9"/>
    <w:rsid w:val="00C61CE2"/>
    <w:rsid w:val="00C62BEE"/>
    <w:rsid w:val="00C6313D"/>
    <w:rsid w:val="00C63250"/>
    <w:rsid w:val="00C6346A"/>
    <w:rsid w:val="00C635EE"/>
    <w:rsid w:val="00C63C43"/>
    <w:rsid w:val="00C63D7C"/>
    <w:rsid w:val="00C641D1"/>
    <w:rsid w:val="00C64838"/>
    <w:rsid w:val="00C64D7C"/>
    <w:rsid w:val="00C64EE1"/>
    <w:rsid w:val="00C651D7"/>
    <w:rsid w:val="00C6592E"/>
    <w:rsid w:val="00C65EF0"/>
    <w:rsid w:val="00C66402"/>
    <w:rsid w:val="00C66466"/>
    <w:rsid w:val="00C70100"/>
    <w:rsid w:val="00C70CB9"/>
    <w:rsid w:val="00C70EF1"/>
    <w:rsid w:val="00C710A5"/>
    <w:rsid w:val="00C71425"/>
    <w:rsid w:val="00C7182B"/>
    <w:rsid w:val="00C71902"/>
    <w:rsid w:val="00C71BDD"/>
    <w:rsid w:val="00C71CE1"/>
    <w:rsid w:val="00C71FD6"/>
    <w:rsid w:val="00C72061"/>
    <w:rsid w:val="00C735BA"/>
    <w:rsid w:val="00C73CB5"/>
    <w:rsid w:val="00C73F02"/>
    <w:rsid w:val="00C74B00"/>
    <w:rsid w:val="00C74FCD"/>
    <w:rsid w:val="00C75207"/>
    <w:rsid w:val="00C75549"/>
    <w:rsid w:val="00C75C26"/>
    <w:rsid w:val="00C76164"/>
    <w:rsid w:val="00C7690B"/>
    <w:rsid w:val="00C76AC1"/>
    <w:rsid w:val="00C76FE9"/>
    <w:rsid w:val="00C77B6B"/>
    <w:rsid w:val="00C804F5"/>
    <w:rsid w:val="00C80D5D"/>
    <w:rsid w:val="00C81658"/>
    <w:rsid w:val="00C82918"/>
    <w:rsid w:val="00C84065"/>
    <w:rsid w:val="00C8415D"/>
    <w:rsid w:val="00C85017"/>
    <w:rsid w:val="00C852E5"/>
    <w:rsid w:val="00C8551D"/>
    <w:rsid w:val="00C864E1"/>
    <w:rsid w:val="00C8652A"/>
    <w:rsid w:val="00C86598"/>
    <w:rsid w:val="00C8676E"/>
    <w:rsid w:val="00C867AF"/>
    <w:rsid w:val="00C867D2"/>
    <w:rsid w:val="00C86A1F"/>
    <w:rsid w:val="00C87D2A"/>
    <w:rsid w:val="00C87FF2"/>
    <w:rsid w:val="00C90F70"/>
    <w:rsid w:val="00C915D1"/>
    <w:rsid w:val="00C916AF"/>
    <w:rsid w:val="00C9189A"/>
    <w:rsid w:val="00C918A7"/>
    <w:rsid w:val="00C918D8"/>
    <w:rsid w:val="00C91B95"/>
    <w:rsid w:val="00C91D79"/>
    <w:rsid w:val="00C91D95"/>
    <w:rsid w:val="00C91F7F"/>
    <w:rsid w:val="00C92117"/>
    <w:rsid w:val="00C923ED"/>
    <w:rsid w:val="00C92871"/>
    <w:rsid w:val="00C92BC5"/>
    <w:rsid w:val="00C93197"/>
    <w:rsid w:val="00C93781"/>
    <w:rsid w:val="00C948AC"/>
    <w:rsid w:val="00C949FD"/>
    <w:rsid w:val="00C9643B"/>
    <w:rsid w:val="00C96A65"/>
    <w:rsid w:val="00C96D81"/>
    <w:rsid w:val="00C9766C"/>
    <w:rsid w:val="00C9782A"/>
    <w:rsid w:val="00C97E8A"/>
    <w:rsid w:val="00CA0A66"/>
    <w:rsid w:val="00CA122E"/>
    <w:rsid w:val="00CA13B5"/>
    <w:rsid w:val="00CA1B00"/>
    <w:rsid w:val="00CA24C3"/>
    <w:rsid w:val="00CA2810"/>
    <w:rsid w:val="00CA2BA8"/>
    <w:rsid w:val="00CA2D0E"/>
    <w:rsid w:val="00CA308E"/>
    <w:rsid w:val="00CA30EE"/>
    <w:rsid w:val="00CA3C92"/>
    <w:rsid w:val="00CA43A8"/>
    <w:rsid w:val="00CA44A1"/>
    <w:rsid w:val="00CA4B04"/>
    <w:rsid w:val="00CA4BD4"/>
    <w:rsid w:val="00CA5135"/>
    <w:rsid w:val="00CA5258"/>
    <w:rsid w:val="00CA55B1"/>
    <w:rsid w:val="00CA5B56"/>
    <w:rsid w:val="00CA6BA5"/>
    <w:rsid w:val="00CA70DF"/>
    <w:rsid w:val="00CB09A7"/>
    <w:rsid w:val="00CB1446"/>
    <w:rsid w:val="00CB223A"/>
    <w:rsid w:val="00CB2E20"/>
    <w:rsid w:val="00CB367A"/>
    <w:rsid w:val="00CB3838"/>
    <w:rsid w:val="00CB3E66"/>
    <w:rsid w:val="00CB3FEB"/>
    <w:rsid w:val="00CB40F5"/>
    <w:rsid w:val="00CB4762"/>
    <w:rsid w:val="00CB49C1"/>
    <w:rsid w:val="00CB4BF3"/>
    <w:rsid w:val="00CB4E9C"/>
    <w:rsid w:val="00CB4F8E"/>
    <w:rsid w:val="00CB50E2"/>
    <w:rsid w:val="00CB5A6B"/>
    <w:rsid w:val="00CB5C25"/>
    <w:rsid w:val="00CB5D16"/>
    <w:rsid w:val="00CB630D"/>
    <w:rsid w:val="00CB6C80"/>
    <w:rsid w:val="00CB7AB5"/>
    <w:rsid w:val="00CB7FCE"/>
    <w:rsid w:val="00CC05CD"/>
    <w:rsid w:val="00CC1035"/>
    <w:rsid w:val="00CC1476"/>
    <w:rsid w:val="00CC1572"/>
    <w:rsid w:val="00CC1701"/>
    <w:rsid w:val="00CC1CB0"/>
    <w:rsid w:val="00CC1CDD"/>
    <w:rsid w:val="00CC1CFB"/>
    <w:rsid w:val="00CC2223"/>
    <w:rsid w:val="00CC27A2"/>
    <w:rsid w:val="00CC2A91"/>
    <w:rsid w:val="00CC2D4C"/>
    <w:rsid w:val="00CC31B6"/>
    <w:rsid w:val="00CC45D3"/>
    <w:rsid w:val="00CC47D4"/>
    <w:rsid w:val="00CC4B63"/>
    <w:rsid w:val="00CC4CB7"/>
    <w:rsid w:val="00CC506A"/>
    <w:rsid w:val="00CC5DD3"/>
    <w:rsid w:val="00CC61BD"/>
    <w:rsid w:val="00CC6A47"/>
    <w:rsid w:val="00CC71E6"/>
    <w:rsid w:val="00CC75A2"/>
    <w:rsid w:val="00CC77BD"/>
    <w:rsid w:val="00CC7973"/>
    <w:rsid w:val="00CD0354"/>
    <w:rsid w:val="00CD0720"/>
    <w:rsid w:val="00CD099D"/>
    <w:rsid w:val="00CD0AD2"/>
    <w:rsid w:val="00CD0CBD"/>
    <w:rsid w:val="00CD0D3C"/>
    <w:rsid w:val="00CD1110"/>
    <w:rsid w:val="00CD19DC"/>
    <w:rsid w:val="00CD1BF8"/>
    <w:rsid w:val="00CD2292"/>
    <w:rsid w:val="00CD2365"/>
    <w:rsid w:val="00CD25AE"/>
    <w:rsid w:val="00CD292C"/>
    <w:rsid w:val="00CD29AA"/>
    <w:rsid w:val="00CD2B76"/>
    <w:rsid w:val="00CD2C60"/>
    <w:rsid w:val="00CD2CF3"/>
    <w:rsid w:val="00CD34B1"/>
    <w:rsid w:val="00CD470A"/>
    <w:rsid w:val="00CD4E49"/>
    <w:rsid w:val="00CD4E52"/>
    <w:rsid w:val="00CD55CB"/>
    <w:rsid w:val="00CD59CA"/>
    <w:rsid w:val="00CD60B8"/>
    <w:rsid w:val="00CD6563"/>
    <w:rsid w:val="00CD6BAA"/>
    <w:rsid w:val="00CD73DA"/>
    <w:rsid w:val="00CD7919"/>
    <w:rsid w:val="00CD7CD2"/>
    <w:rsid w:val="00CE04AE"/>
    <w:rsid w:val="00CE0792"/>
    <w:rsid w:val="00CE08D9"/>
    <w:rsid w:val="00CE0A5E"/>
    <w:rsid w:val="00CE0D63"/>
    <w:rsid w:val="00CE1287"/>
    <w:rsid w:val="00CE131D"/>
    <w:rsid w:val="00CE1456"/>
    <w:rsid w:val="00CE1534"/>
    <w:rsid w:val="00CE27D6"/>
    <w:rsid w:val="00CE2A91"/>
    <w:rsid w:val="00CE35B2"/>
    <w:rsid w:val="00CE3D3E"/>
    <w:rsid w:val="00CE445F"/>
    <w:rsid w:val="00CE44CA"/>
    <w:rsid w:val="00CE4868"/>
    <w:rsid w:val="00CE4AF7"/>
    <w:rsid w:val="00CE5138"/>
    <w:rsid w:val="00CE5234"/>
    <w:rsid w:val="00CE5643"/>
    <w:rsid w:val="00CE5C9E"/>
    <w:rsid w:val="00CE5FCE"/>
    <w:rsid w:val="00CE63C2"/>
    <w:rsid w:val="00CE669B"/>
    <w:rsid w:val="00CE68F8"/>
    <w:rsid w:val="00CE6DB0"/>
    <w:rsid w:val="00CE7BE5"/>
    <w:rsid w:val="00CE7DA3"/>
    <w:rsid w:val="00CE7F8C"/>
    <w:rsid w:val="00CF0620"/>
    <w:rsid w:val="00CF08BE"/>
    <w:rsid w:val="00CF0DAD"/>
    <w:rsid w:val="00CF1226"/>
    <w:rsid w:val="00CF1342"/>
    <w:rsid w:val="00CF1406"/>
    <w:rsid w:val="00CF1944"/>
    <w:rsid w:val="00CF2150"/>
    <w:rsid w:val="00CF2220"/>
    <w:rsid w:val="00CF2399"/>
    <w:rsid w:val="00CF3606"/>
    <w:rsid w:val="00CF372C"/>
    <w:rsid w:val="00CF38B0"/>
    <w:rsid w:val="00CF4191"/>
    <w:rsid w:val="00CF5061"/>
    <w:rsid w:val="00CF5A24"/>
    <w:rsid w:val="00CF5F2D"/>
    <w:rsid w:val="00CF668A"/>
    <w:rsid w:val="00CF67D1"/>
    <w:rsid w:val="00CF7316"/>
    <w:rsid w:val="00CF78AC"/>
    <w:rsid w:val="00CF7AFD"/>
    <w:rsid w:val="00D0097F"/>
    <w:rsid w:val="00D014CA"/>
    <w:rsid w:val="00D01A6E"/>
    <w:rsid w:val="00D01B3F"/>
    <w:rsid w:val="00D01BC5"/>
    <w:rsid w:val="00D01E16"/>
    <w:rsid w:val="00D02CC5"/>
    <w:rsid w:val="00D02D37"/>
    <w:rsid w:val="00D02FA9"/>
    <w:rsid w:val="00D02FD9"/>
    <w:rsid w:val="00D031FB"/>
    <w:rsid w:val="00D03356"/>
    <w:rsid w:val="00D0338E"/>
    <w:rsid w:val="00D03823"/>
    <w:rsid w:val="00D0421F"/>
    <w:rsid w:val="00D04600"/>
    <w:rsid w:val="00D04C0C"/>
    <w:rsid w:val="00D054B8"/>
    <w:rsid w:val="00D05708"/>
    <w:rsid w:val="00D05D4C"/>
    <w:rsid w:val="00D05F29"/>
    <w:rsid w:val="00D05FF7"/>
    <w:rsid w:val="00D060A5"/>
    <w:rsid w:val="00D0617F"/>
    <w:rsid w:val="00D06249"/>
    <w:rsid w:val="00D06445"/>
    <w:rsid w:val="00D06609"/>
    <w:rsid w:val="00D0666A"/>
    <w:rsid w:val="00D0691E"/>
    <w:rsid w:val="00D06F9A"/>
    <w:rsid w:val="00D074A7"/>
    <w:rsid w:val="00D07A52"/>
    <w:rsid w:val="00D07B5D"/>
    <w:rsid w:val="00D07BED"/>
    <w:rsid w:val="00D07CFF"/>
    <w:rsid w:val="00D100C8"/>
    <w:rsid w:val="00D10610"/>
    <w:rsid w:val="00D10B9A"/>
    <w:rsid w:val="00D10C45"/>
    <w:rsid w:val="00D10DB8"/>
    <w:rsid w:val="00D10FE2"/>
    <w:rsid w:val="00D115F2"/>
    <w:rsid w:val="00D11AC6"/>
    <w:rsid w:val="00D11D13"/>
    <w:rsid w:val="00D11F39"/>
    <w:rsid w:val="00D1236C"/>
    <w:rsid w:val="00D12A7D"/>
    <w:rsid w:val="00D12CFC"/>
    <w:rsid w:val="00D13C5D"/>
    <w:rsid w:val="00D1421B"/>
    <w:rsid w:val="00D142C6"/>
    <w:rsid w:val="00D14E37"/>
    <w:rsid w:val="00D15023"/>
    <w:rsid w:val="00D15731"/>
    <w:rsid w:val="00D15A03"/>
    <w:rsid w:val="00D1647A"/>
    <w:rsid w:val="00D166AB"/>
    <w:rsid w:val="00D167F3"/>
    <w:rsid w:val="00D16C2A"/>
    <w:rsid w:val="00D16EE9"/>
    <w:rsid w:val="00D172DD"/>
    <w:rsid w:val="00D17A89"/>
    <w:rsid w:val="00D20159"/>
    <w:rsid w:val="00D2250F"/>
    <w:rsid w:val="00D225E2"/>
    <w:rsid w:val="00D22B7E"/>
    <w:rsid w:val="00D231B5"/>
    <w:rsid w:val="00D235C9"/>
    <w:rsid w:val="00D23903"/>
    <w:rsid w:val="00D24421"/>
    <w:rsid w:val="00D24823"/>
    <w:rsid w:val="00D24D6C"/>
    <w:rsid w:val="00D24E71"/>
    <w:rsid w:val="00D255A7"/>
    <w:rsid w:val="00D257D8"/>
    <w:rsid w:val="00D2626A"/>
    <w:rsid w:val="00D2756D"/>
    <w:rsid w:val="00D27C38"/>
    <w:rsid w:val="00D27C6A"/>
    <w:rsid w:val="00D27FA9"/>
    <w:rsid w:val="00D303C1"/>
    <w:rsid w:val="00D305D5"/>
    <w:rsid w:val="00D30CDE"/>
    <w:rsid w:val="00D30F0D"/>
    <w:rsid w:val="00D313D1"/>
    <w:rsid w:val="00D31685"/>
    <w:rsid w:val="00D31CC6"/>
    <w:rsid w:val="00D32078"/>
    <w:rsid w:val="00D3263E"/>
    <w:rsid w:val="00D32B54"/>
    <w:rsid w:val="00D332C7"/>
    <w:rsid w:val="00D33307"/>
    <w:rsid w:val="00D3335D"/>
    <w:rsid w:val="00D33400"/>
    <w:rsid w:val="00D33605"/>
    <w:rsid w:val="00D341F3"/>
    <w:rsid w:val="00D3465F"/>
    <w:rsid w:val="00D3469D"/>
    <w:rsid w:val="00D347BC"/>
    <w:rsid w:val="00D348FB"/>
    <w:rsid w:val="00D34DE1"/>
    <w:rsid w:val="00D34F84"/>
    <w:rsid w:val="00D35088"/>
    <w:rsid w:val="00D350B1"/>
    <w:rsid w:val="00D35E87"/>
    <w:rsid w:val="00D3607F"/>
    <w:rsid w:val="00D36307"/>
    <w:rsid w:val="00D366EC"/>
    <w:rsid w:val="00D3699E"/>
    <w:rsid w:val="00D37811"/>
    <w:rsid w:val="00D37E38"/>
    <w:rsid w:val="00D37F2E"/>
    <w:rsid w:val="00D4016A"/>
    <w:rsid w:val="00D4044B"/>
    <w:rsid w:val="00D40532"/>
    <w:rsid w:val="00D40679"/>
    <w:rsid w:val="00D407F4"/>
    <w:rsid w:val="00D40C2D"/>
    <w:rsid w:val="00D41509"/>
    <w:rsid w:val="00D4177E"/>
    <w:rsid w:val="00D41E2D"/>
    <w:rsid w:val="00D42218"/>
    <w:rsid w:val="00D425D7"/>
    <w:rsid w:val="00D427F3"/>
    <w:rsid w:val="00D42973"/>
    <w:rsid w:val="00D43280"/>
    <w:rsid w:val="00D44095"/>
    <w:rsid w:val="00D4409A"/>
    <w:rsid w:val="00D44134"/>
    <w:rsid w:val="00D44A5F"/>
    <w:rsid w:val="00D44A78"/>
    <w:rsid w:val="00D44D41"/>
    <w:rsid w:val="00D44DD6"/>
    <w:rsid w:val="00D454CE"/>
    <w:rsid w:val="00D45783"/>
    <w:rsid w:val="00D45A47"/>
    <w:rsid w:val="00D4638A"/>
    <w:rsid w:val="00D463AA"/>
    <w:rsid w:val="00D47EBB"/>
    <w:rsid w:val="00D50146"/>
    <w:rsid w:val="00D51B2A"/>
    <w:rsid w:val="00D51B2D"/>
    <w:rsid w:val="00D51F28"/>
    <w:rsid w:val="00D529CD"/>
    <w:rsid w:val="00D53416"/>
    <w:rsid w:val="00D535D6"/>
    <w:rsid w:val="00D53AF9"/>
    <w:rsid w:val="00D53DFC"/>
    <w:rsid w:val="00D55021"/>
    <w:rsid w:val="00D5533A"/>
    <w:rsid w:val="00D5536C"/>
    <w:rsid w:val="00D55695"/>
    <w:rsid w:val="00D55727"/>
    <w:rsid w:val="00D561BD"/>
    <w:rsid w:val="00D56CF3"/>
    <w:rsid w:val="00D56FF2"/>
    <w:rsid w:val="00D57023"/>
    <w:rsid w:val="00D57115"/>
    <w:rsid w:val="00D573BF"/>
    <w:rsid w:val="00D5748B"/>
    <w:rsid w:val="00D57803"/>
    <w:rsid w:val="00D6050B"/>
    <w:rsid w:val="00D60E8E"/>
    <w:rsid w:val="00D617DD"/>
    <w:rsid w:val="00D62495"/>
    <w:rsid w:val="00D62973"/>
    <w:rsid w:val="00D62F3E"/>
    <w:rsid w:val="00D63667"/>
    <w:rsid w:val="00D63B0E"/>
    <w:rsid w:val="00D64D84"/>
    <w:rsid w:val="00D64DC3"/>
    <w:rsid w:val="00D653A9"/>
    <w:rsid w:val="00D65805"/>
    <w:rsid w:val="00D65A38"/>
    <w:rsid w:val="00D66107"/>
    <w:rsid w:val="00D6624C"/>
    <w:rsid w:val="00D669BA"/>
    <w:rsid w:val="00D66A84"/>
    <w:rsid w:val="00D66CBF"/>
    <w:rsid w:val="00D66CC8"/>
    <w:rsid w:val="00D66D3A"/>
    <w:rsid w:val="00D66DC9"/>
    <w:rsid w:val="00D66EDC"/>
    <w:rsid w:val="00D66EDE"/>
    <w:rsid w:val="00D675FB"/>
    <w:rsid w:val="00D67C17"/>
    <w:rsid w:val="00D67FA7"/>
    <w:rsid w:val="00D701E3"/>
    <w:rsid w:val="00D7056B"/>
    <w:rsid w:val="00D7085E"/>
    <w:rsid w:val="00D70AEE"/>
    <w:rsid w:val="00D70FB0"/>
    <w:rsid w:val="00D7105D"/>
    <w:rsid w:val="00D71204"/>
    <w:rsid w:val="00D71241"/>
    <w:rsid w:val="00D7127F"/>
    <w:rsid w:val="00D716D3"/>
    <w:rsid w:val="00D719E5"/>
    <w:rsid w:val="00D71C0B"/>
    <w:rsid w:val="00D722A7"/>
    <w:rsid w:val="00D72D15"/>
    <w:rsid w:val="00D72D2C"/>
    <w:rsid w:val="00D7350D"/>
    <w:rsid w:val="00D7355E"/>
    <w:rsid w:val="00D73DB4"/>
    <w:rsid w:val="00D7424A"/>
    <w:rsid w:val="00D74457"/>
    <w:rsid w:val="00D7446B"/>
    <w:rsid w:val="00D74492"/>
    <w:rsid w:val="00D749FD"/>
    <w:rsid w:val="00D7509A"/>
    <w:rsid w:val="00D7548E"/>
    <w:rsid w:val="00D75706"/>
    <w:rsid w:val="00D75E18"/>
    <w:rsid w:val="00D7619D"/>
    <w:rsid w:val="00D7647B"/>
    <w:rsid w:val="00D76791"/>
    <w:rsid w:val="00D768CD"/>
    <w:rsid w:val="00D76BE9"/>
    <w:rsid w:val="00D7732C"/>
    <w:rsid w:val="00D808F0"/>
    <w:rsid w:val="00D8134F"/>
    <w:rsid w:val="00D81878"/>
    <w:rsid w:val="00D81D9B"/>
    <w:rsid w:val="00D81DEE"/>
    <w:rsid w:val="00D81E49"/>
    <w:rsid w:val="00D82388"/>
    <w:rsid w:val="00D82663"/>
    <w:rsid w:val="00D833C0"/>
    <w:rsid w:val="00D833EA"/>
    <w:rsid w:val="00D839B3"/>
    <w:rsid w:val="00D83B97"/>
    <w:rsid w:val="00D83DD4"/>
    <w:rsid w:val="00D840C3"/>
    <w:rsid w:val="00D8545A"/>
    <w:rsid w:val="00D855C3"/>
    <w:rsid w:val="00D856CD"/>
    <w:rsid w:val="00D86125"/>
    <w:rsid w:val="00D8655B"/>
    <w:rsid w:val="00D87C1A"/>
    <w:rsid w:val="00D90824"/>
    <w:rsid w:val="00D921DE"/>
    <w:rsid w:val="00D921F8"/>
    <w:rsid w:val="00D92804"/>
    <w:rsid w:val="00D93002"/>
    <w:rsid w:val="00D93075"/>
    <w:rsid w:val="00D933B0"/>
    <w:rsid w:val="00D93458"/>
    <w:rsid w:val="00D9388D"/>
    <w:rsid w:val="00D9417F"/>
    <w:rsid w:val="00D941AB"/>
    <w:rsid w:val="00D9425B"/>
    <w:rsid w:val="00D94681"/>
    <w:rsid w:val="00D94790"/>
    <w:rsid w:val="00D9491A"/>
    <w:rsid w:val="00D962EA"/>
    <w:rsid w:val="00D9654B"/>
    <w:rsid w:val="00D96A98"/>
    <w:rsid w:val="00D96DAD"/>
    <w:rsid w:val="00D97159"/>
    <w:rsid w:val="00D971CA"/>
    <w:rsid w:val="00D974E8"/>
    <w:rsid w:val="00D97F3B"/>
    <w:rsid w:val="00DA0553"/>
    <w:rsid w:val="00DA0A51"/>
    <w:rsid w:val="00DA0C9C"/>
    <w:rsid w:val="00DA173B"/>
    <w:rsid w:val="00DA1B90"/>
    <w:rsid w:val="00DA28DC"/>
    <w:rsid w:val="00DA2AE5"/>
    <w:rsid w:val="00DA2C2A"/>
    <w:rsid w:val="00DA2D0E"/>
    <w:rsid w:val="00DA2DD6"/>
    <w:rsid w:val="00DA3075"/>
    <w:rsid w:val="00DA3637"/>
    <w:rsid w:val="00DA3B4B"/>
    <w:rsid w:val="00DA4BAD"/>
    <w:rsid w:val="00DA4D37"/>
    <w:rsid w:val="00DA4E48"/>
    <w:rsid w:val="00DA5461"/>
    <w:rsid w:val="00DA5AA8"/>
    <w:rsid w:val="00DA5BAB"/>
    <w:rsid w:val="00DA5CF5"/>
    <w:rsid w:val="00DA6A3E"/>
    <w:rsid w:val="00DA7030"/>
    <w:rsid w:val="00DA7221"/>
    <w:rsid w:val="00DA7EC3"/>
    <w:rsid w:val="00DB0F48"/>
    <w:rsid w:val="00DB11A5"/>
    <w:rsid w:val="00DB13E1"/>
    <w:rsid w:val="00DB15D2"/>
    <w:rsid w:val="00DB1B1F"/>
    <w:rsid w:val="00DB3513"/>
    <w:rsid w:val="00DB3845"/>
    <w:rsid w:val="00DB40C2"/>
    <w:rsid w:val="00DB4925"/>
    <w:rsid w:val="00DB5A94"/>
    <w:rsid w:val="00DB5CFE"/>
    <w:rsid w:val="00DB62D3"/>
    <w:rsid w:val="00DB6951"/>
    <w:rsid w:val="00DB6B5A"/>
    <w:rsid w:val="00DB6D40"/>
    <w:rsid w:val="00DB7290"/>
    <w:rsid w:val="00DB7E74"/>
    <w:rsid w:val="00DC02D3"/>
    <w:rsid w:val="00DC09AD"/>
    <w:rsid w:val="00DC0B83"/>
    <w:rsid w:val="00DC0C5C"/>
    <w:rsid w:val="00DC152A"/>
    <w:rsid w:val="00DC153C"/>
    <w:rsid w:val="00DC159B"/>
    <w:rsid w:val="00DC1A02"/>
    <w:rsid w:val="00DC1A82"/>
    <w:rsid w:val="00DC374A"/>
    <w:rsid w:val="00DC3A1E"/>
    <w:rsid w:val="00DC3E02"/>
    <w:rsid w:val="00DC3F66"/>
    <w:rsid w:val="00DC4188"/>
    <w:rsid w:val="00DC43D4"/>
    <w:rsid w:val="00DC4AEC"/>
    <w:rsid w:val="00DC4C5A"/>
    <w:rsid w:val="00DC4D74"/>
    <w:rsid w:val="00DC56E4"/>
    <w:rsid w:val="00DC56EF"/>
    <w:rsid w:val="00DC590E"/>
    <w:rsid w:val="00DC5AE5"/>
    <w:rsid w:val="00DC70E3"/>
    <w:rsid w:val="00DC7219"/>
    <w:rsid w:val="00DC75DB"/>
    <w:rsid w:val="00DC78E9"/>
    <w:rsid w:val="00DC7A87"/>
    <w:rsid w:val="00DC7BC0"/>
    <w:rsid w:val="00DD04E8"/>
    <w:rsid w:val="00DD06D7"/>
    <w:rsid w:val="00DD0F86"/>
    <w:rsid w:val="00DD1120"/>
    <w:rsid w:val="00DD1EE9"/>
    <w:rsid w:val="00DD20CF"/>
    <w:rsid w:val="00DD2258"/>
    <w:rsid w:val="00DD249F"/>
    <w:rsid w:val="00DD2697"/>
    <w:rsid w:val="00DD3083"/>
    <w:rsid w:val="00DD325C"/>
    <w:rsid w:val="00DD3688"/>
    <w:rsid w:val="00DD36EE"/>
    <w:rsid w:val="00DD383C"/>
    <w:rsid w:val="00DD3913"/>
    <w:rsid w:val="00DD4988"/>
    <w:rsid w:val="00DD4C26"/>
    <w:rsid w:val="00DD4C77"/>
    <w:rsid w:val="00DD4D03"/>
    <w:rsid w:val="00DD5464"/>
    <w:rsid w:val="00DD569C"/>
    <w:rsid w:val="00DD60BB"/>
    <w:rsid w:val="00DD6543"/>
    <w:rsid w:val="00DD69B0"/>
    <w:rsid w:val="00DD70E9"/>
    <w:rsid w:val="00DD7927"/>
    <w:rsid w:val="00DD7B8C"/>
    <w:rsid w:val="00DD7BCF"/>
    <w:rsid w:val="00DD7D55"/>
    <w:rsid w:val="00DE03E1"/>
    <w:rsid w:val="00DE064C"/>
    <w:rsid w:val="00DE0ADA"/>
    <w:rsid w:val="00DE0AF0"/>
    <w:rsid w:val="00DE10EF"/>
    <w:rsid w:val="00DE1710"/>
    <w:rsid w:val="00DE1AD0"/>
    <w:rsid w:val="00DE29D5"/>
    <w:rsid w:val="00DE32D4"/>
    <w:rsid w:val="00DE3BFC"/>
    <w:rsid w:val="00DE43E9"/>
    <w:rsid w:val="00DE44D9"/>
    <w:rsid w:val="00DE4BC6"/>
    <w:rsid w:val="00DE4C64"/>
    <w:rsid w:val="00DE538F"/>
    <w:rsid w:val="00DE54FC"/>
    <w:rsid w:val="00DE5C94"/>
    <w:rsid w:val="00DE6116"/>
    <w:rsid w:val="00DE6910"/>
    <w:rsid w:val="00DE6E3F"/>
    <w:rsid w:val="00DE7596"/>
    <w:rsid w:val="00DE75B3"/>
    <w:rsid w:val="00DE7DE7"/>
    <w:rsid w:val="00DF0286"/>
    <w:rsid w:val="00DF0345"/>
    <w:rsid w:val="00DF0467"/>
    <w:rsid w:val="00DF0D97"/>
    <w:rsid w:val="00DF0DA9"/>
    <w:rsid w:val="00DF142C"/>
    <w:rsid w:val="00DF1599"/>
    <w:rsid w:val="00DF2112"/>
    <w:rsid w:val="00DF3213"/>
    <w:rsid w:val="00DF34F2"/>
    <w:rsid w:val="00DF3716"/>
    <w:rsid w:val="00DF391D"/>
    <w:rsid w:val="00DF3F74"/>
    <w:rsid w:val="00DF4141"/>
    <w:rsid w:val="00DF4AAD"/>
    <w:rsid w:val="00DF4B90"/>
    <w:rsid w:val="00DF50FA"/>
    <w:rsid w:val="00DF5548"/>
    <w:rsid w:val="00DF55BE"/>
    <w:rsid w:val="00DF5AB1"/>
    <w:rsid w:val="00DF63F8"/>
    <w:rsid w:val="00DF65B2"/>
    <w:rsid w:val="00E00B1E"/>
    <w:rsid w:val="00E00E22"/>
    <w:rsid w:val="00E013E8"/>
    <w:rsid w:val="00E0186B"/>
    <w:rsid w:val="00E018B6"/>
    <w:rsid w:val="00E01D3B"/>
    <w:rsid w:val="00E03019"/>
    <w:rsid w:val="00E03974"/>
    <w:rsid w:val="00E03CF4"/>
    <w:rsid w:val="00E040E2"/>
    <w:rsid w:val="00E04111"/>
    <w:rsid w:val="00E047E8"/>
    <w:rsid w:val="00E04931"/>
    <w:rsid w:val="00E04F35"/>
    <w:rsid w:val="00E0508D"/>
    <w:rsid w:val="00E0601D"/>
    <w:rsid w:val="00E06F49"/>
    <w:rsid w:val="00E07435"/>
    <w:rsid w:val="00E0776A"/>
    <w:rsid w:val="00E0786E"/>
    <w:rsid w:val="00E07E4C"/>
    <w:rsid w:val="00E1022B"/>
    <w:rsid w:val="00E1175D"/>
    <w:rsid w:val="00E117C9"/>
    <w:rsid w:val="00E118B4"/>
    <w:rsid w:val="00E11D46"/>
    <w:rsid w:val="00E12041"/>
    <w:rsid w:val="00E1235C"/>
    <w:rsid w:val="00E12A1F"/>
    <w:rsid w:val="00E130B9"/>
    <w:rsid w:val="00E133B2"/>
    <w:rsid w:val="00E13DD1"/>
    <w:rsid w:val="00E149C9"/>
    <w:rsid w:val="00E14DF1"/>
    <w:rsid w:val="00E15024"/>
    <w:rsid w:val="00E15552"/>
    <w:rsid w:val="00E15D06"/>
    <w:rsid w:val="00E1682D"/>
    <w:rsid w:val="00E1696D"/>
    <w:rsid w:val="00E169FD"/>
    <w:rsid w:val="00E17801"/>
    <w:rsid w:val="00E17D74"/>
    <w:rsid w:val="00E17F98"/>
    <w:rsid w:val="00E207B4"/>
    <w:rsid w:val="00E207FA"/>
    <w:rsid w:val="00E20D21"/>
    <w:rsid w:val="00E21023"/>
    <w:rsid w:val="00E213CC"/>
    <w:rsid w:val="00E22077"/>
    <w:rsid w:val="00E227F3"/>
    <w:rsid w:val="00E22D87"/>
    <w:rsid w:val="00E233DC"/>
    <w:rsid w:val="00E236A6"/>
    <w:rsid w:val="00E239A2"/>
    <w:rsid w:val="00E23A2F"/>
    <w:rsid w:val="00E23ABD"/>
    <w:rsid w:val="00E24516"/>
    <w:rsid w:val="00E24C84"/>
    <w:rsid w:val="00E26031"/>
    <w:rsid w:val="00E26089"/>
    <w:rsid w:val="00E26133"/>
    <w:rsid w:val="00E26390"/>
    <w:rsid w:val="00E26395"/>
    <w:rsid w:val="00E26605"/>
    <w:rsid w:val="00E26663"/>
    <w:rsid w:val="00E26BD0"/>
    <w:rsid w:val="00E26E25"/>
    <w:rsid w:val="00E27848"/>
    <w:rsid w:val="00E27C2E"/>
    <w:rsid w:val="00E3017B"/>
    <w:rsid w:val="00E306E9"/>
    <w:rsid w:val="00E3085B"/>
    <w:rsid w:val="00E3088E"/>
    <w:rsid w:val="00E30B08"/>
    <w:rsid w:val="00E31548"/>
    <w:rsid w:val="00E318FC"/>
    <w:rsid w:val="00E31D62"/>
    <w:rsid w:val="00E31E9C"/>
    <w:rsid w:val="00E320B4"/>
    <w:rsid w:val="00E322A2"/>
    <w:rsid w:val="00E3272E"/>
    <w:rsid w:val="00E32E8A"/>
    <w:rsid w:val="00E32FF0"/>
    <w:rsid w:val="00E330EE"/>
    <w:rsid w:val="00E33223"/>
    <w:rsid w:val="00E332EA"/>
    <w:rsid w:val="00E338E8"/>
    <w:rsid w:val="00E33C37"/>
    <w:rsid w:val="00E341D1"/>
    <w:rsid w:val="00E34805"/>
    <w:rsid w:val="00E349A7"/>
    <w:rsid w:val="00E3564E"/>
    <w:rsid w:val="00E358D2"/>
    <w:rsid w:val="00E36535"/>
    <w:rsid w:val="00E36CE0"/>
    <w:rsid w:val="00E371FB"/>
    <w:rsid w:val="00E373CA"/>
    <w:rsid w:val="00E3746A"/>
    <w:rsid w:val="00E37BE4"/>
    <w:rsid w:val="00E37F1E"/>
    <w:rsid w:val="00E37F67"/>
    <w:rsid w:val="00E40761"/>
    <w:rsid w:val="00E40C19"/>
    <w:rsid w:val="00E40D66"/>
    <w:rsid w:val="00E410FF"/>
    <w:rsid w:val="00E41731"/>
    <w:rsid w:val="00E418E0"/>
    <w:rsid w:val="00E41E38"/>
    <w:rsid w:val="00E421E3"/>
    <w:rsid w:val="00E4280D"/>
    <w:rsid w:val="00E428B3"/>
    <w:rsid w:val="00E431E5"/>
    <w:rsid w:val="00E43878"/>
    <w:rsid w:val="00E440B9"/>
    <w:rsid w:val="00E44258"/>
    <w:rsid w:val="00E444BD"/>
    <w:rsid w:val="00E449D9"/>
    <w:rsid w:val="00E45057"/>
    <w:rsid w:val="00E45156"/>
    <w:rsid w:val="00E45ECD"/>
    <w:rsid w:val="00E45FAD"/>
    <w:rsid w:val="00E46EBD"/>
    <w:rsid w:val="00E46F7E"/>
    <w:rsid w:val="00E46FF3"/>
    <w:rsid w:val="00E4703C"/>
    <w:rsid w:val="00E47415"/>
    <w:rsid w:val="00E477CA"/>
    <w:rsid w:val="00E47B36"/>
    <w:rsid w:val="00E47D09"/>
    <w:rsid w:val="00E47D58"/>
    <w:rsid w:val="00E47F49"/>
    <w:rsid w:val="00E47FC8"/>
    <w:rsid w:val="00E50998"/>
    <w:rsid w:val="00E50C61"/>
    <w:rsid w:val="00E50FCE"/>
    <w:rsid w:val="00E512D3"/>
    <w:rsid w:val="00E51751"/>
    <w:rsid w:val="00E51D13"/>
    <w:rsid w:val="00E51FF7"/>
    <w:rsid w:val="00E53077"/>
    <w:rsid w:val="00E53561"/>
    <w:rsid w:val="00E541BB"/>
    <w:rsid w:val="00E5444C"/>
    <w:rsid w:val="00E549D0"/>
    <w:rsid w:val="00E55205"/>
    <w:rsid w:val="00E5561A"/>
    <w:rsid w:val="00E556EE"/>
    <w:rsid w:val="00E55B43"/>
    <w:rsid w:val="00E55DE8"/>
    <w:rsid w:val="00E56268"/>
    <w:rsid w:val="00E56476"/>
    <w:rsid w:val="00E572AA"/>
    <w:rsid w:val="00E57AA6"/>
    <w:rsid w:val="00E57D04"/>
    <w:rsid w:val="00E57E6A"/>
    <w:rsid w:val="00E60035"/>
    <w:rsid w:val="00E602FB"/>
    <w:rsid w:val="00E603EE"/>
    <w:rsid w:val="00E6063C"/>
    <w:rsid w:val="00E60EAC"/>
    <w:rsid w:val="00E60FF7"/>
    <w:rsid w:val="00E61748"/>
    <w:rsid w:val="00E6255A"/>
    <w:rsid w:val="00E6258C"/>
    <w:rsid w:val="00E626AB"/>
    <w:rsid w:val="00E6278C"/>
    <w:rsid w:val="00E62B79"/>
    <w:rsid w:val="00E62BC3"/>
    <w:rsid w:val="00E62CCC"/>
    <w:rsid w:val="00E62DD4"/>
    <w:rsid w:val="00E63441"/>
    <w:rsid w:val="00E63747"/>
    <w:rsid w:val="00E637D8"/>
    <w:rsid w:val="00E63E06"/>
    <w:rsid w:val="00E63EDA"/>
    <w:rsid w:val="00E640C9"/>
    <w:rsid w:val="00E644EF"/>
    <w:rsid w:val="00E647A1"/>
    <w:rsid w:val="00E64D4C"/>
    <w:rsid w:val="00E650D4"/>
    <w:rsid w:val="00E650DF"/>
    <w:rsid w:val="00E6674A"/>
    <w:rsid w:val="00E66E6D"/>
    <w:rsid w:val="00E67348"/>
    <w:rsid w:val="00E67718"/>
    <w:rsid w:val="00E67C01"/>
    <w:rsid w:val="00E67C68"/>
    <w:rsid w:val="00E67F56"/>
    <w:rsid w:val="00E7018D"/>
    <w:rsid w:val="00E707E9"/>
    <w:rsid w:val="00E70812"/>
    <w:rsid w:val="00E7093C"/>
    <w:rsid w:val="00E71458"/>
    <w:rsid w:val="00E7205A"/>
    <w:rsid w:val="00E724AA"/>
    <w:rsid w:val="00E72DA9"/>
    <w:rsid w:val="00E72E6C"/>
    <w:rsid w:val="00E72ECC"/>
    <w:rsid w:val="00E7302E"/>
    <w:rsid w:val="00E73577"/>
    <w:rsid w:val="00E736B5"/>
    <w:rsid w:val="00E736F0"/>
    <w:rsid w:val="00E73728"/>
    <w:rsid w:val="00E73959"/>
    <w:rsid w:val="00E73981"/>
    <w:rsid w:val="00E73EA5"/>
    <w:rsid w:val="00E74188"/>
    <w:rsid w:val="00E7436B"/>
    <w:rsid w:val="00E74B54"/>
    <w:rsid w:val="00E75CDB"/>
    <w:rsid w:val="00E75EFC"/>
    <w:rsid w:val="00E76138"/>
    <w:rsid w:val="00E76964"/>
    <w:rsid w:val="00E76BEC"/>
    <w:rsid w:val="00E76E30"/>
    <w:rsid w:val="00E7784D"/>
    <w:rsid w:val="00E80791"/>
    <w:rsid w:val="00E813E9"/>
    <w:rsid w:val="00E8174A"/>
    <w:rsid w:val="00E818C3"/>
    <w:rsid w:val="00E819D2"/>
    <w:rsid w:val="00E8218D"/>
    <w:rsid w:val="00E82523"/>
    <w:rsid w:val="00E82CF7"/>
    <w:rsid w:val="00E8312E"/>
    <w:rsid w:val="00E832CC"/>
    <w:rsid w:val="00E837AA"/>
    <w:rsid w:val="00E843D3"/>
    <w:rsid w:val="00E848B0"/>
    <w:rsid w:val="00E861E3"/>
    <w:rsid w:val="00E86DD7"/>
    <w:rsid w:val="00E86EA2"/>
    <w:rsid w:val="00E87577"/>
    <w:rsid w:val="00E87BF5"/>
    <w:rsid w:val="00E9026F"/>
    <w:rsid w:val="00E90331"/>
    <w:rsid w:val="00E905D4"/>
    <w:rsid w:val="00E90AC7"/>
    <w:rsid w:val="00E90C4A"/>
    <w:rsid w:val="00E910B4"/>
    <w:rsid w:val="00E91A57"/>
    <w:rsid w:val="00E91F66"/>
    <w:rsid w:val="00E922B8"/>
    <w:rsid w:val="00E92F9D"/>
    <w:rsid w:val="00E93B36"/>
    <w:rsid w:val="00E945B9"/>
    <w:rsid w:val="00E9482F"/>
    <w:rsid w:val="00E94B56"/>
    <w:rsid w:val="00E94E5D"/>
    <w:rsid w:val="00E950C8"/>
    <w:rsid w:val="00E95E70"/>
    <w:rsid w:val="00E95EAA"/>
    <w:rsid w:val="00E96172"/>
    <w:rsid w:val="00E9646D"/>
    <w:rsid w:val="00E96516"/>
    <w:rsid w:val="00E970CA"/>
    <w:rsid w:val="00E974B9"/>
    <w:rsid w:val="00E97637"/>
    <w:rsid w:val="00E97713"/>
    <w:rsid w:val="00E978BB"/>
    <w:rsid w:val="00E97B74"/>
    <w:rsid w:val="00E97DDA"/>
    <w:rsid w:val="00EA01E2"/>
    <w:rsid w:val="00EA02B6"/>
    <w:rsid w:val="00EA0470"/>
    <w:rsid w:val="00EA0B6E"/>
    <w:rsid w:val="00EA0D54"/>
    <w:rsid w:val="00EA10EB"/>
    <w:rsid w:val="00EA1625"/>
    <w:rsid w:val="00EA17D7"/>
    <w:rsid w:val="00EA258E"/>
    <w:rsid w:val="00EA3651"/>
    <w:rsid w:val="00EA3B21"/>
    <w:rsid w:val="00EA3DA1"/>
    <w:rsid w:val="00EA41FC"/>
    <w:rsid w:val="00EA4A81"/>
    <w:rsid w:val="00EA53B7"/>
    <w:rsid w:val="00EA56C0"/>
    <w:rsid w:val="00EA5894"/>
    <w:rsid w:val="00EA5CE4"/>
    <w:rsid w:val="00EA64E2"/>
    <w:rsid w:val="00EA6A67"/>
    <w:rsid w:val="00EA6B7C"/>
    <w:rsid w:val="00EA7D8C"/>
    <w:rsid w:val="00EB072A"/>
    <w:rsid w:val="00EB0778"/>
    <w:rsid w:val="00EB148B"/>
    <w:rsid w:val="00EB2404"/>
    <w:rsid w:val="00EB27DB"/>
    <w:rsid w:val="00EB2D7A"/>
    <w:rsid w:val="00EB3424"/>
    <w:rsid w:val="00EB35B3"/>
    <w:rsid w:val="00EB3622"/>
    <w:rsid w:val="00EB3DB6"/>
    <w:rsid w:val="00EB41B3"/>
    <w:rsid w:val="00EB475A"/>
    <w:rsid w:val="00EB4949"/>
    <w:rsid w:val="00EB5205"/>
    <w:rsid w:val="00EB661D"/>
    <w:rsid w:val="00EB66D1"/>
    <w:rsid w:val="00EB68DF"/>
    <w:rsid w:val="00EB7292"/>
    <w:rsid w:val="00EC093F"/>
    <w:rsid w:val="00EC0DDD"/>
    <w:rsid w:val="00EC133D"/>
    <w:rsid w:val="00EC1847"/>
    <w:rsid w:val="00EC1A67"/>
    <w:rsid w:val="00EC2654"/>
    <w:rsid w:val="00EC2E1E"/>
    <w:rsid w:val="00EC2EA2"/>
    <w:rsid w:val="00EC33B5"/>
    <w:rsid w:val="00EC3649"/>
    <w:rsid w:val="00EC3948"/>
    <w:rsid w:val="00EC42D9"/>
    <w:rsid w:val="00EC4420"/>
    <w:rsid w:val="00EC46C9"/>
    <w:rsid w:val="00EC4CAB"/>
    <w:rsid w:val="00EC4E13"/>
    <w:rsid w:val="00EC4E7C"/>
    <w:rsid w:val="00EC5350"/>
    <w:rsid w:val="00EC5C23"/>
    <w:rsid w:val="00EC619A"/>
    <w:rsid w:val="00EC6248"/>
    <w:rsid w:val="00EC6A69"/>
    <w:rsid w:val="00EC6C2C"/>
    <w:rsid w:val="00ED007D"/>
    <w:rsid w:val="00ED00B0"/>
    <w:rsid w:val="00ED00C6"/>
    <w:rsid w:val="00ED0640"/>
    <w:rsid w:val="00ED0CD1"/>
    <w:rsid w:val="00ED16F4"/>
    <w:rsid w:val="00ED1EEB"/>
    <w:rsid w:val="00ED204E"/>
    <w:rsid w:val="00ED2398"/>
    <w:rsid w:val="00ED23E0"/>
    <w:rsid w:val="00ED2C06"/>
    <w:rsid w:val="00ED3241"/>
    <w:rsid w:val="00ED4780"/>
    <w:rsid w:val="00ED47EE"/>
    <w:rsid w:val="00ED4888"/>
    <w:rsid w:val="00ED4C12"/>
    <w:rsid w:val="00ED4DCA"/>
    <w:rsid w:val="00ED5124"/>
    <w:rsid w:val="00ED5C04"/>
    <w:rsid w:val="00ED6780"/>
    <w:rsid w:val="00ED68B2"/>
    <w:rsid w:val="00ED7057"/>
    <w:rsid w:val="00ED7704"/>
    <w:rsid w:val="00EE032D"/>
    <w:rsid w:val="00EE07C6"/>
    <w:rsid w:val="00EE0868"/>
    <w:rsid w:val="00EE08B4"/>
    <w:rsid w:val="00EE0AA3"/>
    <w:rsid w:val="00EE0C39"/>
    <w:rsid w:val="00EE18BF"/>
    <w:rsid w:val="00EE1A2A"/>
    <w:rsid w:val="00EE241F"/>
    <w:rsid w:val="00EE2DFB"/>
    <w:rsid w:val="00EE2E6A"/>
    <w:rsid w:val="00EE3679"/>
    <w:rsid w:val="00EE3946"/>
    <w:rsid w:val="00EE39B6"/>
    <w:rsid w:val="00EE39E4"/>
    <w:rsid w:val="00EE3DE2"/>
    <w:rsid w:val="00EE4231"/>
    <w:rsid w:val="00EE4C62"/>
    <w:rsid w:val="00EE5715"/>
    <w:rsid w:val="00EE6155"/>
    <w:rsid w:val="00EE6555"/>
    <w:rsid w:val="00EE6D9A"/>
    <w:rsid w:val="00EE6F68"/>
    <w:rsid w:val="00EE6FDC"/>
    <w:rsid w:val="00EE7BDA"/>
    <w:rsid w:val="00EE7EE3"/>
    <w:rsid w:val="00EF0007"/>
    <w:rsid w:val="00EF0034"/>
    <w:rsid w:val="00EF06A7"/>
    <w:rsid w:val="00EF1A69"/>
    <w:rsid w:val="00EF1CDD"/>
    <w:rsid w:val="00EF1EA2"/>
    <w:rsid w:val="00EF2238"/>
    <w:rsid w:val="00EF279A"/>
    <w:rsid w:val="00EF284F"/>
    <w:rsid w:val="00EF2F7C"/>
    <w:rsid w:val="00EF350D"/>
    <w:rsid w:val="00EF35C1"/>
    <w:rsid w:val="00EF3B0E"/>
    <w:rsid w:val="00EF406F"/>
    <w:rsid w:val="00EF426C"/>
    <w:rsid w:val="00EF4D40"/>
    <w:rsid w:val="00EF4F5B"/>
    <w:rsid w:val="00EF526E"/>
    <w:rsid w:val="00EF5533"/>
    <w:rsid w:val="00EF55A1"/>
    <w:rsid w:val="00EF569C"/>
    <w:rsid w:val="00EF56A0"/>
    <w:rsid w:val="00EF57D7"/>
    <w:rsid w:val="00EF58D7"/>
    <w:rsid w:val="00EF5E05"/>
    <w:rsid w:val="00EF5F63"/>
    <w:rsid w:val="00EF61B7"/>
    <w:rsid w:val="00EF69DD"/>
    <w:rsid w:val="00EF6F7B"/>
    <w:rsid w:val="00EF71C7"/>
    <w:rsid w:val="00EF727F"/>
    <w:rsid w:val="00EF77F3"/>
    <w:rsid w:val="00F0007C"/>
    <w:rsid w:val="00F00AFF"/>
    <w:rsid w:val="00F01B3A"/>
    <w:rsid w:val="00F01F2C"/>
    <w:rsid w:val="00F027B6"/>
    <w:rsid w:val="00F029A5"/>
    <w:rsid w:val="00F02F4E"/>
    <w:rsid w:val="00F03699"/>
    <w:rsid w:val="00F03819"/>
    <w:rsid w:val="00F04026"/>
    <w:rsid w:val="00F042A3"/>
    <w:rsid w:val="00F04DEB"/>
    <w:rsid w:val="00F0509A"/>
    <w:rsid w:val="00F06B37"/>
    <w:rsid w:val="00F06D92"/>
    <w:rsid w:val="00F06DB7"/>
    <w:rsid w:val="00F07D89"/>
    <w:rsid w:val="00F10279"/>
    <w:rsid w:val="00F10A24"/>
    <w:rsid w:val="00F10C1A"/>
    <w:rsid w:val="00F1109C"/>
    <w:rsid w:val="00F11647"/>
    <w:rsid w:val="00F11852"/>
    <w:rsid w:val="00F11ADA"/>
    <w:rsid w:val="00F11BBC"/>
    <w:rsid w:val="00F11FAE"/>
    <w:rsid w:val="00F12042"/>
    <w:rsid w:val="00F12136"/>
    <w:rsid w:val="00F125D2"/>
    <w:rsid w:val="00F1264B"/>
    <w:rsid w:val="00F12790"/>
    <w:rsid w:val="00F129E4"/>
    <w:rsid w:val="00F12AB4"/>
    <w:rsid w:val="00F12D0B"/>
    <w:rsid w:val="00F1303F"/>
    <w:rsid w:val="00F13C67"/>
    <w:rsid w:val="00F13F13"/>
    <w:rsid w:val="00F144B2"/>
    <w:rsid w:val="00F14693"/>
    <w:rsid w:val="00F14BCC"/>
    <w:rsid w:val="00F15ACA"/>
    <w:rsid w:val="00F15E67"/>
    <w:rsid w:val="00F15EA4"/>
    <w:rsid w:val="00F161F7"/>
    <w:rsid w:val="00F1620C"/>
    <w:rsid w:val="00F1770D"/>
    <w:rsid w:val="00F17778"/>
    <w:rsid w:val="00F17FCB"/>
    <w:rsid w:val="00F20DC0"/>
    <w:rsid w:val="00F210B8"/>
    <w:rsid w:val="00F21728"/>
    <w:rsid w:val="00F21C37"/>
    <w:rsid w:val="00F2226D"/>
    <w:rsid w:val="00F22385"/>
    <w:rsid w:val="00F2296A"/>
    <w:rsid w:val="00F22A3A"/>
    <w:rsid w:val="00F22F2D"/>
    <w:rsid w:val="00F235B7"/>
    <w:rsid w:val="00F235BF"/>
    <w:rsid w:val="00F2371F"/>
    <w:rsid w:val="00F23F01"/>
    <w:rsid w:val="00F240F6"/>
    <w:rsid w:val="00F246BD"/>
    <w:rsid w:val="00F246D9"/>
    <w:rsid w:val="00F24805"/>
    <w:rsid w:val="00F24B52"/>
    <w:rsid w:val="00F24BE3"/>
    <w:rsid w:val="00F24C30"/>
    <w:rsid w:val="00F24E98"/>
    <w:rsid w:val="00F253CF"/>
    <w:rsid w:val="00F259FF"/>
    <w:rsid w:val="00F25BDF"/>
    <w:rsid w:val="00F26207"/>
    <w:rsid w:val="00F26344"/>
    <w:rsid w:val="00F26B95"/>
    <w:rsid w:val="00F26C3D"/>
    <w:rsid w:val="00F26CB9"/>
    <w:rsid w:val="00F26EC1"/>
    <w:rsid w:val="00F27608"/>
    <w:rsid w:val="00F2794D"/>
    <w:rsid w:val="00F305EB"/>
    <w:rsid w:val="00F31DA5"/>
    <w:rsid w:val="00F324F3"/>
    <w:rsid w:val="00F3276A"/>
    <w:rsid w:val="00F32B45"/>
    <w:rsid w:val="00F32E31"/>
    <w:rsid w:val="00F3323F"/>
    <w:rsid w:val="00F33990"/>
    <w:rsid w:val="00F33ABF"/>
    <w:rsid w:val="00F3400E"/>
    <w:rsid w:val="00F345A1"/>
    <w:rsid w:val="00F349C0"/>
    <w:rsid w:val="00F34C37"/>
    <w:rsid w:val="00F35543"/>
    <w:rsid w:val="00F35834"/>
    <w:rsid w:val="00F35F1B"/>
    <w:rsid w:val="00F367DF"/>
    <w:rsid w:val="00F37142"/>
    <w:rsid w:val="00F371FF"/>
    <w:rsid w:val="00F37CD8"/>
    <w:rsid w:val="00F402A9"/>
    <w:rsid w:val="00F40AF3"/>
    <w:rsid w:val="00F40F5B"/>
    <w:rsid w:val="00F41074"/>
    <w:rsid w:val="00F411AA"/>
    <w:rsid w:val="00F4166D"/>
    <w:rsid w:val="00F41CD7"/>
    <w:rsid w:val="00F41DCD"/>
    <w:rsid w:val="00F42600"/>
    <w:rsid w:val="00F4298F"/>
    <w:rsid w:val="00F42DC2"/>
    <w:rsid w:val="00F432EB"/>
    <w:rsid w:val="00F436E1"/>
    <w:rsid w:val="00F44199"/>
    <w:rsid w:val="00F44383"/>
    <w:rsid w:val="00F44467"/>
    <w:rsid w:val="00F466E7"/>
    <w:rsid w:val="00F4677D"/>
    <w:rsid w:val="00F467BB"/>
    <w:rsid w:val="00F46D50"/>
    <w:rsid w:val="00F46FE3"/>
    <w:rsid w:val="00F474A4"/>
    <w:rsid w:val="00F479E0"/>
    <w:rsid w:val="00F500FF"/>
    <w:rsid w:val="00F50C47"/>
    <w:rsid w:val="00F516D0"/>
    <w:rsid w:val="00F51706"/>
    <w:rsid w:val="00F51842"/>
    <w:rsid w:val="00F51AAD"/>
    <w:rsid w:val="00F52592"/>
    <w:rsid w:val="00F52691"/>
    <w:rsid w:val="00F526C4"/>
    <w:rsid w:val="00F52F0C"/>
    <w:rsid w:val="00F52F6E"/>
    <w:rsid w:val="00F52FC8"/>
    <w:rsid w:val="00F530B5"/>
    <w:rsid w:val="00F5319E"/>
    <w:rsid w:val="00F53251"/>
    <w:rsid w:val="00F53C9C"/>
    <w:rsid w:val="00F541AF"/>
    <w:rsid w:val="00F545DB"/>
    <w:rsid w:val="00F54953"/>
    <w:rsid w:val="00F54CD2"/>
    <w:rsid w:val="00F55522"/>
    <w:rsid w:val="00F555C0"/>
    <w:rsid w:val="00F55A23"/>
    <w:rsid w:val="00F56137"/>
    <w:rsid w:val="00F56862"/>
    <w:rsid w:val="00F579BE"/>
    <w:rsid w:val="00F57AD5"/>
    <w:rsid w:val="00F57F23"/>
    <w:rsid w:val="00F60E98"/>
    <w:rsid w:val="00F61F39"/>
    <w:rsid w:val="00F620FB"/>
    <w:rsid w:val="00F62521"/>
    <w:rsid w:val="00F62D65"/>
    <w:rsid w:val="00F62EDC"/>
    <w:rsid w:val="00F62FCA"/>
    <w:rsid w:val="00F632CE"/>
    <w:rsid w:val="00F63642"/>
    <w:rsid w:val="00F638AA"/>
    <w:rsid w:val="00F63AB5"/>
    <w:rsid w:val="00F63C4C"/>
    <w:rsid w:val="00F64582"/>
    <w:rsid w:val="00F64A71"/>
    <w:rsid w:val="00F64C4C"/>
    <w:rsid w:val="00F64E16"/>
    <w:rsid w:val="00F65171"/>
    <w:rsid w:val="00F6558F"/>
    <w:rsid w:val="00F66F5B"/>
    <w:rsid w:val="00F673D3"/>
    <w:rsid w:val="00F710A1"/>
    <w:rsid w:val="00F7166F"/>
    <w:rsid w:val="00F721EB"/>
    <w:rsid w:val="00F7276B"/>
    <w:rsid w:val="00F732C4"/>
    <w:rsid w:val="00F741C2"/>
    <w:rsid w:val="00F74202"/>
    <w:rsid w:val="00F74221"/>
    <w:rsid w:val="00F74A4D"/>
    <w:rsid w:val="00F7521B"/>
    <w:rsid w:val="00F752B3"/>
    <w:rsid w:val="00F75A28"/>
    <w:rsid w:val="00F766D0"/>
    <w:rsid w:val="00F769BC"/>
    <w:rsid w:val="00F76B36"/>
    <w:rsid w:val="00F76E19"/>
    <w:rsid w:val="00F76F8C"/>
    <w:rsid w:val="00F7711A"/>
    <w:rsid w:val="00F773BF"/>
    <w:rsid w:val="00F7746E"/>
    <w:rsid w:val="00F775AC"/>
    <w:rsid w:val="00F7771C"/>
    <w:rsid w:val="00F80944"/>
    <w:rsid w:val="00F811F2"/>
    <w:rsid w:val="00F8188A"/>
    <w:rsid w:val="00F81F64"/>
    <w:rsid w:val="00F8203F"/>
    <w:rsid w:val="00F8235F"/>
    <w:rsid w:val="00F82434"/>
    <w:rsid w:val="00F82CA9"/>
    <w:rsid w:val="00F834E0"/>
    <w:rsid w:val="00F83886"/>
    <w:rsid w:val="00F846BC"/>
    <w:rsid w:val="00F8507D"/>
    <w:rsid w:val="00F8596A"/>
    <w:rsid w:val="00F87EC4"/>
    <w:rsid w:val="00F9001D"/>
    <w:rsid w:val="00F90399"/>
    <w:rsid w:val="00F90541"/>
    <w:rsid w:val="00F90692"/>
    <w:rsid w:val="00F907DB"/>
    <w:rsid w:val="00F909AD"/>
    <w:rsid w:val="00F90C94"/>
    <w:rsid w:val="00F90D58"/>
    <w:rsid w:val="00F910FD"/>
    <w:rsid w:val="00F9110F"/>
    <w:rsid w:val="00F913EC"/>
    <w:rsid w:val="00F915B4"/>
    <w:rsid w:val="00F91DB2"/>
    <w:rsid w:val="00F91F5F"/>
    <w:rsid w:val="00F927C3"/>
    <w:rsid w:val="00F92DD6"/>
    <w:rsid w:val="00F932D4"/>
    <w:rsid w:val="00F9381A"/>
    <w:rsid w:val="00F93B76"/>
    <w:rsid w:val="00F93EC6"/>
    <w:rsid w:val="00F941E3"/>
    <w:rsid w:val="00F95A08"/>
    <w:rsid w:val="00F95A60"/>
    <w:rsid w:val="00F95AAF"/>
    <w:rsid w:val="00F96894"/>
    <w:rsid w:val="00F96B06"/>
    <w:rsid w:val="00F96E24"/>
    <w:rsid w:val="00F97180"/>
    <w:rsid w:val="00F97397"/>
    <w:rsid w:val="00F97D96"/>
    <w:rsid w:val="00F97EAC"/>
    <w:rsid w:val="00FA0164"/>
    <w:rsid w:val="00FA043F"/>
    <w:rsid w:val="00FA051F"/>
    <w:rsid w:val="00FA0D07"/>
    <w:rsid w:val="00FA10B5"/>
    <w:rsid w:val="00FA10F4"/>
    <w:rsid w:val="00FA1484"/>
    <w:rsid w:val="00FA172F"/>
    <w:rsid w:val="00FA253D"/>
    <w:rsid w:val="00FA291F"/>
    <w:rsid w:val="00FA2CA7"/>
    <w:rsid w:val="00FA3109"/>
    <w:rsid w:val="00FA34DE"/>
    <w:rsid w:val="00FA3D7F"/>
    <w:rsid w:val="00FA468C"/>
    <w:rsid w:val="00FA4A04"/>
    <w:rsid w:val="00FA5D7B"/>
    <w:rsid w:val="00FA62C7"/>
    <w:rsid w:val="00FA6525"/>
    <w:rsid w:val="00FA6945"/>
    <w:rsid w:val="00FA6A73"/>
    <w:rsid w:val="00FA6ABA"/>
    <w:rsid w:val="00FA78A9"/>
    <w:rsid w:val="00FA7BBD"/>
    <w:rsid w:val="00FA7E7C"/>
    <w:rsid w:val="00FB0021"/>
    <w:rsid w:val="00FB022C"/>
    <w:rsid w:val="00FB0C9F"/>
    <w:rsid w:val="00FB0DD0"/>
    <w:rsid w:val="00FB1C7C"/>
    <w:rsid w:val="00FB1D85"/>
    <w:rsid w:val="00FB244C"/>
    <w:rsid w:val="00FB27BC"/>
    <w:rsid w:val="00FB2A21"/>
    <w:rsid w:val="00FB315D"/>
    <w:rsid w:val="00FB33CC"/>
    <w:rsid w:val="00FB375B"/>
    <w:rsid w:val="00FB4353"/>
    <w:rsid w:val="00FB456E"/>
    <w:rsid w:val="00FB4658"/>
    <w:rsid w:val="00FB4687"/>
    <w:rsid w:val="00FB4B46"/>
    <w:rsid w:val="00FB51A9"/>
    <w:rsid w:val="00FB5995"/>
    <w:rsid w:val="00FB5DE6"/>
    <w:rsid w:val="00FB607E"/>
    <w:rsid w:val="00FB662F"/>
    <w:rsid w:val="00FB6931"/>
    <w:rsid w:val="00FB6B0D"/>
    <w:rsid w:val="00FB6E99"/>
    <w:rsid w:val="00FB76A3"/>
    <w:rsid w:val="00FB7974"/>
    <w:rsid w:val="00FC03B5"/>
    <w:rsid w:val="00FC03EC"/>
    <w:rsid w:val="00FC0764"/>
    <w:rsid w:val="00FC07B8"/>
    <w:rsid w:val="00FC090B"/>
    <w:rsid w:val="00FC0C21"/>
    <w:rsid w:val="00FC0DD3"/>
    <w:rsid w:val="00FC1070"/>
    <w:rsid w:val="00FC1732"/>
    <w:rsid w:val="00FC184A"/>
    <w:rsid w:val="00FC1ACF"/>
    <w:rsid w:val="00FC1BD6"/>
    <w:rsid w:val="00FC211B"/>
    <w:rsid w:val="00FC24F3"/>
    <w:rsid w:val="00FC2ECA"/>
    <w:rsid w:val="00FC3196"/>
    <w:rsid w:val="00FC31FD"/>
    <w:rsid w:val="00FC35C4"/>
    <w:rsid w:val="00FC3881"/>
    <w:rsid w:val="00FC3B8C"/>
    <w:rsid w:val="00FC3E61"/>
    <w:rsid w:val="00FC4618"/>
    <w:rsid w:val="00FC4A74"/>
    <w:rsid w:val="00FC4D34"/>
    <w:rsid w:val="00FC4DC1"/>
    <w:rsid w:val="00FC4FE7"/>
    <w:rsid w:val="00FC5E48"/>
    <w:rsid w:val="00FC62ED"/>
    <w:rsid w:val="00FC687E"/>
    <w:rsid w:val="00FC6B4A"/>
    <w:rsid w:val="00FC6B8F"/>
    <w:rsid w:val="00FC6EA5"/>
    <w:rsid w:val="00FC6EE8"/>
    <w:rsid w:val="00FC704E"/>
    <w:rsid w:val="00FC71FA"/>
    <w:rsid w:val="00FC73C3"/>
    <w:rsid w:val="00FC7BC2"/>
    <w:rsid w:val="00FC7C78"/>
    <w:rsid w:val="00FC7E7B"/>
    <w:rsid w:val="00FD0230"/>
    <w:rsid w:val="00FD0508"/>
    <w:rsid w:val="00FD08C7"/>
    <w:rsid w:val="00FD0A6F"/>
    <w:rsid w:val="00FD0BE8"/>
    <w:rsid w:val="00FD1188"/>
    <w:rsid w:val="00FD1288"/>
    <w:rsid w:val="00FD139D"/>
    <w:rsid w:val="00FD1477"/>
    <w:rsid w:val="00FD183B"/>
    <w:rsid w:val="00FD1A85"/>
    <w:rsid w:val="00FD1C2E"/>
    <w:rsid w:val="00FD1D10"/>
    <w:rsid w:val="00FD2762"/>
    <w:rsid w:val="00FD2C9B"/>
    <w:rsid w:val="00FD2D52"/>
    <w:rsid w:val="00FD3DCB"/>
    <w:rsid w:val="00FD4040"/>
    <w:rsid w:val="00FD40E4"/>
    <w:rsid w:val="00FD40F6"/>
    <w:rsid w:val="00FD44DE"/>
    <w:rsid w:val="00FD49CC"/>
    <w:rsid w:val="00FD4A92"/>
    <w:rsid w:val="00FD4BB6"/>
    <w:rsid w:val="00FD50D4"/>
    <w:rsid w:val="00FD5A9B"/>
    <w:rsid w:val="00FD620B"/>
    <w:rsid w:val="00FD6F61"/>
    <w:rsid w:val="00FD7593"/>
    <w:rsid w:val="00FD7E8C"/>
    <w:rsid w:val="00FE0A14"/>
    <w:rsid w:val="00FE0E6B"/>
    <w:rsid w:val="00FE0EF6"/>
    <w:rsid w:val="00FE0F53"/>
    <w:rsid w:val="00FE151F"/>
    <w:rsid w:val="00FE188C"/>
    <w:rsid w:val="00FE1A9B"/>
    <w:rsid w:val="00FE2215"/>
    <w:rsid w:val="00FE22B2"/>
    <w:rsid w:val="00FE2D96"/>
    <w:rsid w:val="00FE42ED"/>
    <w:rsid w:val="00FE4615"/>
    <w:rsid w:val="00FE47A5"/>
    <w:rsid w:val="00FE48DF"/>
    <w:rsid w:val="00FE4936"/>
    <w:rsid w:val="00FE4A54"/>
    <w:rsid w:val="00FE565F"/>
    <w:rsid w:val="00FE5ABE"/>
    <w:rsid w:val="00FE5E1B"/>
    <w:rsid w:val="00FE6328"/>
    <w:rsid w:val="00FE6398"/>
    <w:rsid w:val="00FE64DF"/>
    <w:rsid w:val="00FE65AA"/>
    <w:rsid w:val="00FE69F6"/>
    <w:rsid w:val="00FE6D36"/>
    <w:rsid w:val="00FE7677"/>
    <w:rsid w:val="00FE7746"/>
    <w:rsid w:val="00FE78ED"/>
    <w:rsid w:val="00FE7C5D"/>
    <w:rsid w:val="00FE7E90"/>
    <w:rsid w:val="00FF052F"/>
    <w:rsid w:val="00FF058F"/>
    <w:rsid w:val="00FF1B28"/>
    <w:rsid w:val="00FF2C88"/>
    <w:rsid w:val="00FF4211"/>
    <w:rsid w:val="00FF47CD"/>
    <w:rsid w:val="00FF4833"/>
    <w:rsid w:val="00FF489B"/>
    <w:rsid w:val="00FF496D"/>
    <w:rsid w:val="00FF49A8"/>
    <w:rsid w:val="00FF5247"/>
    <w:rsid w:val="00FF535D"/>
    <w:rsid w:val="00FF6203"/>
    <w:rsid w:val="00FF6640"/>
    <w:rsid w:val="00FF68A9"/>
    <w:rsid w:val="00FF6F6A"/>
    <w:rsid w:val="00FF7016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D30D8"/>
  <w15:docId w15:val="{578B0E26-FB71-446E-B13F-1790408D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47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9"/>
    <w:qFormat/>
    <w:rsid w:val="004E5BA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4E5BA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locked/>
    <w:rsid w:val="006A41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5BA1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4E5BA1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53A0B"/>
    <w:rPr>
      <w:rFonts w:ascii="Cambria" w:hAnsi="Cambria"/>
      <w:b/>
      <w:sz w:val="26"/>
      <w:lang w:eastAsia="en-US"/>
    </w:rPr>
  </w:style>
  <w:style w:type="character" w:styleId="a4">
    <w:name w:val="Hyperlink"/>
    <w:uiPriority w:val="99"/>
    <w:rsid w:val="00071D0A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semiHidden/>
    <w:rsid w:val="00031E4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locked/>
    <w:rsid w:val="00031E43"/>
  </w:style>
  <w:style w:type="paragraph" w:styleId="a7">
    <w:name w:val="footer"/>
    <w:basedOn w:val="a0"/>
    <w:link w:val="a8"/>
    <w:uiPriority w:val="99"/>
    <w:rsid w:val="00031E4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031E43"/>
  </w:style>
  <w:style w:type="paragraph" w:styleId="a9">
    <w:name w:val="Normal (Web)"/>
    <w:basedOn w:val="a0"/>
    <w:uiPriority w:val="99"/>
    <w:semiHidden/>
    <w:rsid w:val="00805261"/>
    <w:rPr>
      <w:rFonts w:ascii="Times New Roman" w:hAnsi="Times New Roman"/>
      <w:sz w:val="24"/>
      <w:szCs w:val="24"/>
    </w:rPr>
  </w:style>
  <w:style w:type="paragraph" w:styleId="aa">
    <w:name w:val="List Paragraph"/>
    <w:basedOn w:val="a0"/>
    <w:uiPriority w:val="99"/>
    <w:qFormat/>
    <w:rsid w:val="00722FC3"/>
    <w:pPr>
      <w:ind w:left="720"/>
      <w:contextualSpacing/>
    </w:pPr>
  </w:style>
  <w:style w:type="paragraph" w:styleId="a">
    <w:name w:val="List Bullet"/>
    <w:basedOn w:val="a0"/>
    <w:uiPriority w:val="99"/>
    <w:rsid w:val="008C1D9A"/>
    <w:pPr>
      <w:numPr>
        <w:numId w:val="4"/>
      </w:numPr>
      <w:tabs>
        <w:tab w:val="clear" w:pos="360"/>
      </w:tabs>
      <w:contextualSpacing/>
    </w:pPr>
  </w:style>
  <w:style w:type="character" w:styleId="ab">
    <w:name w:val="Strong"/>
    <w:uiPriority w:val="99"/>
    <w:qFormat/>
    <w:locked/>
    <w:rsid w:val="008E68B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utin200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a.ru/avtor/lakutinn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_lakutin_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kutin-n.ru/pies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vtor_nikolay_lakut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2B8A-91DE-46E9-8AE3-680B1506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4</TotalTime>
  <Pages>39</Pages>
  <Words>10456</Words>
  <Characters>5960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58</cp:revision>
  <dcterms:created xsi:type="dcterms:W3CDTF">2023-12-16T12:29:00Z</dcterms:created>
  <dcterms:modified xsi:type="dcterms:W3CDTF">2026-03-24T03:06:00Z</dcterms:modified>
</cp:coreProperties>
</file>